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873EA" w14:textId="77777777" w:rsidR="00A02F33" w:rsidRPr="00E179C2" w:rsidRDefault="00A02F33" w:rsidP="00A02F33">
      <w:pPr>
        <w:spacing w:line="276" w:lineRule="auto"/>
        <w:jc w:val="center"/>
        <w:rPr>
          <w:rFonts w:cs="Times New Roman"/>
          <w:b/>
          <w:bCs/>
          <w:sz w:val="44"/>
          <w:szCs w:val="44"/>
        </w:rPr>
      </w:pPr>
      <w:r w:rsidRPr="00E179C2">
        <w:rPr>
          <w:rFonts w:cs="Times New Roman"/>
          <w:b/>
          <w:bCs/>
          <w:sz w:val="44"/>
          <w:szCs w:val="44"/>
        </w:rPr>
        <w:t>GURUDEV ARTS AND SCIENCE COLLEGE</w:t>
      </w:r>
    </w:p>
    <w:p w14:paraId="0EB39A06" w14:textId="77777777" w:rsidR="00A02F33" w:rsidRPr="00E179C2" w:rsidRDefault="00A02F33" w:rsidP="00A02F33">
      <w:pPr>
        <w:spacing w:line="276" w:lineRule="auto"/>
        <w:jc w:val="center"/>
        <w:rPr>
          <w:rFonts w:cs="Times New Roman"/>
          <w:sz w:val="36"/>
          <w:szCs w:val="36"/>
        </w:rPr>
      </w:pPr>
      <w:r w:rsidRPr="00E179C2">
        <w:rPr>
          <w:rFonts w:cs="Times New Roman"/>
          <w:sz w:val="36"/>
          <w:szCs w:val="36"/>
        </w:rPr>
        <w:t>MATHIL, PAYYANUR, KANNUR DIST.</w:t>
      </w:r>
    </w:p>
    <w:p w14:paraId="1B288CA2" w14:textId="77777777" w:rsidR="00A02F33" w:rsidRPr="00E179C2" w:rsidRDefault="00A02F33" w:rsidP="00A02F33">
      <w:pPr>
        <w:spacing w:line="276" w:lineRule="auto"/>
        <w:jc w:val="center"/>
        <w:rPr>
          <w:rFonts w:cs="Times New Roman"/>
          <w:sz w:val="36"/>
          <w:szCs w:val="36"/>
        </w:rPr>
      </w:pPr>
      <w:r w:rsidRPr="00E179C2">
        <w:rPr>
          <w:rFonts w:cs="Times New Roman"/>
          <w:sz w:val="36"/>
          <w:szCs w:val="36"/>
        </w:rPr>
        <w:t>(Affiliated to Kannur University)</w:t>
      </w:r>
    </w:p>
    <w:p w14:paraId="52956399" w14:textId="26F2CE85" w:rsidR="0004622E" w:rsidRDefault="0004622E" w:rsidP="00122F4E">
      <w:pPr>
        <w:jc w:val="left"/>
        <w:rPr>
          <w:b/>
          <w:bCs/>
        </w:rPr>
      </w:pPr>
    </w:p>
    <w:p w14:paraId="79A0F129" w14:textId="33418D46" w:rsidR="00A02F33" w:rsidRDefault="00A02F33" w:rsidP="00122F4E">
      <w:pPr>
        <w:jc w:val="left"/>
        <w:rPr>
          <w:b/>
          <w:bCs/>
        </w:rPr>
      </w:pPr>
    </w:p>
    <w:p w14:paraId="35B66564" w14:textId="316000E3" w:rsidR="00A02F33" w:rsidRDefault="00A02F33" w:rsidP="00A02F33">
      <w:pPr>
        <w:jc w:val="center"/>
        <w:rPr>
          <w:b/>
          <w:bCs/>
        </w:rPr>
      </w:pPr>
    </w:p>
    <w:p w14:paraId="44E597DD" w14:textId="74D584BA" w:rsidR="00A02F33" w:rsidRDefault="00A02F33" w:rsidP="00A02F33">
      <w:pPr>
        <w:jc w:val="center"/>
        <w:rPr>
          <w:b/>
          <w:bCs/>
        </w:rPr>
      </w:pPr>
      <w:r w:rsidRPr="00EF6E34">
        <w:rPr>
          <w:rFonts w:cs="Times New Roman"/>
          <w:noProof/>
          <w:sz w:val="32"/>
          <w:szCs w:val="32"/>
        </w:rPr>
        <w:drawing>
          <wp:anchor distT="0" distB="0" distL="0" distR="0" simplePos="0" relativeHeight="251674624" behindDoc="1" locked="0" layoutInCell="1" allowOverlap="1" wp14:anchorId="3ACEF810" wp14:editId="3E51CCA8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870200" cy="2896235"/>
            <wp:effectExtent l="0" t="0" r="635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354BC" w14:textId="77777777" w:rsidR="00A02F33" w:rsidRDefault="00A02F33" w:rsidP="00A02F33">
      <w:pPr>
        <w:jc w:val="center"/>
        <w:rPr>
          <w:b/>
          <w:bCs/>
          <w:sz w:val="40"/>
          <w:szCs w:val="32"/>
        </w:rPr>
      </w:pPr>
    </w:p>
    <w:p w14:paraId="3A358CA0" w14:textId="77777777" w:rsidR="00A02F33" w:rsidRDefault="00A02F33" w:rsidP="00A02F33">
      <w:pPr>
        <w:jc w:val="center"/>
        <w:rPr>
          <w:b/>
          <w:bCs/>
          <w:sz w:val="40"/>
          <w:szCs w:val="32"/>
        </w:rPr>
      </w:pPr>
    </w:p>
    <w:p w14:paraId="05F0B4C0" w14:textId="1506A005" w:rsidR="00A02F33" w:rsidRPr="00A02F33" w:rsidRDefault="00A02F33" w:rsidP="00A02F33">
      <w:pPr>
        <w:jc w:val="center"/>
        <w:rPr>
          <w:b/>
          <w:bCs/>
          <w:sz w:val="40"/>
          <w:szCs w:val="32"/>
        </w:rPr>
      </w:pPr>
      <w:r w:rsidRPr="00A02F33">
        <w:rPr>
          <w:b/>
          <w:bCs/>
          <w:sz w:val="40"/>
          <w:szCs w:val="32"/>
        </w:rPr>
        <w:t>BACHELOR OF COMPUTER APPLICATION</w:t>
      </w:r>
    </w:p>
    <w:p w14:paraId="0EF74870" w14:textId="77777777" w:rsidR="00A02F33" w:rsidRPr="00A02F33" w:rsidRDefault="00A02F33" w:rsidP="00A02F33">
      <w:pPr>
        <w:jc w:val="center"/>
        <w:rPr>
          <w:b/>
          <w:bCs/>
          <w:sz w:val="40"/>
          <w:szCs w:val="32"/>
        </w:rPr>
      </w:pPr>
    </w:p>
    <w:p w14:paraId="7E52E397" w14:textId="77777777" w:rsidR="00A02F33" w:rsidRPr="00A02F33" w:rsidRDefault="00A02F33" w:rsidP="00A33632">
      <w:pPr>
        <w:spacing w:before="240"/>
        <w:jc w:val="center"/>
        <w:rPr>
          <w:b/>
          <w:bCs/>
          <w:sz w:val="40"/>
          <w:szCs w:val="32"/>
        </w:rPr>
      </w:pPr>
      <w:r w:rsidRPr="00A02F33">
        <w:rPr>
          <w:b/>
          <w:bCs/>
          <w:sz w:val="40"/>
          <w:szCs w:val="32"/>
        </w:rPr>
        <w:t>ENTERPRISE JAVA PROGRAMMING</w:t>
      </w:r>
    </w:p>
    <w:p w14:paraId="26C61785" w14:textId="414D10DD" w:rsidR="004123E6" w:rsidRPr="00A02F33" w:rsidRDefault="00A02F33" w:rsidP="00A33632">
      <w:pPr>
        <w:spacing w:before="240"/>
        <w:jc w:val="center"/>
        <w:rPr>
          <w:b/>
          <w:bCs/>
          <w:sz w:val="40"/>
          <w:szCs w:val="32"/>
        </w:rPr>
      </w:pPr>
      <w:r w:rsidRPr="00A02F33">
        <w:rPr>
          <w:b/>
          <w:bCs/>
          <w:sz w:val="40"/>
          <w:szCs w:val="32"/>
        </w:rPr>
        <w:t>PRACTICAL RECORD</w:t>
      </w:r>
    </w:p>
    <w:p w14:paraId="64D2A8BB" w14:textId="77777777" w:rsidR="00A02F33" w:rsidRDefault="00A02F33" w:rsidP="004123E6">
      <w:pPr>
        <w:jc w:val="center"/>
        <w:rPr>
          <w:b/>
          <w:bCs/>
          <w:u w:val="single"/>
        </w:rPr>
      </w:pPr>
    </w:p>
    <w:p w14:paraId="13F84CAC" w14:textId="77777777" w:rsidR="00A02F33" w:rsidRDefault="00A02F33" w:rsidP="004123E6">
      <w:pPr>
        <w:jc w:val="center"/>
        <w:rPr>
          <w:b/>
          <w:bCs/>
          <w:u w:val="single"/>
        </w:rPr>
      </w:pPr>
    </w:p>
    <w:p w14:paraId="5EF529C4" w14:textId="77777777" w:rsidR="00A02F33" w:rsidRDefault="00A02F33" w:rsidP="004123E6">
      <w:pPr>
        <w:jc w:val="center"/>
        <w:rPr>
          <w:b/>
          <w:bCs/>
          <w:u w:val="single"/>
        </w:rPr>
      </w:pPr>
    </w:p>
    <w:p w14:paraId="63AE7161" w14:textId="77777777" w:rsidR="00A02F33" w:rsidRDefault="00A02F33" w:rsidP="004123E6">
      <w:pPr>
        <w:jc w:val="center"/>
        <w:rPr>
          <w:b/>
          <w:bCs/>
          <w:u w:val="single"/>
        </w:rPr>
      </w:pPr>
    </w:p>
    <w:p w14:paraId="659C0CF2" w14:textId="77777777" w:rsidR="00A02F33" w:rsidRDefault="00A02F33" w:rsidP="004123E6">
      <w:pPr>
        <w:jc w:val="center"/>
        <w:rPr>
          <w:b/>
          <w:bCs/>
          <w:u w:val="single"/>
        </w:rPr>
      </w:pPr>
    </w:p>
    <w:p w14:paraId="5B7F77E8" w14:textId="6B5BD6F1" w:rsidR="00A02F33" w:rsidRDefault="00A02F33" w:rsidP="00A02F33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302D6" wp14:editId="6B631CD9">
                <wp:simplePos x="0" y="0"/>
                <wp:positionH relativeFrom="column">
                  <wp:posOffset>971550</wp:posOffset>
                </wp:positionH>
                <wp:positionV relativeFrom="paragraph">
                  <wp:posOffset>151765</wp:posOffset>
                </wp:positionV>
                <wp:extent cx="1310005" cy="590550"/>
                <wp:effectExtent l="0" t="0" r="0" b="0"/>
                <wp:wrapNone/>
                <wp:docPr id="16354829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C6EEB" w14:textId="6C06853F" w:rsidR="00A02F33" w:rsidRPr="00A02F33" w:rsidRDefault="00A02F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2F33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E985438" w14:textId="54E39BBE" w:rsidR="00A02F33" w:rsidRPr="00A02F33" w:rsidRDefault="00A02F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2F33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3FB84DD" w14:textId="081E2ECF" w:rsidR="00A02F33" w:rsidRPr="00A02F33" w:rsidRDefault="00A02F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302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6.5pt;margin-top:11.95pt;width:103.1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" filled="f" stroked="f" strokeweight=".5pt">
                <v:textbox>
                  <w:txbxContent>
                    <w:p w14:paraId="00EC6EEB" w14:textId="6C06853F" w:rsidR="00A02F33" w:rsidRPr="00A02F33" w:rsidRDefault="00A02F33">
                      <w:pPr>
                        <w:rPr>
                          <w:sz w:val="32"/>
                          <w:szCs w:val="32"/>
                        </w:rPr>
                      </w:pPr>
                      <w:r w:rsidRPr="00A02F33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1E985438" w14:textId="54E39BBE" w:rsidR="00A02F33" w:rsidRPr="00A02F33" w:rsidRDefault="00A02F33">
                      <w:pPr>
                        <w:rPr>
                          <w:sz w:val="32"/>
                          <w:szCs w:val="32"/>
                        </w:rPr>
                      </w:pPr>
                      <w:r w:rsidRPr="00A02F33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73FB84DD" w14:textId="081E2ECF" w:rsidR="00A02F33" w:rsidRPr="00A02F33" w:rsidRDefault="00A02F3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3E191" w14:textId="66A0DF56" w:rsidR="00A02F33" w:rsidRPr="00A02F33" w:rsidRDefault="00A02F33" w:rsidP="00A02F33">
      <w:pPr>
        <w:jc w:val="left"/>
        <w:rPr>
          <w:b/>
          <w:bCs/>
          <w:sz w:val="32"/>
          <w:szCs w:val="24"/>
        </w:rPr>
      </w:pPr>
      <w:r w:rsidRPr="00A02F33">
        <w:rPr>
          <w:b/>
          <w:bCs/>
          <w:sz w:val="32"/>
          <w:szCs w:val="24"/>
        </w:rPr>
        <w:t>Name</w:t>
      </w:r>
      <w:r w:rsidRPr="00A02F33">
        <w:rPr>
          <w:b/>
          <w:bCs/>
          <w:sz w:val="32"/>
          <w:szCs w:val="24"/>
        </w:rPr>
        <w:tab/>
      </w:r>
      <w:r w:rsidRPr="00A02F33"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 xml:space="preserve">     </w:t>
      </w:r>
      <w:r w:rsidRPr="00A02F33"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 xml:space="preserve">    </w:t>
      </w:r>
    </w:p>
    <w:p w14:paraId="2E59607E" w14:textId="48FB6B25" w:rsidR="00A02F33" w:rsidRPr="00A02F33" w:rsidRDefault="004036AA" w:rsidP="00A02F33">
      <w:pPr>
        <w:jc w:val="left"/>
        <w:rPr>
          <w:b/>
          <w:bCs/>
          <w:sz w:val="32"/>
          <w:szCs w:val="24"/>
        </w:rPr>
      </w:pPr>
      <w:r>
        <w:rPr>
          <w:b/>
          <w:bCs/>
          <w:noProof/>
          <w:sz w:val="32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04A3ECF" wp14:editId="25DAE54E">
                <wp:simplePos x="0" y="0"/>
                <wp:positionH relativeFrom="column">
                  <wp:posOffset>1709200</wp:posOffset>
                </wp:positionH>
                <wp:positionV relativeFrom="paragraph">
                  <wp:posOffset>-41760</wp:posOffset>
                </wp:positionV>
                <wp:extent cx="450000" cy="540720"/>
                <wp:effectExtent l="133350" t="133350" r="140970" b="126365"/>
                <wp:wrapNone/>
                <wp:docPr id="181247035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50000" cy="5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FBC9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29.65pt;margin-top:-8.25pt;width:45.4pt;height:5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">
                <v:imagedata r:id="rId10" o:title=""/>
              </v:shape>
            </w:pict>
          </mc:Fallback>
        </mc:AlternateContent>
      </w:r>
      <w:r w:rsidR="00A33632">
        <w:rPr>
          <w:b/>
          <w:bCs/>
          <w:sz w:val="32"/>
          <w:szCs w:val="24"/>
        </w:rPr>
        <w:t xml:space="preserve">Register </w:t>
      </w:r>
      <w:r w:rsidR="00A02F33" w:rsidRPr="00A02F33">
        <w:rPr>
          <w:b/>
          <w:bCs/>
          <w:sz w:val="32"/>
          <w:szCs w:val="24"/>
        </w:rPr>
        <w:t>No</w:t>
      </w:r>
    </w:p>
    <w:p w14:paraId="3D2E8DF6" w14:textId="44F88F93" w:rsidR="00A02F33" w:rsidRDefault="004036AA" w:rsidP="00A33632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EA8CA34" wp14:editId="0420ABBF">
                <wp:simplePos x="0" y="0"/>
                <wp:positionH relativeFrom="column">
                  <wp:posOffset>2818720</wp:posOffset>
                </wp:positionH>
                <wp:positionV relativeFrom="paragraph">
                  <wp:posOffset>452120</wp:posOffset>
                </wp:positionV>
                <wp:extent cx="39960" cy="272160"/>
                <wp:effectExtent l="133350" t="133350" r="132080" b="128270"/>
                <wp:wrapNone/>
                <wp:docPr id="140079324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96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02AB8" id="Ink 8" o:spid="_x0000_s1026" type="#_x0000_t75" style="position:absolute;margin-left:217pt;margin-top:30.65pt;width:13.1pt;height:3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">
                <v:imagedata r:id="rId12" o:title=""/>
              </v:shape>
            </w:pict>
          </mc:Fallback>
        </mc:AlternateContent>
      </w:r>
    </w:p>
    <w:p w14:paraId="0B06D6D4" w14:textId="77777777" w:rsidR="00A33632" w:rsidRPr="00E179C2" w:rsidRDefault="00A33632" w:rsidP="00A33632">
      <w:pPr>
        <w:spacing w:line="276" w:lineRule="auto"/>
        <w:jc w:val="center"/>
        <w:rPr>
          <w:rFonts w:cs="Times New Roman"/>
          <w:b/>
          <w:bCs/>
          <w:sz w:val="44"/>
          <w:szCs w:val="44"/>
        </w:rPr>
      </w:pPr>
      <w:r w:rsidRPr="00E179C2">
        <w:rPr>
          <w:rFonts w:cs="Times New Roman"/>
          <w:b/>
          <w:bCs/>
          <w:sz w:val="44"/>
          <w:szCs w:val="44"/>
        </w:rPr>
        <w:lastRenderedPageBreak/>
        <w:t>GURUDEV ARTS AND SCIENCE COLLEGE</w:t>
      </w:r>
    </w:p>
    <w:p w14:paraId="206C43C2" w14:textId="77777777" w:rsidR="00A33632" w:rsidRPr="00E179C2" w:rsidRDefault="00A33632" w:rsidP="00A33632">
      <w:pPr>
        <w:spacing w:line="276" w:lineRule="auto"/>
        <w:jc w:val="center"/>
        <w:rPr>
          <w:rFonts w:cs="Times New Roman"/>
          <w:sz w:val="36"/>
          <w:szCs w:val="36"/>
        </w:rPr>
      </w:pPr>
      <w:r w:rsidRPr="00E179C2">
        <w:rPr>
          <w:rFonts w:cs="Times New Roman"/>
          <w:sz w:val="36"/>
          <w:szCs w:val="36"/>
        </w:rPr>
        <w:t>MATHIL, PAYYANUR, KANNUR DIST.</w:t>
      </w:r>
    </w:p>
    <w:p w14:paraId="74701A8D" w14:textId="1B5130C4" w:rsidR="00A33632" w:rsidRPr="00E179C2" w:rsidRDefault="00A33632" w:rsidP="00A33632">
      <w:pPr>
        <w:spacing w:line="276" w:lineRule="auto"/>
        <w:jc w:val="center"/>
        <w:rPr>
          <w:rFonts w:cs="Times New Roman"/>
          <w:sz w:val="36"/>
          <w:szCs w:val="36"/>
        </w:rPr>
      </w:pPr>
      <w:r w:rsidRPr="00E179C2">
        <w:rPr>
          <w:rFonts w:cs="Times New Roman"/>
          <w:sz w:val="36"/>
          <w:szCs w:val="36"/>
        </w:rPr>
        <w:t>(Affiliated to Kannur University)</w:t>
      </w:r>
    </w:p>
    <w:p w14:paraId="0BB79274" w14:textId="14C87F03" w:rsidR="00A33632" w:rsidRDefault="004774D5" w:rsidP="00A33632">
      <w:pPr>
        <w:jc w:val="left"/>
        <w:rPr>
          <w:b/>
          <w:bCs/>
        </w:rPr>
      </w:pPr>
      <w:r w:rsidRPr="00EF6E34">
        <w:rPr>
          <w:rFonts w:cs="Times New Roman"/>
          <w:noProof/>
          <w:sz w:val="32"/>
          <w:szCs w:val="32"/>
        </w:rPr>
        <w:drawing>
          <wp:anchor distT="0" distB="0" distL="0" distR="0" simplePos="0" relativeHeight="251677696" behindDoc="1" locked="0" layoutInCell="1" allowOverlap="1" wp14:anchorId="1694259F" wp14:editId="1FFE5F11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2870200" cy="2896235"/>
            <wp:effectExtent l="0" t="0" r="6350" b="0"/>
            <wp:wrapTopAndBottom/>
            <wp:docPr id="142031605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A394C" w14:textId="094236BA" w:rsidR="00A33632" w:rsidRDefault="00A33632" w:rsidP="00A33632">
      <w:pPr>
        <w:jc w:val="left"/>
        <w:rPr>
          <w:b/>
          <w:bCs/>
        </w:rPr>
      </w:pPr>
    </w:p>
    <w:p w14:paraId="368A5D34" w14:textId="62CCC123" w:rsidR="00A33632" w:rsidRPr="00A33632" w:rsidRDefault="00A33632" w:rsidP="00A33632">
      <w:pPr>
        <w:jc w:val="center"/>
        <w:rPr>
          <w:b/>
          <w:bCs/>
          <w:sz w:val="44"/>
          <w:szCs w:val="36"/>
        </w:rPr>
      </w:pPr>
      <w:r w:rsidRPr="00A33632">
        <w:rPr>
          <w:b/>
          <w:bCs/>
          <w:sz w:val="44"/>
          <w:szCs w:val="36"/>
        </w:rPr>
        <w:t>DEPARTMENT OF COMPUTER SCIENCE</w:t>
      </w:r>
    </w:p>
    <w:p w14:paraId="0CA51DE7" w14:textId="77777777" w:rsidR="00A33632" w:rsidRDefault="00A33632" w:rsidP="00A33632">
      <w:pPr>
        <w:jc w:val="left"/>
        <w:rPr>
          <w:b/>
          <w:bCs/>
        </w:rPr>
      </w:pPr>
    </w:p>
    <w:p w14:paraId="0C172701" w14:textId="4317C54A" w:rsidR="00C503AC" w:rsidRDefault="00A33632" w:rsidP="00C503AC">
      <w:pPr>
        <w:spacing w:before="240"/>
        <w:ind w:firstLine="720"/>
        <w:rPr>
          <w:sz w:val="32"/>
          <w:szCs w:val="24"/>
        </w:rPr>
      </w:pPr>
      <w:r w:rsidRPr="00C503AC">
        <w:rPr>
          <w:sz w:val="32"/>
          <w:szCs w:val="24"/>
        </w:rPr>
        <w:t xml:space="preserve">Certified that this is the </w:t>
      </w:r>
      <w:proofErr w:type="spellStart"/>
      <w:r w:rsidRPr="00C503AC">
        <w:rPr>
          <w:sz w:val="32"/>
          <w:szCs w:val="24"/>
        </w:rPr>
        <w:t>bonafide</w:t>
      </w:r>
      <w:proofErr w:type="spellEnd"/>
      <w:r w:rsidRPr="00C503AC">
        <w:rPr>
          <w:sz w:val="32"/>
          <w:szCs w:val="24"/>
        </w:rPr>
        <w:t xml:space="preserve"> record of practical work done by __________________________ of</w:t>
      </w:r>
      <w:r w:rsidR="00C503AC" w:rsidRPr="00C503AC">
        <w:rPr>
          <w:sz w:val="32"/>
          <w:szCs w:val="24"/>
        </w:rPr>
        <w:t xml:space="preserve"> </w:t>
      </w:r>
      <w:r w:rsidRPr="00C503AC">
        <w:rPr>
          <w:sz w:val="32"/>
          <w:szCs w:val="24"/>
        </w:rPr>
        <w:t xml:space="preserve"> III BCA at Gurudev Arts and College, Mathil for the year 202</w:t>
      </w:r>
      <w:r w:rsidR="00C503AC">
        <w:rPr>
          <w:sz w:val="32"/>
          <w:szCs w:val="24"/>
        </w:rPr>
        <w:t>4</w:t>
      </w:r>
      <w:r w:rsidRPr="00C503AC">
        <w:rPr>
          <w:sz w:val="32"/>
          <w:szCs w:val="24"/>
        </w:rPr>
        <w:t xml:space="preserve"> to 202</w:t>
      </w:r>
      <w:r w:rsidR="00C503AC">
        <w:rPr>
          <w:sz w:val="32"/>
          <w:szCs w:val="24"/>
        </w:rPr>
        <w:t>5</w:t>
      </w:r>
      <w:r w:rsidRPr="00C503AC">
        <w:rPr>
          <w:sz w:val="32"/>
          <w:szCs w:val="24"/>
        </w:rPr>
        <w:t>.</w:t>
      </w:r>
    </w:p>
    <w:p w14:paraId="2C473468" w14:textId="77777777" w:rsidR="00C503AC" w:rsidRDefault="00C503AC" w:rsidP="00C503AC">
      <w:pPr>
        <w:ind w:firstLine="720"/>
      </w:pPr>
    </w:p>
    <w:p w14:paraId="4C700141" w14:textId="77777777" w:rsidR="00C503AC" w:rsidRDefault="00C503AC" w:rsidP="00C503AC">
      <w:pPr>
        <w:ind w:firstLine="720"/>
      </w:pPr>
    </w:p>
    <w:p w14:paraId="420BA50F" w14:textId="3324FA08" w:rsidR="00C503AC" w:rsidRDefault="00C503AC" w:rsidP="00C503AC">
      <w:pPr>
        <w:ind w:firstLine="720"/>
      </w:pPr>
    </w:p>
    <w:p w14:paraId="5F16D371" w14:textId="0967DDCF" w:rsidR="00A33632" w:rsidRPr="00D446D9" w:rsidRDefault="004036AA" w:rsidP="00D446D9">
      <w:pPr>
        <w:rPr>
          <w:sz w:val="36"/>
          <w:szCs w:val="28"/>
        </w:rPr>
      </w:pPr>
      <w:r>
        <w:rPr>
          <w:noProof/>
          <w:sz w:val="32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0B50C2A" wp14:editId="386CC340">
                <wp:simplePos x="0" y="0"/>
                <wp:positionH relativeFrom="column">
                  <wp:posOffset>2794640</wp:posOffset>
                </wp:positionH>
                <wp:positionV relativeFrom="paragraph">
                  <wp:posOffset>2401000</wp:posOffset>
                </wp:positionV>
                <wp:extent cx="190080" cy="1132200"/>
                <wp:effectExtent l="133350" t="133350" r="133985" b="125730"/>
                <wp:wrapNone/>
                <wp:docPr id="112489214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0080" cy="11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482A4" id="Ink 9" o:spid="_x0000_s1026" type="#_x0000_t75" style="position:absolute;margin-left:215.1pt;margin-top:184.1pt;width:24.85pt;height:99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">
                <v:imagedata r:id="rId14" o:title=""/>
              </v:shape>
            </w:pict>
          </mc:Fallback>
        </mc:AlternateContent>
      </w:r>
      <w:r w:rsidR="00C503AC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91C73" wp14:editId="1E095A35">
                <wp:simplePos x="0" y="0"/>
                <wp:positionH relativeFrom="column">
                  <wp:posOffset>-10886</wp:posOffset>
                </wp:positionH>
                <wp:positionV relativeFrom="paragraph">
                  <wp:posOffset>1702526</wp:posOffset>
                </wp:positionV>
                <wp:extent cx="2862671" cy="794657"/>
                <wp:effectExtent l="0" t="0" r="0" b="5715"/>
                <wp:wrapNone/>
                <wp:docPr id="9578370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671" cy="79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819B7" w14:textId="182B8456" w:rsidR="00C503AC" w:rsidRPr="00C503AC" w:rsidRDefault="00C503AC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C503AC">
                              <w:rPr>
                                <w:sz w:val="32"/>
                                <w:szCs w:val="24"/>
                              </w:rPr>
                              <w:t>Examiner: 1.</w:t>
                            </w:r>
                          </w:p>
                          <w:p w14:paraId="111735B4" w14:textId="77777777" w:rsidR="00C503AC" w:rsidRPr="00C503AC" w:rsidRDefault="00C503AC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14:paraId="06AC6ABE" w14:textId="092B0A32" w:rsidR="00C503AC" w:rsidRPr="00C503AC" w:rsidRDefault="00C503AC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C503AC">
                              <w:rPr>
                                <w:sz w:val="32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C503AC"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C503AC">
                              <w:rPr>
                                <w:sz w:val="32"/>
                                <w:szCs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1C73" id="Text Box 6" o:spid="_x0000_s1027" type="#_x0000_t202" style="position:absolute;left:0;text-align:left;margin-left:-.85pt;margin-top:134.05pt;width:225.4pt;height:6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" fillcolor="white [3201]" stroked="f" strokeweight=".5pt">
                <v:textbox>
                  <w:txbxContent>
                    <w:p w14:paraId="778819B7" w14:textId="182B8456" w:rsidR="00C503AC" w:rsidRPr="00C503AC" w:rsidRDefault="00C503AC">
                      <w:pPr>
                        <w:rPr>
                          <w:sz w:val="32"/>
                          <w:szCs w:val="24"/>
                        </w:rPr>
                      </w:pPr>
                      <w:r w:rsidRPr="00C503AC">
                        <w:rPr>
                          <w:sz w:val="32"/>
                          <w:szCs w:val="24"/>
                        </w:rPr>
                        <w:t>Examiner: 1.</w:t>
                      </w:r>
                    </w:p>
                    <w:p w14:paraId="111735B4" w14:textId="77777777" w:rsidR="00C503AC" w:rsidRPr="00C503AC" w:rsidRDefault="00C503AC">
                      <w:pPr>
                        <w:rPr>
                          <w:sz w:val="32"/>
                          <w:szCs w:val="24"/>
                        </w:rPr>
                      </w:pPr>
                    </w:p>
                    <w:p w14:paraId="06AC6ABE" w14:textId="092B0A32" w:rsidR="00C503AC" w:rsidRPr="00C503AC" w:rsidRDefault="00C503AC">
                      <w:pPr>
                        <w:rPr>
                          <w:sz w:val="32"/>
                          <w:szCs w:val="24"/>
                        </w:rPr>
                      </w:pPr>
                      <w:r w:rsidRPr="00C503AC">
                        <w:rPr>
                          <w:sz w:val="32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sz w:val="32"/>
                          <w:szCs w:val="24"/>
                        </w:rPr>
                        <w:t xml:space="preserve"> </w:t>
                      </w:r>
                      <w:r w:rsidRPr="00C503AC">
                        <w:rPr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sz w:val="32"/>
                          <w:szCs w:val="24"/>
                        </w:rPr>
                        <w:t xml:space="preserve"> </w:t>
                      </w:r>
                      <w:r w:rsidRPr="00C503AC">
                        <w:rPr>
                          <w:sz w:val="32"/>
                          <w:szCs w:val="24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C503AC" w:rsidRPr="00C503AC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28B75" wp14:editId="76034DD8">
                <wp:simplePos x="0" y="0"/>
                <wp:positionH relativeFrom="column">
                  <wp:posOffset>2242457</wp:posOffset>
                </wp:positionH>
                <wp:positionV relativeFrom="paragraph">
                  <wp:posOffset>15240</wp:posOffset>
                </wp:positionV>
                <wp:extent cx="3983990" cy="957580"/>
                <wp:effectExtent l="0" t="0" r="0" b="0"/>
                <wp:wrapNone/>
                <wp:docPr id="867188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A8F2A" w14:textId="508E4AB0" w:rsidR="00C503AC" w:rsidRPr="00C503AC" w:rsidRDefault="00C503AC" w:rsidP="00C503AC">
                            <w:pPr>
                              <w:spacing w:after="240"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503AC">
                              <w:rPr>
                                <w:sz w:val="32"/>
                                <w:szCs w:val="24"/>
                              </w:rPr>
                              <w:t>Head Of Dept. Computer Science</w:t>
                            </w:r>
                          </w:p>
                          <w:p w14:paraId="4B5A6890" w14:textId="2D6CAC91" w:rsidR="00C503AC" w:rsidRPr="00C503AC" w:rsidRDefault="00C503AC" w:rsidP="00C503AC">
                            <w:pPr>
                              <w:spacing w:before="240" w:after="240"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503AC">
                              <w:rPr>
                                <w:sz w:val="32"/>
                                <w:szCs w:val="24"/>
                              </w:rPr>
                              <w:t>Submitted for University Examinations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8B75" id="Text Box 5" o:spid="_x0000_s1028" type="#_x0000_t202" style="position:absolute;left:0;text-align:left;margin-left:176.55pt;margin-top:1.2pt;width:313.7pt;height:7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D0GwIAADMEAAAOAAAAZHJzL2Uyb0RvYy54bWysU9tuGyEQfa/Uf0C81+trYq+8jtxEripZ&#10;SSSnyjNmwYvEMhSwd92v78D6prRPVV9gYIa5nHOYP7S1JgfhvAJT0EGvT4kwHEpldgX98bb6MqX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" filled="f" stroked="f" strokeweight=".5pt">
                <v:textbox>
                  <w:txbxContent>
                    <w:p w14:paraId="193A8F2A" w14:textId="508E4AB0" w:rsidR="00C503AC" w:rsidRPr="00C503AC" w:rsidRDefault="00C503AC" w:rsidP="00C503AC">
                      <w:pPr>
                        <w:spacing w:after="240"/>
                        <w:jc w:val="right"/>
                        <w:rPr>
                          <w:sz w:val="32"/>
                          <w:szCs w:val="24"/>
                        </w:rPr>
                      </w:pPr>
                      <w:r w:rsidRPr="00C503AC">
                        <w:rPr>
                          <w:sz w:val="32"/>
                          <w:szCs w:val="24"/>
                        </w:rPr>
                        <w:t>Head Of Dept. Computer Science</w:t>
                      </w:r>
                    </w:p>
                    <w:p w14:paraId="4B5A6890" w14:textId="2D6CAC91" w:rsidR="00C503AC" w:rsidRPr="00C503AC" w:rsidRDefault="00C503AC" w:rsidP="00C503AC">
                      <w:pPr>
                        <w:spacing w:before="240" w:after="240"/>
                        <w:jc w:val="right"/>
                        <w:rPr>
                          <w:sz w:val="32"/>
                          <w:szCs w:val="24"/>
                        </w:rPr>
                      </w:pPr>
                      <w:r w:rsidRPr="00C503AC">
                        <w:rPr>
                          <w:sz w:val="32"/>
                          <w:szCs w:val="24"/>
                        </w:rPr>
                        <w:t>Submitted for University Examinations 2025</w:t>
                      </w:r>
                    </w:p>
                  </w:txbxContent>
                </v:textbox>
              </v:shape>
            </w:pict>
          </mc:Fallback>
        </mc:AlternateContent>
      </w:r>
      <w:r w:rsidR="00C503AC" w:rsidRPr="00C503AC">
        <w:rPr>
          <w:sz w:val="32"/>
          <w:szCs w:val="24"/>
        </w:rPr>
        <w:t>Lecture Charge:</w:t>
      </w:r>
      <w:r w:rsidR="00A33632" w:rsidRPr="00C503AC">
        <w:rPr>
          <w:sz w:val="32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621"/>
        <w:tblW w:w="10060" w:type="dxa"/>
        <w:tblLook w:val="04A0" w:firstRow="1" w:lastRow="0" w:firstColumn="1" w:lastColumn="0" w:noHBand="0" w:noVBand="1"/>
      </w:tblPr>
      <w:tblGrid>
        <w:gridCol w:w="665"/>
        <w:gridCol w:w="8283"/>
        <w:gridCol w:w="1112"/>
      </w:tblGrid>
      <w:tr w:rsidR="009709BF" w:rsidRPr="004123E6" w14:paraId="364FDCE1" w14:textId="77777777" w:rsidTr="009709BF">
        <w:trPr>
          <w:trHeight w:val="943"/>
        </w:trPr>
        <w:tc>
          <w:tcPr>
            <w:tcW w:w="0" w:type="auto"/>
            <w:hideMark/>
          </w:tcPr>
          <w:p w14:paraId="551E9001" w14:textId="77777777" w:rsidR="009709BF" w:rsidRPr="004123E6" w:rsidRDefault="009709BF" w:rsidP="009709BF">
            <w:pPr>
              <w:jc w:val="center"/>
              <w:rPr>
                <w:b/>
                <w:bCs/>
              </w:rPr>
            </w:pPr>
            <w:r w:rsidRPr="004123E6">
              <w:rPr>
                <w:b/>
                <w:bCs/>
              </w:rPr>
              <w:lastRenderedPageBreak/>
              <w:t>S. No</w:t>
            </w:r>
          </w:p>
        </w:tc>
        <w:tc>
          <w:tcPr>
            <w:tcW w:w="0" w:type="auto"/>
            <w:hideMark/>
          </w:tcPr>
          <w:p w14:paraId="108757A0" w14:textId="77777777" w:rsidR="009709BF" w:rsidRPr="004123E6" w:rsidRDefault="009709BF" w:rsidP="009709BF">
            <w:pPr>
              <w:jc w:val="center"/>
              <w:rPr>
                <w:b/>
                <w:bCs/>
              </w:rPr>
            </w:pPr>
            <w:r w:rsidRPr="004123E6">
              <w:rPr>
                <w:b/>
                <w:bCs/>
              </w:rPr>
              <w:t>Program</w:t>
            </w:r>
          </w:p>
        </w:tc>
        <w:tc>
          <w:tcPr>
            <w:tcW w:w="1112" w:type="dxa"/>
            <w:hideMark/>
          </w:tcPr>
          <w:p w14:paraId="33393FC3" w14:textId="77777777" w:rsidR="009709BF" w:rsidRPr="004123E6" w:rsidRDefault="009709BF" w:rsidP="009709BF">
            <w:pPr>
              <w:jc w:val="center"/>
              <w:rPr>
                <w:b/>
                <w:bCs/>
              </w:rPr>
            </w:pPr>
            <w:r w:rsidRPr="004123E6">
              <w:rPr>
                <w:b/>
                <w:bCs/>
              </w:rPr>
              <w:t>Page No.</w:t>
            </w:r>
          </w:p>
        </w:tc>
      </w:tr>
      <w:tr w:rsidR="009709BF" w:rsidRPr="004123E6" w14:paraId="6E3E6C9D" w14:textId="77777777" w:rsidTr="009709BF">
        <w:trPr>
          <w:trHeight w:val="943"/>
        </w:trPr>
        <w:tc>
          <w:tcPr>
            <w:tcW w:w="0" w:type="auto"/>
            <w:hideMark/>
          </w:tcPr>
          <w:p w14:paraId="30D970B1" w14:textId="77777777" w:rsidR="009709BF" w:rsidRPr="004123E6" w:rsidRDefault="009709BF" w:rsidP="009709BF">
            <w:pPr>
              <w:jc w:val="left"/>
            </w:pPr>
            <w:r w:rsidRPr="004123E6">
              <w:t>1</w:t>
            </w:r>
          </w:p>
        </w:tc>
        <w:tc>
          <w:tcPr>
            <w:tcW w:w="0" w:type="auto"/>
            <w:hideMark/>
          </w:tcPr>
          <w:p w14:paraId="20C4FEAF" w14:textId="77777777" w:rsidR="009709BF" w:rsidRPr="004123E6" w:rsidRDefault="009709BF" w:rsidP="009709BF">
            <w:r w:rsidRPr="004123E6">
              <w:t>JDBC program to insert, delete, and update records into the Employee table.</w:t>
            </w:r>
          </w:p>
        </w:tc>
        <w:tc>
          <w:tcPr>
            <w:tcW w:w="1112" w:type="dxa"/>
            <w:hideMark/>
          </w:tcPr>
          <w:p w14:paraId="406B44E2" w14:textId="750BCD94" w:rsidR="009709BF" w:rsidRPr="004123E6" w:rsidRDefault="009709BF" w:rsidP="0097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6</w:t>
            </w:r>
          </w:p>
        </w:tc>
      </w:tr>
      <w:tr w:rsidR="009709BF" w:rsidRPr="004123E6" w14:paraId="77494188" w14:textId="77777777" w:rsidTr="009709BF">
        <w:trPr>
          <w:trHeight w:val="1843"/>
        </w:trPr>
        <w:tc>
          <w:tcPr>
            <w:tcW w:w="0" w:type="auto"/>
            <w:hideMark/>
          </w:tcPr>
          <w:p w14:paraId="6BD9AD0E" w14:textId="77777777" w:rsidR="009709BF" w:rsidRPr="004123E6" w:rsidRDefault="009709BF" w:rsidP="009709BF">
            <w:pPr>
              <w:jc w:val="left"/>
            </w:pPr>
            <w:r w:rsidRPr="004123E6">
              <w:t>2</w:t>
            </w:r>
          </w:p>
        </w:tc>
        <w:tc>
          <w:tcPr>
            <w:tcW w:w="0" w:type="auto"/>
            <w:hideMark/>
          </w:tcPr>
          <w:p w14:paraId="18D0F331" w14:textId="77777777" w:rsidR="009709BF" w:rsidRPr="004123E6" w:rsidRDefault="009709BF" w:rsidP="009709BF">
            <w:r w:rsidRPr="004123E6">
              <w:t xml:space="preserve">JDBC program to connect to the Student table and implement record scrolling functions – first(), last(), next(), previous(), </w:t>
            </w:r>
            <w:proofErr w:type="spellStart"/>
            <w:r w:rsidRPr="004123E6">
              <w:t>beforeFirst</w:t>
            </w:r>
            <w:proofErr w:type="spellEnd"/>
            <w:r w:rsidRPr="004123E6">
              <w:t xml:space="preserve">(), </w:t>
            </w:r>
            <w:proofErr w:type="spellStart"/>
            <w:r w:rsidRPr="004123E6">
              <w:t>afterLast</w:t>
            </w:r>
            <w:proofErr w:type="spellEnd"/>
            <w:r w:rsidRPr="004123E6">
              <w:t>(), absolute(), and relative().</w:t>
            </w:r>
          </w:p>
        </w:tc>
        <w:tc>
          <w:tcPr>
            <w:tcW w:w="1112" w:type="dxa"/>
            <w:hideMark/>
          </w:tcPr>
          <w:p w14:paraId="230E5114" w14:textId="3EBA500C" w:rsidR="009709BF" w:rsidRPr="004123E6" w:rsidRDefault="009709BF" w:rsidP="0097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2</w:t>
            </w:r>
          </w:p>
        </w:tc>
      </w:tr>
      <w:tr w:rsidR="009709BF" w:rsidRPr="004123E6" w14:paraId="312E8020" w14:textId="77777777" w:rsidTr="009709BF">
        <w:trPr>
          <w:trHeight w:val="471"/>
        </w:trPr>
        <w:tc>
          <w:tcPr>
            <w:tcW w:w="0" w:type="auto"/>
            <w:hideMark/>
          </w:tcPr>
          <w:p w14:paraId="5063F35E" w14:textId="77777777" w:rsidR="009709BF" w:rsidRPr="004123E6" w:rsidRDefault="009709BF" w:rsidP="009709BF">
            <w:pPr>
              <w:jc w:val="left"/>
            </w:pPr>
            <w:r w:rsidRPr="004123E6">
              <w:t>3</w:t>
            </w:r>
          </w:p>
        </w:tc>
        <w:tc>
          <w:tcPr>
            <w:tcW w:w="0" w:type="auto"/>
            <w:hideMark/>
          </w:tcPr>
          <w:p w14:paraId="257C4BD2" w14:textId="77777777" w:rsidR="009709BF" w:rsidRPr="004123E6" w:rsidRDefault="009709BF" w:rsidP="009709BF">
            <w:r w:rsidRPr="004123E6">
              <w:t>JDBC program to display database metadata.</w:t>
            </w:r>
          </w:p>
        </w:tc>
        <w:tc>
          <w:tcPr>
            <w:tcW w:w="1112" w:type="dxa"/>
            <w:hideMark/>
          </w:tcPr>
          <w:p w14:paraId="2C7575A2" w14:textId="1B439E9B" w:rsidR="009709BF" w:rsidRPr="004123E6" w:rsidRDefault="009709BF" w:rsidP="0097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4</w:t>
            </w:r>
          </w:p>
        </w:tc>
      </w:tr>
      <w:tr w:rsidR="009709BF" w:rsidRPr="004123E6" w14:paraId="179BA1E5" w14:textId="77777777" w:rsidTr="009709BF">
        <w:trPr>
          <w:trHeight w:val="471"/>
        </w:trPr>
        <w:tc>
          <w:tcPr>
            <w:tcW w:w="0" w:type="auto"/>
            <w:hideMark/>
          </w:tcPr>
          <w:p w14:paraId="5FF60EE9" w14:textId="77777777" w:rsidR="009709BF" w:rsidRPr="004123E6" w:rsidRDefault="009709BF" w:rsidP="009709BF">
            <w:pPr>
              <w:jc w:val="left"/>
            </w:pPr>
            <w:r w:rsidRPr="004123E6">
              <w:t>4</w:t>
            </w:r>
          </w:p>
        </w:tc>
        <w:tc>
          <w:tcPr>
            <w:tcW w:w="0" w:type="auto"/>
            <w:hideMark/>
          </w:tcPr>
          <w:p w14:paraId="7DA6DED3" w14:textId="77777777" w:rsidR="009709BF" w:rsidRPr="004123E6" w:rsidRDefault="009709BF" w:rsidP="009709BF">
            <w:r w:rsidRPr="004123E6">
              <w:t xml:space="preserve">JDBC program to display </w:t>
            </w:r>
            <w:proofErr w:type="spellStart"/>
            <w:r w:rsidRPr="004123E6">
              <w:t>ResultSet</w:t>
            </w:r>
            <w:proofErr w:type="spellEnd"/>
            <w:r w:rsidRPr="004123E6">
              <w:t xml:space="preserve"> metadata.</w:t>
            </w:r>
          </w:p>
        </w:tc>
        <w:tc>
          <w:tcPr>
            <w:tcW w:w="1112" w:type="dxa"/>
            <w:hideMark/>
          </w:tcPr>
          <w:p w14:paraId="05BF5139" w14:textId="026AF476" w:rsidR="009709BF" w:rsidRPr="004123E6" w:rsidRDefault="009709BF" w:rsidP="0097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–16</w:t>
            </w:r>
          </w:p>
        </w:tc>
      </w:tr>
      <w:tr w:rsidR="009709BF" w:rsidRPr="004123E6" w14:paraId="37C2A750" w14:textId="77777777" w:rsidTr="009709BF">
        <w:trPr>
          <w:trHeight w:val="471"/>
        </w:trPr>
        <w:tc>
          <w:tcPr>
            <w:tcW w:w="0" w:type="auto"/>
            <w:hideMark/>
          </w:tcPr>
          <w:p w14:paraId="489E8BC8" w14:textId="77777777" w:rsidR="009709BF" w:rsidRPr="004123E6" w:rsidRDefault="009709BF" w:rsidP="009709BF">
            <w:pPr>
              <w:jc w:val="left"/>
            </w:pPr>
            <w:r w:rsidRPr="004123E6">
              <w:t>5</w:t>
            </w:r>
          </w:p>
        </w:tc>
        <w:tc>
          <w:tcPr>
            <w:tcW w:w="0" w:type="auto"/>
            <w:hideMark/>
          </w:tcPr>
          <w:p w14:paraId="05655D56" w14:textId="77777777" w:rsidR="009709BF" w:rsidRPr="004123E6" w:rsidRDefault="009709BF" w:rsidP="009709BF">
            <w:r w:rsidRPr="004123E6">
              <w:t>RMI program for Complex number operations.</w:t>
            </w:r>
          </w:p>
        </w:tc>
        <w:tc>
          <w:tcPr>
            <w:tcW w:w="1112" w:type="dxa"/>
            <w:hideMark/>
          </w:tcPr>
          <w:p w14:paraId="1CBA7261" w14:textId="618ABB98" w:rsidR="009709BF" w:rsidRPr="004123E6" w:rsidRDefault="009709BF" w:rsidP="0097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19</w:t>
            </w:r>
          </w:p>
        </w:tc>
      </w:tr>
      <w:tr w:rsidR="009709BF" w:rsidRPr="004123E6" w14:paraId="06B8C60E" w14:textId="77777777" w:rsidTr="009709BF">
        <w:trPr>
          <w:trHeight w:val="471"/>
        </w:trPr>
        <w:tc>
          <w:tcPr>
            <w:tcW w:w="0" w:type="auto"/>
            <w:hideMark/>
          </w:tcPr>
          <w:p w14:paraId="41998B1E" w14:textId="77777777" w:rsidR="009709BF" w:rsidRPr="004123E6" w:rsidRDefault="009709BF" w:rsidP="009709BF">
            <w:pPr>
              <w:jc w:val="left"/>
            </w:pPr>
            <w:r w:rsidRPr="004123E6">
              <w:t>6</w:t>
            </w:r>
          </w:p>
        </w:tc>
        <w:tc>
          <w:tcPr>
            <w:tcW w:w="0" w:type="auto"/>
            <w:hideMark/>
          </w:tcPr>
          <w:p w14:paraId="3A7ADCAF" w14:textId="77777777" w:rsidR="009709BF" w:rsidRPr="004123E6" w:rsidRDefault="009709BF" w:rsidP="009709BF">
            <w:r w:rsidRPr="004123E6">
              <w:t>RMI program for Bank operations.</w:t>
            </w:r>
          </w:p>
        </w:tc>
        <w:tc>
          <w:tcPr>
            <w:tcW w:w="1112" w:type="dxa"/>
            <w:hideMark/>
          </w:tcPr>
          <w:p w14:paraId="1670F6CD" w14:textId="7CF393D9" w:rsidR="009709BF" w:rsidRPr="004123E6" w:rsidRDefault="009709BF" w:rsidP="0097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3</w:t>
            </w:r>
          </w:p>
        </w:tc>
      </w:tr>
      <w:tr w:rsidR="009709BF" w:rsidRPr="004123E6" w14:paraId="1DA913C5" w14:textId="77777777" w:rsidTr="009709BF">
        <w:trPr>
          <w:trHeight w:val="1414"/>
        </w:trPr>
        <w:tc>
          <w:tcPr>
            <w:tcW w:w="0" w:type="auto"/>
            <w:hideMark/>
          </w:tcPr>
          <w:p w14:paraId="7992C7AC" w14:textId="77777777" w:rsidR="009709BF" w:rsidRPr="004123E6" w:rsidRDefault="009709BF" w:rsidP="009709BF">
            <w:pPr>
              <w:jc w:val="left"/>
            </w:pPr>
            <w:r w:rsidRPr="004123E6">
              <w:t>7</w:t>
            </w:r>
          </w:p>
        </w:tc>
        <w:tc>
          <w:tcPr>
            <w:tcW w:w="0" w:type="auto"/>
            <w:hideMark/>
          </w:tcPr>
          <w:p w14:paraId="0F03015B" w14:textId="77777777" w:rsidR="009709BF" w:rsidRPr="004123E6" w:rsidRDefault="009709BF" w:rsidP="009709BF">
            <w:r w:rsidRPr="004123E6">
              <w:t>Create an HTML form to read student details such as Roll, Name, Age, Sex, Qualification, Percentage of Marks, etc., and write a servlet program that displays the same details.</w:t>
            </w:r>
          </w:p>
        </w:tc>
        <w:tc>
          <w:tcPr>
            <w:tcW w:w="1112" w:type="dxa"/>
            <w:hideMark/>
          </w:tcPr>
          <w:p w14:paraId="0157BAE2" w14:textId="5582E4D1" w:rsidR="009709BF" w:rsidRPr="004123E6" w:rsidRDefault="009709BF" w:rsidP="0097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–26</w:t>
            </w:r>
          </w:p>
        </w:tc>
      </w:tr>
      <w:tr w:rsidR="009709BF" w:rsidRPr="004123E6" w14:paraId="29E351D2" w14:textId="77777777" w:rsidTr="00D46CC5">
        <w:trPr>
          <w:trHeight w:val="822"/>
        </w:trPr>
        <w:tc>
          <w:tcPr>
            <w:tcW w:w="0" w:type="auto"/>
            <w:hideMark/>
          </w:tcPr>
          <w:p w14:paraId="7A6831B9" w14:textId="77777777" w:rsidR="009709BF" w:rsidRPr="004123E6" w:rsidRDefault="009709BF" w:rsidP="009709BF">
            <w:pPr>
              <w:jc w:val="left"/>
            </w:pPr>
            <w:r w:rsidRPr="004123E6">
              <w:t>8</w:t>
            </w:r>
          </w:p>
        </w:tc>
        <w:tc>
          <w:tcPr>
            <w:tcW w:w="0" w:type="auto"/>
            <w:hideMark/>
          </w:tcPr>
          <w:p w14:paraId="0A4884A7" w14:textId="77777777" w:rsidR="009709BF" w:rsidRPr="004123E6" w:rsidRDefault="009709BF" w:rsidP="009709BF">
            <w:r w:rsidRPr="004123E6">
              <w:t>Create an HTML form that reads a file name from the user. Write a servlet program that displays the contents of the specified file.</w:t>
            </w:r>
          </w:p>
        </w:tc>
        <w:tc>
          <w:tcPr>
            <w:tcW w:w="1112" w:type="dxa"/>
            <w:hideMark/>
          </w:tcPr>
          <w:p w14:paraId="1B15AEE5" w14:textId="698E80EF" w:rsidR="009709BF" w:rsidRPr="004123E6" w:rsidRDefault="009709BF" w:rsidP="0097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28</w:t>
            </w:r>
          </w:p>
        </w:tc>
      </w:tr>
      <w:tr w:rsidR="009709BF" w:rsidRPr="004123E6" w14:paraId="7275F652" w14:textId="77777777" w:rsidTr="009709BF">
        <w:trPr>
          <w:trHeight w:val="471"/>
        </w:trPr>
        <w:tc>
          <w:tcPr>
            <w:tcW w:w="0" w:type="auto"/>
            <w:hideMark/>
          </w:tcPr>
          <w:p w14:paraId="10C6BBD6" w14:textId="77777777" w:rsidR="009709BF" w:rsidRPr="004123E6" w:rsidRDefault="009709BF" w:rsidP="009709BF">
            <w:pPr>
              <w:jc w:val="left"/>
            </w:pPr>
            <w:r w:rsidRPr="004123E6">
              <w:t>9</w:t>
            </w:r>
          </w:p>
        </w:tc>
        <w:tc>
          <w:tcPr>
            <w:tcW w:w="0" w:type="auto"/>
            <w:hideMark/>
          </w:tcPr>
          <w:p w14:paraId="3320AC5A" w14:textId="57347515" w:rsidR="009709BF" w:rsidRPr="004123E6" w:rsidRDefault="00B205F2" w:rsidP="009709BF">
            <w:r w:rsidRPr="00B205F2">
              <w:t>Session handling servlet that displays total number of visits to that page</w:t>
            </w:r>
          </w:p>
        </w:tc>
        <w:tc>
          <w:tcPr>
            <w:tcW w:w="1112" w:type="dxa"/>
            <w:hideMark/>
          </w:tcPr>
          <w:p w14:paraId="0780C799" w14:textId="641872D1" w:rsidR="009709BF" w:rsidRPr="004123E6" w:rsidRDefault="009709BF" w:rsidP="0097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-3</w:t>
            </w:r>
            <w:r w:rsidR="00807BB4">
              <w:rPr>
                <w:b/>
                <w:bCs/>
              </w:rPr>
              <w:t>0</w:t>
            </w:r>
          </w:p>
        </w:tc>
      </w:tr>
      <w:tr w:rsidR="009709BF" w:rsidRPr="004123E6" w14:paraId="704DBB62" w14:textId="77777777" w:rsidTr="009709BF">
        <w:trPr>
          <w:trHeight w:val="513"/>
        </w:trPr>
        <w:tc>
          <w:tcPr>
            <w:tcW w:w="0" w:type="auto"/>
            <w:hideMark/>
          </w:tcPr>
          <w:p w14:paraId="32779B68" w14:textId="77777777" w:rsidR="009709BF" w:rsidRPr="004123E6" w:rsidRDefault="009709BF" w:rsidP="009709BF">
            <w:pPr>
              <w:jc w:val="left"/>
            </w:pPr>
            <w:r w:rsidRPr="004123E6">
              <w:t>10</w:t>
            </w:r>
          </w:p>
        </w:tc>
        <w:tc>
          <w:tcPr>
            <w:tcW w:w="0" w:type="auto"/>
            <w:hideMark/>
          </w:tcPr>
          <w:p w14:paraId="3191A2C0" w14:textId="77777777" w:rsidR="009709BF" w:rsidRPr="004123E6" w:rsidRDefault="009709BF" w:rsidP="009709BF">
            <w:r w:rsidRPr="004123E6">
              <w:t>CORBA program for Arithmetic operations.</w:t>
            </w:r>
          </w:p>
        </w:tc>
        <w:tc>
          <w:tcPr>
            <w:tcW w:w="1112" w:type="dxa"/>
            <w:hideMark/>
          </w:tcPr>
          <w:p w14:paraId="3B1D5B8B" w14:textId="26494A2A" w:rsidR="009709BF" w:rsidRPr="004123E6" w:rsidRDefault="009709BF" w:rsidP="0097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07BB4">
              <w:rPr>
                <w:b/>
                <w:bCs/>
              </w:rPr>
              <w:t>1</w:t>
            </w:r>
            <w:r>
              <w:rPr>
                <w:b/>
                <w:bCs/>
              </w:rPr>
              <w:t>-3</w:t>
            </w:r>
            <w:r w:rsidR="00807BB4">
              <w:rPr>
                <w:b/>
                <w:bCs/>
              </w:rPr>
              <w:t>4</w:t>
            </w:r>
          </w:p>
        </w:tc>
      </w:tr>
    </w:tbl>
    <w:p w14:paraId="46F95088" w14:textId="09BA6D32" w:rsidR="004123E6" w:rsidRPr="004123E6" w:rsidRDefault="00A9706B" w:rsidP="004123E6">
      <w:pPr>
        <w:jc w:val="center"/>
        <w:rPr>
          <w:b/>
          <w:bCs/>
          <w:u w:val="single"/>
        </w:rPr>
      </w:pPr>
      <w:r w:rsidRPr="004123E6">
        <w:rPr>
          <w:b/>
          <w:bCs/>
          <w:u w:val="single"/>
        </w:rPr>
        <w:t>TABLE OF CONTENTS</w:t>
      </w:r>
    </w:p>
    <w:p w14:paraId="7FAD16CF" w14:textId="77777777" w:rsidR="004123E6" w:rsidRDefault="004123E6">
      <w:pPr>
        <w:jc w:val="left"/>
        <w:rPr>
          <w:b/>
          <w:bCs/>
        </w:rPr>
      </w:pPr>
    </w:p>
    <w:p w14:paraId="72D19132" w14:textId="77777777" w:rsidR="004123E6" w:rsidRDefault="004123E6">
      <w:pPr>
        <w:jc w:val="left"/>
        <w:rPr>
          <w:b/>
          <w:bCs/>
        </w:rPr>
      </w:pPr>
    </w:p>
    <w:p w14:paraId="0A54216A" w14:textId="77777777" w:rsidR="004123E6" w:rsidRDefault="004123E6">
      <w:pPr>
        <w:jc w:val="left"/>
        <w:rPr>
          <w:b/>
          <w:bCs/>
        </w:rPr>
      </w:pPr>
    </w:p>
    <w:p w14:paraId="0896B0D0" w14:textId="77777777" w:rsidR="004123E6" w:rsidRDefault="004123E6">
      <w:pPr>
        <w:jc w:val="left"/>
        <w:rPr>
          <w:b/>
          <w:bCs/>
        </w:rPr>
      </w:pPr>
    </w:p>
    <w:p w14:paraId="49085EF2" w14:textId="77777777" w:rsidR="004123E6" w:rsidRDefault="004123E6">
      <w:pPr>
        <w:jc w:val="left"/>
        <w:rPr>
          <w:b/>
          <w:bCs/>
        </w:rPr>
      </w:pPr>
    </w:p>
    <w:p w14:paraId="6DF38D06" w14:textId="77777777" w:rsidR="004123E6" w:rsidRDefault="004123E6">
      <w:pPr>
        <w:jc w:val="left"/>
        <w:rPr>
          <w:b/>
          <w:bCs/>
        </w:rPr>
      </w:pPr>
    </w:p>
    <w:p w14:paraId="52FE229C" w14:textId="77777777" w:rsidR="004123E6" w:rsidRDefault="004123E6">
      <w:pPr>
        <w:jc w:val="left"/>
        <w:rPr>
          <w:b/>
          <w:bCs/>
        </w:rPr>
      </w:pPr>
    </w:p>
    <w:p w14:paraId="004B82F6" w14:textId="77777777" w:rsidR="004123E6" w:rsidRDefault="004123E6">
      <w:pPr>
        <w:jc w:val="left"/>
        <w:rPr>
          <w:b/>
          <w:bCs/>
        </w:rPr>
      </w:pPr>
    </w:p>
    <w:p w14:paraId="1534BDA3" w14:textId="2F805F92" w:rsidR="004036AA" w:rsidRDefault="00F27B4E">
      <w:pPr>
        <w:jc w:val="left"/>
        <w:rPr>
          <w:b/>
          <w:bCs/>
        </w:rPr>
        <w:sectPr w:rsidR="004036AA" w:rsidSect="00825D38">
          <w:footerReference w:type="default" r:id="rId15"/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3CDA204" wp14:editId="4D2BF7B1">
                <wp:simplePos x="0" y="0"/>
                <wp:positionH relativeFrom="column">
                  <wp:posOffset>2514600</wp:posOffset>
                </wp:positionH>
                <wp:positionV relativeFrom="paragraph">
                  <wp:posOffset>772160</wp:posOffset>
                </wp:positionV>
                <wp:extent cx="586440" cy="855720"/>
                <wp:effectExtent l="133350" t="133350" r="80645" b="135255"/>
                <wp:wrapNone/>
                <wp:docPr id="81222704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86440" cy="85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99A3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93.05pt;margin-top:55.85pt;width:56.1pt;height:7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">
                <v:imagedata r:id="rId17" o:title=""/>
              </v:shape>
            </w:pict>
          </mc:Fallback>
        </mc:AlternateContent>
      </w:r>
      <w:r w:rsidR="004036A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61C04E9" wp14:editId="2EAD5E40">
                <wp:simplePos x="0" y="0"/>
                <wp:positionH relativeFrom="margin">
                  <wp:align>center</wp:align>
                </wp:positionH>
                <wp:positionV relativeFrom="paragraph">
                  <wp:posOffset>912495</wp:posOffset>
                </wp:positionV>
                <wp:extent cx="251280" cy="113040"/>
                <wp:effectExtent l="133350" t="133350" r="73025" b="134620"/>
                <wp:wrapNone/>
                <wp:docPr id="27695658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1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A2909" id="Ink 11" o:spid="_x0000_s1026" type="#_x0000_t75" style="position:absolute;margin-left:0;margin-top:66.9pt;width:29.75pt;height:18.8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">
                <v:imagedata r:id="rId19" o:title=""/>
                <w10:wrap anchorx="margin"/>
              </v:shape>
            </w:pict>
          </mc:Fallback>
        </mc:AlternateContent>
      </w:r>
    </w:p>
    <w:p w14:paraId="5A81517C" w14:textId="2AED44CE" w:rsidR="006C2E16" w:rsidRPr="009F7910" w:rsidRDefault="006C2E16" w:rsidP="0097145A">
      <w:pPr>
        <w:jc w:val="left"/>
        <w:rPr>
          <w:b/>
          <w:bCs/>
        </w:rPr>
      </w:pPr>
      <w:r w:rsidRPr="009F7910">
        <w:rPr>
          <w:b/>
          <w:bCs/>
        </w:rPr>
        <w:lastRenderedPageBreak/>
        <w:t>Q: JDBC program to insert, Delete and Update records into Employee table.</w:t>
      </w:r>
    </w:p>
    <w:p w14:paraId="58B6F3BF" w14:textId="77777777" w:rsidR="006C2E16" w:rsidRDefault="006C2E16" w:rsidP="0097145A">
      <w:pPr>
        <w:jc w:val="left"/>
      </w:pPr>
    </w:p>
    <w:p w14:paraId="136E4A64" w14:textId="77777777" w:rsidR="00051ED6" w:rsidRDefault="00051ED6" w:rsidP="0097145A">
      <w:pPr>
        <w:jc w:val="left"/>
      </w:pPr>
      <w:r>
        <w:t>import java.io.*;</w:t>
      </w:r>
    </w:p>
    <w:p w14:paraId="0928AC1B" w14:textId="77777777" w:rsidR="00051ED6" w:rsidRDefault="00051ED6" w:rsidP="0097145A">
      <w:pPr>
        <w:jc w:val="left"/>
      </w:pPr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785F501C" w14:textId="77777777" w:rsidR="00051ED6" w:rsidRDefault="00051ED6" w:rsidP="0097145A">
      <w:pPr>
        <w:jc w:val="left"/>
      </w:pPr>
    </w:p>
    <w:p w14:paraId="7B914D3C" w14:textId="77777777" w:rsidR="00051ED6" w:rsidRDefault="00051ED6" w:rsidP="0097145A">
      <w:pPr>
        <w:jc w:val="left"/>
      </w:pPr>
      <w:r>
        <w:t>public class Employee {</w:t>
      </w:r>
    </w:p>
    <w:p w14:paraId="104CFBCC" w14:textId="1C9EB393" w:rsidR="00051ED6" w:rsidRDefault="00051ED6" w:rsidP="0097145A">
      <w:pPr>
        <w:jc w:val="left"/>
      </w:pPr>
      <w:r>
        <w:t xml:space="preserve">    static final String JDBC_DRIVER = "</w:t>
      </w:r>
      <w:proofErr w:type="spellStart"/>
      <w:r w:rsidR="00457758">
        <w:t>com.mysql.cj.jdbc.Driver</w:t>
      </w:r>
      <w:proofErr w:type="spellEnd"/>
      <w:r>
        <w:t>";</w:t>
      </w:r>
    </w:p>
    <w:p w14:paraId="74648478" w14:textId="77777777" w:rsidR="00051ED6" w:rsidRDefault="00051ED6" w:rsidP="0097145A">
      <w:pPr>
        <w:jc w:val="left"/>
      </w:pPr>
      <w:r>
        <w:t xml:space="preserve">    static final String DB_URL = "</w:t>
      </w:r>
      <w:proofErr w:type="spellStart"/>
      <w:r>
        <w:t>jdbc:mysql</w:t>
      </w:r>
      <w:proofErr w:type="spellEnd"/>
      <w:r>
        <w:t>://localhost/employee";</w:t>
      </w:r>
    </w:p>
    <w:p w14:paraId="4F3AD4BF" w14:textId="77777777" w:rsidR="00051ED6" w:rsidRDefault="00051ED6" w:rsidP="0097145A">
      <w:pPr>
        <w:jc w:val="left"/>
      </w:pPr>
      <w:r>
        <w:t xml:space="preserve">    static final String USER = "root";</w:t>
      </w:r>
    </w:p>
    <w:p w14:paraId="1F00859F" w14:textId="5FA1DA90" w:rsidR="00051ED6" w:rsidRDefault="00051ED6" w:rsidP="0097145A">
      <w:pPr>
        <w:jc w:val="left"/>
      </w:pPr>
      <w:r>
        <w:t xml:space="preserve">    static final String PASS = "</w:t>
      </w:r>
      <w:proofErr w:type="spellStart"/>
      <w:r>
        <w:t>Mysql</w:t>
      </w:r>
      <w:proofErr w:type="spellEnd"/>
      <w:r>
        <w:t xml:space="preserve">"; </w:t>
      </w:r>
    </w:p>
    <w:p w14:paraId="7212DD41" w14:textId="77777777" w:rsidR="00051ED6" w:rsidRDefault="00051ED6" w:rsidP="0097145A">
      <w:pPr>
        <w:jc w:val="left"/>
      </w:pPr>
    </w:p>
    <w:p w14:paraId="58BF052A" w14:textId="77777777" w:rsidR="00051ED6" w:rsidRDefault="00051ED6" w:rsidP="0097145A">
      <w:pPr>
        <w:jc w:val="left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33361485" w14:textId="77777777" w:rsidR="00051ED6" w:rsidRDefault="00051ED6" w:rsidP="0097145A">
      <w:pPr>
        <w:jc w:val="left"/>
      </w:pPr>
      <w:r>
        <w:t xml:space="preserve">        int </w:t>
      </w:r>
      <w:proofErr w:type="spellStart"/>
      <w:r>
        <w:t>ch</w:t>
      </w:r>
      <w:proofErr w:type="spellEnd"/>
      <w:r>
        <w:t>, upc;</w:t>
      </w:r>
    </w:p>
    <w:p w14:paraId="3CBDFA40" w14:textId="77777777" w:rsidR="00051ED6" w:rsidRDefault="00051ED6" w:rsidP="0097145A">
      <w:pPr>
        <w:jc w:val="left"/>
      </w:pPr>
      <w:r>
        <w:t xml:space="preserve">        int no, </w:t>
      </w:r>
      <w:proofErr w:type="spellStart"/>
      <w:r>
        <w:t>sal</w:t>
      </w:r>
      <w:proofErr w:type="spellEnd"/>
      <w:r>
        <w:t>;</w:t>
      </w:r>
    </w:p>
    <w:p w14:paraId="5F362B1C" w14:textId="77777777" w:rsidR="00051ED6" w:rsidRDefault="00051ED6" w:rsidP="0097145A">
      <w:pPr>
        <w:jc w:val="left"/>
      </w:pPr>
      <w:r>
        <w:t xml:space="preserve">        String name;</w:t>
      </w:r>
    </w:p>
    <w:p w14:paraId="3C20C46A" w14:textId="77777777" w:rsidR="00051ED6" w:rsidRDefault="00051ED6" w:rsidP="0097145A">
      <w:pPr>
        <w:jc w:val="left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501BD7EB" w14:textId="77777777" w:rsidR="00051ED6" w:rsidRDefault="00051ED6" w:rsidP="0097145A">
      <w:pPr>
        <w:jc w:val="left"/>
      </w:pPr>
    </w:p>
    <w:p w14:paraId="5737422A" w14:textId="77777777" w:rsidR="00051ED6" w:rsidRDefault="00051ED6" w:rsidP="0097145A">
      <w:pPr>
        <w:jc w:val="left"/>
      </w:pPr>
      <w:r>
        <w:t xml:space="preserve">        try {</w:t>
      </w:r>
    </w:p>
    <w:p w14:paraId="7DF21F65" w14:textId="77777777" w:rsidR="00051ED6" w:rsidRDefault="00051ED6" w:rsidP="0097145A">
      <w:pPr>
        <w:jc w:val="left"/>
      </w:pPr>
      <w:r>
        <w:t xml:space="preserve">            </w:t>
      </w:r>
      <w:proofErr w:type="spellStart"/>
      <w:r>
        <w:t>Class.forName</w:t>
      </w:r>
      <w:proofErr w:type="spellEnd"/>
      <w:r>
        <w:t>(JDBC_DRIVER);</w:t>
      </w:r>
    </w:p>
    <w:p w14:paraId="4CAB533C" w14:textId="77777777" w:rsidR="00051ED6" w:rsidRDefault="00051ED6" w:rsidP="0097145A">
      <w:pPr>
        <w:jc w:val="left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) {</w:t>
      </w:r>
    </w:p>
    <w:p w14:paraId="63A51437" w14:textId="77777777" w:rsidR="00051ED6" w:rsidRDefault="00051ED6" w:rsidP="0097145A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"Unable to load driver");</w:t>
      </w:r>
    </w:p>
    <w:p w14:paraId="4F055FA4" w14:textId="77777777" w:rsidR="00051ED6" w:rsidRDefault="00051ED6" w:rsidP="0097145A">
      <w:pPr>
        <w:jc w:val="left"/>
      </w:pPr>
      <w:r>
        <w:t xml:space="preserve">            return;</w:t>
      </w:r>
    </w:p>
    <w:p w14:paraId="1C32F25E" w14:textId="77777777" w:rsidR="00051ED6" w:rsidRDefault="00051ED6" w:rsidP="0097145A">
      <w:pPr>
        <w:jc w:val="left"/>
      </w:pPr>
      <w:r>
        <w:t xml:space="preserve">        }</w:t>
      </w:r>
    </w:p>
    <w:p w14:paraId="6988C72E" w14:textId="77777777" w:rsidR="00051ED6" w:rsidRDefault="00051ED6" w:rsidP="0097145A">
      <w:pPr>
        <w:jc w:val="left"/>
      </w:pPr>
    </w:p>
    <w:p w14:paraId="3F4E110B" w14:textId="77777777" w:rsidR="00051ED6" w:rsidRDefault="00051ED6" w:rsidP="0097145A">
      <w:pPr>
        <w:jc w:val="left"/>
      </w:pPr>
      <w:r>
        <w:t xml:space="preserve">        try (Connection conn = </w:t>
      </w:r>
      <w:proofErr w:type="spellStart"/>
      <w:r>
        <w:t>DriverManager.getConnection</w:t>
      </w:r>
      <w:proofErr w:type="spellEnd"/>
      <w:r>
        <w:t>(DB_URL, USER, PASS)) {</w:t>
      </w:r>
    </w:p>
    <w:p w14:paraId="30F0AAF7" w14:textId="77777777" w:rsidR="00051ED6" w:rsidRDefault="00051ED6" w:rsidP="0097145A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"\n.......Current Records.......\n");</w:t>
      </w:r>
    </w:p>
    <w:p w14:paraId="1BDB82A6" w14:textId="77777777" w:rsidR="00051ED6" w:rsidRDefault="00051ED6" w:rsidP="0097145A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"ENO\</w:t>
      </w:r>
      <w:proofErr w:type="spellStart"/>
      <w:r>
        <w:t>tENAME</w:t>
      </w:r>
      <w:proofErr w:type="spellEnd"/>
      <w:r>
        <w:t>\</w:t>
      </w:r>
      <w:proofErr w:type="spellStart"/>
      <w:r>
        <w:t>tSALARY</w:t>
      </w:r>
      <w:proofErr w:type="spellEnd"/>
      <w:r>
        <w:t>\n");</w:t>
      </w:r>
    </w:p>
    <w:p w14:paraId="4F2FE7A1" w14:textId="77777777" w:rsidR="00051ED6" w:rsidRDefault="00051ED6" w:rsidP="0097145A">
      <w:pPr>
        <w:jc w:val="left"/>
      </w:pPr>
    </w:p>
    <w:p w14:paraId="7BD5F6B5" w14:textId="77777777" w:rsidR="00051ED6" w:rsidRDefault="00051ED6" w:rsidP="0097145A">
      <w:pPr>
        <w:jc w:val="left"/>
      </w:pPr>
      <w:r>
        <w:t xml:space="preserve">            try (Statement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conn.createStatement</w:t>
      </w:r>
      <w:proofErr w:type="spellEnd"/>
      <w:r>
        <w:t>();</w:t>
      </w:r>
    </w:p>
    <w:p w14:paraId="5A667B2F" w14:textId="77777777" w:rsidR="00051ED6" w:rsidRDefault="00051ED6" w:rsidP="0097145A">
      <w:pPr>
        <w:jc w:val="left"/>
      </w:pPr>
      <w:r>
        <w:t xml:space="preserve">   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mt.executeQuery</w:t>
      </w:r>
      <w:proofErr w:type="spellEnd"/>
      <w:r>
        <w:t>("SELECT * FROM Employee1")) {</w:t>
      </w:r>
    </w:p>
    <w:p w14:paraId="2890969D" w14:textId="77777777" w:rsidR="00051ED6" w:rsidRDefault="00051ED6" w:rsidP="0097145A">
      <w:pPr>
        <w:jc w:val="left"/>
      </w:pPr>
      <w:r>
        <w:t xml:space="preserve">                while (</w:t>
      </w:r>
      <w:proofErr w:type="spellStart"/>
      <w:r>
        <w:t>rs.next</w:t>
      </w:r>
      <w:proofErr w:type="spellEnd"/>
      <w:r>
        <w:t>()) {</w:t>
      </w:r>
    </w:p>
    <w:p w14:paraId="4DEEC506" w14:textId="77777777" w:rsidR="00051ED6" w:rsidRDefault="00051ED6" w:rsidP="0097145A">
      <w:pPr>
        <w:jc w:val="left"/>
      </w:pPr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rs.getInt</w:t>
      </w:r>
      <w:proofErr w:type="spellEnd"/>
      <w:r>
        <w:t>("</w:t>
      </w:r>
      <w:proofErr w:type="spellStart"/>
      <w:r>
        <w:t>eno</w:t>
      </w:r>
      <w:proofErr w:type="spellEnd"/>
      <w:r>
        <w:t xml:space="preserve">") + "\t" + </w:t>
      </w:r>
      <w:proofErr w:type="spellStart"/>
      <w:r>
        <w:t>rs.getString</w:t>
      </w:r>
      <w:proofErr w:type="spellEnd"/>
      <w:r>
        <w:t>("</w:t>
      </w:r>
      <w:proofErr w:type="spellStart"/>
      <w:r>
        <w:t>ename</w:t>
      </w:r>
      <w:proofErr w:type="spellEnd"/>
      <w:r>
        <w:t xml:space="preserve">") + "\t" + </w:t>
      </w:r>
      <w:proofErr w:type="spellStart"/>
      <w:r>
        <w:t>rs.getInt</w:t>
      </w:r>
      <w:proofErr w:type="spellEnd"/>
      <w:r>
        <w:t>("salary"));</w:t>
      </w:r>
    </w:p>
    <w:p w14:paraId="5C0955AA" w14:textId="77777777" w:rsidR="00051ED6" w:rsidRDefault="00051ED6" w:rsidP="0097145A">
      <w:pPr>
        <w:jc w:val="left"/>
      </w:pPr>
      <w:r>
        <w:t xml:space="preserve">                }</w:t>
      </w:r>
    </w:p>
    <w:p w14:paraId="6D283678" w14:textId="77777777" w:rsidR="00051ED6" w:rsidRDefault="00051ED6" w:rsidP="0097145A">
      <w:pPr>
        <w:jc w:val="left"/>
      </w:pPr>
      <w:r>
        <w:t xml:space="preserve">            }</w:t>
      </w:r>
    </w:p>
    <w:p w14:paraId="3ABE8005" w14:textId="77777777" w:rsidR="00051ED6" w:rsidRDefault="00051ED6" w:rsidP="0097145A">
      <w:pPr>
        <w:jc w:val="left"/>
      </w:pPr>
    </w:p>
    <w:p w14:paraId="0DE17F31" w14:textId="77777777" w:rsidR="004036AA" w:rsidRDefault="00051ED6" w:rsidP="0097145A">
      <w:pPr>
        <w:jc w:val="left"/>
        <w:sectPr w:rsidR="004036AA" w:rsidSect="00825D38"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docGrid w:linePitch="360"/>
        </w:sectPr>
      </w:pPr>
      <w:r>
        <w:t xml:space="preserve">            do {</w:t>
      </w:r>
    </w:p>
    <w:p w14:paraId="39422558" w14:textId="77777777" w:rsidR="00051ED6" w:rsidRDefault="00051ED6" w:rsidP="0097145A">
      <w:pPr>
        <w:jc w:val="left"/>
      </w:pPr>
    </w:p>
    <w:p w14:paraId="399F7F87" w14:textId="77777777" w:rsidR="00051ED6" w:rsidRDefault="00051ED6" w:rsidP="0097145A">
      <w:pPr>
        <w:jc w:val="left"/>
      </w:pPr>
      <w:r>
        <w:lastRenderedPageBreak/>
        <w:t xml:space="preserve">                </w:t>
      </w:r>
      <w:proofErr w:type="spellStart"/>
      <w:r>
        <w:t>System.out.println</w:t>
      </w:r>
      <w:proofErr w:type="spellEnd"/>
      <w:r>
        <w:t>("\n MENU \n 1.Insert \n 2.Update \n 3.Delete \n 4.Display \n 5.Exit \n Enter your choice:");</w:t>
      </w:r>
    </w:p>
    <w:p w14:paraId="36EC40B9" w14:textId="77777777" w:rsidR="00051ED6" w:rsidRDefault="00051ED6" w:rsidP="0097145A">
      <w:pPr>
        <w:jc w:val="left"/>
      </w:pPr>
      <w:r>
        <w:t xml:space="preserve">               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207BDB84" w14:textId="77777777" w:rsidR="00051ED6" w:rsidRDefault="00051ED6" w:rsidP="0097145A">
      <w:pPr>
        <w:jc w:val="left"/>
      </w:pPr>
    </w:p>
    <w:p w14:paraId="4AA1166B" w14:textId="77777777" w:rsidR="00051ED6" w:rsidRDefault="00051ED6" w:rsidP="0097145A">
      <w:pPr>
        <w:jc w:val="left"/>
      </w:pPr>
      <w:r>
        <w:t xml:space="preserve">                switch (</w:t>
      </w:r>
      <w:proofErr w:type="spellStart"/>
      <w:r>
        <w:t>ch</w:t>
      </w:r>
      <w:proofErr w:type="spellEnd"/>
      <w:r>
        <w:t>) {</w:t>
      </w:r>
    </w:p>
    <w:p w14:paraId="20E5DAF1" w14:textId="77777777" w:rsidR="00051ED6" w:rsidRDefault="00051ED6" w:rsidP="0097145A">
      <w:pPr>
        <w:jc w:val="left"/>
      </w:pPr>
      <w:r>
        <w:t xml:space="preserve">                    case 1:</w:t>
      </w:r>
    </w:p>
    <w:p w14:paraId="2D0D21C0" w14:textId="77777777" w:rsidR="00051ED6" w:rsidRDefault="00051ED6" w:rsidP="0097145A">
      <w:pPr>
        <w:jc w:val="left"/>
      </w:pPr>
      <w:r>
        <w:t xml:space="preserve">                        </w:t>
      </w:r>
      <w:proofErr w:type="spellStart"/>
      <w:r>
        <w:t>System.out.println</w:t>
      </w:r>
      <w:proofErr w:type="spellEnd"/>
      <w:r>
        <w:t>("Enter employee number, name, and salary:");</w:t>
      </w:r>
    </w:p>
    <w:p w14:paraId="6BD48030" w14:textId="77777777" w:rsidR="00051ED6" w:rsidRDefault="00051ED6" w:rsidP="0097145A">
      <w:pPr>
        <w:jc w:val="left"/>
      </w:pPr>
      <w:r>
        <w:t xml:space="preserve">                        no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5246AF8B" w14:textId="77777777" w:rsidR="00051ED6" w:rsidRDefault="00051ED6" w:rsidP="0097145A">
      <w:pPr>
        <w:jc w:val="left"/>
      </w:pPr>
      <w:r>
        <w:t xml:space="preserve">                        name = </w:t>
      </w:r>
      <w:proofErr w:type="spellStart"/>
      <w:r>
        <w:t>br.readLine</w:t>
      </w:r>
      <w:proofErr w:type="spellEnd"/>
      <w:r>
        <w:t>();</w:t>
      </w:r>
    </w:p>
    <w:p w14:paraId="7CC935F1" w14:textId="77777777" w:rsidR="00051ED6" w:rsidRDefault="00051ED6" w:rsidP="0097145A">
      <w:pPr>
        <w:jc w:val="left"/>
      </w:pPr>
      <w:r>
        <w:t xml:space="preserve">                        </w:t>
      </w:r>
      <w:proofErr w:type="spellStart"/>
      <w:r>
        <w:t>sal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4E276592" w14:textId="77777777" w:rsidR="00051ED6" w:rsidRDefault="00051ED6" w:rsidP="0097145A">
      <w:pPr>
        <w:jc w:val="left"/>
      </w:pPr>
    </w:p>
    <w:p w14:paraId="5870782A" w14:textId="77777777" w:rsidR="00051ED6" w:rsidRDefault="00051ED6" w:rsidP="0097145A">
      <w:pPr>
        <w:jc w:val="left"/>
      </w:pPr>
      <w:r>
        <w:t xml:space="preserve">                        String </w:t>
      </w:r>
      <w:proofErr w:type="spellStart"/>
      <w:r>
        <w:t>insertSQL</w:t>
      </w:r>
      <w:proofErr w:type="spellEnd"/>
      <w:r>
        <w:t xml:space="preserve"> = "INSERT INTO Employee1 (</w:t>
      </w:r>
      <w:proofErr w:type="spellStart"/>
      <w:r>
        <w:t>e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ary) VALUES </w:t>
      </w:r>
      <w:proofErr w:type="gramStart"/>
      <w:r>
        <w:t>(?,</w:t>
      </w:r>
      <w:proofErr w:type="gramEnd"/>
      <w:r>
        <w:t xml:space="preserve"> ?, ?)";</w:t>
      </w:r>
    </w:p>
    <w:p w14:paraId="6DBED333" w14:textId="77777777" w:rsidR="00051ED6" w:rsidRDefault="00051ED6" w:rsidP="0097145A">
      <w:pPr>
        <w:jc w:val="left"/>
      </w:pPr>
      <w:r>
        <w:t xml:space="preserve">               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 xml:space="preserve"> = </w:t>
      </w:r>
      <w:proofErr w:type="spellStart"/>
      <w:r>
        <w:t>conn.prepareStatement</w:t>
      </w:r>
      <w:proofErr w:type="spellEnd"/>
      <w:r>
        <w:t>(</w:t>
      </w:r>
      <w:proofErr w:type="spellStart"/>
      <w:r>
        <w:t>insertSQL</w:t>
      </w:r>
      <w:proofErr w:type="spellEnd"/>
      <w:r>
        <w:t>)) {</w:t>
      </w:r>
    </w:p>
    <w:p w14:paraId="4CB9339A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pstmt.setInt</w:t>
      </w:r>
      <w:proofErr w:type="spellEnd"/>
      <w:r>
        <w:t>(1, no);</w:t>
      </w:r>
    </w:p>
    <w:p w14:paraId="77FD8052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pstmt.setString</w:t>
      </w:r>
      <w:proofErr w:type="spellEnd"/>
      <w:r>
        <w:t>(2, name);</w:t>
      </w:r>
    </w:p>
    <w:p w14:paraId="5330C0C6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pstmt.setInt</w:t>
      </w:r>
      <w:proofErr w:type="spellEnd"/>
      <w:r>
        <w:t>(3, sal);</w:t>
      </w:r>
    </w:p>
    <w:p w14:paraId="106056DB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pstmt.executeUpdate</w:t>
      </w:r>
      <w:proofErr w:type="spellEnd"/>
      <w:r>
        <w:t>();</w:t>
      </w:r>
    </w:p>
    <w:p w14:paraId="5AF0CAC0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"Records inserted");</w:t>
      </w:r>
    </w:p>
    <w:p w14:paraId="629F149E" w14:textId="77777777" w:rsidR="00051ED6" w:rsidRDefault="00051ED6" w:rsidP="0097145A">
      <w:pPr>
        <w:jc w:val="left"/>
      </w:pPr>
      <w:r>
        <w:t xml:space="preserve">                        }</w:t>
      </w:r>
    </w:p>
    <w:p w14:paraId="0BE6EEAF" w14:textId="77777777" w:rsidR="00051ED6" w:rsidRDefault="00051ED6" w:rsidP="0097145A">
      <w:pPr>
        <w:jc w:val="left"/>
      </w:pPr>
      <w:r>
        <w:t xml:space="preserve">                        break;</w:t>
      </w:r>
    </w:p>
    <w:p w14:paraId="355F57A9" w14:textId="77777777" w:rsidR="00051ED6" w:rsidRDefault="00051ED6" w:rsidP="0097145A">
      <w:pPr>
        <w:jc w:val="left"/>
      </w:pPr>
    </w:p>
    <w:p w14:paraId="25B2CF0E" w14:textId="77777777" w:rsidR="00051ED6" w:rsidRDefault="00051ED6" w:rsidP="0097145A">
      <w:pPr>
        <w:jc w:val="left"/>
      </w:pPr>
      <w:r>
        <w:t xml:space="preserve">                    case 2:</w:t>
      </w:r>
    </w:p>
    <w:p w14:paraId="57BE0BB3" w14:textId="77777777" w:rsidR="00051ED6" w:rsidRDefault="00051ED6" w:rsidP="0097145A">
      <w:pPr>
        <w:jc w:val="left"/>
      </w:pPr>
      <w:r>
        <w:t xml:space="preserve">                        </w:t>
      </w:r>
      <w:proofErr w:type="spellStart"/>
      <w:r>
        <w:t>System.out.println</w:t>
      </w:r>
      <w:proofErr w:type="spellEnd"/>
      <w:r>
        <w:t>("Enter employee number of the record to be updated:");</w:t>
      </w:r>
    </w:p>
    <w:p w14:paraId="30D3B409" w14:textId="77777777" w:rsidR="00051ED6" w:rsidRDefault="00051ED6" w:rsidP="0097145A">
      <w:pPr>
        <w:jc w:val="left"/>
      </w:pPr>
      <w:r>
        <w:t xml:space="preserve">                        no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44AE8739" w14:textId="77777777" w:rsidR="00051ED6" w:rsidRDefault="00051ED6" w:rsidP="0097145A">
      <w:pPr>
        <w:jc w:val="left"/>
      </w:pPr>
      <w:r>
        <w:t xml:space="preserve">                        </w:t>
      </w:r>
      <w:proofErr w:type="spellStart"/>
      <w:r>
        <w:t>System.out.println</w:t>
      </w:r>
      <w:proofErr w:type="spellEnd"/>
      <w:r>
        <w:t>("Enter the new name and salary:");</w:t>
      </w:r>
    </w:p>
    <w:p w14:paraId="76867A42" w14:textId="77777777" w:rsidR="00051ED6" w:rsidRDefault="00051ED6" w:rsidP="0097145A">
      <w:pPr>
        <w:jc w:val="left"/>
      </w:pPr>
      <w:r>
        <w:t xml:space="preserve">                        name = </w:t>
      </w:r>
      <w:proofErr w:type="spellStart"/>
      <w:r>
        <w:t>br.readLine</w:t>
      </w:r>
      <w:proofErr w:type="spellEnd"/>
      <w:r>
        <w:t>();</w:t>
      </w:r>
    </w:p>
    <w:p w14:paraId="200D2D0A" w14:textId="77777777" w:rsidR="00051ED6" w:rsidRDefault="00051ED6" w:rsidP="0097145A">
      <w:pPr>
        <w:jc w:val="left"/>
      </w:pPr>
      <w:r>
        <w:t xml:space="preserve">                        </w:t>
      </w:r>
      <w:proofErr w:type="spellStart"/>
      <w:r>
        <w:t>sal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3485A43D" w14:textId="77777777" w:rsidR="00051ED6" w:rsidRDefault="00051ED6" w:rsidP="0097145A">
      <w:pPr>
        <w:jc w:val="left"/>
      </w:pPr>
    </w:p>
    <w:p w14:paraId="05FA7634" w14:textId="77777777" w:rsidR="00051ED6" w:rsidRDefault="00051ED6" w:rsidP="0097145A">
      <w:pPr>
        <w:jc w:val="left"/>
      </w:pPr>
      <w:r>
        <w:t xml:space="preserve">                        String </w:t>
      </w:r>
      <w:proofErr w:type="spellStart"/>
      <w:r>
        <w:t>updateSQL</w:t>
      </w:r>
      <w:proofErr w:type="spellEnd"/>
      <w:r>
        <w:t xml:space="preserve"> = "UPDATE Employee1 SET </w:t>
      </w:r>
      <w:proofErr w:type="spellStart"/>
      <w:r>
        <w:t>ename</w:t>
      </w:r>
      <w:proofErr w:type="spellEnd"/>
      <w:proofErr w:type="gramStart"/>
      <w:r>
        <w:t>=?,</w:t>
      </w:r>
      <w:proofErr w:type="gramEnd"/>
      <w:r>
        <w:t xml:space="preserve"> salary=? WHERE </w:t>
      </w:r>
      <w:proofErr w:type="spellStart"/>
      <w:r>
        <w:t>eno</w:t>
      </w:r>
      <w:proofErr w:type="spellEnd"/>
      <w:r>
        <w:t>=?";</w:t>
      </w:r>
    </w:p>
    <w:p w14:paraId="74956BA6" w14:textId="77777777" w:rsidR="00051ED6" w:rsidRDefault="00051ED6" w:rsidP="0097145A">
      <w:pPr>
        <w:jc w:val="left"/>
      </w:pPr>
      <w:r>
        <w:t xml:space="preserve">               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 xml:space="preserve"> = </w:t>
      </w:r>
      <w:proofErr w:type="spellStart"/>
      <w:r>
        <w:t>conn.prepareStatement</w:t>
      </w:r>
      <w:proofErr w:type="spellEnd"/>
      <w:r>
        <w:t>(</w:t>
      </w:r>
      <w:proofErr w:type="spellStart"/>
      <w:r>
        <w:t>updateSQL</w:t>
      </w:r>
      <w:proofErr w:type="spellEnd"/>
      <w:r>
        <w:t>)) {</w:t>
      </w:r>
    </w:p>
    <w:p w14:paraId="234FB971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conn.setAutoCommit</w:t>
      </w:r>
      <w:proofErr w:type="spellEnd"/>
      <w:r>
        <w:t>(false); // Start transaction</w:t>
      </w:r>
    </w:p>
    <w:p w14:paraId="4489DA86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pstmt.setString</w:t>
      </w:r>
      <w:proofErr w:type="spellEnd"/>
      <w:r>
        <w:t>(1, name);</w:t>
      </w:r>
    </w:p>
    <w:p w14:paraId="7791228A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pstmt.setInt</w:t>
      </w:r>
      <w:proofErr w:type="spellEnd"/>
      <w:r>
        <w:t>(2, sal);</w:t>
      </w:r>
    </w:p>
    <w:p w14:paraId="15E6FC80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pstmt.setInt</w:t>
      </w:r>
      <w:proofErr w:type="spellEnd"/>
      <w:r>
        <w:t>(3, no);</w:t>
      </w:r>
    </w:p>
    <w:p w14:paraId="5971716C" w14:textId="77777777" w:rsidR="00051ED6" w:rsidRDefault="00051ED6" w:rsidP="0097145A">
      <w:pPr>
        <w:jc w:val="left"/>
      </w:pPr>
    </w:p>
    <w:p w14:paraId="70191B8A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upc</w:t>
      </w:r>
      <w:proofErr w:type="spellEnd"/>
      <w:r>
        <w:t xml:space="preserve"> = pstmt.executeUpdate();</w:t>
      </w:r>
    </w:p>
    <w:p w14:paraId="0E427F23" w14:textId="77777777" w:rsidR="00051ED6" w:rsidRDefault="00051ED6" w:rsidP="0097145A">
      <w:pPr>
        <w:jc w:val="left"/>
      </w:pPr>
      <w:r>
        <w:t xml:space="preserve">                            if (</w:t>
      </w:r>
      <w:proofErr w:type="spellStart"/>
      <w:r>
        <w:t>upc</w:t>
      </w:r>
      <w:proofErr w:type="spellEnd"/>
      <w:r>
        <w:t xml:space="preserve"> != 0) {</w:t>
      </w:r>
    </w:p>
    <w:p w14:paraId="28141AE3" w14:textId="77777777" w:rsidR="00051ED6" w:rsidRDefault="00051ED6" w:rsidP="0097145A">
      <w:pPr>
        <w:jc w:val="left"/>
      </w:pPr>
      <w:r>
        <w:lastRenderedPageBreak/>
        <w:t xml:space="preserve">                                </w:t>
      </w:r>
      <w:proofErr w:type="spellStart"/>
      <w:r>
        <w:t>conn.commit</w:t>
      </w:r>
      <w:proofErr w:type="spellEnd"/>
      <w:r>
        <w:t>();</w:t>
      </w:r>
    </w:p>
    <w:p w14:paraId="265840A5" w14:textId="77777777" w:rsidR="00051ED6" w:rsidRDefault="00051ED6" w:rsidP="0097145A">
      <w:pPr>
        <w:jc w:val="left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"Records updated");</w:t>
      </w:r>
    </w:p>
    <w:p w14:paraId="22B4CD0A" w14:textId="77777777" w:rsidR="00051ED6" w:rsidRDefault="00051ED6" w:rsidP="0097145A">
      <w:pPr>
        <w:jc w:val="left"/>
      </w:pPr>
      <w:r>
        <w:t xml:space="preserve">                            } else {</w:t>
      </w:r>
    </w:p>
    <w:p w14:paraId="0D2ABCF9" w14:textId="77777777" w:rsidR="00051ED6" w:rsidRDefault="00051ED6" w:rsidP="0097145A">
      <w:pPr>
        <w:jc w:val="left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"No such record exists");</w:t>
      </w:r>
    </w:p>
    <w:p w14:paraId="3BA042BF" w14:textId="77777777" w:rsidR="00051ED6" w:rsidRDefault="00051ED6" w:rsidP="0097145A">
      <w:pPr>
        <w:jc w:val="left"/>
      </w:pPr>
      <w:r>
        <w:t xml:space="preserve">                            }</w:t>
      </w:r>
    </w:p>
    <w:p w14:paraId="0E2D6C43" w14:textId="77777777" w:rsidR="00051ED6" w:rsidRDefault="00051ED6" w:rsidP="0097145A">
      <w:pPr>
        <w:jc w:val="left"/>
      </w:pPr>
      <w:r>
        <w:t xml:space="preserve">                        } catch (</w:t>
      </w:r>
      <w:proofErr w:type="spellStart"/>
      <w:r>
        <w:t>SQLException</w:t>
      </w:r>
      <w:proofErr w:type="spellEnd"/>
      <w:r>
        <w:t xml:space="preserve"> e) {</w:t>
      </w:r>
    </w:p>
    <w:p w14:paraId="7F9EF5C4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System.out.println</w:t>
      </w:r>
      <w:proofErr w:type="spellEnd"/>
      <w:r>
        <w:t xml:space="preserve">("Exception occurred: " + </w:t>
      </w:r>
      <w:proofErr w:type="spellStart"/>
      <w:r>
        <w:t>e.getMessage</w:t>
      </w:r>
      <w:proofErr w:type="spellEnd"/>
      <w:r>
        <w:t>() + "\</w:t>
      </w:r>
      <w:proofErr w:type="spellStart"/>
      <w:r>
        <w:t>nRecords</w:t>
      </w:r>
      <w:proofErr w:type="spellEnd"/>
      <w:r>
        <w:t xml:space="preserve"> not updated\n");</w:t>
      </w:r>
    </w:p>
    <w:p w14:paraId="10475F96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conn.rollback</w:t>
      </w:r>
      <w:proofErr w:type="spellEnd"/>
      <w:r>
        <w:t>();</w:t>
      </w:r>
    </w:p>
    <w:p w14:paraId="1D2AA8E1" w14:textId="77777777" w:rsidR="00051ED6" w:rsidRDefault="00051ED6" w:rsidP="0097145A">
      <w:pPr>
        <w:jc w:val="left"/>
      </w:pPr>
      <w:r>
        <w:t xml:space="preserve">                        } finally {</w:t>
      </w:r>
    </w:p>
    <w:p w14:paraId="089D79BD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conn.setAutoCommit</w:t>
      </w:r>
      <w:proofErr w:type="spellEnd"/>
      <w:r>
        <w:t>(true); // Reset auto-commit</w:t>
      </w:r>
    </w:p>
    <w:p w14:paraId="1C53EB67" w14:textId="77777777" w:rsidR="00051ED6" w:rsidRDefault="00051ED6" w:rsidP="0097145A">
      <w:pPr>
        <w:jc w:val="left"/>
      </w:pPr>
      <w:r>
        <w:t xml:space="preserve">                        }</w:t>
      </w:r>
    </w:p>
    <w:p w14:paraId="5A7A9A8B" w14:textId="77777777" w:rsidR="00051ED6" w:rsidRDefault="00051ED6" w:rsidP="0097145A">
      <w:pPr>
        <w:jc w:val="left"/>
      </w:pPr>
      <w:r>
        <w:t xml:space="preserve">                        break;</w:t>
      </w:r>
    </w:p>
    <w:p w14:paraId="2C87B551" w14:textId="77777777" w:rsidR="00051ED6" w:rsidRDefault="00051ED6" w:rsidP="0097145A">
      <w:pPr>
        <w:jc w:val="left"/>
      </w:pPr>
    </w:p>
    <w:p w14:paraId="6D43B0B3" w14:textId="77777777" w:rsidR="00051ED6" w:rsidRDefault="00051ED6" w:rsidP="0097145A">
      <w:pPr>
        <w:jc w:val="left"/>
      </w:pPr>
      <w:r>
        <w:t xml:space="preserve">                    case 3:</w:t>
      </w:r>
    </w:p>
    <w:p w14:paraId="58DEBFC8" w14:textId="77777777" w:rsidR="00051ED6" w:rsidRDefault="00051ED6" w:rsidP="0097145A">
      <w:pPr>
        <w:jc w:val="left"/>
      </w:pPr>
      <w:r>
        <w:t xml:space="preserve">                        </w:t>
      </w:r>
      <w:proofErr w:type="spellStart"/>
      <w:r>
        <w:t>System.out.println</w:t>
      </w:r>
      <w:proofErr w:type="spellEnd"/>
      <w:r>
        <w:t>("Enter employee number of the record you want to delete:");</w:t>
      </w:r>
    </w:p>
    <w:p w14:paraId="74704620" w14:textId="77777777" w:rsidR="00051ED6" w:rsidRDefault="00051ED6" w:rsidP="0097145A">
      <w:pPr>
        <w:jc w:val="left"/>
      </w:pPr>
      <w:r>
        <w:t xml:space="preserve">                        no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123F3E1A" w14:textId="77777777" w:rsidR="00051ED6" w:rsidRDefault="00051ED6" w:rsidP="0097145A">
      <w:pPr>
        <w:jc w:val="left"/>
      </w:pPr>
    </w:p>
    <w:p w14:paraId="1F3E2451" w14:textId="77777777" w:rsidR="00051ED6" w:rsidRDefault="00051ED6" w:rsidP="0097145A">
      <w:pPr>
        <w:jc w:val="left"/>
      </w:pPr>
      <w:r>
        <w:t xml:space="preserve">                        String </w:t>
      </w:r>
      <w:proofErr w:type="spellStart"/>
      <w:r>
        <w:t>deleteSQL</w:t>
      </w:r>
      <w:proofErr w:type="spellEnd"/>
      <w:r>
        <w:t xml:space="preserve"> = "DELETE FROM Employee1 WHERE </w:t>
      </w:r>
      <w:proofErr w:type="spellStart"/>
      <w:r>
        <w:t>eno</w:t>
      </w:r>
      <w:proofErr w:type="spellEnd"/>
      <w:r>
        <w:t>=?";</w:t>
      </w:r>
    </w:p>
    <w:p w14:paraId="2E040C19" w14:textId="77777777" w:rsidR="00051ED6" w:rsidRDefault="00051ED6" w:rsidP="0097145A">
      <w:pPr>
        <w:jc w:val="left"/>
      </w:pPr>
      <w:r>
        <w:t xml:space="preserve">               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 xml:space="preserve"> = </w:t>
      </w:r>
      <w:proofErr w:type="spellStart"/>
      <w:r>
        <w:t>conn.prepareStatement</w:t>
      </w:r>
      <w:proofErr w:type="spellEnd"/>
      <w:r>
        <w:t>(</w:t>
      </w:r>
      <w:proofErr w:type="spellStart"/>
      <w:r>
        <w:t>deleteSQL</w:t>
      </w:r>
      <w:proofErr w:type="spellEnd"/>
      <w:r>
        <w:t>)) {</w:t>
      </w:r>
    </w:p>
    <w:p w14:paraId="6C50D84C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conn.setAutoCommit</w:t>
      </w:r>
      <w:proofErr w:type="spellEnd"/>
      <w:r>
        <w:t>(false); // Start transaction</w:t>
      </w:r>
    </w:p>
    <w:p w14:paraId="7486C4CE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pstmt.setInt</w:t>
      </w:r>
      <w:proofErr w:type="spellEnd"/>
      <w:r>
        <w:t>(1, no);</w:t>
      </w:r>
    </w:p>
    <w:p w14:paraId="713913EF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upc</w:t>
      </w:r>
      <w:proofErr w:type="spellEnd"/>
      <w:r>
        <w:t xml:space="preserve"> = pstmt.executeUpdate();</w:t>
      </w:r>
    </w:p>
    <w:p w14:paraId="35BEB6D4" w14:textId="77777777" w:rsidR="00051ED6" w:rsidRDefault="00051ED6" w:rsidP="0097145A">
      <w:pPr>
        <w:jc w:val="left"/>
      </w:pPr>
      <w:r>
        <w:t xml:space="preserve">                            if (</w:t>
      </w:r>
      <w:proofErr w:type="spellStart"/>
      <w:r>
        <w:t>upc</w:t>
      </w:r>
      <w:proofErr w:type="spellEnd"/>
      <w:r>
        <w:t xml:space="preserve"> != 0) {</w:t>
      </w:r>
    </w:p>
    <w:p w14:paraId="7078B85B" w14:textId="77777777" w:rsidR="00051ED6" w:rsidRDefault="00051ED6" w:rsidP="0097145A">
      <w:pPr>
        <w:jc w:val="left"/>
      </w:pPr>
      <w:r>
        <w:t xml:space="preserve">                                </w:t>
      </w:r>
      <w:proofErr w:type="spellStart"/>
      <w:r>
        <w:t>conn.commit</w:t>
      </w:r>
      <w:proofErr w:type="spellEnd"/>
      <w:r>
        <w:t>();</w:t>
      </w:r>
    </w:p>
    <w:p w14:paraId="624576FD" w14:textId="77777777" w:rsidR="00051ED6" w:rsidRDefault="00051ED6" w:rsidP="0097145A">
      <w:pPr>
        <w:jc w:val="left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"Records deleted");</w:t>
      </w:r>
    </w:p>
    <w:p w14:paraId="1DF2B289" w14:textId="77777777" w:rsidR="00051ED6" w:rsidRDefault="00051ED6" w:rsidP="0097145A">
      <w:pPr>
        <w:jc w:val="left"/>
      </w:pPr>
      <w:r>
        <w:t xml:space="preserve">                            } else {</w:t>
      </w:r>
    </w:p>
    <w:p w14:paraId="02B7F775" w14:textId="77777777" w:rsidR="00051ED6" w:rsidRDefault="00051ED6" w:rsidP="0097145A">
      <w:pPr>
        <w:jc w:val="left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"No such record exists");</w:t>
      </w:r>
    </w:p>
    <w:p w14:paraId="669CF421" w14:textId="77777777" w:rsidR="00051ED6" w:rsidRDefault="00051ED6" w:rsidP="0097145A">
      <w:pPr>
        <w:jc w:val="left"/>
      </w:pPr>
      <w:r>
        <w:t xml:space="preserve">                            }</w:t>
      </w:r>
    </w:p>
    <w:p w14:paraId="2E4E91C6" w14:textId="77777777" w:rsidR="00051ED6" w:rsidRDefault="00051ED6" w:rsidP="0097145A">
      <w:pPr>
        <w:jc w:val="left"/>
      </w:pPr>
      <w:r>
        <w:t xml:space="preserve">                        } catch (</w:t>
      </w:r>
      <w:proofErr w:type="spellStart"/>
      <w:r>
        <w:t>SQLException</w:t>
      </w:r>
      <w:proofErr w:type="spellEnd"/>
      <w:r>
        <w:t xml:space="preserve"> e) {</w:t>
      </w:r>
    </w:p>
    <w:p w14:paraId="173B261C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System.out.println</w:t>
      </w:r>
      <w:proofErr w:type="spellEnd"/>
      <w:r>
        <w:t xml:space="preserve">("Exception occurred: " + </w:t>
      </w:r>
      <w:proofErr w:type="spellStart"/>
      <w:r>
        <w:t>e.getMessage</w:t>
      </w:r>
      <w:proofErr w:type="spellEnd"/>
      <w:r>
        <w:t>() + "\</w:t>
      </w:r>
      <w:proofErr w:type="spellStart"/>
      <w:r>
        <w:t>nRecords</w:t>
      </w:r>
      <w:proofErr w:type="spellEnd"/>
      <w:r>
        <w:t xml:space="preserve"> not deleted\n");</w:t>
      </w:r>
    </w:p>
    <w:p w14:paraId="5331B718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conn.rollback</w:t>
      </w:r>
      <w:proofErr w:type="spellEnd"/>
      <w:r>
        <w:t>();</w:t>
      </w:r>
    </w:p>
    <w:p w14:paraId="3549F307" w14:textId="77777777" w:rsidR="00051ED6" w:rsidRDefault="00051ED6" w:rsidP="0097145A">
      <w:pPr>
        <w:jc w:val="left"/>
      </w:pPr>
      <w:r>
        <w:t xml:space="preserve">                        } finally {</w:t>
      </w:r>
    </w:p>
    <w:p w14:paraId="70FD2F2D" w14:textId="77777777" w:rsidR="00051ED6" w:rsidRDefault="00051ED6" w:rsidP="0097145A">
      <w:pPr>
        <w:jc w:val="left"/>
      </w:pPr>
      <w:r>
        <w:t xml:space="preserve">                            </w:t>
      </w:r>
      <w:proofErr w:type="spellStart"/>
      <w:r>
        <w:t>conn.setAutoCommit</w:t>
      </w:r>
      <w:proofErr w:type="spellEnd"/>
      <w:r>
        <w:t>(true); // Reset auto-commit</w:t>
      </w:r>
    </w:p>
    <w:p w14:paraId="3C07D72C" w14:textId="77777777" w:rsidR="00051ED6" w:rsidRDefault="00051ED6" w:rsidP="0097145A">
      <w:pPr>
        <w:jc w:val="left"/>
      </w:pPr>
      <w:r>
        <w:t xml:space="preserve">                        }</w:t>
      </w:r>
    </w:p>
    <w:p w14:paraId="13D67659" w14:textId="77777777" w:rsidR="00051ED6" w:rsidRDefault="00051ED6" w:rsidP="0097145A">
      <w:pPr>
        <w:jc w:val="left"/>
      </w:pPr>
      <w:r>
        <w:t xml:space="preserve">                        break;</w:t>
      </w:r>
    </w:p>
    <w:p w14:paraId="2586F320" w14:textId="77777777" w:rsidR="00051ED6" w:rsidRDefault="00051ED6" w:rsidP="0097145A">
      <w:pPr>
        <w:jc w:val="left"/>
      </w:pPr>
    </w:p>
    <w:p w14:paraId="4529CE58" w14:textId="77777777" w:rsidR="00051ED6" w:rsidRDefault="00051ED6" w:rsidP="0097145A">
      <w:pPr>
        <w:jc w:val="left"/>
      </w:pPr>
      <w:r>
        <w:t xml:space="preserve">                    case 4:</w:t>
      </w:r>
    </w:p>
    <w:p w14:paraId="6FDDD6E4" w14:textId="77777777" w:rsidR="00051ED6" w:rsidRDefault="00051ED6" w:rsidP="0097145A">
      <w:pPr>
        <w:jc w:val="left"/>
      </w:pPr>
      <w:r>
        <w:t xml:space="preserve">                        String </w:t>
      </w:r>
      <w:proofErr w:type="spellStart"/>
      <w:r>
        <w:t>selectSQL</w:t>
      </w:r>
      <w:proofErr w:type="spellEnd"/>
      <w:r>
        <w:t xml:space="preserve"> = "SELECT * FROM Employee1";</w:t>
      </w:r>
    </w:p>
    <w:p w14:paraId="2C89C943" w14:textId="77777777" w:rsidR="00051ED6" w:rsidRDefault="00051ED6" w:rsidP="0097145A">
      <w:pPr>
        <w:jc w:val="left"/>
      </w:pPr>
      <w:r>
        <w:lastRenderedPageBreak/>
        <w:t xml:space="preserve">                        </w:t>
      </w:r>
      <w:proofErr w:type="spellStart"/>
      <w:r>
        <w:t>System.out.println</w:t>
      </w:r>
      <w:proofErr w:type="spellEnd"/>
      <w:r>
        <w:t>("ENO\</w:t>
      </w:r>
      <w:proofErr w:type="spellStart"/>
      <w:r>
        <w:t>tENAME</w:t>
      </w:r>
      <w:proofErr w:type="spellEnd"/>
      <w:r>
        <w:t>\</w:t>
      </w:r>
      <w:proofErr w:type="spellStart"/>
      <w:r>
        <w:t>tSALARY</w:t>
      </w:r>
      <w:proofErr w:type="spellEnd"/>
      <w:r>
        <w:t>\n");</w:t>
      </w:r>
    </w:p>
    <w:p w14:paraId="3CFAE07D" w14:textId="77777777" w:rsidR="00051ED6" w:rsidRDefault="00051ED6" w:rsidP="0097145A">
      <w:pPr>
        <w:jc w:val="left"/>
      </w:pPr>
      <w:r>
        <w:t xml:space="preserve">                        try (Statement </w:t>
      </w:r>
      <w:proofErr w:type="spellStart"/>
      <w:r>
        <w:t>stmt</w:t>
      </w:r>
      <w:proofErr w:type="spellEnd"/>
      <w:r>
        <w:t xml:space="preserve"> = conn.createStatement();</w:t>
      </w:r>
    </w:p>
    <w:p w14:paraId="7F82EA62" w14:textId="77777777" w:rsidR="00051ED6" w:rsidRDefault="00051ED6" w:rsidP="0097145A">
      <w:pPr>
        <w:jc w:val="left"/>
      </w:pPr>
      <w:r>
        <w:t xml:space="preserve">                             </w:t>
      </w:r>
      <w:proofErr w:type="spellStart"/>
      <w:r>
        <w:t>ResultSet</w:t>
      </w:r>
      <w:proofErr w:type="spellEnd"/>
      <w:r>
        <w:t xml:space="preserve"> rs1 = </w:t>
      </w:r>
      <w:proofErr w:type="spellStart"/>
      <w:r>
        <w:t>stmt.executeQuery</w:t>
      </w:r>
      <w:proofErr w:type="spellEnd"/>
      <w:r>
        <w:t>(</w:t>
      </w:r>
      <w:proofErr w:type="spellStart"/>
      <w:r>
        <w:t>selectSQL</w:t>
      </w:r>
      <w:proofErr w:type="spellEnd"/>
      <w:r>
        <w:t>)) {</w:t>
      </w:r>
    </w:p>
    <w:p w14:paraId="5C669CAC" w14:textId="77777777" w:rsidR="00051ED6" w:rsidRDefault="00051ED6" w:rsidP="0097145A">
      <w:pPr>
        <w:jc w:val="left"/>
      </w:pPr>
      <w:r>
        <w:t xml:space="preserve">                            while (rs1.next()) {</w:t>
      </w:r>
    </w:p>
    <w:p w14:paraId="6795620D" w14:textId="77777777" w:rsidR="00051ED6" w:rsidRDefault="00051ED6" w:rsidP="0097145A">
      <w:pPr>
        <w:jc w:val="left"/>
      </w:pPr>
      <w:r>
        <w:t xml:space="preserve">                                </w:t>
      </w:r>
      <w:proofErr w:type="spellStart"/>
      <w:r>
        <w:t>System.out.println</w:t>
      </w:r>
      <w:proofErr w:type="spellEnd"/>
      <w:r>
        <w:t>(rs1.getInt("</w:t>
      </w:r>
      <w:proofErr w:type="spellStart"/>
      <w:r>
        <w:t>eno</w:t>
      </w:r>
      <w:proofErr w:type="spellEnd"/>
      <w:r>
        <w:t>") + "\t" + rs1.getString("</w:t>
      </w:r>
      <w:proofErr w:type="spellStart"/>
      <w:r>
        <w:t>ename</w:t>
      </w:r>
      <w:proofErr w:type="spellEnd"/>
      <w:r>
        <w:t>") + "\t" + rs1.getInt("salary"));</w:t>
      </w:r>
    </w:p>
    <w:p w14:paraId="68DF7851" w14:textId="77777777" w:rsidR="00051ED6" w:rsidRDefault="00051ED6" w:rsidP="0097145A">
      <w:pPr>
        <w:jc w:val="left"/>
      </w:pPr>
      <w:r>
        <w:t xml:space="preserve">                            }</w:t>
      </w:r>
    </w:p>
    <w:p w14:paraId="6017B555" w14:textId="77777777" w:rsidR="00051ED6" w:rsidRDefault="00051ED6" w:rsidP="0097145A">
      <w:pPr>
        <w:jc w:val="left"/>
      </w:pPr>
      <w:r>
        <w:t xml:space="preserve">                        }</w:t>
      </w:r>
    </w:p>
    <w:p w14:paraId="08946C07" w14:textId="77777777" w:rsidR="00051ED6" w:rsidRDefault="00051ED6" w:rsidP="0097145A">
      <w:pPr>
        <w:jc w:val="left"/>
      </w:pPr>
      <w:r>
        <w:t xml:space="preserve">                        break;</w:t>
      </w:r>
    </w:p>
    <w:p w14:paraId="4100FC78" w14:textId="77777777" w:rsidR="00051ED6" w:rsidRDefault="00051ED6" w:rsidP="0097145A">
      <w:pPr>
        <w:jc w:val="left"/>
      </w:pPr>
    </w:p>
    <w:p w14:paraId="5DE25CB6" w14:textId="77777777" w:rsidR="00051ED6" w:rsidRDefault="00051ED6" w:rsidP="0097145A">
      <w:pPr>
        <w:jc w:val="left"/>
      </w:pPr>
      <w:r>
        <w:t xml:space="preserve">                    case 5:</w:t>
      </w:r>
    </w:p>
    <w:p w14:paraId="500B9925" w14:textId="77777777" w:rsidR="00051ED6" w:rsidRDefault="00051ED6" w:rsidP="0097145A">
      <w:pPr>
        <w:jc w:val="left"/>
      </w:pPr>
      <w:r>
        <w:t xml:space="preserve">                        </w:t>
      </w:r>
      <w:proofErr w:type="spellStart"/>
      <w:r>
        <w:t>System.out.println</w:t>
      </w:r>
      <w:proofErr w:type="spellEnd"/>
      <w:r>
        <w:t>("Exiting...");</w:t>
      </w:r>
    </w:p>
    <w:p w14:paraId="67FEF0EA" w14:textId="77777777" w:rsidR="00051ED6" w:rsidRDefault="00051ED6" w:rsidP="0097145A">
      <w:pPr>
        <w:jc w:val="left"/>
      </w:pPr>
      <w:r>
        <w:t xml:space="preserve">                        break;</w:t>
      </w:r>
    </w:p>
    <w:p w14:paraId="3A6D1DFF" w14:textId="77777777" w:rsidR="00051ED6" w:rsidRDefault="00051ED6" w:rsidP="0097145A">
      <w:pPr>
        <w:jc w:val="left"/>
      </w:pPr>
    </w:p>
    <w:p w14:paraId="07248313" w14:textId="77777777" w:rsidR="00051ED6" w:rsidRDefault="00051ED6" w:rsidP="0097145A">
      <w:pPr>
        <w:jc w:val="left"/>
      </w:pPr>
      <w:r>
        <w:t xml:space="preserve">                    default:</w:t>
      </w:r>
    </w:p>
    <w:p w14:paraId="1EC535AA" w14:textId="77777777" w:rsidR="00051ED6" w:rsidRDefault="00051ED6" w:rsidP="0097145A">
      <w:pPr>
        <w:jc w:val="left"/>
      </w:pPr>
      <w:r>
        <w:t xml:space="preserve">                        </w:t>
      </w:r>
      <w:proofErr w:type="spellStart"/>
      <w:r>
        <w:t>System.out.println</w:t>
      </w:r>
      <w:proofErr w:type="spellEnd"/>
      <w:r>
        <w:t>("Enter a valid choice");</w:t>
      </w:r>
    </w:p>
    <w:p w14:paraId="0EA8725C" w14:textId="77777777" w:rsidR="00051ED6" w:rsidRDefault="00051ED6" w:rsidP="0097145A">
      <w:pPr>
        <w:jc w:val="left"/>
      </w:pPr>
      <w:r>
        <w:t xml:space="preserve">                        break;</w:t>
      </w:r>
    </w:p>
    <w:p w14:paraId="6F37DE5A" w14:textId="77777777" w:rsidR="00051ED6" w:rsidRDefault="00051ED6" w:rsidP="0097145A">
      <w:pPr>
        <w:jc w:val="left"/>
      </w:pPr>
      <w:r>
        <w:t xml:space="preserve">                }</w:t>
      </w:r>
    </w:p>
    <w:p w14:paraId="4D5A25F8" w14:textId="77777777" w:rsidR="00051ED6" w:rsidRDefault="00051ED6" w:rsidP="0097145A">
      <w:pPr>
        <w:jc w:val="left"/>
      </w:pPr>
      <w:r>
        <w:t xml:space="preserve">            } while (</w:t>
      </w:r>
      <w:proofErr w:type="spellStart"/>
      <w:r>
        <w:t>ch</w:t>
      </w:r>
      <w:proofErr w:type="spellEnd"/>
      <w:r>
        <w:t xml:space="preserve"> != 5);</w:t>
      </w:r>
    </w:p>
    <w:p w14:paraId="166F7DED" w14:textId="77777777" w:rsidR="00051ED6" w:rsidRDefault="00051ED6" w:rsidP="0097145A">
      <w:pPr>
        <w:jc w:val="left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4E3EB6FA" w14:textId="77777777" w:rsidR="00051ED6" w:rsidRDefault="00051ED6" w:rsidP="0097145A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Connection failed: " + </w:t>
      </w:r>
      <w:proofErr w:type="spellStart"/>
      <w:r>
        <w:t>e.getMessage</w:t>
      </w:r>
      <w:proofErr w:type="spellEnd"/>
      <w:r>
        <w:t>());</w:t>
      </w:r>
    </w:p>
    <w:p w14:paraId="56FE7268" w14:textId="77777777" w:rsidR="00051ED6" w:rsidRDefault="00051ED6" w:rsidP="0097145A">
      <w:pPr>
        <w:jc w:val="left"/>
      </w:pPr>
      <w:r>
        <w:t xml:space="preserve">        }</w:t>
      </w:r>
    </w:p>
    <w:p w14:paraId="7A77D499" w14:textId="77777777" w:rsidR="00051ED6" w:rsidRDefault="00051ED6" w:rsidP="0097145A">
      <w:pPr>
        <w:jc w:val="left"/>
      </w:pPr>
      <w:r>
        <w:t xml:space="preserve">    }</w:t>
      </w:r>
    </w:p>
    <w:p w14:paraId="27A6BD0E" w14:textId="6223E319" w:rsidR="006C2E16" w:rsidRDefault="00051ED6" w:rsidP="0097145A">
      <w:pPr>
        <w:jc w:val="left"/>
      </w:pPr>
      <w:r>
        <w:t>}</w:t>
      </w:r>
    </w:p>
    <w:p w14:paraId="5B4B8237" w14:textId="77777777" w:rsidR="00F439BB" w:rsidRDefault="00F439BB" w:rsidP="0097145A">
      <w:pPr>
        <w:jc w:val="left"/>
        <w:rPr>
          <w:b/>
          <w:bCs/>
          <w:u w:val="single"/>
        </w:rPr>
      </w:pPr>
    </w:p>
    <w:p w14:paraId="38E91975" w14:textId="7760E559" w:rsidR="006C2E16" w:rsidRDefault="006C2E16" w:rsidP="0097145A">
      <w:pPr>
        <w:jc w:val="left"/>
        <w:rPr>
          <w:b/>
          <w:bCs/>
          <w:u w:val="single"/>
        </w:rPr>
      </w:pPr>
      <w:r w:rsidRPr="006C2E16">
        <w:rPr>
          <w:b/>
          <w:bCs/>
          <w:u w:val="single"/>
        </w:rPr>
        <w:t>OUTPUT:</w:t>
      </w:r>
    </w:p>
    <w:p w14:paraId="14201ED1" w14:textId="77777777" w:rsidR="006C2E16" w:rsidRDefault="006C2E16" w:rsidP="0097145A">
      <w:pPr>
        <w:jc w:val="left"/>
        <w:rPr>
          <w:b/>
          <w:bCs/>
          <w:u w:val="single"/>
        </w:rPr>
      </w:pPr>
    </w:p>
    <w:p w14:paraId="5075511E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.......Current Records.......</w:t>
      </w:r>
    </w:p>
    <w:p w14:paraId="3FB5BEB2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</w:p>
    <w:p w14:paraId="3A61817D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O</w:t>
      </w:r>
      <w:r w:rsidRPr="003D07C6">
        <w:rPr>
          <w:rFonts w:ascii="Consolas" w:hAnsi="Consolas"/>
          <w:sz w:val="24"/>
          <w:szCs w:val="24"/>
        </w:rPr>
        <w:tab/>
        <w:t>ENAME</w:t>
      </w:r>
      <w:r w:rsidRPr="003D07C6">
        <w:rPr>
          <w:rFonts w:ascii="Consolas" w:hAnsi="Consolas"/>
          <w:sz w:val="24"/>
          <w:szCs w:val="24"/>
        </w:rPr>
        <w:tab/>
        <w:t>SALARY</w:t>
      </w:r>
    </w:p>
    <w:p w14:paraId="49B1758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1</w:t>
      </w:r>
      <w:r w:rsidRPr="003D07C6">
        <w:rPr>
          <w:rFonts w:ascii="Consolas" w:hAnsi="Consolas"/>
          <w:sz w:val="24"/>
          <w:szCs w:val="24"/>
        </w:rPr>
        <w:tab/>
        <w:t>John</w:t>
      </w:r>
      <w:r w:rsidRPr="003D07C6">
        <w:rPr>
          <w:rFonts w:ascii="Consolas" w:hAnsi="Consolas"/>
          <w:sz w:val="24"/>
          <w:szCs w:val="24"/>
        </w:rPr>
        <w:tab/>
        <w:t>50000</w:t>
      </w:r>
    </w:p>
    <w:p w14:paraId="37F74D3B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2</w:t>
      </w:r>
      <w:r w:rsidRPr="003D07C6">
        <w:rPr>
          <w:rFonts w:ascii="Consolas" w:hAnsi="Consolas"/>
          <w:sz w:val="24"/>
          <w:szCs w:val="24"/>
        </w:rPr>
        <w:tab/>
        <w:t>Jane</w:t>
      </w:r>
      <w:r w:rsidRPr="003D07C6">
        <w:rPr>
          <w:rFonts w:ascii="Consolas" w:hAnsi="Consolas"/>
          <w:sz w:val="24"/>
          <w:szCs w:val="24"/>
        </w:rPr>
        <w:tab/>
        <w:t>60000</w:t>
      </w:r>
    </w:p>
    <w:p w14:paraId="255AB451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</w:p>
    <w:p w14:paraId="23C43FC6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MENU </w:t>
      </w:r>
    </w:p>
    <w:p w14:paraId="3ACF592F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1.Insert </w:t>
      </w:r>
    </w:p>
    <w:p w14:paraId="3F9D3A23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2.Update </w:t>
      </w:r>
    </w:p>
    <w:p w14:paraId="0DCC374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3.Delete </w:t>
      </w:r>
    </w:p>
    <w:p w14:paraId="6E720545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4.Display </w:t>
      </w:r>
    </w:p>
    <w:p w14:paraId="27411DC8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5.Exit </w:t>
      </w:r>
    </w:p>
    <w:p w14:paraId="082042E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Enter your choice: 1</w:t>
      </w:r>
    </w:p>
    <w:p w14:paraId="58B4133A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employee number, name, and salary:</w:t>
      </w:r>
    </w:p>
    <w:p w14:paraId="0F527A74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3</w:t>
      </w:r>
    </w:p>
    <w:p w14:paraId="6A307A92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Doe</w:t>
      </w:r>
    </w:p>
    <w:p w14:paraId="60DB2959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70000</w:t>
      </w:r>
    </w:p>
    <w:p w14:paraId="52CE3444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Records inserted</w:t>
      </w:r>
    </w:p>
    <w:p w14:paraId="4BB7F4F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</w:p>
    <w:p w14:paraId="6B3E510B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MENU </w:t>
      </w:r>
    </w:p>
    <w:p w14:paraId="50B8099B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1.Insert </w:t>
      </w:r>
    </w:p>
    <w:p w14:paraId="3F556DD4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2.Update </w:t>
      </w:r>
    </w:p>
    <w:p w14:paraId="4B6334C8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3.Delete </w:t>
      </w:r>
    </w:p>
    <w:p w14:paraId="37ECC389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4.Display </w:t>
      </w:r>
    </w:p>
    <w:p w14:paraId="1116214F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5.Exit </w:t>
      </w:r>
    </w:p>
    <w:p w14:paraId="19089291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Enter your choice: 4</w:t>
      </w:r>
    </w:p>
    <w:p w14:paraId="78EB875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O</w:t>
      </w:r>
      <w:r w:rsidRPr="003D07C6">
        <w:rPr>
          <w:rFonts w:ascii="Consolas" w:hAnsi="Consolas"/>
          <w:sz w:val="24"/>
          <w:szCs w:val="24"/>
        </w:rPr>
        <w:tab/>
        <w:t>ENAME</w:t>
      </w:r>
      <w:r w:rsidRPr="003D07C6">
        <w:rPr>
          <w:rFonts w:ascii="Consolas" w:hAnsi="Consolas"/>
          <w:sz w:val="24"/>
          <w:szCs w:val="24"/>
        </w:rPr>
        <w:tab/>
        <w:t>SALARY</w:t>
      </w:r>
    </w:p>
    <w:p w14:paraId="7EB4C795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1</w:t>
      </w:r>
      <w:r w:rsidRPr="003D07C6">
        <w:rPr>
          <w:rFonts w:ascii="Consolas" w:hAnsi="Consolas"/>
          <w:sz w:val="24"/>
          <w:szCs w:val="24"/>
        </w:rPr>
        <w:tab/>
        <w:t>John</w:t>
      </w:r>
      <w:r w:rsidRPr="003D07C6">
        <w:rPr>
          <w:rFonts w:ascii="Consolas" w:hAnsi="Consolas"/>
          <w:sz w:val="24"/>
          <w:szCs w:val="24"/>
        </w:rPr>
        <w:tab/>
        <w:t>50000</w:t>
      </w:r>
    </w:p>
    <w:p w14:paraId="7859A65F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2</w:t>
      </w:r>
      <w:r w:rsidRPr="003D07C6">
        <w:rPr>
          <w:rFonts w:ascii="Consolas" w:hAnsi="Consolas"/>
          <w:sz w:val="24"/>
          <w:szCs w:val="24"/>
        </w:rPr>
        <w:tab/>
        <w:t>Jane</w:t>
      </w:r>
      <w:r w:rsidRPr="003D07C6">
        <w:rPr>
          <w:rFonts w:ascii="Consolas" w:hAnsi="Consolas"/>
          <w:sz w:val="24"/>
          <w:szCs w:val="24"/>
        </w:rPr>
        <w:tab/>
        <w:t>60000</w:t>
      </w:r>
    </w:p>
    <w:p w14:paraId="22508579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3</w:t>
      </w:r>
      <w:r w:rsidRPr="003D07C6">
        <w:rPr>
          <w:rFonts w:ascii="Consolas" w:hAnsi="Consolas"/>
          <w:sz w:val="24"/>
          <w:szCs w:val="24"/>
        </w:rPr>
        <w:tab/>
        <w:t>Doe</w:t>
      </w:r>
      <w:r w:rsidRPr="003D07C6">
        <w:rPr>
          <w:rFonts w:ascii="Consolas" w:hAnsi="Consolas"/>
          <w:sz w:val="24"/>
          <w:szCs w:val="24"/>
        </w:rPr>
        <w:tab/>
        <w:t>70000</w:t>
      </w:r>
    </w:p>
    <w:p w14:paraId="061D2949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</w:p>
    <w:p w14:paraId="27C57D15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MENU </w:t>
      </w:r>
    </w:p>
    <w:p w14:paraId="5E5C64DF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1.Insert </w:t>
      </w:r>
    </w:p>
    <w:p w14:paraId="19969B7A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2.Update </w:t>
      </w:r>
    </w:p>
    <w:p w14:paraId="41D75057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3.Delete </w:t>
      </w:r>
    </w:p>
    <w:p w14:paraId="7C31FC35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4.Display </w:t>
      </w:r>
    </w:p>
    <w:p w14:paraId="24A57EF5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5.Exit </w:t>
      </w:r>
    </w:p>
    <w:p w14:paraId="7C0440A9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Enter your choice: 2</w:t>
      </w:r>
    </w:p>
    <w:p w14:paraId="4A31946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employee number of the record to be updated:</w:t>
      </w:r>
    </w:p>
    <w:p w14:paraId="6B17C4FB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3</w:t>
      </w:r>
    </w:p>
    <w:p w14:paraId="09ECB18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the new name and salary:</w:t>
      </w:r>
    </w:p>
    <w:p w14:paraId="5863EBC0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Smith</w:t>
      </w:r>
    </w:p>
    <w:p w14:paraId="0C57FED1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75000</w:t>
      </w:r>
    </w:p>
    <w:p w14:paraId="26D75824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Records updated</w:t>
      </w:r>
    </w:p>
    <w:p w14:paraId="2E5D2A1B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</w:p>
    <w:p w14:paraId="47251D28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MENU </w:t>
      </w:r>
    </w:p>
    <w:p w14:paraId="75DC6F14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1.Insert </w:t>
      </w:r>
    </w:p>
    <w:p w14:paraId="249E5385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2.Update </w:t>
      </w:r>
    </w:p>
    <w:p w14:paraId="68F6D587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3.Delete </w:t>
      </w:r>
    </w:p>
    <w:p w14:paraId="606A8F6E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4.Display </w:t>
      </w:r>
    </w:p>
    <w:p w14:paraId="730D64A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5.Exit </w:t>
      </w:r>
    </w:p>
    <w:p w14:paraId="63DC0209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Enter your choice: 4</w:t>
      </w:r>
    </w:p>
    <w:p w14:paraId="0A46EE50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O</w:t>
      </w:r>
      <w:r w:rsidRPr="003D07C6">
        <w:rPr>
          <w:rFonts w:ascii="Consolas" w:hAnsi="Consolas"/>
          <w:sz w:val="24"/>
          <w:szCs w:val="24"/>
        </w:rPr>
        <w:tab/>
        <w:t>ENAME</w:t>
      </w:r>
      <w:r w:rsidRPr="003D07C6">
        <w:rPr>
          <w:rFonts w:ascii="Consolas" w:hAnsi="Consolas"/>
          <w:sz w:val="24"/>
          <w:szCs w:val="24"/>
        </w:rPr>
        <w:tab/>
        <w:t>SALARY</w:t>
      </w:r>
    </w:p>
    <w:p w14:paraId="5E311AC6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1</w:t>
      </w:r>
      <w:r w:rsidRPr="003D07C6">
        <w:rPr>
          <w:rFonts w:ascii="Consolas" w:hAnsi="Consolas"/>
          <w:sz w:val="24"/>
          <w:szCs w:val="24"/>
        </w:rPr>
        <w:tab/>
        <w:t>John</w:t>
      </w:r>
      <w:r w:rsidRPr="003D07C6">
        <w:rPr>
          <w:rFonts w:ascii="Consolas" w:hAnsi="Consolas"/>
          <w:sz w:val="24"/>
          <w:szCs w:val="24"/>
        </w:rPr>
        <w:tab/>
        <w:t>50000</w:t>
      </w:r>
    </w:p>
    <w:p w14:paraId="1CDD021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2</w:t>
      </w:r>
      <w:r w:rsidRPr="003D07C6">
        <w:rPr>
          <w:rFonts w:ascii="Consolas" w:hAnsi="Consolas"/>
          <w:sz w:val="24"/>
          <w:szCs w:val="24"/>
        </w:rPr>
        <w:tab/>
        <w:t>Jane</w:t>
      </w:r>
      <w:r w:rsidRPr="003D07C6">
        <w:rPr>
          <w:rFonts w:ascii="Consolas" w:hAnsi="Consolas"/>
          <w:sz w:val="24"/>
          <w:szCs w:val="24"/>
        </w:rPr>
        <w:tab/>
        <w:t>60000</w:t>
      </w:r>
    </w:p>
    <w:p w14:paraId="65A6C064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3</w:t>
      </w:r>
      <w:r w:rsidRPr="003D07C6">
        <w:rPr>
          <w:rFonts w:ascii="Consolas" w:hAnsi="Consolas"/>
          <w:sz w:val="24"/>
          <w:szCs w:val="24"/>
        </w:rPr>
        <w:tab/>
        <w:t>Smith</w:t>
      </w:r>
      <w:r w:rsidRPr="003D07C6">
        <w:rPr>
          <w:rFonts w:ascii="Consolas" w:hAnsi="Consolas"/>
          <w:sz w:val="24"/>
          <w:szCs w:val="24"/>
        </w:rPr>
        <w:tab/>
        <w:t>75000</w:t>
      </w:r>
    </w:p>
    <w:p w14:paraId="492F9C76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</w:p>
    <w:p w14:paraId="4292366E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MENU </w:t>
      </w:r>
    </w:p>
    <w:p w14:paraId="7E3EF273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1.Insert </w:t>
      </w:r>
    </w:p>
    <w:p w14:paraId="4FE81379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2.Update </w:t>
      </w:r>
    </w:p>
    <w:p w14:paraId="153FDFCD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3.Delete </w:t>
      </w:r>
    </w:p>
    <w:p w14:paraId="4E7982F4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4.Display </w:t>
      </w:r>
    </w:p>
    <w:p w14:paraId="26A1AF6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5.Exit </w:t>
      </w:r>
    </w:p>
    <w:p w14:paraId="23D3817A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Enter your choice: 3</w:t>
      </w:r>
    </w:p>
    <w:p w14:paraId="041AE47D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employee number of the record you want to delete:</w:t>
      </w:r>
    </w:p>
    <w:p w14:paraId="16BC479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3</w:t>
      </w:r>
    </w:p>
    <w:p w14:paraId="5013E7FD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Records deleted</w:t>
      </w:r>
    </w:p>
    <w:p w14:paraId="26B7B738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</w:p>
    <w:p w14:paraId="70FC9ECE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MENU </w:t>
      </w:r>
    </w:p>
    <w:p w14:paraId="26653F45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1.Insert </w:t>
      </w:r>
    </w:p>
    <w:p w14:paraId="15390C6A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2.Update </w:t>
      </w:r>
    </w:p>
    <w:p w14:paraId="489E09E3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3.Delete </w:t>
      </w:r>
    </w:p>
    <w:p w14:paraId="71EE18F6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4.Display </w:t>
      </w:r>
    </w:p>
    <w:p w14:paraId="56408ADB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5.Exit </w:t>
      </w:r>
    </w:p>
    <w:p w14:paraId="051BC635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Enter your choice: 4</w:t>
      </w:r>
    </w:p>
    <w:p w14:paraId="158FA025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O</w:t>
      </w:r>
      <w:r w:rsidRPr="003D07C6">
        <w:rPr>
          <w:rFonts w:ascii="Consolas" w:hAnsi="Consolas"/>
          <w:sz w:val="24"/>
          <w:szCs w:val="24"/>
        </w:rPr>
        <w:tab/>
        <w:t>ENAME</w:t>
      </w:r>
      <w:r w:rsidRPr="003D07C6">
        <w:rPr>
          <w:rFonts w:ascii="Consolas" w:hAnsi="Consolas"/>
          <w:sz w:val="24"/>
          <w:szCs w:val="24"/>
        </w:rPr>
        <w:tab/>
        <w:t>SALARY</w:t>
      </w:r>
    </w:p>
    <w:p w14:paraId="41FF6A75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1</w:t>
      </w:r>
      <w:r w:rsidRPr="003D07C6">
        <w:rPr>
          <w:rFonts w:ascii="Consolas" w:hAnsi="Consolas"/>
          <w:sz w:val="24"/>
          <w:szCs w:val="24"/>
        </w:rPr>
        <w:tab/>
        <w:t>John</w:t>
      </w:r>
      <w:r w:rsidRPr="003D07C6">
        <w:rPr>
          <w:rFonts w:ascii="Consolas" w:hAnsi="Consolas"/>
          <w:sz w:val="24"/>
          <w:szCs w:val="24"/>
        </w:rPr>
        <w:tab/>
        <w:t>50000</w:t>
      </w:r>
    </w:p>
    <w:p w14:paraId="7EA3DB20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02</w:t>
      </w:r>
      <w:r w:rsidRPr="003D07C6">
        <w:rPr>
          <w:rFonts w:ascii="Consolas" w:hAnsi="Consolas"/>
          <w:sz w:val="24"/>
          <w:szCs w:val="24"/>
        </w:rPr>
        <w:tab/>
        <w:t>Jane</w:t>
      </w:r>
      <w:r w:rsidRPr="003D07C6">
        <w:rPr>
          <w:rFonts w:ascii="Consolas" w:hAnsi="Consolas"/>
          <w:sz w:val="24"/>
          <w:szCs w:val="24"/>
        </w:rPr>
        <w:tab/>
        <w:t>60000</w:t>
      </w:r>
    </w:p>
    <w:p w14:paraId="6F1A458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</w:p>
    <w:p w14:paraId="5DEAED7D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MENU </w:t>
      </w:r>
    </w:p>
    <w:p w14:paraId="18A5C854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1.Insert </w:t>
      </w:r>
    </w:p>
    <w:p w14:paraId="2B02F1EB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2.Update </w:t>
      </w:r>
    </w:p>
    <w:p w14:paraId="2B078F14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3.Delete </w:t>
      </w:r>
    </w:p>
    <w:p w14:paraId="5C08A969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4.Display </w:t>
      </w:r>
    </w:p>
    <w:p w14:paraId="5358155C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5.Exit </w:t>
      </w:r>
    </w:p>
    <w:p w14:paraId="753839B1" w14:textId="77777777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 xml:space="preserve"> Enter your choice: 5</w:t>
      </w:r>
    </w:p>
    <w:p w14:paraId="66ABE8CF" w14:textId="090A4240" w:rsidR="006C2E16" w:rsidRPr="003D07C6" w:rsidRDefault="006C2E16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xiting...</w:t>
      </w:r>
    </w:p>
    <w:p w14:paraId="2FE49386" w14:textId="77777777" w:rsidR="00D20FDC" w:rsidRPr="003D07C6" w:rsidRDefault="00D20FDC" w:rsidP="0097145A">
      <w:pPr>
        <w:jc w:val="left"/>
        <w:rPr>
          <w:rFonts w:ascii="Consolas" w:hAnsi="Consolas"/>
          <w:sz w:val="24"/>
          <w:szCs w:val="24"/>
        </w:rPr>
      </w:pPr>
    </w:p>
    <w:p w14:paraId="61EDDB0A" w14:textId="77777777" w:rsidR="00D20FDC" w:rsidRPr="00D20FDC" w:rsidRDefault="00D20FDC" w:rsidP="0097145A">
      <w:pPr>
        <w:jc w:val="left"/>
      </w:pPr>
    </w:p>
    <w:p w14:paraId="74403886" w14:textId="77777777" w:rsidR="00D20FDC" w:rsidRDefault="00D20FDC" w:rsidP="0097145A">
      <w:pPr>
        <w:jc w:val="left"/>
      </w:pPr>
    </w:p>
    <w:p w14:paraId="7957C8C6" w14:textId="37BE455F" w:rsidR="00D20FDC" w:rsidRDefault="00D20FDC" w:rsidP="0097145A">
      <w:pPr>
        <w:tabs>
          <w:tab w:val="left" w:pos="4053"/>
        </w:tabs>
        <w:jc w:val="left"/>
      </w:pPr>
      <w:r>
        <w:tab/>
      </w:r>
    </w:p>
    <w:p w14:paraId="50D3578F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756CB8DE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16B60F77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6F232184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20AC6E99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4B7B5E36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06EB1EE1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44D699AE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5F0DFE56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40FC6BA4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3D37A95A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1C1D4660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646BF085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22417012" w14:textId="77777777" w:rsidR="00572629" w:rsidRDefault="00572629" w:rsidP="0097145A">
      <w:pPr>
        <w:tabs>
          <w:tab w:val="left" w:pos="4053"/>
        </w:tabs>
        <w:jc w:val="left"/>
        <w:rPr>
          <w:b/>
          <w:bCs/>
        </w:rPr>
      </w:pPr>
    </w:p>
    <w:p w14:paraId="53B43716" w14:textId="77777777" w:rsidR="003D07C6" w:rsidRDefault="003D07C6" w:rsidP="0097145A">
      <w:pPr>
        <w:tabs>
          <w:tab w:val="left" w:pos="4053"/>
        </w:tabs>
        <w:jc w:val="left"/>
        <w:rPr>
          <w:b/>
          <w:bCs/>
        </w:rPr>
      </w:pPr>
    </w:p>
    <w:p w14:paraId="2354C08B" w14:textId="77777777" w:rsidR="003D07C6" w:rsidRDefault="003D07C6" w:rsidP="0097145A">
      <w:pPr>
        <w:tabs>
          <w:tab w:val="left" w:pos="4053"/>
        </w:tabs>
        <w:jc w:val="left"/>
        <w:rPr>
          <w:b/>
          <w:bCs/>
        </w:rPr>
      </w:pPr>
    </w:p>
    <w:p w14:paraId="04D0D24A" w14:textId="77777777" w:rsidR="003D07C6" w:rsidRDefault="003D07C6" w:rsidP="0097145A">
      <w:pPr>
        <w:tabs>
          <w:tab w:val="left" w:pos="4053"/>
        </w:tabs>
        <w:jc w:val="left"/>
        <w:rPr>
          <w:b/>
          <w:bCs/>
        </w:rPr>
      </w:pPr>
    </w:p>
    <w:p w14:paraId="1C5DB7BA" w14:textId="77777777" w:rsidR="003D07C6" w:rsidRDefault="003D07C6" w:rsidP="0097145A">
      <w:pPr>
        <w:tabs>
          <w:tab w:val="left" w:pos="4053"/>
        </w:tabs>
        <w:jc w:val="left"/>
        <w:rPr>
          <w:b/>
          <w:bCs/>
        </w:rPr>
      </w:pPr>
    </w:p>
    <w:p w14:paraId="7C875CF4" w14:textId="77777777" w:rsidR="003D07C6" w:rsidRDefault="003D07C6" w:rsidP="0097145A">
      <w:pPr>
        <w:tabs>
          <w:tab w:val="left" w:pos="4053"/>
        </w:tabs>
        <w:jc w:val="left"/>
        <w:rPr>
          <w:b/>
          <w:bCs/>
        </w:rPr>
      </w:pPr>
    </w:p>
    <w:p w14:paraId="2D4F43D8" w14:textId="77777777" w:rsidR="003D07C6" w:rsidRDefault="003D07C6" w:rsidP="0097145A">
      <w:pPr>
        <w:tabs>
          <w:tab w:val="left" w:pos="4053"/>
        </w:tabs>
        <w:jc w:val="left"/>
        <w:rPr>
          <w:b/>
          <w:bCs/>
        </w:rPr>
      </w:pPr>
    </w:p>
    <w:p w14:paraId="455A9D71" w14:textId="77777777" w:rsidR="003D07C6" w:rsidRDefault="003D07C6" w:rsidP="0097145A">
      <w:pPr>
        <w:tabs>
          <w:tab w:val="left" w:pos="4053"/>
        </w:tabs>
        <w:jc w:val="left"/>
        <w:rPr>
          <w:b/>
          <w:bCs/>
        </w:rPr>
      </w:pPr>
    </w:p>
    <w:p w14:paraId="2C0E76A4" w14:textId="77777777" w:rsidR="003D07C6" w:rsidRDefault="003D07C6" w:rsidP="0097145A">
      <w:pPr>
        <w:tabs>
          <w:tab w:val="left" w:pos="4053"/>
        </w:tabs>
        <w:jc w:val="left"/>
        <w:rPr>
          <w:b/>
          <w:bCs/>
        </w:rPr>
      </w:pPr>
    </w:p>
    <w:p w14:paraId="3195F8DA" w14:textId="62CEA14A" w:rsidR="00D20FDC" w:rsidRPr="009F7910" w:rsidRDefault="00D20FDC" w:rsidP="0097145A">
      <w:pPr>
        <w:tabs>
          <w:tab w:val="left" w:pos="4053"/>
        </w:tabs>
        <w:jc w:val="left"/>
        <w:rPr>
          <w:b/>
          <w:bCs/>
        </w:rPr>
      </w:pPr>
      <w:r w:rsidRPr="009F7910">
        <w:rPr>
          <w:b/>
          <w:bCs/>
        </w:rPr>
        <w:lastRenderedPageBreak/>
        <w:t xml:space="preserve">Q: JDBC program to connect to Student table. Implement the record scrolling functions – first(), last(), next(), previous(), </w:t>
      </w:r>
      <w:proofErr w:type="spellStart"/>
      <w:r w:rsidRPr="009F7910">
        <w:rPr>
          <w:b/>
          <w:bCs/>
        </w:rPr>
        <w:t>beforeFirst</w:t>
      </w:r>
      <w:proofErr w:type="spellEnd"/>
      <w:r w:rsidRPr="009F7910">
        <w:rPr>
          <w:b/>
          <w:bCs/>
        </w:rPr>
        <w:t xml:space="preserve">(), </w:t>
      </w:r>
      <w:proofErr w:type="spellStart"/>
      <w:r w:rsidRPr="009F7910">
        <w:rPr>
          <w:b/>
          <w:bCs/>
        </w:rPr>
        <w:t>afterLast</w:t>
      </w:r>
      <w:proofErr w:type="spellEnd"/>
      <w:r w:rsidRPr="009F7910">
        <w:rPr>
          <w:b/>
          <w:bCs/>
        </w:rPr>
        <w:t>(), absolute() and relative().</w:t>
      </w:r>
    </w:p>
    <w:p w14:paraId="194D96F1" w14:textId="77777777" w:rsidR="00021546" w:rsidRPr="00021546" w:rsidRDefault="00021546" w:rsidP="0097145A">
      <w:pPr>
        <w:jc w:val="left"/>
      </w:pPr>
    </w:p>
    <w:p w14:paraId="26C793ED" w14:textId="77777777" w:rsidR="00021546" w:rsidRPr="00021546" w:rsidRDefault="00021546" w:rsidP="0097145A">
      <w:pPr>
        <w:jc w:val="left"/>
      </w:pPr>
      <w:r w:rsidRPr="00021546">
        <w:t>import java.io.*;</w:t>
      </w:r>
    </w:p>
    <w:p w14:paraId="5182BE91" w14:textId="77777777" w:rsidR="00021546" w:rsidRPr="00021546" w:rsidRDefault="00021546" w:rsidP="0097145A">
      <w:pPr>
        <w:jc w:val="left"/>
      </w:pPr>
      <w:r w:rsidRPr="00021546">
        <w:t xml:space="preserve">import </w:t>
      </w:r>
      <w:proofErr w:type="spellStart"/>
      <w:r w:rsidRPr="00021546">
        <w:t>java.sql</w:t>
      </w:r>
      <w:proofErr w:type="spellEnd"/>
      <w:r w:rsidRPr="00021546">
        <w:t>.*;</w:t>
      </w:r>
    </w:p>
    <w:p w14:paraId="1FD5A7DB" w14:textId="77777777" w:rsidR="00021546" w:rsidRPr="00021546" w:rsidRDefault="00021546" w:rsidP="0097145A">
      <w:pPr>
        <w:jc w:val="left"/>
      </w:pPr>
    </w:p>
    <w:p w14:paraId="6295349A" w14:textId="77777777" w:rsidR="00021546" w:rsidRPr="00021546" w:rsidRDefault="00021546" w:rsidP="0097145A">
      <w:pPr>
        <w:jc w:val="left"/>
      </w:pPr>
      <w:r w:rsidRPr="00021546">
        <w:t xml:space="preserve">public class </w:t>
      </w:r>
      <w:proofErr w:type="spellStart"/>
      <w:r w:rsidRPr="00021546">
        <w:t>StudentRecords</w:t>
      </w:r>
      <w:proofErr w:type="spellEnd"/>
      <w:r w:rsidRPr="00021546">
        <w:t xml:space="preserve"> {</w:t>
      </w:r>
    </w:p>
    <w:p w14:paraId="110FF30E" w14:textId="50C76847" w:rsidR="00021546" w:rsidRPr="00021546" w:rsidRDefault="00021546" w:rsidP="0097145A">
      <w:pPr>
        <w:jc w:val="left"/>
      </w:pPr>
      <w:r w:rsidRPr="00021546">
        <w:t>    static final String JDBC_DRIVER = "</w:t>
      </w:r>
      <w:proofErr w:type="spellStart"/>
      <w:r w:rsidR="00457758">
        <w:t>com.mysql.cj.jdbc.Driver</w:t>
      </w:r>
      <w:proofErr w:type="spellEnd"/>
      <w:r w:rsidRPr="00021546">
        <w:t>";</w:t>
      </w:r>
    </w:p>
    <w:p w14:paraId="2BEC2446" w14:textId="092795D1" w:rsidR="00021546" w:rsidRPr="00021546" w:rsidRDefault="00021546" w:rsidP="0097145A">
      <w:pPr>
        <w:jc w:val="left"/>
      </w:pPr>
      <w:r w:rsidRPr="00021546">
        <w:t>    static final String DB_URL = "</w:t>
      </w:r>
      <w:proofErr w:type="spellStart"/>
      <w:r w:rsidRPr="00021546">
        <w:t>jdbc:mysql</w:t>
      </w:r>
      <w:proofErr w:type="spellEnd"/>
      <w:r w:rsidRPr="00021546">
        <w:t xml:space="preserve">://localhost/employee"; </w:t>
      </w:r>
    </w:p>
    <w:p w14:paraId="1D385026" w14:textId="77777777" w:rsidR="00021546" w:rsidRPr="00021546" w:rsidRDefault="00021546" w:rsidP="0097145A">
      <w:pPr>
        <w:jc w:val="left"/>
      </w:pPr>
      <w:r w:rsidRPr="00021546">
        <w:t>    static final String USER = "root";</w:t>
      </w:r>
    </w:p>
    <w:p w14:paraId="1467768F" w14:textId="426EE1ED" w:rsidR="00021546" w:rsidRPr="00021546" w:rsidRDefault="00021546" w:rsidP="0097145A">
      <w:pPr>
        <w:jc w:val="left"/>
      </w:pPr>
      <w:r w:rsidRPr="00021546">
        <w:t>    static final String PASS = "</w:t>
      </w:r>
      <w:proofErr w:type="spellStart"/>
      <w:r w:rsidRPr="00021546">
        <w:t>Mysql</w:t>
      </w:r>
      <w:proofErr w:type="spellEnd"/>
      <w:r w:rsidRPr="00021546">
        <w:t>";</w:t>
      </w:r>
    </w:p>
    <w:p w14:paraId="603BFAA1" w14:textId="77777777" w:rsidR="00021546" w:rsidRPr="00021546" w:rsidRDefault="00021546" w:rsidP="0097145A">
      <w:pPr>
        <w:jc w:val="left"/>
      </w:pPr>
    </w:p>
    <w:p w14:paraId="780AD28B" w14:textId="77777777" w:rsidR="00021546" w:rsidRPr="00021546" w:rsidRDefault="00021546" w:rsidP="0097145A">
      <w:pPr>
        <w:jc w:val="left"/>
      </w:pPr>
      <w:r w:rsidRPr="00021546">
        <w:t xml:space="preserve">    public static void main(String[] </w:t>
      </w:r>
      <w:proofErr w:type="spellStart"/>
      <w:r w:rsidRPr="00021546">
        <w:t>args</w:t>
      </w:r>
      <w:proofErr w:type="spellEnd"/>
      <w:r w:rsidRPr="00021546">
        <w:t xml:space="preserve">) throws </w:t>
      </w:r>
      <w:proofErr w:type="spellStart"/>
      <w:r w:rsidRPr="00021546">
        <w:t>IOException</w:t>
      </w:r>
      <w:proofErr w:type="spellEnd"/>
      <w:r w:rsidRPr="00021546">
        <w:t xml:space="preserve"> {</w:t>
      </w:r>
    </w:p>
    <w:p w14:paraId="523C1974" w14:textId="77777777" w:rsidR="00021546" w:rsidRPr="00021546" w:rsidRDefault="00021546" w:rsidP="0097145A">
      <w:pPr>
        <w:jc w:val="left"/>
      </w:pPr>
      <w:r w:rsidRPr="00021546">
        <w:t xml:space="preserve">        </w:t>
      </w:r>
      <w:proofErr w:type="spellStart"/>
      <w:r w:rsidRPr="00021546">
        <w:t>BufferedReader</w:t>
      </w:r>
      <w:proofErr w:type="spellEnd"/>
      <w:r w:rsidRPr="00021546">
        <w:t xml:space="preserve"> </w:t>
      </w:r>
      <w:proofErr w:type="spellStart"/>
      <w:r w:rsidRPr="00021546">
        <w:t>br</w:t>
      </w:r>
      <w:proofErr w:type="spellEnd"/>
      <w:r w:rsidRPr="00021546">
        <w:t xml:space="preserve"> = new </w:t>
      </w:r>
      <w:proofErr w:type="spellStart"/>
      <w:r w:rsidRPr="00021546">
        <w:t>BufferedReader</w:t>
      </w:r>
      <w:proofErr w:type="spellEnd"/>
      <w:r w:rsidRPr="00021546">
        <w:t xml:space="preserve">(new </w:t>
      </w:r>
      <w:proofErr w:type="spellStart"/>
      <w:r w:rsidRPr="00021546">
        <w:t>InputStreamReader</w:t>
      </w:r>
      <w:proofErr w:type="spellEnd"/>
      <w:r w:rsidRPr="00021546">
        <w:t>(System.in));</w:t>
      </w:r>
    </w:p>
    <w:p w14:paraId="66A953D3" w14:textId="77777777" w:rsidR="00021546" w:rsidRPr="00021546" w:rsidRDefault="00021546" w:rsidP="0097145A">
      <w:pPr>
        <w:jc w:val="left"/>
      </w:pPr>
    </w:p>
    <w:p w14:paraId="0901B9F2" w14:textId="77777777" w:rsidR="00021546" w:rsidRPr="00021546" w:rsidRDefault="00021546" w:rsidP="0097145A">
      <w:pPr>
        <w:jc w:val="left"/>
      </w:pPr>
      <w:r w:rsidRPr="00021546">
        <w:t>        try {</w:t>
      </w:r>
    </w:p>
    <w:p w14:paraId="224728CC" w14:textId="77777777" w:rsidR="00021546" w:rsidRPr="00021546" w:rsidRDefault="00021546" w:rsidP="0097145A">
      <w:pPr>
        <w:jc w:val="left"/>
      </w:pPr>
      <w:r w:rsidRPr="00021546">
        <w:t xml:space="preserve">            </w:t>
      </w:r>
      <w:proofErr w:type="spellStart"/>
      <w:r w:rsidRPr="00021546">
        <w:t>Class.forName</w:t>
      </w:r>
      <w:proofErr w:type="spellEnd"/>
      <w:r w:rsidRPr="00021546">
        <w:t>(JDBC_DRIVER);</w:t>
      </w:r>
    </w:p>
    <w:p w14:paraId="1EF4D036" w14:textId="77777777" w:rsidR="00021546" w:rsidRPr="00021546" w:rsidRDefault="00021546" w:rsidP="0097145A">
      <w:pPr>
        <w:jc w:val="left"/>
      </w:pPr>
      <w:r w:rsidRPr="00021546">
        <w:t>        } catch (</w:t>
      </w:r>
      <w:proofErr w:type="spellStart"/>
      <w:r w:rsidRPr="00021546">
        <w:t>ClassNotFoundException</w:t>
      </w:r>
      <w:proofErr w:type="spellEnd"/>
      <w:r w:rsidRPr="00021546">
        <w:t xml:space="preserve"> e) {</w:t>
      </w:r>
    </w:p>
    <w:p w14:paraId="30E460A4" w14:textId="77777777" w:rsidR="00021546" w:rsidRPr="00021546" w:rsidRDefault="00021546" w:rsidP="0097145A">
      <w:pPr>
        <w:jc w:val="left"/>
      </w:pPr>
      <w:r w:rsidRPr="00021546">
        <w:t xml:space="preserve">            </w:t>
      </w:r>
      <w:proofErr w:type="spellStart"/>
      <w:r w:rsidRPr="00021546">
        <w:t>System.out.println</w:t>
      </w:r>
      <w:proofErr w:type="spellEnd"/>
      <w:r w:rsidRPr="00021546">
        <w:t>("Unable to load driver");</w:t>
      </w:r>
    </w:p>
    <w:p w14:paraId="445C2FD2" w14:textId="77777777" w:rsidR="00021546" w:rsidRPr="00021546" w:rsidRDefault="00021546" w:rsidP="0097145A">
      <w:pPr>
        <w:jc w:val="left"/>
      </w:pPr>
      <w:r w:rsidRPr="00021546">
        <w:t>            return;</w:t>
      </w:r>
    </w:p>
    <w:p w14:paraId="1FA366A1" w14:textId="77777777" w:rsidR="00021546" w:rsidRPr="00021546" w:rsidRDefault="00021546" w:rsidP="0097145A">
      <w:pPr>
        <w:jc w:val="left"/>
      </w:pPr>
      <w:r w:rsidRPr="00021546">
        <w:t>        }</w:t>
      </w:r>
    </w:p>
    <w:p w14:paraId="5AA4F213" w14:textId="77777777" w:rsidR="00021546" w:rsidRPr="00021546" w:rsidRDefault="00021546" w:rsidP="0097145A">
      <w:pPr>
        <w:jc w:val="left"/>
      </w:pPr>
    </w:p>
    <w:p w14:paraId="04E7969A" w14:textId="77777777" w:rsidR="00021546" w:rsidRPr="00021546" w:rsidRDefault="00021546" w:rsidP="0097145A">
      <w:pPr>
        <w:jc w:val="left"/>
      </w:pPr>
      <w:r w:rsidRPr="00021546">
        <w:t xml:space="preserve">        try (Connection conn = </w:t>
      </w:r>
      <w:proofErr w:type="spellStart"/>
      <w:r w:rsidRPr="00021546">
        <w:t>DriverManager.getConnection</w:t>
      </w:r>
      <w:proofErr w:type="spellEnd"/>
      <w:r w:rsidRPr="00021546">
        <w:t>(DB_URL, USER, PASS);</w:t>
      </w:r>
    </w:p>
    <w:p w14:paraId="4389414D" w14:textId="77777777" w:rsidR="00021546" w:rsidRPr="00021546" w:rsidRDefault="00021546" w:rsidP="0097145A">
      <w:pPr>
        <w:jc w:val="left"/>
      </w:pPr>
      <w:r w:rsidRPr="00021546">
        <w:t xml:space="preserve">             Statement </w:t>
      </w:r>
      <w:proofErr w:type="spellStart"/>
      <w:r w:rsidRPr="00021546">
        <w:t>stmt</w:t>
      </w:r>
      <w:proofErr w:type="spellEnd"/>
      <w:r w:rsidRPr="00021546">
        <w:t xml:space="preserve"> = </w:t>
      </w:r>
      <w:proofErr w:type="spellStart"/>
      <w:r w:rsidRPr="00021546">
        <w:t>conn.createStatement</w:t>
      </w:r>
      <w:proofErr w:type="spellEnd"/>
      <w:r w:rsidRPr="00021546">
        <w:t>(</w:t>
      </w:r>
      <w:proofErr w:type="spellStart"/>
      <w:r w:rsidRPr="00021546">
        <w:t>ResultSet.TYPE_SCROLL_INSENSITIVE</w:t>
      </w:r>
      <w:proofErr w:type="spellEnd"/>
      <w:r w:rsidRPr="00021546">
        <w:t xml:space="preserve">, </w:t>
      </w:r>
      <w:proofErr w:type="spellStart"/>
      <w:r w:rsidRPr="00021546">
        <w:t>ResultSet.CONCUR_READ_ONLY</w:t>
      </w:r>
      <w:proofErr w:type="spellEnd"/>
      <w:r w:rsidRPr="00021546">
        <w:t>);</w:t>
      </w:r>
    </w:p>
    <w:p w14:paraId="039AF906" w14:textId="77777777" w:rsidR="00021546" w:rsidRPr="00021546" w:rsidRDefault="00021546" w:rsidP="0097145A">
      <w:pPr>
        <w:jc w:val="left"/>
      </w:pPr>
      <w:r w:rsidRPr="00021546">
        <w:t>             </w:t>
      </w:r>
      <w:proofErr w:type="spellStart"/>
      <w:r w:rsidRPr="00021546">
        <w:t>ResultSet</w:t>
      </w:r>
      <w:proofErr w:type="spellEnd"/>
      <w:r w:rsidRPr="00021546">
        <w:t xml:space="preserve"> </w:t>
      </w:r>
      <w:proofErr w:type="spellStart"/>
      <w:r w:rsidRPr="00021546">
        <w:t>rs</w:t>
      </w:r>
      <w:proofErr w:type="spellEnd"/>
      <w:r w:rsidRPr="00021546">
        <w:t xml:space="preserve"> = </w:t>
      </w:r>
      <w:proofErr w:type="spellStart"/>
      <w:r w:rsidRPr="00021546">
        <w:t>stmt.executeQuery</w:t>
      </w:r>
      <w:proofErr w:type="spellEnd"/>
      <w:r w:rsidRPr="00021546">
        <w:t>("SELECT * FROM Student")) {</w:t>
      </w:r>
    </w:p>
    <w:p w14:paraId="6B500AAF" w14:textId="77777777" w:rsidR="00021546" w:rsidRPr="00021546" w:rsidRDefault="00021546" w:rsidP="0097145A">
      <w:pPr>
        <w:jc w:val="left"/>
      </w:pPr>
    </w:p>
    <w:p w14:paraId="78B6BB8E" w14:textId="77777777" w:rsidR="00021546" w:rsidRPr="00021546" w:rsidRDefault="00021546" w:rsidP="0097145A">
      <w:pPr>
        <w:jc w:val="left"/>
      </w:pPr>
      <w:r w:rsidRPr="00021546">
        <w:t>            if (!</w:t>
      </w:r>
      <w:proofErr w:type="spellStart"/>
      <w:r w:rsidRPr="00021546">
        <w:t>rs.isBeforeFirst</w:t>
      </w:r>
      <w:proofErr w:type="spellEnd"/>
      <w:r w:rsidRPr="00021546">
        <w:t>()) {</w:t>
      </w:r>
    </w:p>
    <w:p w14:paraId="15462AA7" w14:textId="77777777" w:rsidR="00021546" w:rsidRPr="00021546" w:rsidRDefault="00021546" w:rsidP="0097145A">
      <w:pPr>
        <w:jc w:val="left"/>
      </w:pPr>
      <w:r w:rsidRPr="00021546">
        <w:t xml:space="preserve">                </w:t>
      </w:r>
      <w:proofErr w:type="spellStart"/>
      <w:r w:rsidRPr="00021546">
        <w:t>System.out.println</w:t>
      </w:r>
      <w:proofErr w:type="spellEnd"/>
      <w:r w:rsidRPr="00021546">
        <w:t>("No records in Student table");</w:t>
      </w:r>
    </w:p>
    <w:p w14:paraId="3FDF0A15" w14:textId="77777777" w:rsidR="00021546" w:rsidRPr="00021546" w:rsidRDefault="00021546" w:rsidP="0097145A">
      <w:pPr>
        <w:jc w:val="left"/>
      </w:pPr>
      <w:r w:rsidRPr="00021546">
        <w:t>                return;</w:t>
      </w:r>
    </w:p>
    <w:p w14:paraId="6A92910E" w14:textId="77777777" w:rsidR="00021546" w:rsidRPr="00021546" w:rsidRDefault="00021546" w:rsidP="0097145A">
      <w:pPr>
        <w:jc w:val="left"/>
      </w:pPr>
      <w:r w:rsidRPr="00021546">
        <w:t>            }</w:t>
      </w:r>
    </w:p>
    <w:p w14:paraId="13D3C697" w14:textId="77777777" w:rsidR="00021546" w:rsidRPr="00021546" w:rsidRDefault="00021546" w:rsidP="0097145A">
      <w:pPr>
        <w:jc w:val="left"/>
      </w:pPr>
    </w:p>
    <w:p w14:paraId="3E76560A" w14:textId="77777777" w:rsidR="00021546" w:rsidRPr="00021546" w:rsidRDefault="00021546" w:rsidP="0097145A">
      <w:pPr>
        <w:jc w:val="left"/>
      </w:pPr>
      <w:r w:rsidRPr="00021546">
        <w:t>            while (true) {</w:t>
      </w:r>
    </w:p>
    <w:p w14:paraId="5CCF8689" w14:textId="77777777" w:rsidR="00021546" w:rsidRPr="00021546" w:rsidRDefault="00021546" w:rsidP="0097145A">
      <w:pPr>
        <w:jc w:val="left"/>
      </w:pPr>
      <w:r w:rsidRPr="00021546">
        <w:t>                System.out.println("\nMENU\n1.First\n2.Last\n3.Next\n4.Previous\n5.Before First\n6.After Last\n7.Absolute\n8.Relative\n9.Exit\</w:t>
      </w:r>
      <w:proofErr w:type="spellStart"/>
      <w:r w:rsidRPr="00021546">
        <w:t>nEnter</w:t>
      </w:r>
      <w:proofErr w:type="spellEnd"/>
      <w:r w:rsidRPr="00021546">
        <w:t xml:space="preserve"> your choice:");</w:t>
      </w:r>
    </w:p>
    <w:p w14:paraId="20692BDC" w14:textId="77777777" w:rsidR="00021546" w:rsidRPr="00021546" w:rsidRDefault="00021546" w:rsidP="0097145A">
      <w:pPr>
        <w:jc w:val="left"/>
      </w:pPr>
      <w:r w:rsidRPr="00021546">
        <w:t xml:space="preserve">                int choice = </w:t>
      </w:r>
      <w:proofErr w:type="spellStart"/>
      <w:r w:rsidRPr="00021546">
        <w:t>Integer.parseInt</w:t>
      </w:r>
      <w:proofErr w:type="spellEnd"/>
      <w:r w:rsidRPr="00021546">
        <w:t>(</w:t>
      </w:r>
      <w:proofErr w:type="spellStart"/>
      <w:r w:rsidRPr="00021546">
        <w:t>br.readLine</w:t>
      </w:r>
      <w:proofErr w:type="spellEnd"/>
      <w:r w:rsidRPr="00021546">
        <w:t>());</w:t>
      </w:r>
    </w:p>
    <w:p w14:paraId="7DC45496" w14:textId="77777777" w:rsidR="00021546" w:rsidRPr="00021546" w:rsidRDefault="00021546" w:rsidP="0097145A">
      <w:pPr>
        <w:jc w:val="left"/>
      </w:pPr>
      <w:r w:rsidRPr="00021546">
        <w:t>                switch (choice) {</w:t>
      </w:r>
    </w:p>
    <w:p w14:paraId="6FEDEB23" w14:textId="77777777" w:rsidR="00021546" w:rsidRPr="00021546" w:rsidRDefault="00021546" w:rsidP="0097145A">
      <w:pPr>
        <w:jc w:val="left"/>
      </w:pPr>
      <w:r w:rsidRPr="00021546">
        <w:t>                    case 1:</w:t>
      </w:r>
    </w:p>
    <w:p w14:paraId="1562863E" w14:textId="77777777" w:rsidR="00021546" w:rsidRPr="00021546" w:rsidRDefault="00021546" w:rsidP="0097145A">
      <w:pPr>
        <w:jc w:val="left"/>
      </w:pPr>
      <w:r w:rsidRPr="00021546">
        <w:lastRenderedPageBreak/>
        <w:t>                        if (</w:t>
      </w:r>
      <w:proofErr w:type="spellStart"/>
      <w:r w:rsidRPr="00021546">
        <w:t>rs.first</w:t>
      </w:r>
      <w:proofErr w:type="spellEnd"/>
      <w:r w:rsidRPr="00021546">
        <w:t>()) {</w:t>
      </w:r>
    </w:p>
    <w:p w14:paraId="7FC4BAFB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displayRecord</w:t>
      </w:r>
      <w:proofErr w:type="spellEnd"/>
      <w:r w:rsidRPr="00021546">
        <w:t>(</w:t>
      </w:r>
      <w:proofErr w:type="spellStart"/>
      <w:r w:rsidRPr="00021546">
        <w:t>rs</w:t>
      </w:r>
      <w:proofErr w:type="spellEnd"/>
      <w:r w:rsidRPr="00021546">
        <w:t>);</w:t>
      </w:r>
    </w:p>
    <w:p w14:paraId="394633CF" w14:textId="77777777" w:rsidR="00021546" w:rsidRPr="00021546" w:rsidRDefault="00021546" w:rsidP="0097145A">
      <w:pPr>
        <w:jc w:val="left"/>
      </w:pPr>
      <w:r w:rsidRPr="00021546">
        <w:t>                        } else {</w:t>
      </w:r>
    </w:p>
    <w:p w14:paraId="553E5328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System.out.println</w:t>
      </w:r>
      <w:proofErr w:type="spellEnd"/>
      <w:r w:rsidRPr="00021546">
        <w:t>("No record found");</w:t>
      </w:r>
    </w:p>
    <w:p w14:paraId="5308FFE5" w14:textId="77777777" w:rsidR="00021546" w:rsidRPr="00021546" w:rsidRDefault="00021546" w:rsidP="0097145A">
      <w:pPr>
        <w:jc w:val="left"/>
      </w:pPr>
      <w:r w:rsidRPr="00021546">
        <w:t>                        }</w:t>
      </w:r>
    </w:p>
    <w:p w14:paraId="1B4DD048" w14:textId="77777777" w:rsidR="00021546" w:rsidRPr="00021546" w:rsidRDefault="00021546" w:rsidP="0097145A">
      <w:pPr>
        <w:jc w:val="left"/>
      </w:pPr>
      <w:r w:rsidRPr="00021546">
        <w:t>                        break;</w:t>
      </w:r>
    </w:p>
    <w:p w14:paraId="133C16B4" w14:textId="77777777" w:rsidR="00021546" w:rsidRPr="00021546" w:rsidRDefault="00021546" w:rsidP="0097145A">
      <w:pPr>
        <w:jc w:val="left"/>
      </w:pPr>
      <w:r w:rsidRPr="00021546">
        <w:t>                    case 2:</w:t>
      </w:r>
    </w:p>
    <w:p w14:paraId="033FA1E1" w14:textId="77777777" w:rsidR="00021546" w:rsidRPr="00021546" w:rsidRDefault="00021546" w:rsidP="0097145A">
      <w:pPr>
        <w:jc w:val="left"/>
      </w:pPr>
      <w:r w:rsidRPr="00021546">
        <w:t>                        if (</w:t>
      </w:r>
      <w:proofErr w:type="spellStart"/>
      <w:r w:rsidRPr="00021546">
        <w:t>rs.last</w:t>
      </w:r>
      <w:proofErr w:type="spellEnd"/>
      <w:r w:rsidRPr="00021546">
        <w:t>()) {</w:t>
      </w:r>
    </w:p>
    <w:p w14:paraId="3B31E7D7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displayRecord</w:t>
      </w:r>
      <w:proofErr w:type="spellEnd"/>
      <w:r w:rsidRPr="00021546">
        <w:t>(</w:t>
      </w:r>
      <w:proofErr w:type="spellStart"/>
      <w:r w:rsidRPr="00021546">
        <w:t>rs</w:t>
      </w:r>
      <w:proofErr w:type="spellEnd"/>
      <w:r w:rsidRPr="00021546">
        <w:t>);</w:t>
      </w:r>
    </w:p>
    <w:p w14:paraId="0497F84E" w14:textId="77777777" w:rsidR="00021546" w:rsidRPr="00021546" w:rsidRDefault="00021546" w:rsidP="0097145A">
      <w:pPr>
        <w:jc w:val="left"/>
      </w:pPr>
      <w:r w:rsidRPr="00021546">
        <w:t>                        } else {</w:t>
      </w:r>
    </w:p>
    <w:p w14:paraId="551D809B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System.out.println</w:t>
      </w:r>
      <w:proofErr w:type="spellEnd"/>
      <w:r w:rsidRPr="00021546">
        <w:t>("No record found");</w:t>
      </w:r>
    </w:p>
    <w:p w14:paraId="67DBA3F5" w14:textId="77777777" w:rsidR="00021546" w:rsidRPr="00021546" w:rsidRDefault="00021546" w:rsidP="0097145A">
      <w:pPr>
        <w:jc w:val="left"/>
      </w:pPr>
      <w:r w:rsidRPr="00021546">
        <w:t>                        }</w:t>
      </w:r>
    </w:p>
    <w:p w14:paraId="702DCC30" w14:textId="77777777" w:rsidR="00021546" w:rsidRPr="00021546" w:rsidRDefault="00021546" w:rsidP="0097145A">
      <w:pPr>
        <w:jc w:val="left"/>
      </w:pPr>
      <w:r w:rsidRPr="00021546">
        <w:t>                        break;</w:t>
      </w:r>
    </w:p>
    <w:p w14:paraId="27FF33A4" w14:textId="77777777" w:rsidR="00021546" w:rsidRPr="00021546" w:rsidRDefault="00021546" w:rsidP="0097145A">
      <w:pPr>
        <w:jc w:val="left"/>
      </w:pPr>
      <w:r w:rsidRPr="00021546">
        <w:t>                    case 3:</w:t>
      </w:r>
    </w:p>
    <w:p w14:paraId="046CEB21" w14:textId="77777777" w:rsidR="00021546" w:rsidRPr="00021546" w:rsidRDefault="00021546" w:rsidP="0097145A">
      <w:pPr>
        <w:jc w:val="left"/>
      </w:pPr>
      <w:r w:rsidRPr="00021546">
        <w:t>                        if (</w:t>
      </w:r>
      <w:proofErr w:type="spellStart"/>
      <w:r w:rsidRPr="00021546">
        <w:t>rs.next</w:t>
      </w:r>
      <w:proofErr w:type="spellEnd"/>
      <w:r w:rsidRPr="00021546">
        <w:t>()) {</w:t>
      </w:r>
    </w:p>
    <w:p w14:paraId="61850E94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displayRecord</w:t>
      </w:r>
      <w:proofErr w:type="spellEnd"/>
      <w:r w:rsidRPr="00021546">
        <w:t>(</w:t>
      </w:r>
      <w:proofErr w:type="spellStart"/>
      <w:r w:rsidRPr="00021546">
        <w:t>rs</w:t>
      </w:r>
      <w:proofErr w:type="spellEnd"/>
      <w:r w:rsidRPr="00021546">
        <w:t>);</w:t>
      </w:r>
    </w:p>
    <w:p w14:paraId="488D2971" w14:textId="77777777" w:rsidR="00021546" w:rsidRPr="00021546" w:rsidRDefault="00021546" w:rsidP="0097145A">
      <w:pPr>
        <w:jc w:val="left"/>
      </w:pPr>
      <w:r w:rsidRPr="00021546">
        <w:t>                        } else {</w:t>
      </w:r>
    </w:p>
    <w:p w14:paraId="6A7BC08B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System.out.println</w:t>
      </w:r>
      <w:proofErr w:type="spellEnd"/>
      <w:r w:rsidRPr="00021546">
        <w:t>("No more records");</w:t>
      </w:r>
    </w:p>
    <w:p w14:paraId="2896954D" w14:textId="77777777" w:rsidR="00021546" w:rsidRPr="00021546" w:rsidRDefault="00021546" w:rsidP="0097145A">
      <w:pPr>
        <w:jc w:val="left"/>
      </w:pPr>
      <w:r w:rsidRPr="00021546">
        <w:t>                        }</w:t>
      </w:r>
    </w:p>
    <w:p w14:paraId="33EA67AA" w14:textId="77777777" w:rsidR="00021546" w:rsidRPr="00021546" w:rsidRDefault="00021546" w:rsidP="0097145A">
      <w:pPr>
        <w:jc w:val="left"/>
      </w:pPr>
      <w:r w:rsidRPr="00021546">
        <w:t>                        break;</w:t>
      </w:r>
    </w:p>
    <w:p w14:paraId="4297C38B" w14:textId="77777777" w:rsidR="00021546" w:rsidRPr="00021546" w:rsidRDefault="00021546" w:rsidP="0097145A">
      <w:pPr>
        <w:jc w:val="left"/>
      </w:pPr>
      <w:r w:rsidRPr="00021546">
        <w:t>                    case 4:</w:t>
      </w:r>
    </w:p>
    <w:p w14:paraId="53357CB8" w14:textId="77777777" w:rsidR="00021546" w:rsidRPr="00021546" w:rsidRDefault="00021546" w:rsidP="0097145A">
      <w:pPr>
        <w:jc w:val="left"/>
      </w:pPr>
      <w:r w:rsidRPr="00021546">
        <w:t>                        if (</w:t>
      </w:r>
      <w:proofErr w:type="spellStart"/>
      <w:r w:rsidRPr="00021546">
        <w:t>rs.previous</w:t>
      </w:r>
      <w:proofErr w:type="spellEnd"/>
      <w:r w:rsidRPr="00021546">
        <w:t>()) {</w:t>
      </w:r>
    </w:p>
    <w:p w14:paraId="45FE74C9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displayRecord</w:t>
      </w:r>
      <w:proofErr w:type="spellEnd"/>
      <w:r w:rsidRPr="00021546">
        <w:t>(</w:t>
      </w:r>
      <w:proofErr w:type="spellStart"/>
      <w:r w:rsidRPr="00021546">
        <w:t>rs</w:t>
      </w:r>
      <w:proofErr w:type="spellEnd"/>
      <w:r w:rsidRPr="00021546">
        <w:t>);</w:t>
      </w:r>
    </w:p>
    <w:p w14:paraId="4DD329F8" w14:textId="77777777" w:rsidR="00021546" w:rsidRPr="00021546" w:rsidRDefault="00021546" w:rsidP="0097145A">
      <w:pPr>
        <w:jc w:val="left"/>
      </w:pPr>
      <w:r w:rsidRPr="00021546">
        <w:t>                        } else {</w:t>
      </w:r>
    </w:p>
    <w:p w14:paraId="38FDFEF6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System.out.println</w:t>
      </w:r>
      <w:proofErr w:type="spellEnd"/>
      <w:r w:rsidRPr="00021546">
        <w:t>("No previous records");</w:t>
      </w:r>
    </w:p>
    <w:p w14:paraId="032B047A" w14:textId="77777777" w:rsidR="00021546" w:rsidRPr="00021546" w:rsidRDefault="00021546" w:rsidP="0097145A">
      <w:pPr>
        <w:jc w:val="left"/>
      </w:pPr>
      <w:r w:rsidRPr="00021546">
        <w:t>                        }</w:t>
      </w:r>
    </w:p>
    <w:p w14:paraId="24577F62" w14:textId="77777777" w:rsidR="00021546" w:rsidRPr="00021546" w:rsidRDefault="00021546" w:rsidP="0097145A">
      <w:pPr>
        <w:jc w:val="left"/>
      </w:pPr>
      <w:r w:rsidRPr="00021546">
        <w:t>                        break;</w:t>
      </w:r>
    </w:p>
    <w:p w14:paraId="4BBE9BE2" w14:textId="77777777" w:rsidR="00021546" w:rsidRPr="00021546" w:rsidRDefault="00021546" w:rsidP="0097145A">
      <w:pPr>
        <w:jc w:val="left"/>
      </w:pPr>
      <w:r w:rsidRPr="00021546">
        <w:t>                    case 5:</w:t>
      </w:r>
    </w:p>
    <w:p w14:paraId="6A6F104E" w14:textId="77777777" w:rsidR="00021546" w:rsidRPr="00021546" w:rsidRDefault="00021546" w:rsidP="0097145A">
      <w:pPr>
        <w:jc w:val="left"/>
      </w:pPr>
      <w:r w:rsidRPr="00021546">
        <w:t xml:space="preserve">                        </w:t>
      </w:r>
      <w:proofErr w:type="spellStart"/>
      <w:r w:rsidRPr="00021546">
        <w:t>rs.beforeFirst</w:t>
      </w:r>
      <w:proofErr w:type="spellEnd"/>
      <w:r w:rsidRPr="00021546">
        <w:t>();</w:t>
      </w:r>
    </w:p>
    <w:p w14:paraId="41D16D0F" w14:textId="77777777" w:rsidR="00021546" w:rsidRPr="00021546" w:rsidRDefault="00021546" w:rsidP="0097145A">
      <w:pPr>
        <w:jc w:val="left"/>
      </w:pPr>
      <w:r w:rsidRPr="00021546">
        <w:t xml:space="preserve">                        </w:t>
      </w:r>
      <w:proofErr w:type="spellStart"/>
      <w:r w:rsidRPr="00021546">
        <w:t>System.out.println</w:t>
      </w:r>
      <w:proofErr w:type="spellEnd"/>
      <w:r w:rsidRPr="00021546">
        <w:t>("Moved before first record");</w:t>
      </w:r>
    </w:p>
    <w:p w14:paraId="1A51A16F" w14:textId="77777777" w:rsidR="00021546" w:rsidRPr="00021546" w:rsidRDefault="00021546" w:rsidP="0097145A">
      <w:pPr>
        <w:jc w:val="left"/>
      </w:pPr>
      <w:r w:rsidRPr="00021546">
        <w:t>                        break;</w:t>
      </w:r>
    </w:p>
    <w:p w14:paraId="48AACFA7" w14:textId="77777777" w:rsidR="00021546" w:rsidRPr="00021546" w:rsidRDefault="00021546" w:rsidP="0097145A">
      <w:pPr>
        <w:jc w:val="left"/>
      </w:pPr>
      <w:r w:rsidRPr="00021546">
        <w:t>                    case 6:</w:t>
      </w:r>
    </w:p>
    <w:p w14:paraId="5BED1993" w14:textId="77777777" w:rsidR="00021546" w:rsidRPr="00021546" w:rsidRDefault="00021546" w:rsidP="0097145A">
      <w:pPr>
        <w:jc w:val="left"/>
      </w:pPr>
      <w:r w:rsidRPr="00021546">
        <w:t xml:space="preserve">                        </w:t>
      </w:r>
      <w:proofErr w:type="spellStart"/>
      <w:r w:rsidRPr="00021546">
        <w:t>rs.afterLast</w:t>
      </w:r>
      <w:proofErr w:type="spellEnd"/>
      <w:r w:rsidRPr="00021546">
        <w:t>();</w:t>
      </w:r>
    </w:p>
    <w:p w14:paraId="31FB096D" w14:textId="77777777" w:rsidR="00021546" w:rsidRPr="00021546" w:rsidRDefault="00021546" w:rsidP="0097145A">
      <w:pPr>
        <w:jc w:val="left"/>
      </w:pPr>
      <w:r w:rsidRPr="00021546">
        <w:t xml:space="preserve">                        </w:t>
      </w:r>
      <w:proofErr w:type="spellStart"/>
      <w:r w:rsidRPr="00021546">
        <w:t>System.out.println</w:t>
      </w:r>
      <w:proofErr w:type="spellEnd"/>
      <w:r w:rsidRPr="00021546">
        <w:t>("Moved after last record");</w:t>
      </w:r>
    </w:p>
    <w:p w14:paraId="06A55917" w14:textId="77777777" w:rsidR="00021546" w:rsidRPr="00021546" w:rsidRDefault="00021546" w:rsidP="0097145A">
      <w:pPr>
        <w:jc w:val="left"/>
      </w:pPr>
      <w:r w:rsidRPr="00021546">
        <w:t>                        break;</w:t>
      </w:r>
    </w:p>
    <w:p w14:paraId="10578D91" w14:textId="77777777" w:rsidR="00021546" w:rsidRPr="00021546" w:rsidRDefault="00021546" w:rsidP="0097145A">
      <w:pPr>
        <w:jc w:val="left"/>
      </w:pPr>
      <w:r w:rsidRPr="00021546">
        <w:t>                    case 7:</w:t>
      </w:r>
    </w:p>
    <w:p w14:paraId="09DEAEB9" w14:textId="77777777" w:rsidR="00021546" w:rsidRPr="00021546" w:rsidRDefault="00021546" w:rsidP="0097145A">
      <w:pPr>
        <w:jc w:val="left"/>
      </w:pPr>
      <w:r w:rsidRPr="00021546">
        <w:t xml:space="preserve">                        </w:t>
      </w:r>
      <w:proofErr w:type="spellStart"/>
      <w:r w:rsidRPr="00021546">
        <w:t>System.out.println</w:t>
      </w:r>
      <w:proofErr w:type="spellEnd"/>
      <w:r w:rsidRPr="00021546">
        <w:t>("Enter the row number to move to:");</w:t>
      </w:r>
    </w:p>
    <w:p w14:paraId="3EE1A7C7" w14:textId="77777777" w:rsidR="00021546" w:rsidRPr="00021546" w:rsidRDefault="00021546" w:rsidP="0097145A">
      <w:pPr>
        <w:jc w:val="left"/>
      </w:pPr>
      <w:r w:rsidRPr="00021546">
        <w:t xml:space="preserve">                        int row = </w:t>
      </w:r>
      <w:proofErr w:type="spellStart"/>
      <w:r w:rsidRPr="00021546">
        <w:t>Integer.parseInt</w:t>
      </w:r>
      <w:proofErr w:type="spellEnd"/>
      <w:r w:rsidRPr="00021546">
        <w:t>(</w:t>
      </w:r>
      <w:proofErr w:type="spellStart"/>
      <w:r w:rsidRPr="00021546">
        <w:t>br.readLine</w:t>
      </w:r>
      <w:proofErr w:type="spellEnd"/>
      <w:r w:rsidRPr="00021546">
        <w:t>());</w:t>
      </w:r>
    </w:p>
    <w:p w14:paraId="71EE5C73" w14:textId="77777777" w:rsidR="00021546" w:rsidRPr="00021546" w:rsidRDefault="00021546" w:rsidP="0097145A">
      <w:pPr>
        <w:jc w:val="left"/>
      </w:pPr>
      <w:r w:rsidRPr="00021546">
        <w:t>                        if (</w:t>
      </w:r>
      <w:proofErr w:type="spellStart"/>
      <w:r w:rsidRPr="00021546">
        <w:t>rs.absolute</w:t>
      </w:r>
      <w:proofErr w:type="spellEnd"/>
      <w:r w:rsidRPr="00021546">
        <w:t>(row)) {</w:t>
      </w:r>
    </w:p>
    <w:p w14:paraId="605D9BD7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displayRecord</w:t>
      </w:r>
      <w:proofErr w:type="spellEnd"/>
      <w:r w:rsidRPr="00021546">
        <w:t>(</w:t>
      </w:r>
      <w:proofErr w:type="spellStart"/>
      <w:r w:rsidRPr="00021546">
        <w:t>rs</w:t>
      </w:r>
      <w:proofErr w:type="spellEnd"/>
      <w:r w:rsidRPr="00021546">
        <w:t>);</w:t>
      </w:r>
    </w:p>
    <w:p w14:paraId="02306EE3" w14:textId="77777777" w:rsidR="00021546" w:rsidRPr="00021546" w:rsidRDefault="00021546" w:rsidP="0097145A">
      <w:pPr>
        <w:jc w:val="left"/>
      </w:pPr>
      <w:r w:rsidRPr="00021546">
        <w:t>                        } else {</w:t>
      </w:r>
    </w:p>
    <w:p w14:paraId="171A9D89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System.out.println</w:t>
      </w:r>
      <w:proofErr w:type="spellEnd"/>
      <w:r w:rsidRPr="00021546">
        <w:t>("No such record");</w:t>
      </w:r>
    </w:p>
    <w:p w14:paraId="731A448B" w14:textId="77777777" w:rsidR="00021546" w:rsidRPr="00021546" w:rsidRDefault="00021546" w:rsidP="0097145A">
      <w:pPr>
        <w:jc w:val="left"/>
      </w:pPr>
      <w:r w:rsidRPr="00021546">
        <w:t>                        }</w:t>
      </w:r>
    </w:p>
    <w:p w14:paraId="51C48D0B" w14:textId="77777777" w:rsidR="00021546" w:rsidRPr="00021546" w:rsidRDefault="00021546" w:rsidP="0097145A">
      <w:pPr>
        <w:jc w:val="left"/>
      </w:pPr>
      <w:r w:rsidRPr="00021546">
        <w:lastRenderedPageBreak/>
        <w:t>                        break;</w:t>
      </w:r>
    </w:p>
    <w:p w14:paraId="7C63C545" w14:textId="77777777" w:rsidR="00021546" w:rsidRPr="00021546" w:rsidRDefault="00021546" w:rsidP="0097145A">
      <w:pPr>
        <w:jc w:val="left"/>
      </w:pPr>
      <w:r w:rsidRPr="00021546">
        <w:t>                    case 8:</w:t>
      </w:r>
    </w:p>
    <w:p w14:paraId="1A93E5F3" w14:textId="77777777" w:rsidR="00021546" w:rsidRPr="00021546" w:rsidRDefault="00021546" w:rsidP="0097145A">
      <w:pPr>
        <w:jc w:val="left"/>
      </w:pPr>
      <w:r w:rsidRPr="00021546">
        <w:t xml:space="preserve">                        </w:t>
      </w:r>
      <w:proofErr w:type="spellStart"/>
      <w:r w:rsidRPr="00021546">
        <w:t>System.out.println</w:t>
      </w:r>
      <w:proofErr w:type="spellEnd"/>
      <w:r w:rsidRPr="00021546">
        <w:t>("Enter the relative position to move by:");</w:t>
      </w:r>
    </w:p>
    <w:p w14:paraId="36E954C0" w14:textId="77777777" w:rsidR="00021546" w:rsidRPr="00021546" w:rsidRDefault="00021546" w:rsidP="0097145A">
      <w:pPr>
        <w:jc w:val="left"/>
      </w:pPr>
      <w:r w:rsidRPr="00021546">
        <w:t xml:space="preserve">                        int </w:t>
      </w:r>
      <w:proofErr w:type="spellStart"/>
      <w:r w:rsidRPr="00021546">
        <w:t>pos</w:t>
      </w:r>
      <w:proofErr w:type="spellEnd"/>
      <w:r w:rsidRPr="00021546">
        <w:t xml:space="preserve"> = </w:t>
      </w:r>
      <w:proofErr w:type="spellStart"/>
      <w:r w:rsidRPr="00021546">
        <w:t>Integer.parseInt</w:t>
      </w:r>
      <w:proofErr w:type="spellEnd"/>
      <w:r w:rsidRPr="00021546">
        <w:t>(</w:t>
      </w:r>
      <w:proofErr w:type="spellStart"/>
      <w:r w:rsidRPr="00021546">
        <w:t>br.readLine</w:t>
      </w:r>
      <w:proofErr w:type="spellEnd"/>
      <w:r w:rsidRPr="00021546">
        <w:t>());</w:t>
      </w:r>
    </w:p>
    <w:p w14:paraId="30650971" w14:textId="77777777" w:rsidR="00021546" w:rsidRPr="00021546" w:rsidRDefault="00021546" w:rsidP="0097145A">
      <w:pPr>
        <w:jc w:val="left"/>
      </w:pPr>
      <w:r w:rsidRPr="00021546">
        <w:t>                        if (</w:t>
      </w:r>
      <w:proofErr w:type="spellStart"/>
      <w:r w:rsidRPr="00021546">
        <w:t>rs.relative</w:t>
      </w:r>
      <w:proofErr w:type="spellEnd"/>
      <w:r w:rsidRPr="00021546">
        <w:t>(</w:t>
      </w:r>
      <w:proofErr w:type="spellStart"/>
      <w:r w:rsidRPr="00021546">
        <w:t>pos</w:t>
      </w:r>
      <w:proofErr w:type="spellEnd"/>
      <w:r w:rsidRPr="00021546">
        <w:t>)) {</w:t>
      </w:r>
    </w:p>
    <w:p w14:paraId="2F27F6AA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displayRecord</w:t>
      </w:r>
      <w:proofErr w:type="spellEnd"/>
      <w:r w:rsidRPr="00021546">
        <w:t>(</w:t>
      </w:r>
      <w:proofErr w:type="spellStart"/>
      <w:r w:rsidRPr="00021546">
        <w:t>rs</w:t>
      </w:r>
      <w:proofErr w:type="spellEnd"/>
      <w:r w:rsidRPr="00021546">
        <w:t>);</w:t>
      </w:r>
    </w:p>
    <w:p w14:paraId="2B2E9D98" w14:textId="77777777" w:rsidR="00021546" w:rsidRPr="00021546" w:rsidRDefault="00021546" w:rsidP="0097145A">
      <w:pPr>
        <w:jc w:val="left"/>
      </w:pPr>
      <w:r w:rsidRPr="00021546">
        <w:t>                        } else {</w:t>
      </w:r>
    </w:p>
    <w:p w14:paraId="36608EC9" w14:textId="77777777" w:rsidR="00021546" w:rsidRPr="00021546" w:rsidRDefault="00021546" w:rsidP="0097145A">
      <w:pPr>
        <w:jc w:val="left"/>
      </w:pPr>
      <w:r w:rsidRPr="00021546">
        <w:t xml:space="preserve">                            </w:t>
      </w:r>
      <w:proofErr w:type="spellStart"/>
      <w:r w:rsidRPr="00021546">
        <w:t>System.out.println</w:t>
      </w:r>
      <w:proofErr w:type="spellEnd"/>
      <w:r w:rsidRPr="00021546">
        <w:t>("No such record");</w:t>
      </w:r>
    </w:p>
    <w:p w14:paraId="31528232" w14:textId="77777777" w:rsidR="00021546" w:rsidRPr="00021546" w:rsidRDefault="00021546" w:rsidP="0097145A">
      <w:pPr>
        <w:jc w:val="left"/>
      </w:pPr>
      <w:r w:rsidRPr="00021546">
        <w:t>                        }</w:t>
      </w:r>
    </w:p>
    <w:p w14:paraId="45599573" w14:textId="77777777" w:rsidR="00021546" w:rsidRPr="00021546" w:rsidRDefault="00021546" w:rsidP="0097145A">
      <w:pPr>
        <w:jc w:val="left"/>
      </w:pPr>
      <w:r w:rsidRPr="00021546">
        <w:t>                        break;</w:t>
      </w:r>
    </w:p>
    <w:p w14:paraId="18C73C17" w14:textId="77777777" w:rsidR="00021546" w:rsidRPr="00021546" w:rsidRDefault="00021546" w:rsidP="0097145A">
      <w:pPr>
        <w:jc w:val="left"/>
      </w:pPr>
      <w:r w:rsidRPr="00021546">
        <w:t>                    case 9:</w:t>
      </w:r>
    </w:p>
    <w:p w14:paraId="2E58F3A2" w14:textId="77777777" w:rsidR="00021546" w:rsidRPr="00021546" w:rsidRDefault="00021546" w:rsidP="0097145A">
      <w:pPr>
        <w:jc w:val="left"/>
      </w:pPr>
      <w:r w:rsidRPr="00021546">
        <w:t xml:space="preserve">                        </w:t>
      </w:r>
      <w:proofErr w:type="spellStart"/>
      <w:r w:rsidRPr="00021546">
        <w:t>System.out.println</w:t>
      </w:r>
      <w:proofErr w:type="spellEnd"/>
      <w:r w:rsidRPr="00021546">
        <w:t>("Exiting...");</w:t>
      </w:r>
    </w:p>
    <w:p w14:paraId="258746F3" w14:textId="77777777" w:rsidR="00021546" w:rsidRPr="00021546" w:rsidRDefault="00021546" w:rsidP="0097145A">
      <w:pPr>
        <w:jc w:val="left"/>
      </w:pPr>
      <w:r w:rsidRPr="00021546">
        <w:t>                        return;</w:t>
      </w:r>
    </w:p>
    <w:p w14:paraId="51B99B7D" w14:textId="77777777" w:rsidR="00021546" w:rsidRPr="00021546" w:rsidRDefault="00021546" w:rsidP="0097145A">
      <w:pPr>
        <w:jc w:val="left"/>
      </w:pPr>
      <w:r w:rsidRPr="00021546">
        <w:t>                    default:</w:t>
      </w:r>
    </w:p>
    <w:p w14:paraId="588EE1A0" w14:textId="77777777" w:rsidR="00021546" w:rsidRPr="00021546" w:rsidRDefault="00021546" w:rsidP="0097145A">
      <w:pPr>
        <w:jc w:val="left"/>
      </w:pPr>
      <w:r w:rsidRPr="00021546">
        <w:t xml:space="preserve">                        </w:t>
      </w:r>
      <w:proofErr w:type="spellStart"/>
      <w:r w:rsidRPr="00021546">
        <w:t>System.out.println</w:t>
      </w:r>
      <w:proofErr w:type="spellEnd"/>
      <w:r w:rsidRPr="00021546">
        <w:t>("Enter a valid choice");</w:t>
      </w:r>
    </w:p>
    <w:p w14:paraId="7C72A172" w14:textId="77777777" w:rsidR="00021546" w:rsidRPr="00021546" w:rsidRDefault="00021546" w:rsidP="0097145A">
      <w:pPr>
        <w:jc w:val="left"/>
      </w:pPr>
      <w:r w:rsidRPr="00021546">
        <w:t>                        break;</w:t>
      </w:r>
    </w:p>
    <w:p w14:paraId="54A888F3" w14:textId="77777777" w:rsidR="00021546" w:rsidRPr="00021546" w:rsidRDefault="00021546" w:rsidP="0097145A">
      <w:pPr>
        <w:jc w:val="left"/>
      </w:pPr>
      <w:r w:rsidRPr="00021546">
        <w:t>                }</w:t>
      </w:r>
    </w:p>
    <w:p w14:paraId="609AB9E7" w14:textId="77777777" w:rsidR="00021546" w:rsidRPr="00021546" w:rsidRDefault="00021546" w:rsidP="0097145A">
      <w:pPr>
        <w:jc w:val="left"/>
      </w:pPr>
      <w:r w:rsidRPr="00021546">
        <w:t>            }</w:t>
      </w:r>
    </w:p>
    <w:p w14:paraId="2ADAB4C7" w14:textId="77777777" w:rsidR="00021546" w:rsidRPr="00021546" w:rsidRDefault="00021546" w:rsidP="0097145A">
      <w:pPr>
        <w:jc w:val="left"/>
      </w:pPr>
      <w:r w:rsidRPr="00021546">
        <w:t>        } catch (</w:t>
      </w:r>
      <w:proofErr w:type="spellStart"/>
      <w:r w:rsidRPr="00021546">
        <w:t>SQLException</w:t>
      </w:r>
      <w:proofErr w:type="spellEnd"/>
      <w:r w:rsidRPr="00021546">
        <w:t xml:space="preserve"> e) {</w:t>
      </w:r>
    </w:p>
    <w:p w14:paraId="2355F250" w14:textId="77777777" w:rsidR="00021546" w:rsidRPr="00021546" w:rsidRDefault="00021546" w:rsidP="0097145A">
      <w:pPr>
        <w:jc w:val="left"/>
      </w:pPr>
      <w:r w:rsidRPr="00021546">
        <w:t xml:space="preserve">            </w:t>
      </w:r>
      <w:proofErr w:type="spellStart"/>
      <w:r w:rsidRPr="00021546">
        <w:t>System.out.println</w:t>
      </w:r>
      <w:proofErr w:type="spellEnd"/>
      <w:r w:rsidRPr="00021546">
        <w:t xml:space="preserve">("Connection failed: " + </w:t>
      </w:r>
      <w:proofErr w:type="spellStart"/>
      <w:r w:rsidRPr="00021546">
        <w:t>e.getMessage</w:t>
      </w:r>
      <w:proofErr w:type="spellEnd"/>
      <w:r w:rsidRPr="00021546">
        <w:t>());</w:t>
      </w:r>
    </w:p>
    <w:p w14:paraId="333DAD7F" w14:textId="77777777" w:rsidR="00021546" w:rsidRPr="00021546" w:rsidRDefault="00021546" w:rsidP="0097145A">
      <w:pPr>
        <w:jc w:val="left"/>
      </w:pPr>
      <w:r w:rsidRPr="00021546">
        <w:t>        }</w:t>
      </w:r>
    </w:p>
    <w:p w14:paraId="6035B115" w14:textId="77777777" w:rsidR="00021546" w:rsidRPr="00021546" w:rsidRDefault="00021546" w:rsidP="0097145A">
      <w:pPr>
        <w:jc w:val="left"/>
      </w:pPr>
      <w:r w:rsidRPr="00021546">
        <w:t>    }</w:t>
      </w:r>
    </w:p>
    <w:p w14:paraId="06D76B91" w14:textId="77777777" w:rsidR="00021546" w:rsidRPr="00021546" w:rsidRDefault="00021546" w:rsidP="0097145A">
      <w:pPr>
        <w:jc w:val="left"/>
      </w:pPr>
    </w:p>
    <w:p w14:paraId="11465399" w14:textId="77777777" w:rsidR="00021546" w:rsidRPr="00021546" w:rsidRDefault="00021546" w:rsidP="0097145A">
      <w:pPr>
        <w:jc w:val="left"/>
      </w:pPr>
      <w:r w:rsidRPr="00021546">
        <w:t xml:space="preserve">    private static void </w:t>
      </w:r>
      <w:proofErr w:type="spellStart"/>
      <w:r w:rsidRPr="00021546">
        <w:t>displayRecord</w:t>
      </w:r>
      <w:proofErr w:type="spellEnd"/>
      <w:r w:rsidRPr="00021546">
        <w:t>(</w:t>
      </w:r>
      <w:proofErr w:type="spellStart"/>
      <w:r w:rsidRPr="00021546">
        <w:t>ResultSet</w:t>
      </w:r>
      <w:proofErr w:type="spellEnd"/>
      <w:r w:rsidRPr="00021546">
        <w:t xml:space="preserve"> </w:t>
      </w:r>
      <w:proofErr w:type="spellStart"/>
      <w:r w:rsidRPr="00021546">
        <w:t>rs</w:t>
      </w:r>
      <w:proofErr w:type="spellEnd"/>
      <w:r w:rsidRPr="00021546">
        <w:t xml:space="preserve">) throws </w:t>
      </w:r>
      <w:proofErr w:type="spellStart"/>
      <w:r w:rsidRPr="00021546">
        <w:t>SQLException</w:t>
      </w:r>
      <w:proofErr w:type="spellEnd"/>
      <w:r w:rsidRPr="00021546">
        <w:t xml:space="preserve"> {</w:t>
      </w:r>
    </w:p>
    <w:p w14:paraId="5201D7B8" w14:textId="77777777" w:rsidR="00021546" w:rsidRPr="00021546" w:rsidRDefault="00021546" w:rsidP="0097145A">
      <w:pPr>
        <w:jc w:val="left"/>
      </w:pPr>
      <w:r w:rsidRPr="00021546">
        <w:t xml:space="preserve">        </w:t>
      </w:r>
      <w:proofErr w:type="spellStart"/>
      <w:r w:rsidRPr="00021546">
        <w:t>System.out.println</w:t>
      </w:r>
      <w:proofErr w:type="spellEnd"/>
      <w:r w:rsidRPr="00021546">
        <w:t xml:space="preserve">("Student ID: " + </w:t>
      </w:r>
      <w:proofErr w:type="spellStart"/>
      <w:r w:rsidRPr="00021546">
        <w:t>rs.getInt</w:t>
      </w:r>
      <w:proofErr w:type="spellEnd"/>
      <w:r w:rsidRPr="00021546">
        <w:t xml:space="preserve">("id") + ", Name: " + </w:t>
      </w:r>
      <w:proofErr w:type="spellStart"/>
      <w:r w:rsidRPr="00021546">
        <w:t>rs.getString</w:t>
      </w:r>
      <w:proofErr w:type="spellEnd"/>
      <w:r w:rsidRPr="00021546">
        <w:t xml:space="preserve">("name") + ", Age: " + </w:t>
      </w:r>
      <w:proofErr w:type="spellStart"/>
      <w:r w:rsidRPr="00021546">
        <w:t>rs.getInt</w:t>
      </w:r>
      <w:proofErr w:type="spellEnd"/>
      <w:r w:rsidRPr="00021546">
        <w:t>("age"));</w:t>
      </w:r>
    </w:p>
    <w:p w14:paraId="2BBD7E18" w14:textId="77777777" w:rsidR="00021546" w:rsidRPr="00021546" w:rsidRDefault="00021546" w:rsidP="0097145A">
      <w:pPr>
        <w:jc w:val="left"/>
      </w:pPr>
      <w:r w:rsidRPr="00021546">
        <w:t>    }</w:t>
      </w:r>
    </w:p>
    <w:p w14:paraId="1F9B26CD" w14:textId="77777777" w:rsidR="00021546" w:rsidRPr="00021546" w:rsidRDefault="00021546" w:rsidP="0097145A">
      <w:pPr>
        <w:jc w:val="left"/>
      </w:pPr>
      <w:r w:rsidRPr="00021546">
        <w:t>}</w:t>
      </w:r>
    </w:p>
    <w:p w14:paraId="559BA810" w14:textId="77777777" w:rsidR="00021546" w:rsidRPr="000052B7" w:rsidRDefault="00021546" w:rsidP="0097145A">
      <w:pPr>
        <w:jc w:val="left"/>
        <w:rPr>
          <w:u w:val="single"/>
        </w:rPr>
      </w:pPr>
    </w:p>
    <w:p w14:paraId="6DA8F743" w14:textId="1C1EDAC1" w:rsidR="00D307E9" w:rsidRDefault="00D307E9" w:rsidP="0097145A">
      <w:pPr>
        <w:jc w:val="left"/>
        <w:rPr>
          <w:b/>
          <w:bCs/>
          <w:u w:val="single"/>
        </w:rPr>
      </w:pPr>
      <w:r w:rsidRPr="000052B7">
        <w:rPr>
          <w:b/>
          <w:bCs/>
          <w:u w:val="single"/>
        </w:rPr>
        <w:t>OUTPUT</w:t>
      </w:r>
      <w:r w:rsidRPr="000052B7">
        <w:rPr>
          <w:u w:val="single"/>
        </w:rPr>
        <w:t>:</w:t>
      </w:r>
    </w:p>
    <w:p w14:paraId="6F1DCB9F" w14:textId="77777777" w:rsidR="000052B7" w:rsidRDefault="000052B7" w:rsidP="0097145A">
      <w:pPr>
        <w:jc w:val="left"/>
      </w:pPr>
    </w:p>
    <w:p w14:paraId="29DD73AD" w14:textId="770F7C12" w:rsidR="00457758" w:rsidRPr="00457758" w:rsidRDefault="00457758" w:rsidP="0097145A">
      <w:pPr>
        <w:jc w:val="left"/>
        <w:rPr>
          <w:rFonts w:ascii="Consolas" w:hAnsi="Consolas"/>
          <w:sz w:val="20"/>
          <w:szCs w:val="20"/>
        </w:rPr>
      </w:pPr>
      <w:r w:rsidRPr="00457758">
        <w:rPr>
          <w:rFonts w:ascii="Consolas" w:hAnsi="Consolas"/>
          <w:sz w:val="20"/>
          <w:szCs w:val="20"/>
        </w:rPr>
        <w:t>D:\NOTES\PRACTICAL\EJP&gt;javac -cp ".;C:\Users\admin\Downloads\mysql-connector-j-9.2.0\mysql-connector-j-9.2.0\mysql-connector-j-9.2.0.jar" StudentRecords.java</w:t>
      </w:r>
    </w:p>
    <w:p w14:paraId="2FAB8B71" w14:textId="77777777" w:rsidR="00457758" w:rsidRPr="00457758" w:rsidRDefault="00457758" w:rsidP="0097145A">
      <w:pPr>
        <w:jc w:val="left"/>
        <w:rPr>
          <w:rFonts w:ascii="Consolas" w:hAnsi="Consolas"/>
          <w:sz w:val="20"/>
          <w:szCs w:val="20"/>
        </w:rPr>
      </w:pPr>
    </w:p>
    <w:p w14:paraId="63112E7D" w14:textId="5EE77874" w:rsidR="00457758" w:rsidRPr="00457758" w:rsidRDefault="00457758" w:rsidP="0097145A">
      <w:pPr>
        <w:jc w:val="left"/>
        <w:rPr>
          <w:rFonts w:ascii="Consolas" w:hAnsi="Consolas"/>
          <w:sz w:val="20"/>
          <w:szCs w:val="20"/>
        </w:rPr>
      </w:pPr>
      <w:r w:rsidRPr="00457758">
        <w:rPr>
          <w:rFonts w:ascii="Consolas" w:hAnsi="Consolas"/>
          <w:sz w:val="20"/>
          <w:szCs w:val="20"/>
        </w:rPr>
        <w:t xml:space="preserve">D:\NOTES\PRACTICAL\EJP&gt;java -cp ".;C:\Users\admin\Downloads\mysql-connector-j-9.2.0\mysql-connector-j-9.2.0\mysql-connector-j-9.2.0.jar" </w:t>
      </w:r>
      <w:proofErr w:type="spellStart"/>
      <w:r w:rsidRPr="00457758">
        <w:rPr>
          <w:rFonts w:ascii="Consolas" w:hAnsi="Consolas"/>
          <w:sz w:val="20"/>
          <w:szCs w:val="20"/>
        </w:rPr>
        <w:t>StudentRecords</w:t>
      </w:r>
      <w:proofErr w:type="spellEnd"/>
    </w:p>
    <w:p w14:paraId="57A6AF20" w14:textId="77777777" w:rsidR="00457758" w:rsidRDefault="00457758" w:rsidP="0097145A">
      <w:pPr>
        <w:jc w:val="left"/>
        <w:rPr>
          <w:rFonts w:ascii="Consolas" w:hAnsi="Consolas"/>
          <w:sz w:val="24"/>
          <w:szCs w:val="24"/>
        </w:rPr>
      </w:pPr>
    </w:p>
    <w:p w14:paraId="38DA08FA" w14:textId="6F4F7E21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MENU</w:t>
      </w:r>
    </w:p>
    <w:p w14:paraId="1F973FEE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.First</w:t>
      </w:r>
    </w:p>
    <w:p w14:paraId="087C5087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2.Last</w:t>
      </w:r>
    </w:p>
    <w:p w14:paraId="2429EDF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3.Next</w:t>
      </w:r>
    </w:p>
    <w:p w14:paraId="779AC291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4.Previous</w:t>
      </w:r>
    </w:p>
    <w:p w14:paraId="07272A78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5.Before First</w:t>
      </w:r>
    </w:p>
    <w:p w14:paraId="0494DF64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6.After Last</w:t>
      </w:r>
    </w:p>
    <w:p w14:paraId="5E4AAFB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7.Absolute</w:t>
      </w:r>
    </w:p>
    <w:p w14:paraId="72447FCF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lastRenderedPageBreak/>
        <w:t>8.Relative</w:t>
      </w:r>
    </w:p>
    <w:p w14:paraId="48E81119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9.Exit</w:t>
      </w:r>
    </w:p>
    <w:p w14:paraId="09E4D150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your choice: 1</w:t>
      </w:r>
    </w:p>
    <w:p w14:paraId="2A3EACC0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41760E8D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Student ID: 1, Name: Alice, Age: 20</w:t>
      </w:r>
    </w:p>
    <w:p w14:paraId="69191807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02BBB87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MENU</w:t>
      </w:r>
    </w:p>
    <w:p w14:paraId="76A03A44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.First</w:t>
      </w:r>
    </w:p>
    <w:p w14:paraId="7BE833C5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2.Last</w:t>
      </w:r>
    </w:p>
    <w:p w14:paraId="16170115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3.Next</w:t>
      </w:r>
    </w:p>
    <w:p w14:paraId="0B91477E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4.Previous</w:t>
      </w:r>
    </w:p>
    <w:p w14:paraId="5F705D7A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5.Before First</w:t>
      </w:r>
    </w:p>
    <w:p w14:paraId="74BEEDB4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6.After Last</w:t>
      </w:r>
    </w:p>
    <w:p w14:paraId="5BB2112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7.Absolute</w:t>
      </w:r>
    </w:p>
    <w:p w14:paraId="59498559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8.Relative</w:t>
      </w:r>
    </w:p>
    <w:p w14:paraId="748D824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9.Exit</w:t>
      </w:r>
    </w:p>
    <w:p w14:paraId="73CC64B7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your choice: 2</w:t>
      </w:r>
    </w:p>
    <w:p w14:paraId="0340A8DC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629AB472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Student ID: 3, Name: Charlie, Age: 22</w:t>
      </w:r>
    </w:p>
    <w:p w14:paraId="64095FE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56B1976E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MENU</w:t>
      </w:r>
    </w:p>
    <w:p w14:paraId="760B47BA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.First</w:t>
      </w:r>
    </w:p>
    <w:p w14:paraId="29CB9293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2.Last</w:t>
      </w:r>
    </w:p>
    <w:p w14:paraId="01C2C961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3.Next</w:t>
      </w:r>
    </w:p>
    <w:p w14:paraId="28B435A7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4.Previous</w:t>
      </w:r>
    </w:p>
    <w:p w14:paraId="247B0FFA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5.Before First</w:t>
      </w:r>
    </w:p>
    <w:p w14:paraId="2020BF2A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6.After Last</w:t>
      </w:r>
    </w:p>
    <w:p w14:paraId="235283D4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7.Absolute</w:t>
      </w:r>
    </w:p>
    <w:p w14:paraId="2F982020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8.Relative</w:t>
      </w:r>
    </w:p>
    <w:p w14:paraId="7A1549B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9.Exit</w:t>
      </w:r>
    </w:p>
    <w:p w14:paraId="1DBA9088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your choice: 3</w:t>
      </w:r>
    </w:p>
    <w:p w14:paraId="19478627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67F24A5A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No more records</w:t>
      </w:r>
    </w:p>
    <w:p w14:paraId="551B43C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1203DE0C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MENU</w:t>
      </w:r>
    </w:p>
    <w:p w14:paraId="396A210A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.First</w:t>
      </w:r>
    </w:p>
    <w:p w14:paraId="37825CB1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2.Last</w:t>
      </w:r>
    </w:p>
    <w:p w14:paraId="1F2AC6E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3.Next</w:t>
      </w:r>
    </w:p>
    <w:p w14:paraId="471D1BCD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4.Previous</w:t>
      </w:r>
    </w:p>
    <w:p w14:paraId="42C074C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5.Before First</w:t>
      </w:r>
    </w:p>
    <w:p w14:paraId="6C4D6A1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6.After Last</w:t>
      </w:r>
    </w:p>
    <w:p w14:paraId="70EC9042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7.Absolute</w:t>
      </w:r>
    </w:p>
    <w:p w14:paraId="3E6716F5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8.Relative</w:t>
      </w:r>
    </w:p>
    <w:p w14:paraId="13E88CE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9.Exit</w:t>
      </w:r>
    </w:p>
    <w:p w14:paraId="5B720980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your choice: 4</w:t>
      </w:r>
    </w:p>
    <w:p w14:paraId="40E36B50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6F98A08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Student ID: 2, Name: Bob, Age: 21</w:t>
      </w:r>
    </w:p>
    <w:p w14:paraId="4D53F572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28FC077C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MENU</w:t>
      </w:r>
    </w:p>
    <w:p w14:paraId="67B7D731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lastRenderedPageBreak/>
        <w:t>1.First</w:t>
      </w:r>
    </w:p>
    <w:p w14:paraId="12C76705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2.Last</w:t>
      </w:r>
    </w:p>
    <w:p w14:paraId="06C7D3B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3.Next</w:t>
      </w:r>
    </w:p>
    <w:p w14:paraId="3B126727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4.Previous</w:t>
      </w:r>
    </w:p>
    <w:p w14:paraId="4C0C222D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5.Before First</w:t>
      </w:r>
    </w:p>
    <w:p w14:paraId="0887FE7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6.After Last</w:t>
      </w:r>
    </w:p>
    <w:p w14:paraId="643A57E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7.Absolute</w:t>
      </w:r>
    </w:p>
    <w:p w14:paraId="2D4AFAA2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8.Relative</w:t>
      </w:r>
    </w:p>
    <w:p w14:paraId="307DD7C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9.Exit</w:t>
      </w:r>
    </w:p>
    <w:p w14:paraId="66CC506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your choice: 5</w:t>
      </w:r>
    </w:p>
    <w:p w14:paraId="47354819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621BC843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Moved before first record</w:t>
      </w:r>
    </w:p>
    <w:p w14:paraId="5EDEA2B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1E15CB75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MENU</w:t>
      </w:r>
    </w:p>
    <w:p w14:paraId="452B1415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.First</w:t>
      </w:r>
    </w:p>
    <w:p w14:paraId="20AE3589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2.Last</w:t>
      </w:r>
    </w:p>
    <w:p w14:paraId="56487C52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3.Next</w:t>
      </w:r>
    </w:p>
    <w:p w14:paraId="35D62E6E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4.Previous</w:t>
      </w:r>
    </w:p>
    <w:p w14:paraId="74C0073A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5.Before First</w:t>
      </w:r>
    </w:p>
    <w:p w14:paraId="05E2310A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6.After Last</w:t>
      </w:r>
    </w:p>
    <w:p w14:paraId="517FEE93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7.Absolute</w:t>
      </w:r>
    </w:p>
    <w:p w14:paraId="33F0621B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8.Relative</w:t>
      </w:r>
    </w:p>
    <w:p w14:paraId="27F08472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9.Exit</w:t>
      </w:r>
    </w:p>
    <w:p w14:paraId="5115CCB3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your choice: 6</w:t>
      </w:r>
    </w:p>
    <w:p w14:paraId="4C5ACD3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527F76D2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Moved after last record</w:t>
      </w:r>
    </w:p>
    <w:p w14:paraId="7EFE26D5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7724C3B2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MENU</w:t>
      </w:r>
    </w:p>
    <w:p w14:paraId="5874697E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.First</w:t>
      </w:r>
    </w:p>
    <w:p w14:paraId="04FFDAEC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2.Last</w:t>
      </w:r>
    </w:p>
    <w:p w14:paraId="667E4289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3.Next</w:t>
      </w:r>
    </w:p>
    <w:p w14:paraId="14CB6175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4.Previous</w:t>
      </w:r>
    </w:p>
    <w:p w14:paraId="59667741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5.Before First</w:t>
      </w:r>
    </w:p>
    <w:p w14:paraId="4AF9E9D4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6.After Last</w:t>
      </w:r>
    </w:p>
    <w:p w14:paraId="708C557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7.Absolute</w:t>
      </w:r>
    </w:p>
    <w:p w14:paraId="52B77BD7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8.Relative</w:t>
      </w:r>
    </w:p>
    <w:p w14:paraId="6416B734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9.Exit</w:t>
      </w:r>
    </w:p>
    <w:p w14:paraId="567F266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your choice: 7</w:t>
      </w:r>
    </w:p>
    <w:p w14:paraId="66F0EF18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the row number to move to: 2</w:t>
      </w:r>
    </w:p>
    <w:p w14:paraId="441155F8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681BD44C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Student ID: 2, Name: Bob, Age: 21</w:t>
      </w:r>
    </w:p>
    <w:p w14:paraId="0EAC533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0400EBCE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MENU</w:t>
      </w:r>
    </w:p>
    <w:p w14:paraId="3262DF41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.First</w:t>
      </w:r>
    </w:p>
    <w:p w14:paraId="161B9AE8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2.Last</w:t>
      </w:r>
    </w:p>
    <w:p w14:paraId="3C126509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3.Next</w:t>
      </w:r>
    </w:p>
    <w:p w14:paraId="28BAF14C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4.Previous</w:t>
      </w:r>
    </w:p>
    <w:p w14:paraId="26C7C11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5.Before First</w:t>
      </w:r>
    </w:p>
    <w:p w14:paraId="58471F9D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6.After Last</w:t>
      </w:r>
    </w:p>
    <w:p w14:paraId="3B94B3D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lastRenderedPageBreak/>
        <w:t>7.Absolute</w:t>
      </w:r>
    </w:p>
    <w:p w14:paraId="52C3DE80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8.Relative</w:t>
      </w:r>
    </w:p>
    <w:p w14:paraId="3F3BB27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9.Exit</w:t>
      </w:r>
    </w:p>
    <w:p w14:paraId="703A2A29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your choice: 8</w:t>
      </w:r>
    </w:p>
    <w:p w14:paraId="02706A2C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the relative position to move by: -1</w:t>
      </w:r>
    </w:p>
    <w:p w14:paraId="2DA5D674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4E20EA0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Student ID: 1, Name: Alice, Age: 20</w:t>
      </w:r>
    </w:p>
    <w:p w14:paraId="5FBEB667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32687F89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MENU</w:t>
      </w:r>
    </w:p>
    <w:p w14:paraId="6DF176BF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1.First</w:t>
      </w:r>
    </w:p>
    <w:p w14:paraId="63655E44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2.Last</w:t>
      </w:r>
    </w:p>
    <w:p w14:paraId="42DE51A9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3.Next</w:t>
      </w:r>
    </w:p>
    <w:p w14:paraId="65EF9D01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4.Previous</w:t>
      </w:r>
    </w:p>
    <w:p w14:paraId="34671CAF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5.Before First</w:t>
      </w:r>
    </w:p>
    <w:p w14:paraId="72C43FEF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6.After Last</w:t>
      </w:r>
    </w:p>
    <w:p w14:paraId="6DD5B646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7.Absolute</w:t>
      </w:r>
    </w:p>
    <w:p w14:paraId="3ABE7E69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8.Relative</w:t>
      </w:r>
    </w:p>
    <w:p w14:paraId="39045A09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9.Exit</w:t>
      </w:r>
    </w:p>
    <w:p w14:paraId="76FEE794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nter your choice: 9</w:t>
      </w:r>
    </w:p>
    <w:p w14:paraId="2C071094" w14:textId="77777777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</w:p>
    <w:p w14:paraId="205112AA" w14:textId="2613C254" w:rsidR="000052B7" w:rsidRPr="003D07C6" w:rsidRDefault="000052B7" w:rsidP="0097145A">
      <w:pPr>
        <w:jc w:val="left"/>
        <w:rPr>
          <w:rFonts w:ascii="Consolas" w:hAnsi="Consolas"/>
          <w:sz w:val="24"/>
          <w:szCs w:val="24"/>
        </w:rPr>
      </w:pPr>
      <w:r w:rsidRPr="003D07C6">
        <w:rPr>
          <w:rFonts w:ascii="Consolas" w:hAnsi="Consolas"/>
          <w:sz w:val="24"/>
          <w:szCs w:val="24"/>
        </w:rPr>
        <w:t>Exiting...</w:t>
      </w:r>
    </w:p>
    <w:p w14:paraId="690BB38B" w14:textId="77777777" w:rsidR="005933CF" w:rsidRPr="005933CF" w:rsidRDefault="005933CF" w:rsidP="0097145A">
      <w:pPr>
        <w:jc w:val="left"/>
      </w:pPr>
    </w:p>
    <w:p w14:paraId="2648D350" w14:textId="77777777" w:rsidR="005933CF" w:rsidRPr="005933CF" w:rsidRDefault="005933CF" w:rsidP="0097145A">
      <w:pPr>
        <w:jc w:val="left"/>
      </w:pPr>
    </w:p>
    <w:p w14:paraId="61025A34" w14:textId="77777777" w:rsidR="005933CF" w:rsidRDefault="005933CF" w:rsidP="0097145A">
      <w:pPr>
        <w:jc w:val="left"/>
      </w:pPr>
    </w:p>
    <w:p w14:paraId="72719091" w14:textId="77777777" w:rsidR="005933CF" w:rsidRDefault="005933CF" w:rsidP="0097145A">
      <w:pPr>
        <w:jc w:val="left"/>
      </w:pPr>
    </w:p>
    <w:p w14:paraId="0EC4F8A5" w14:textId="77777777" w:rsidR="00457758" w:rsidRDefault="00457758" w:rsidP="0097145A">
      <w:pPr>
        <w:jc w:val="left"/>
      </w:pPr>
    </w:p>
    <w:p w14:paraId="153A0229" w14:textId="77777777" w:rsidR="00457758" w:rsidRDefault="00457758" w:rsidP="0097145A">
      <w:pPr>
        <w:jc w:val="left"/>
      </w:pPr>
    </w:p>
    <w:p w14:paraId="3C8FAF93" w14:textId="77777777" w:rsidR="00457758" w:rsidRDefault="00457758" w:rsidP="0097145A">
      <w:pPr>
        <w:jc w:val="left"/>
      </w:pPr>
    </w:p>
    <w:p w14:paraId="3DF9ACE8" w14:textId="77777777" w:rsidR="005933CF" w:rsidRDefault="005933CF" w:rsidP="0097145A">
      <w:pPr>
        <w:jc w:val="left"/>
      </w:pPr>
    </w:p>
    <w:p w14:paraId="5CBF157A" w14:textId="77777777" w:rsidR="005933CF" w:rsidRDefault="005933CF" w:rsidP="0097145A">
      <w:pPr>
        <w:jc w:val="left"/>
      </w:pPr>
    </w:p>
    <w:p w14:paraId="264F928A" w14:textId="77777777" w:rsidR="005933CF" w:rsidRDefault="005933CF" w:rsidP="0097145A">
      <w:pPr>
        <w:jc w:val="left"/>
      </w:pPr>
    </w:p>
    <w:p w14:paraId="773903B2" w14:textId="77777777" w:rsidR="005933CF" w:rsidRDefault="005933CF" w:rsidP="0097145A">
      <w:pPr>
        <w:jc w:val="left"/>
      </w:pPr>
    </w:p>
    <w:p w14:paraId="37042E79" w14:textId="77777777" w:rsidR="003D07C6" w:rsidRDefault="003D07C6" w:rsidP="0097145A">
      <w:pPr>
        <w:jc w:val="left"/>
        <w:rPr>
          <w:b/>
          <w:bCs/>
        </w:rPr>
      </w:pPr>
    </w:p>
    <w:p w14:paraId="26886C54" w14:textId="77777777" w:rsidR="003D07C6" w:rsidRDefault="003D07C6" w:rsidP="0097145A">
      <w:pPr>
        <w:jc w:val="left"/>
        <w:rPr>
          <w:b/>
          <w:bCs/>
        </w:rPr>
      </w:pPr>
    </w:p>
    <w:p w14:paraId="46105965" w14:textId="77777777" w:rsidR="003D07C6" w:rsidRDefault="003D07C6" w:rsidP="0097145A">
      <w:pPr>
        <w:jc w:val="left"/>
        <w:rPr>
          <w:b/>
          <w:bCs/>
        </w:rPr>
      </w:pPr>
    </w:p>
    <w:p w14:paraId="184FB3CB" w14:textId="77777777" w:rsidR="003D07C6" w:rsidRDefault="003D07C6" w:rsidP="0097145A">
      <w:pPr>
        <w:jc w:val="left"/>
        <w:rPr>
          <w:b/>
          <w:bCs/>
        </w:rPr>
      </w:pPr>
    </w:p>
    <w:p w14:paraId="5F97B663" w14:textId="77777777" w:rsidR="003D07C6" w:rsidRDefault="003D07C6" w:rsidP="0097145A">
      <w:pPr>
        <w:jc w:val="left"/>
        <w:rPr>
          <w:b/>
          <w:bCs/>
        </w:rPr>
      </w:pPr>
    </w:p>
    <w:p w14:paraId="6E507439" w14:textId="77777777" w:rsidR="003D07C6" w:rsidRDefault="003D07C6" w:rsidP="0097145A">
      <w:pPr>
        <w:jc w:val="left"/>
        <w:rPr>
          <w:b/>
          <w:bCs/>
        </w:rPr>
      </w:pPr>
    </w:p>
    <w:p w14:paraId="31C1443D" w14:textId="77777777" w:rsidR="003D07C6" w:rsidRDefault="003D07C6" w:rsidP="0097145A">
      <w:pPr>
        <w:jc w:val="left"/>
        <w:rPr>
          <w:b/>
          <w:bCs/>
        </w:rPr>
      </w:pPr>
    </w:p>
    <w:p w14:paraId="31A7DC10" w14:textId="77777777" w:rsidR="003D07C6" w:rsidRDefault="003D07C6" w:rsidP="0097145A">
      <w:pPr>
        <w:jc w:val="left"/>
        <w:rPr>
          <w:b/>
          <w:bCs/>
        </w:rPr>
      </w:pPr>
    </w:p>
    <w:p w14:paraId="51A88807" w14:textId="77777777" w:rsidR="00457758" w:rsidRDefault="00457758" w:rsidP="0097145A">
      <w:pPr>
        <w:jc w:val="left"/>
        <w:rPr>
          <w:b/>
          <w:bCs/>
        </w:rPr>
      </w:pPr>
    </w:p>
    <w:p w14:paraId="3D4AC4FE" w14:textId="77777777" w:rsidR="003D07C6" w:rsidRDefault="003D07C6" w:rsidP="0097145A">
      <w:pPr>
        <w:jc w:val="left"/>
        <w:rPr>
          <w:b/>
          <w:bCs/>
        </w:rPr>
      </w:pPr>
    </w:p>
    <w:p w14:paraId="192CF64A" w14:textId="77777777" w:rsidR="003D07C6" w:rsidRDefault="003D07C6" w:rsidP="0097145A">
      <w:pPr>
        <w:jc w:val="left"/>
        <w:rPr>
          <w:b/>
          <w:bCs/>
        </w:rPr>
      </w:pPr>
    </w:p>
    <w:p w14:paraId="79F6B55A" w14:textId="77777777" w:rsidR="00457758" w:rsidRDefault="00457758" w:rsidP="0097145A">
      <w:pPr>
        <w:jc w:val="left"/>
        <w:rPr>
          <w:b/>
          <w:bCs/>
        </w:rPr>
      </w:pPr>
    </w:p>
    <w:p w14:paraId="07A1B0FD" w14:textId="77777777" w:rsidR="003F3C39" w:rsidRDefault="003F3C39" w:rsidP="0097145A">
      <w:pPr>
        <w:jc w:val="left"/>
        <w:rPr>
          <w:b/>
          <w:bCs/>
        </w:rPr>
      </w:pPr>
    </w:p>
    <w:p w14:paraId="5E195BBE" w14:textId="77777777" w:rsidR="00EE4D1E" w:rsidRDefault="00EE4D1E" w:rsidP="0097145A">
      <w:pPr>
        <w:jc w:val="left"/>
        <w:rPr>
          <w:b/>
          <w:bCs/>
        </w:rPr>
      </w:pPr>
    </w:p>
    <w:p w14:paraId="49DDE70E" w14:textId="363D05EE" w:rsidR="005933CF" w:rsidRPr="009F7910" w:rsidRDefault="005933CF" w:rsidP="0097145A">
      <w:pPr>
        <w:jc w:val="left"/>
        <w:rPr>
          <w:b/>
          <w:bCs/>
        </w:rPr>
      </w:pPr>
      <w:r w:rsidRPr="009F7910">
        <w:rPr>
          <w:b/>
          <w:bCs/>
        </w:rPr>
        <w:lastRenderedPageBreak/>
        <w:t>Q: JDBC program to display database metadata.</w:t>
      </w:r>
    </w:p>
    <w:p w14:paraId="540EE15C" w14:textId="77777777" w:rsidR="005933CF" w:rsidRDefault="005933CF" w:rsidP="0097145A">
      <w:pPr>
        <w:jc w:val="left"/>
      </w:pPr>
    </w:p>
    <w:p w14:paraId="6217D321" w14:textId="77777777" w:rsidR="005933CF" w:rsidRDefault="005933CF" w:rsidP="0097145A">
      <w:pPr>
        <w:jc w:val="left"/>
      </w:pPr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470B93B9" w14:textId="77777777" w:rsidR="005933CF" w:rsidRDefault="005933CF" w:rsidP="0097145A">
      <w:pPr>
        <w:jc w:val="left"/>
      </w:pPr>
    </w:p>
    <w:p w14:paraId="222EE7EA" w14:textId="77777777" w:rsidR="005933CF" w:rsidRDefault="005933CF" w:rsidP="0097145A">
      <w:pPr>
        <w:jc w:val="left"/>
      </w:pPr>
      <w:r>
        <w:t xml:space="preserve">public class </w:t>
      </w:r>
      <w:proofErr w:type="spellStart"/>
      <w:r>
        <w:t>DatabaseMetadataExample</w:t>
      </w:r>
      <w:proofErr w:type="spellEnd"/>
      <w:r>
        <w:t xml:space="preserve"> {</w:t>
      </w:r>
    </w:p>
    <w:p w14:paraId="7C83CF53" w14:textId="2B57CC3E" w:rsidR="005933CF" w:rsidRDefault="005933CF" w:rsidP="0097145A">
      <w:pPr>
        <w:jc w:val="left"/>
      </w:pPr>
      <w:r>
        <w:t xml:space="preserve">    static final String JDBC_DRIVER = "</w:t>
      </w:r>
      <w:proofErr w:type="spellStart"/>
      <w:r w:rsidR="00457758">
        <w:t>com.mysql.cj.jdbc.Driver</w:t>
      </w:r>
      <w:proofErr w:type="spellEnd"/>
      <w:r>
        <w:t>";</w:t>
      </w:r>
    </w:p>
    <w:p w14:paraId="67B5A2C1" w14:textId="702B060E" w:rsidR="005933CF" w:rsidRDefault="005933CF" w:rsidP="0097145A">
      <w:pPr>
        <w:jc w:val="left"/>
      </w:pPr>
      <w:r>
        <w:t xml:space="preserve">    static final String DB_URL = "</w:t>
      </w:r>
      <w:proofErr w:type="spellStart"/>
      <w:r>
        <w:t>jdbc:mysql</w:t>
      </w:r>
      <w:proofErr w:type="spellEnd"/>
      <w:r>
        <w:t xml:space="preserve">://localhost/employee"; </w:t>
      </w:r>
    </w:p>
    <w:p w14:paraId="3E31ACD7" w14:textId="77777777" w:rsidR="005933CF" w:rsidRDefault="005933CF" w:rsidP="0097145A">
      <w:pPr>
        <w:jc w:val="left"/>
      </w:pPr>
      <w:r>
        <w:t xml:space="preserve">    static final String USER = "root";</w:t>
      </w:r>
    </w:p>
    <w:p w14:paraId="12C08F12" w14:textId="61AF8EE2" w:rsidR="005933CF" w:rsidRDefault="005933CF" w:rsidP="0097145A">
      <w:pPr>
        <w:jc w:val="left"/>
      </w:pPr>
      <w:r>
        <w:t xml:space="preserve">    static final String PASS = "</w:t>
      </w:r>
      <w:proofErr w:type="spellStart"/>
      <w:r>
        <w:t>Mysql</w:t>
      </w:r>
      <w:proofErr w:type="spellEnd"/>
      <w:r>
        <w:t>";</w:t>
      </w:r>
    </w:p>
    <w:p w14:paraId="003D6CA6" w14:textId="77777777" w:rsidR="005933CF" w:rsidRDefault="005933CF" w:rsidP="0097145A">
      <w:pPr>
        <w:jc w:val="left"/>
      </w:pPr>
    </w:p>
    <w:p w14:paraId="4F7DDE3E" w14:textId="77777777" w:rsidR="005933CF" w:rsidRDefault="005933CF" w:rsidP="0097145A">
      <w:pPr>
        <w:jc w:val="left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2AC3C45F" w14:textId="77777777" w:rsidR="005933CF" w:rsidRDefault="005933CF" w:rsidP="0097145A">
      <w:pPr>
        <w:jc w:val="left"/>
      </w:pPr>
      <w:r>
        <w:t xml:space="preserve">        try {</w:t>
      </w:r>
    </w:p>
    <w:p w14:paraId="33513C31" w14:textId="77777777" w:rsidR="005933CF" w:rsidRDefault="005933CF" w:rsidP="0097145A">
      <w:pPr>
        <w:jc w:val="left"/>
      </w:pPr>
      <w:r>
        <w:t xml:space="preserve">            // Load JDBC driver</w:t>
      </w:r>
    </w:p>
    <w:p w14:paraId="4E7EE8CF" w14:textId="77777777" w:rsidR="005933CF" w:rsidRDefault="005933CF" w:rsidP="0097145A">
      <w:pPr>
        <w:jc w:val="left"/>
      </w:pPr>
      <w:r>
        <w:t xml:space="preserve">            </w:t>
      </w:r>
      <w:proofErr w:type="spellStart"/>
      <w:r>
        <w:t>Class.forName</w:t>
      </w:r>
      <w:proofErr w:type="spellEnd"/>
      <w:r>
        <w:t>(JDBC_DRIVER);</w:t>
      </w:r>
    </w:p>
    <w:p w14:paraId="75B63233" w14:textId="77777777" w:rsidR="005933CF" w:rsidRDefault="005933CF" w:rsidP="0097145A">
      <w:pPr>
        <w:jc w:val="left"/>
      </w:pPr>
    </w:p>
    <w:p w14:paraId="69B0C908" w14:textId="77777777" w:rsidR="005933CF" w:rsidRDefault="005933CF" w:rsidP="0097145A">
      <w:pPr>
        <w:jc w:val="left"/>
      </w:pPr>
      <w:r>
        <w:t xml:space="preserve">            // Establish connection</w:t>
      </w:r>
    </w:p>
    <w:p w14:paraId="3E1D3782" w14:textId="77777777" w:rsidR="005933CF" w:rsidRDefault="005933CF" w:rsidP="0097145A">
      <w:pPr>
        <w:jc w:val="left"/>
      </w:pPr>
      <w:r>
        <w:t xml:space="preserve">            try (Connection conn = </w:t>
      </w:r>
      <w:proofErr w:type="spellStart"/>
      <w:r>
        <w:t>DriverManager.getConnection</w:t>
      </w:r>
      <w:proofErr w:type="spellEnd"/>
      <w:r>
        <w:t>(DB_URL, USER, PASS)) {</w:t>
      </w:r>
    </w:p>
    <w:p w14:paraId="01E75CE2" w14:textId="77777777" w:rsidR="005933CF" w:rsidRDefault="005933CF" w:rsidP="0097145A">
      <w:pPr>
        <w:jc w:val="left"/>
      </w:pPr>
      <w:r>
        <w:t xml:space="preserve">                // Get database metadata</w:t>
      </w:r>
    </w:p>
    <w:p w14:paraId="23E2F7BC" w14:textId="77777777" w:rsidR="005933CF" w:rsidRDefault="005933CF" w:rsidP="0097145A">
      <w:pPr>
        <w:jc w:val="left"/>
      </w:pPr>
      <w:r>
        <w:t xml:space="preserve">                </w:t>
      </w:r>
      <w:proofErr w:type="spellStart"/>
      <w:r>
        <w:t>DatabaseMetaData</w:t>
      </w:r>
      <w:proofErr w:type="spellEnd"/>
      <w:r>
        <w:t xml:space="preserve"> </w:t>
      </w:r>
      <w:proofErr w:type="spellStart"/>
      <w:r>
        <w:t>dbMetaData</w:t>
      </w:r>
      <w:proofErr w:type="spellEnd"/>
      <w:r>
        <w:t xml:space="preserve"> = </w:t>
      </w:r>
      <w:proofErr w:type="spellStart"/>
      <w:r>
        <w:t>conn.getMetaData</w:t>
      </w:r>
      <w:proofErr w:type="spellEnd"/>
      <w:r>
        <w:t>();</w:t>
      </w:r>
    </w:p>
    <w:p w14:paraId="5546B287" w14:textId="77777777" w:rsidR="005933CF" w:rsidRDefault="005933CF" w:rsidP="0097145A">
      <w:pPr>
        <w:jc w:val="left"/>
      </w:pPr>
    </w:p>
    <w:p w14:paraId="143BBD9C" w14:textId="77777777" w:rsidR="005933CF" w:rsidRDefault="005933CF" w:rsidP="0097145A">
      <w:pPr>
        <w:jc w:val="left"/>
      </w:pPr>
      <w:r>
        <w:t xml:space="preserve">                // Display general database information</w:t>
      </w:r>
    </w:p>
    <w:p w14:paraId="52E5D7F9" w14:textId="77777777" w:rsidR="005933CF" w:rsidRDefault="005933CF" w:rsidP="0097145A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Database Product Name: " + </w:t>
      </w:r>
      <w:proofErr w:type="spellStart"/>
      <w:r>
        <w:t>dbMetaData.getDatabaseProductName</w:t>
      </w:r>
      <w:proofErr w:type="spellEnd"/>
      <w:r>
        <w:t>());</w:t>
      </w:r>
    </w:p>
    <w:p w14:paraId="569B3E2D" w14:textId="77777777" w:rsidR="005933CF" w:rsidRDefault="005933CF" w:rsidP="0097145A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Database Product Version: " + </w:t>
      </w:r>
      <w:proofErr w:type="spellStart"/>
      <w:r>
        <w:t>dbMetaData.getDatabaseProductVersion</w:t>
      </w:r>
      <w:proofErr w:type="spellEnd"/>
      <w:r>
        <w:t>());</w:t>
      </w:r>
    </w:p>
    <w:p w14:paraId="1CAD3292" w14:textId="77777777" w:rsidR="005933CF" w:rsidRDefault="005933CF" w:rsidP="0097145A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Database URL: " + </w:t>
      </w:r>
      <w:proofErr w:type="spellStart"/>
      <w:r>
        <w:t>dbMetaData.getURL</w:t>
      </w:r>
      <w:proofErr w:type="spellEnd"/>
      <w:r>
        <w:t>());</w:t>
      </w:r>
    </w:p>
    <w:p w14:paraId="3B79C5EF" w14:textId="77777777" w:rsidR="005933CF" w:rsidRDefault="005933CF" w:rsidP="0097145A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Database Username: " + </w:t>
      </w:r>
      <w:proofErr w:type="spellStart"/>
      <w:r>
        <w:t>dbMetaData.getUserName</w:t>
      </w:r>
      <w:proofErr w:type="spellEnd"/>
      <w:r>
        <w:t>());</w:t>
      </w:r>
    </w:p>
    <w:p w14:paraId="49AB32D2" w14:textId="77777777" w:rsidR="005933CF" w:rsidRDefault="005933CF" w:rsidP="0097145A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Driver Name: " + </w:t>
      </w:r>
      <w:proofErr w:type="spellStart"/>
      <w:r>
        <w:t>dbMetaData.getDriverName</w:t>
      </w:r>
      <w:proofErr w:type="spellEnd"/>
      <w:r>
        <w:t>());</w:t>
      </w:r>
    </w:p>
    <w:p w14:paraId="47C989B1" w14:textId="77777777" w:rsidR="005933CF" w:rsidRDefault="005933CF" w:rsidP="0097145A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Driver Version: " + </w:t>
      </w:r>
      <w:proofErr w:type="spellStart"/>
      <w:r>
        <w:t>dbMetaData.getDriverVersion</w:t>
      </w:r>
      <w:proofErr w:type="spellEnd"/>
      <w:r>
        <w:t>());</w:t>
      </w:r>
    </w:p>
    <w:p w14:paraId="19B41841" w14:textId="77777777" w:rsidR="005933CF" w:rsidRDefault="005933CF" w:rsidP="0097145A">
      <w:pPr>
        <w:jc w:val="left"/>
      </w:pPr>
    </w:p>
    <w:p w14:paraId="2D133DFF" w14:textId="77777777" w:rsidR="005933CF" w:rsidRDefault="005933CF" w:rsidP="0097145A">
      <w:pPr>
        <w:jc w:val="left"/>
      </w:pPr>
      <w:r>
        <w:t xml:space="preserve">                // Display tables information</w:t>
      </w:r>
    </w:p>
    <w:p w14:paraId="563E24F2" w14:textId="77777777" w:rsidR="005933CF" w:rsidRDefault="005933CF" w:rsidP="0097145A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ables</w:t>
      </w:r>
      <w:proofErr w:type="spellEnd"/>
      <w:r>
        <w:t xml:space="preserve"> in the database:");</w:t>
      </w:r>
    </w:p>
    <w:p w14:paraId="291C326E" w14:textId="77777777" w:rsidR="005933CF" w:rsidRDefault="005933CF" w:rsidP="0097145A">
      <w:pPr>
        <w:jc w:val="left"/>
      </w:pPr>
      <w:r>
        <w:t xml:space="preserve">                try (</w:t>
      </w:r>
      <w:proofErr w:type="spellStart"/>
      <w:r>
        <w:t>ResultSet</w:t>
      </w:r>
      <w:proofErr w:type="spellEnd"/>
      <w:r>
        <w:t xml:space="preserve"> tables = </w:t>
      </w:r>
      <w:proofErr w:type="spellStart"/>
      <w:r>
        <w:t>dbMetaData.getTables</w:t>
      </w:r>
      <w:proofErr w:type="spellEnd"/>
      <w:r>
        <w:t>(null, null, "%", new String[] { "TABLE" })) {</w:t>
      </w:r>
    </w:p>
    <w:p w14:paraId="39C7699F" w14:textId="77777777" w:rsidR="005933CF" w:rsidRDefault="005933CF" w:rsidP="0097145A">
      <w:pPr>
        <w:jc w:val="left"/>
      </w:pPr>
      <w:r>
        <w:t xml:space="preserve">                    while (</w:t>
      </w:r>
      <w:proofErr w:type="spellStart"/>
      <w:r>
        <w:t>tables.next</w:t>
      </w:r>
      <w:proofErr w:type="spellEnd"/>
      <w:r>
        <w:t>()) {</w:t>
      </w:r>
    </w:p>
    <w:p w14:paraId="322BD36D" w14:textId="77777777" w:rsidR="005933CF" w:rsidRDefault="005933CF" w:rsidP="0097145A">
      <w:pPr>
        <w:jc w:val="left"/>
      </w:pPr>
      <w:r>
        <w:t xml:space="preserve">                        </w:t>
      </w:r>
      <w:proofErr w:type="spellStart"/>
      <w:r>
        <w:t>System.out.println</w:t>
      </w:r>
      <w:proofErr w:type="spellEnd"/>
      <w:r>
        <w:t xml:space="preserve">("Table: " + </w:t>
      </w:r>
      <w:proofErr w:type="spellStart"/>
      <w:r>
        <w:t>tables.getString</w:t>
      </w:r>
      <w:proofErr w:type="spellEnd"/>
      <w:r>
        <w:t>("TABLE_NAME"));</w:t>
      </w:r>
    </w:p>
    <w:p w14:paraId="565ACE32" w14:textId="77777777" w:rsidR="005933CF" w:rsidRDefault="005933CF" w:rsidP="0097145A">
      <w:pPr>
        <w:jc w:val="left"/>
      </w:pPr>
      <w:r>
        <w:t xml:space="preserve">                    }</w:t>
      </w:r>
    </w:p>
    <w:p w14:paraId="74A52695" w14:textId="77777777" w:rsidR="005933CF" w:rsidRDefault="005933CF" w:rsidP="0097145A">
      <w:pPr>
        <w:jc w:val="left"/>
      </w:pPr>
      <w:r>
        <w:t xml:space="preserve">                }</w:t>
      </w:r>
    </w:p>
    <w:p w14:paraId="7EC61AD6" w14:textId="77777777" w:rsidR="005933CF" w:rsidRDefault="005933CF" w:rsidP="0097145A">
      <w:pPr>
        <w:jc w:val="left"/>
      </w:pPr>
    </w:p>
    <w:p w14:paraId="11007590" w14:textId="77777777" w:rsidR="005933CF" w:rsidRDefault="005933CF" w:rsidP="0097145A">
      <w:pPr>
        <w:jc w:val="left"/>
      </w:pPr>
      <w:r>
        <w:lastRenderedPageBreak/>
        <w:t xml:space="preserve">                // Display columns information for a specific table (e.g., Employee1)</w:t>
      </w:r>
    </w:p>
    <w:p w14:paraId="59AAC57D" w14:textId="30C3AE5F" w:rsidR="005933CF" w:rsidRDefault="005933CF" w:rsidP="0097145A">
      <w:pPr>
        <w:jc w:val="left"/>
      </w:pPr>
      <w:r>
        <w:t xml:space="preserve">                String </w:t>
      </w:r>
      <w:proofErr w:type="spellStart"/>
      <w:r>
        <w:t>tableName</w:t>
      </w:r>
      <w:proofErr w:type="spellEnd"/>
      <w:r>
        <w:t xml:space="preserve"> = "Employee";</w:t>
      </w:r>
    </w:p>
    <w:p w14:paraId="076744C0" w14:textId="77777777" w:rsidR="005933CF" w:rsidRDefault="005933CF" w:rsidP="0097145A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olumns</w:t>
      </w:r>
      <w:proofErr w:type="spellEnd"/>
      <w:r>
        <w:t xml:space="preserve"> in the table " + </w:t>
      </w:r>
      <w:proofErr w:type="spellStart"/>
      <w:r>
        <w:t>tableName</w:t>
      </w:r>
      <w:proofErr w:type="spellEnd"/>
      <w:r>
        <w:t xml:space="preserve"> + ":");</w:t>
      </w:r>
    </w:p>
    <w:p w14:paraId="1FC5224A" w14:textId="77777777" w:rsidR="005933CF" w:rsidRDefault="005933CF" w:rsidP="0097145A">
      <w:pPr>
        <w:jc w:val="left"/>
      </w:pPr>
      <w:r>
        <w:t xml:space="preserve">                try (</w:t>
      </w:r>
      <w:proofErr w:type="spellStart"/>
      <w:r>
        <w:t>ResultSet</w:t>
      </w:r>
      <w:proofErr w:type="spellEnd"/>
      <w:r>
        <w:t xml:space="preserve"> columns = </w:t>
      </w:r>
      <w:proofErr w:type="spellStart"/>
      <w:r>
        <w:t>dbMetaData.getColumns</w:t>
      </w:r>
      <w:proofErr w:type="spellEnd"/>
      <w:r>
        <w:t xml:space="preserve">(null, null, </w:t>
      </w:r>
      <w:proofErr w:type="spellStart"/>
      <w:r>
        <w:t>tableName</w:t>
      </w:r>
      <w:proofErr w:type="spellEnd"/>
      <w:r>
        <w:t>, "%")) {</w:t>
      </w:r>
    </w:p>
    <w:p w14:paraId="68C12E9F" w14:textId="77777777" w:rsidR="005933CF" w:rsidRDefault="005933CF" w:rsidP="0097145A">
      <w:pPr>
        <w:jc w:val="left"/>
      </w:pPr>
      <w:r>
        <w:t xml:space="preserve">                    while (</w:t>
      </w:r>
      <w:proofErr w:type="spellStart"/>
      <w:r>
        <w:t>columns.next</w:t>
      </w:r>
      <w:proofErr w:type="spellEnd"/>
      <w:r>
        <w:t>()) {</w:t>
      </w:r>
    </w:p>
    <w:p w14:paraId="56267D60" w14:textId="77777777" w:rsidR="005933CF" w:rsidRDefault="005933CF" w:rsidP="0097145A">
      <w:pPr>
        <w:jc w:val="left"/>
      </w:pPr>
      <w:r>
        <w:t xml:space="preserve">                        </w:t>
      </w:r>
      <w:proofErr w:type="spellStart"/>
      <w:r>
        <w:t>System.out.println</w:t>
      </w:r>
      <w:proofErr w:type="spellEnd"/>
      <w:r>
        <w:t xml:space="preserve">("Column: " + </w:t>
      </w:r>
      <w:proofErr w:type="spellStart"/>
      <w:r>
        <w:t>columns.getString</w:t>
      </w:r>
      <w:proofErr w:type="spellEnd"/>
      <w:r>
        <w:t xml:space="preserve">("COLUMN_NAME") + " | Type: " + </w:t>
      </w:r>
      <w:proofErr w:type="spellStart"/>
      <w:r>
        <w:t>columns.getString</w:t>
      </w:r>
      <w:proofErr w:type="spellEnd"/>
      <w:r>
        <w:t xml:space="preserve">("TYPE_NAME") + " | Size: " + </w:t>
      </w:r>
      <w:proofErr w:type="spellStart"/>
      <w:r>
        <w:t>columns.getInt</w:t>
      </w:r>
      <w:proofErr w:type="spellEnd"/>
      <w:r>
        <w:t>("COLUMN_SIZE"));</w:t>
      </w:r>
    </w:p>
    <w:p w14:paraId="1DA4B022" w14:textId="77777777" w:rsidR="005933CF" w:rsidRDefault="005933CF" w:rsidP="0097145A">
      <w:pPr>
        <w:jc w:val="left"/>
      </w:pPr>
      <w:r>
        <w:t xml:space="preserve">                    }</w:t>
      </w:r>
    </w:p>
    <w:p w14:paraId="5205BD2D" w14:textId="77777777" w:rsidR="005933CF" w:rsidRDefault="005933CF" w:rsidP="0097145A">
      <w:pPr>
        <w:jc w:val="left"/>
      </w:pPr>
      <w:r>
        <w:t xml:space="preserve">                }</w:t>
      </w:r>
    </w:p>
    <w:p w14:paraId="4137435C" w14:textId="77777777" w:rsidR="005933CF" w:rsidRDefault="005933CF" w:rsidP="0097145A">
      <w:pPr>
        <w:jc w:val="left"/>
      </w:pPr>
    </w:p>
    <w:p w14:paraId="001FFC5D" w14:textId="77777777" w:rsidR="005933CF" w:rsidRDefault="005933CF" w:rsidP="0097145A">
      <w:pPr>
        <w:jc w:val="left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) {</w:t>
      </w:r>
    </w:p>
    <w:p w14:paraId="66212A63" w14:textId="77777777" w:rsidR="005933CF" w:rsidRDefault="005933CF" w:rsidP="0097145A">
      <w:pPr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Connection failed: " + </w:t>
      </w:r>
      <w:proofErr w:type="spellStart"/>
      <w:r>
        <w:t>e.getMessage</w:t>
      </w:r>
      <w:proofErr w:type="spellEnd"/>
      <w:r>
        <w:t>());</w:t>
      </w:r>
    </w:p>
    <w:p w14:paraId="2164176C" w14:textId="77777777" w:rsidR="005933CF" w:rsidRDefault="005933CF" w:rsidP="0097145A">
      <w:pPr>
        <w:jc w:val="left"/>
      </w:pPr>
      <w:r>
        <w:t xml:space="preserve">            }</w:t>
      </w:r>
    </w:p>
    <w:p w14:paraId="17E34AFA" w14:textId="77777777" w:rsidR="005933CF" w:rsidRDefault="005933CF" w:rsidP="0097145A">
      <w:pPr>
        <w:jc w:val="left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) {</w:t>
      </w:r>
    </w:p>
    <w:p w14:paraId="05C009E7" w14:textId="77777777" w:rsidR="005933CF" w:rsidRDefault="005933CF" w:rsidP="0097145A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"Unable to load driver");</w:t>
      </w:r>
    </w:p>
    <w:p w14:paraId="3348956C" w14:textId="77777777" w:rsidR="005933CF" w:rsidRDefault="005933CF" w:rsidP="0097145A">
      <w:pPr>
        <w:jc w:val="left"/>
      </w:pPr>
      <w:r>
        <w:t xml:space="preserve">        }</w:t>
      </w:r>
    </w:p>
    <w:p w14:paraId="0299140C" w14:textId="77777777" w:rsidR="005933CF" w:rsidRDefault="005933CF" w:rsidP="0097145A">
      <w:pPr>
        <w:jc w:val="left"/>
      </w:pPr>
      <w:r>
        <w:t xml:space="preserve">    }</w:t>
      </w:r>
    </w:p>
    <w:p w14:paraId="103A5F5D" w14:textId="45A2D299" w:rsidR="005933CF" w:rsidRDefault="005933CF" w:rsidP="0097145A">
      <w:pPr>
        <w:jc w:val="left"/>
      </w:pPr>
      <w:r>
        <w:t>}</w:t>
      </w:r>
    </w:p>
    <w:p w14:paraId="44F80289" w14:textId="77777777" w:rsidR="005933CF" w:rsidRDefault="005933CF" w:rsidP="0097145A">
      <w:pPr>
        <w:jc w:val="left"/>
      </w:pPr>
    </w:p>
    <w:p w14:paraId="27DE2CDB" w14:textId="09F404B9" w:rsidR="005933CF" w:rsidRDefault="003D07C6" w:rsidP="0097145A">
      <w:pPr>
        <w:jc w:val="left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FD758" wp14:editId="7165D0A5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5715000" cy="1828800"/>
                <wp:effectExtent l="0" t="0" r="19050" b="16510"/>
                <wp:wrapSquare wrapText="bothSides"/>
                <wp:docPr id="1014721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521C5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>Database Product Name: MySQL</w:t>
                            </w:r>
                          </w:p>
                          <w:p w14:paraId="706D6120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>Database Product Version: 8.0.26</w:t>
                            </w:r>
                          </w:p>
                          <w:p w14:paraId="2F33EB4F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 xml:space="preserve">Database URL: </w:t>
                            </w:r>
                            <w:proofErr w:type="spellStart"/>
                            <w:r w:rsidRPr="003D07C6">
                              <w:rPr>
                                <w:rFonts w:ascii="Consolas" w:hAnsi="Consolas"/>
                              </w:rPr>
                              <w:t>jdbc:mysql</w:t>
                            </w:r>
                            <w:proofErr w:type="spellEnd"/>
                            <w:r w:rsidRPr="003D07C6">
                              <w:rPr>
                                <w:rFonts w:ascii="Consolas" w:hAnsi="Consolas"/>
                              </w:rPr>
                              <w:t>://localhost/employee</w:t>
                            </w:r>
                          </w:p>
                          <w:p w14:paraId="75D6F1B7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>Database Username: root</w:t>
                            </w:r>
                          </w:p>
                          <w:p w14:paraId="5203E647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>Driver Name: MySQL Connector/J</w:t>
                            </w:r>
                          </w:p>
                          <w:p w14:paraId="7AA601BD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>Driver Version: mysql-connector-java-8.0.26</w:t>
                            </w:r>
                          </w:p>
                          <w:p w14:paraId="4D9DA898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3459AFA7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>Tables in the database:</w:t>
                            </w:r>
                          </w:p>
                          <w:p w14:paraId="6FB46ABD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>Table: Employee1</w:t>
                            </w:r>
                          </w:p>
                          <w:p w14:paraId="776FC307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1599D2D0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>Columns in the table Employee1:</w:t>
                            </w:r>
                          </w:p>
                          <w:p w14:paraId="4939455C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 xml:space="preserve">Column: </w:t>
                            </w:r>
                            <w:proofErr w:type="spellStart"/>
                            <w:r w:rsidRPr="003D07C6">
                              <w:rPr>
                                <w:rFonts w:ascii="Consolas" w:hAnsi="Consolas"/>
                              </w:rPr>
                              <w:t>eno</w:t>
                            </w:r>
                            <w:proofErr w:type="spellEnd"/>
                            <w:r w:rsidRPr="003D07C6">
                              <w:rPr>
                                <w:rFonts w:ascii="Consolas" w:hAnsi="Consolas"/>
                              </w:rPr>
                              <w:t xml:space="preserve"> | Type: INT | Size: 11</w:t>
                            </w:r>
                          </w:p>
                          <w:p w14:paraId="3526C56C" w14:textId="77777777" w:rsidR="003D07C6" w:rsidRPr="003D07C6" w:rsidRDefault="003D07C6" w:rsidP="00122F4E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 xml:space="preserve">Column: </w:t>
                            </w:r>
                            <w:proofErr w:type="spellStart"/>
                            <w:r w:rsidRPr="003D07C6">
                              <w:rPr>
                                <w:rFonts w:ascii="Consolas" w:hAnsi="Consolas"/>
                              </w:rPr>
                              <w:t>ename</w:t>
                            </w:r>
                            <w:proofErr w:type="spellEnd"/>
                            <w:r w:rsidRPr="003D07C6">
                              <w:rPr>
                                <w:rFonts w:ascii="Consolas" w:hAnsi="Consolas"/>
                              </w:rPr>
                              <w:t xml:space="preserve"> | Type: VARCHAR | Size: 100</w:t>
                            </w:r>
                          </w:p>
                          <w:p w14:paraId="2B708266" w14:textId="77777777" w:rsidR="003D07C6" w:rsidRPr="00E053DA" w:rsidRDefault="003D07C6" w:rsidP="00E053D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D07C6">
                              <w:rPr>
                                <w:rFonts w:ascii="Consolas" w:hAnsi="Consolas"/>
                              </w:rPr>
                              <w:t>Column: salary | Type: INT | Size: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FD758" id="Text Box 1" o:spid="_x0000_s1029" type="#_x0000_t202" style="position:absolute;margin-left:398.8pt;margin-top:31.75pt;width:450pt;height:2in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" filled="f" strokeweight=".5pt">
                <v:textbox style="mso-fit-shape-to-text:t">
                  <w:txbxContent>
                    <w:p w14:paraId="4A8521C5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>Database Product Name: MySQL</w:t>
                      </w:r>
                    </w:p>
                    <w:p w14:paraId="706D6120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>Database Product Version: 8.0.26</w:t>
                      </w:r>
                    </w:p>
                    <w:p w14:paraId="2F33EB4F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 xml:space="preserve">Database URL: </w:t>
                      </w:r>
                      <w:proofErr w:type="spellStart"/>
                      <w:r w:rsidRPr="003D07C6">
                        <w:rPr>
                          <w:rFonts w:ascii="Consolas" w:hAnsi="Consolas"/>
                        </w:rPr>
                        <w:t>jdbc:mysql</w:t>
                      </w:r>
                      <w:proofErr w:type="spellEnd"/>
                      <w:r w:rsidRPr="003D07C6">
                        <w:rPr>
                          <w:rFonts w:ascii="Consolas" w:hAnsi="Consolas"/>
                        </w:rPr>
                        <w:t>://localhost/employee</w:t>
                      </w:r>
                    </w:p>
                    <w:p w14:paraId="75D6F1B7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>Database Username: root</w:t>
                      </w:r>
                    </w:p>
                    <w:p w14:paraId="5203E647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>Driver Name: MySQL Connector/J</w:t>
                      </w:r>
                    </w:p>
                    <w:p w14:paraId="7AA601BD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>Driver Version: mysql-connector-java-8.0.26</w:t>
                      </w:r>
                    </w:p>
                    <w:p w14:paraId="4D9DA898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3459AFA7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>Tables in the database:</w:t>
                      </w:r>
                    </w:p>
                    <w:p w14:paraId="6FB46ABD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>Table: Employee1</w:t>
                      </w:r>
                    </w:p>
                    <w:p w14:paraId="776FC307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1599D2D0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>Columns in the table Employee1:</w:t>
                      </w:r>
                    </w:p>
                    <w:p w14:paraId="4939455C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 xml:space="preserve">Column: </w:t>
                      </w:r>
                      <w:proofErr w:type="spellStart"/>
                      <w:r w:rsidRPr="003D07C6">
                        <w:rPr>
                          <w:rFonts w:ascii="Consolas" w:hAnsi="Consolas"/>
                        </w:rPr>
                        <w:t>eno</w:t>
                      </w:r>
                      <w:proofErr w:type="spellEnd"/>
                      <w:r w:rsidRPr="003D07C6">
                        <w:rPr>
                          <w:rFonts w:ascii="Consolas" w:hAnsi="Consolas"/>
                        </w:rPr>
                        <w:t xml:space="preserve"> | Type: INT | Size: 11</w:t>
                      </w:r>
                    </w:p>
                    <w:p w14:paraId="3526C56C" w14:textId="77777777" w:rsidR="003D07C6" w:rsidRPr="003D07C6" w:rsidRDefault="003D07C6" w:rsidP="00122F4E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 xml:space="preserve">Column: </w:t>
                      </w:r>
                      <w:proofErr w:type="spellStart"/>
                      <w:r w:rsidRPr="003D07C6">
                        <w:rPr>
                          <w:rFonts w:ascii="Consolas" w:hAnsi="Consolas"/>
                        </w:rPr>
                        <w:t>ename</w:t>
                      </w:r>
                      <w:proofErr w:type="spellEnd"/>
                      <w:r w:rsidRPr="003D07C6">
                        <w:rPr>
                          <w:rFonts w:ascii="Consolas" w:hAnsi="Consolas"/>
                        </w:rPr>
                        <w:t xml:space="preserve"> | Type: VARCHAR | Size: 100</w:t>
                      </w:r>
                    </w:p>
                    <w:p w14:paraId="2B708266" w14:textId="77777777" w:rsidR="003D07C6" w:rsidRPr="00E053DA" w:rsidRDefault="003D07C6" w:rsidP="00E053DA">
                      <w:pPr>
                        <w:rPr>
                          <w:rFonts w:ascii="Consolas" w:hAnsi="Consolas"/>
                        </w:rPr>
                      </w:pPr>
                      <w:r w:rsidRPr="003D07C6">
                        <w:rPr>
                          <w:rFonts w:ascii="Consolas" w:hAnsi="Consolas"/>
                        </w:rPr>
                        <w:t>Column: salary | Type: INT | Size: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3CF" w:rsidRPr="005933CF">
        <w:rPr>
          <w:b/>
          <w:bCs/>
          <w:u w:val="single"/>
        </w:rPr>
        <w:t>OUTPUT:</w:t>
      </w:r>
    </w:p>
    <w:p w14:paraId="60FCA613" w14:textId="2CEE25E7" w:rsidR="005933CF" w:rsidRDefault="005933CF" w:rsidP="0097145A">
      <w:pPr>
        <w:jc w:val="left"/>
        <w:rPr>
          <w:b/>
          <w:bCs/>
          <w:u w:val="single"/>
        </w:rPr>
      </w:pPr>
    </w:p>
    <w:p w14:paraId="202C0424" w14:textId="7467A4AC" w:rsidR="003D07C6" w:rsidRPr="003D07C6" w:rsidRDefault="003D07C6" w:rsidP="0097145A">
      <w:pPr>
        <w:tabs>
          <w:tab w:val="left" w:pos="2280"/>
        </w:tabs>
        <w:jc w:val="left"/>
      </w:pPr>
    </w:p>
    <w:p w14:paraId="61658B9D" w14:textId="77777777" w:rsidR="003D07C6" w:rsidRDefault="003D07C6" w:rsidP="0097145A">
      <w:pPr>
        <w:jc w:val="left"/>
        <w:rPr>
          <w:b/>
          <w:bCs/>
        </w:rPr>
      </w:pPr>
    </w:p>
    <w:p w14:paraId="1CCCF1EE" w14:textId="77777777" w:rsidR="00EE4D1E" w:rsidRDefault="00EE4D1E" w:rsidP="0097145A">
      <w:pPr>
        <w:jc w:val="left"/>
        <w:rPr>
          <w:b/>
          <w:bCs/>
        </w:rPr>
      </w:pPr>
    </w:p>
    <w:p w14:paraId="043965F1" w14:textId="0DE17187" w:rsidR="00B341DE" w:rsidRPr="009F7910" w:rsidRDefault="00B341DE" w:rsidP="0097145A">
      <w:pPr>
        <w:jc w:val="left"/>
        <w:rPr>
          <w:b/>
          <w:bCs/>
        </w:rPr>
      </w:pPr>
      <w:r w:rsidRPr="009F7910">
        <w:rPr>
          <w:b/>
          <w:bCs/>
        </w:rPr>
        <w:lastRenderedPageBreak/>
        <w:t xml:space="preserve">Q: JDBC program to display </w:t>
      </w:r>
      <w:proofErr w:type="spellStart"/>
      <w:r w:rsidRPr="009F7910">
        <w:rPr>
          <w:b/>
          <w:bCs/>
        </w:rPr>
        <w:t>Resultset</w:t>
      </w:r>
      <w:proofErr w:type="spellEnd"/>
      <w:r w:rsidRPr="009F7910">
        <w:rPr>
          <w:b/>
          <w:bCs/>
        </w:rPr>
        <w:t xml:space="preserve"> metadata.</w:t>
      </w:r>
    </w:p>
    <w:p w14:paraId="7471C90B" w14:textId="77777777" w:rsidR="00B341DE" w:rsidRDefault="00B341DE" w:rsidP="0097145A">
      <w:pPr>
        <w:tabs>
          <w:tab w:val="left" w:pos="2280"/>
        </w:tabs>
        <w:jc w:val="left"/>
      </w:pPr>
    </w:p>
    <w:p w14:paraId="57F3F842" w14:textId="77777777" w:rsidR="00B341DE" w:rsidRDefault="00B341DE" w:rsidP="0097145A">
      <w:pPr>
        <w:tabs>
          <w:tab w:val="left" w:pos="2280"/>
        </w:tabs>
        <w:jc w:val="left"/>
      </w:pPr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4587D837" w14:textId="77777777" w:rsidR="00B341DE" w:rsidRDefault="00B341DE" w:rsidP="0097145A">
      <w:pPr>
        <w:tabs>
          <w:tab w:val="left" w:pos="2280"/>
        </w:tabs>
        <w:jc w:val="left"/>
      </w:pPr>
    </w:p>
    <w:p w14:paraId="077E8077" w14:textId="77777777" w:rsidR="00B341DE" w:rsidRDefault="00B341DE" w:rsidP="0097145A">
      <w:pPr>
        <w:tabs>
          <w:tab w:val="left" w:pos="2280"/>
        </w:tabs>
        <w:jc w:val="left"/>
      </w:pPr>
      <w:r>
        <w:t xml:space="preserve">public class </w:t>
      </w:r>
      <w:proofErr w:type="spellStart"/>
      <w:r>
        <w:t>ResultSetMetadataExample</w:t>
      </w:r>
      <w:proofErr w:type="spellEnd"/>
      <w:r>
        <w:t xml:space="preserve"> {</w:t>
      </w:r>
    </w:p>
    <w:p w14:paraId="1B12F77A" w14:textId="44B09382" w:rsidR="00B341DE" w:rsidRDefault="00B341DE" w:rsidP="0097145A">
      <w:pPr>
        <w:tabs>
          <w:tab w:val="left" w:pos="2280"/>
        </w:tabs>
        <w:jc w:val="left"/>
      </w:pPr>
      <w:r>
        <w:t xml:space="preserve">    static final String JDBC_DRIVER = "</w:t>
      </w:r>
      <w:proofErr w:type="spellStart"/>
      <w:r w:rsidR="00457758">
        <w:t>com.mysql.cj.jdbc.Driver</w:t>
      </w:r>
      <w:proofErr w:type="spellEnd"/>
      <w:r>
        <w:t>";</w:t>
      </w:r>
    </w:p>
    <w:p w14:paraId="41ACB72C" w14:textId="7C4BF5F4" w:rsidR="00B341DE" w:rsidRDefault="00B341DE" w:rsidP="0097145A">
      <w:pPr>
        <w:tabs>
          <w:tab w:val="left" w:pos="2280"/>
        </w:tabs>
        <w:jc w:val="left"/>
      </w:pPr>
      <w:r>
        <w:t xml:space="preserve">    static final String DB_URL = "</w:t>
      </w:r>
      <w:proofErr w:type="spellStart"/>
      <w:r>
        <w:t>jdbc:mysql</w:t>
      </w:r>
      <w:proofErr w:type="spellEnd"/>
      <w:r>
        <w:t xml:space="preserve">://localhost/employee"; </w:t>
      </w:r>
    </w:p>
    <w:p w14:paraId="19FBE123" w14:textId="77777777" w:rsidR="00B341DE" w:rsidRDefault="00B341DE" w:rsidP="0097145A">
      <w:pPr>
        <w:tabs>
          <w:tab w:val="left" w:pos="2280"/>
        </w:tabs>
        <w:jc w:val="left"/>
      </w:pPr>
      <w:r>
        <w:t xml:space="preserve">    static final String USER = "root";</w:t>
      </w:r>
    </w:p>
    <w:p w14:paraId="6EF8C07F" w14:textId="7CABF13D" w:rsidR="00B341DE" w:rsidRDefault="00B341DE" w:rsidP="0097145A">
      <w:pPr>
        <w:tabs>
          <w:tab w:val="left" w:pos="2280"/>
        </w:tabs>
        <w:jc w:val="left"/>
      </w:pPr>
      <w:r>
        <w:t xml:space="preserve">    static final String PASS = "</w:t>
      </w:r>
      <w:proofErr w:type="spellStart"/>
      <w:r>
        <w:t>Mysql</w:t>
      </w:r>
      <w:proofErr w:type="spellEnd"/>
      <w:r>
        <w:t>";</w:t>
      </w:r>
    </w:p>
    <w:p w14:paraId="57FDBE99" w14:textId="77777777" w:rsidR="00B341DE" w:rsidRDefault="00B341DE" w:rsidP="0097145A">
      <w:pPr>
        <w:tabs>
          <w:tab w:val="left" w:pos="2280"/>
        </w:tabs>
        <w:jc w:val="left"/>
      </w:pPr>
    </w:p>
    <w:p w14:paraId="3C85D42A" w14:textId="77777777" w:rsidR="00B341DE" w:rsidRDefault="00B341DE" w:rsidP="0097145A">
      <w:pPr>
        <w:tabs>
          <w:tab w:val="left" w:pos="2280"/>
        </w:tabs>
        <w:jc w:val="left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5292E44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try {</w:t>
      </w:r>
    </w:p>
    <w:p w14:paraId="47E0CCD5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// Load JDBC driver</w:t>
      </w:r>
    </w:p>
    <w:p w14:paraId="161ED109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</w:t>
      </w:r>
      <w:proofErr w:type="spellStart"/>
      <w:r>
        <w:t>Class.forName</w:t>
      </w:r>
      <w:proofErr w:type="spellEnd"/>
      <w:r>
        <w:t>(JDBC_DRIVER);</w:t>
      </w:r>
    </w:p>
    <w:p w14:paraId="37460EF3" w14:textId="77777777" w:rsidR="00B341DE" w:rsidRDefault="00B341DE" w:rsidP="0097145A">
      <w:pPr>
        <w:tabs>
          <w:tab w:val="left" w:pos="2280"/>
        </w:tabs>
        <w:jc w:val="left"/>
      </w:pPr>
    </w:p>
    <w:p w14:paraId="15B86176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// Establish connection</w:t>
      </w:r>
    </w:p>
    <w:p w14:paraId="5D7FB5E5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try (Connection conn = </w:t>
      </w:r>
      <w:proofErr w:type="spellStart"/>
      <w:r>
        <w:t>DriverManager.getConnection</w:t>
      </w:r>
      <w:proofErr w:type="spellEnd"/>
      <w:r>
        <w:t>(DB_URL, USER, PASS);</w:t>
      </w:r>
    </w:p>
    <w:p w14:paraId="0771FDB8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conn.createStatement</w:t>
      </w:r>
      <w:proofErr w:type="spellEnd"/>
      <w:r>
        <w:t>();</w:t>
      </w:r>
    </w:p>
    <w:p w14:paraId="3B1F220F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stmt.executeQuery</w:t>
      </w:r>
      <w:proofErr w:type="spellEnd"/>
      <w:r>
        <w:t>("SELECT * FROM Employee1")) {</w:t>
      </w:r>
    </w:p>
    <w:p w14:paraId="346A655A" w14:textId="77777777" w:rsidR="00B341DE" w:rsidRDefault="00B341DE" w:rsidP="0097145A">
      <w:pPr>
        <w:tabs>
          <w:tab w:val="left" w:pos="2280"/>
        </w:tabs>
        <w:jc w:val="left"/>
      </w:pPr>
    </w:p>
    <w:p w14:paraId="70BF079B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// Get </w:t>
      </w:r>
      <w:proofErr w:type="spellStart"/>
      <w:r>
        <w:t>ResultSet</w:t>
      </w:r>
      <w:proofErr w:type="spellEnd"/>
      <w:r>
        <w:t xml:space="preserve"> metadata</w:t>
      </w:r>
    </w:p>
    <w:p w14:paraId="6B93C44F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</w:t>
      </w:r>
      <w:proofErr w:type="spellStart"/>
      <w:r>
        <w:t>ResultSetMetaData</w:t>
      </w:r>
      <w:proofErr w:type="spellEnd"/>
      <w:r>
        <w:t xml:space="preserve"> </w:t>
      </w:r>
      <w:proofErr w:type="spellStart"/>
      <w:r>
        <w:t>rsMetaData</w:t>
      </w:r>
      <w:proofErr w:type="spellEnd"/>
      <w:r>
        <w:t xml:space="preserve"> = </w:t>
      </w:r>
      <w:proofErr w:type="spellStart"/>
      <w:r>
        <w:t>rs.getMetaData</w:t>
      </w:r>
      <w:proofErr w:type="spellEnd"/>
      <w:r>
        <w:t>();</w:t>
      </w:r>
    </w:p>
    <w:p w14:paraId="1EDF0668" w14:textId="77777777" w:rsidR="00B341DE" w:rsidRDefault="00B341DE" w:rsidP="0097145A">
      <w:pPr>
        <w:tabs>
          <w:tab w:val="left" w:pos="2280"/>
        </w:tabs>
        <w:jc w:val="left"/>
      </w:pPr>
    </w:p>
    <w:p w14:paraId="6D05996C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// Display number of columns</w:t>
      </w:r>
    </w:p>
    <w:p w14:paraId="0ADBB5AE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int </w:t>
      </w:r>
      <w:proofErr w:type="spellStart"/>
      <w:r>
        <w:t>columnCount</w:t>
      </w:r>
      <w:proofErr w:type="spellEnd"/>
      <w:r>
        <w:t xml:space="preserve"> = </w:t>
      </w:r>
      <w:proofErr w:type="spellStart"/>
      <w:r>
        <w:t>rsMetaData.getColumnCount</w:t>
      </w:r>
      <w:proofErr w:type="spellEnd"/>
      <w:r>
        <w:t>();</w:t>
      </w:r>
    </w:p>
    <w:p w14:paraId="29D587FD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Number of columns: " + </w:t>
      </w:r>
      <w:proofErr w:type="spellStart"/>
      <w:r>
        <w:t>columnCount</w:t>
      </w:r>
      <w:proofErr w:type="spellEnd"/>
      <w:r>
        <w:t>);</w:t>
      </w:r>
    </w:p>
    <w:p w14:paraId="7FCEBC17" w14:textId="77777777" w:rsidR="00B341DE" w:rsidRDefault="00B341DE" w:rsidP="0097145A">
      <w:pPr>
        <w:tabs>
          <w:tab w:val="left" w:pos="2280"/>
        </w:tabs>
        <w:jc w:val="left"/>
      </w:pPr>
    </w:p>
    <w:p w14:paraId="3912ADA0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// Display column details</w:t>
      </w:r>
    </w:p>
    <w:p w14:paraId="1C9BA2ED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columnCount</w:t>
      </w:r>
      <w:proofErr w:type="spellEnd"/>
      <w:r>
        <w:t>; i++) {</w:t>
      </w:r>
    </w:p>
    <w:p w14:paraId="19C622BC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    </w:t>
      </w:r>
      <w:proofErr w:type="spellStart"/>
      <w:r>
        <w:t>System.out.println</w:t>
      </w:r>
      <w:proofErr w:type="spellEnd"/>
      <w:r>
        <w:t>("Column " + i + ":");</w:t>
      </w:r>
    </w:p>
    <w:p w14:paraId="612F4875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    Name: " + </w:t>
      </w:r>
      <w:proofErr w:type="spellStart"/>
      <w:r>
        <w:t>rsMetaData.getColumnName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6DFB9940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    Type: " + </w:t>
      </w:r>
      <w:proofErr w:type="spellStart"/>
      <w:r>
        <w:t>rsMetaData.getColumnTypeName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683329E7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    Size: " + </w:t>
      </w:r>
      <w:proofErr w:type="spellStart"/>
      <w:r>
        <w:t>rsMetaData.getColumnDisplaySize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0DDB744A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    Nullable: " + </w:t>
      </w:r>
      <w:proofErr w:type="spellStart"/>
      <w:r>
        <w:t>rsMetaData.isNullable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3708E78A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    Auto Increment: " + </w:t>
      </w:r>
      <w:proofErr w:type="spellStart"/>
      <w:r>
        <w:t>rsMetaData.isAutoIncremen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6BA77CDC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}</w:t>
      </w:r>
    </w:p>
    <w:p w14:paraId="136DFB10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) {</w:t>
      </w:r>
    </w:p>
    <w:p w14:paraId="7D454117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Connection failed: " + </w:t>
      </w:r>
      <w:proofErr w:type="spellStart"/>
      <w:r>
        <w:t>e.getMessage</w:t>
      </w:r>
      <w:proofErr w:type="spellEnd"/>
      <w:r>
        <w:t>());</w:t>
      </w:r>
    </w:p>
    <w:p w14:paraId="64DF1CF8" w14:textId="77777777" w:rsidR="00B341DE" w:rsidRDefault="00B341DE" w:rsidP="0097145A">
      <w:pPr>
        <w:tabs>
          <w:tab w:val="left" w:pos="2280"/>
        </w:tabs>
        <w:jc w:val="left"/>
      </w:pPr>
      <w:r>
        <w:lastRenderedPageBreak/>
        <w:t xml:space="preserve">            }</w:t>
      </w:r>
    </w:p>
    <w:p w14:paraId="5E673B9F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) {</w:t>
      </w:r>
    </w:p>
    <w:p w14:paraId="39672152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"Unable to load driver");</w:t>
      </w:r>
    </w:p>
    <w:p w14:paraId="44762978" w14:textId="77777777" w:rsidR="00B341DE" w:rsidRDefault="00B341DE" w:rsidP="0097145A">
      <w:pPr>
        <w:tabs>
          <w:tab w:val="left" w:pos="2280"/>
        </w:tabs>
        <w:jc w:val="left"/>
      </w:pPr>
      <w:r>
        <w:t xml:space="preserve">        }</w:t>
      </w:r>
    </w:p>
    <w:p w14:paraId="0421C2E7" w14:textId="77777777" w:rsidR="00B341DE" w:rsidRDefault="00B341DE" w:rsidP="0097145A">
      <w:pPr>
        <w:tabs>
          <w:tab w:val="left" w:pos="2280"/>
        </w:tabs>
        <w:jc w:val="left"/>
      </w:pPr>
      <w:r>
        <w:t xml:space="preserve">    }</w:t>
      </w:r>
    </w:p>
    <w:p w14:paraId="00AFC1E6" w14:textId="1E3ED762" w:rsidR="00B341DE" w:rsidRDefault="00B341DE" w:rsidP="0097145A">
      <w:pPr>
        <w:tabs>
          <w:tab w:val="left" w:pos="2280"/>
        </w:tabs>
        <w:jc w:val="left"/>
      </w:pPr>
      <w:r>
        <w:t>}</w:t>
      </w:r>
    </w:p>
    <w:p w14:paraId="1AF2116A" w14:textId="77777777" w:rsidR="00DF4BA5" w:rsidRDefault="00DF4BA5" w:rsidP="0097145A">
      <w:pPr>
        <w:jc w:val="left"/>
      </w:pPr>
    </w:p>
    <w:p w14:paraId="41716228" w14:textId="77777777" w:rsidR="00DF4BA5" w:rsidRDefault="00DF4BA5" w:rsidP="0097145A">
      <w:pPr>
        <w:jc w:val="left"/>
      </w:pPr>
    </w:p>
    <w:p w14:paraId="732F8F00" w14:textId="4853A3F0" w:rsidR="00DF4BA5" w:rsidRDefault="00DF4BA5" w:rsidP="0097145A">
      <w:pPr>
        <w:jc w:val="left"/>
        <w:rPr>
          <w:b/>
          <w:bCs/>
          <w:u w:val="single"/>
        </w:rPr>
      </w:pPr>
      <w:r w:rsidRPr="00DF4BA5">
        <w:rPr>
          <w:b/>
          <w:bCs/>
          <w:u w:val="single"/>
        </w:rPr>
        <w:t>OUTPUT:</w:t>
      </w:r>
    </w:p>
    <w:p w14:paraId="530353BA" w14:textId="77777777" w:rsidR="00DF4BA5" w:rsidRDefault="00DF4BA5" w:rsidP="0097145A">
      <w:pPr>
        <w:jc w:val="left"/>
        <w:rPr>
          <w:b/>
          <w:bCs/>
          <w:u w:val="single"/>
        </w:rPr>
      </w:pPr>
    </w:p>
    <w:p w14:paraId="1858853E" w14:textId="77777777" w:rsidR="00DF4BA5" w:rsidRDefault="00DF4BA5" w:rsidP="0097145A">
      <w:pPr>
        <w:jc w:val="left"/>
      </w:pPr>
      <w:r>
        <w:t>Number of columns: 3</w:t>
      </w:r>
    </w:p>
    <w:p w14:paraId="16FC6B2D" w14:textId="77777777" w:rsidR="00DF4BA5" w:rsidRDefault="00DF4BA5" w:rsidP="0097145A">
      <w:pPr>
        <w:jc w:val="left"/>
      </w:pPr>
      <w:r>
        <w:t>Column 1:</w:t>
      </w:r>
    </w:p>
    <w:p w14:paraId="6CA8540B" w14:textId="77777777" w:rsidR="00DF4BA5" w:rsidRDefault="00DF4BA5" w:rsidP="0097145A">
      <w:pPr>
        <w:jc w:val="left"/>
      </w:pPr>
      <w:r>
        <w:t xml:space="preserve">    Name: </w:t>
      </w:r>
      <w:proofErr w:type="spellStart"/>
      <w:r>
        <w:t>eno</w:t>
      </w:r>
      <w:proofErr w:type="spellEnd"/>
    </w:p>
    <w:p w14:paraId="10AD1AC4" w14:textId="77777777" w:rsidR="00DF4BA5" w:rsidRDefault="00DF4BA5" w:rsidP="0097145A">
      <w:pPr>
        <w:jc w:val="left"/>
      </w:pPr>
      <w:r>
        <w:t xml:space="preserve">    Type: INT</w:t>
      </w:r>
    </w:p>
    <w:p w14:paraId="5BE892EA" w14:textId="77777777" w:rsidR="00DF4BA5" w:rsidRDefault="00DF4BA5" w:rsidP="0097145A">
      <w:pPr>
        <w:jc w:val="left"/>
      </w:pPr>
      <w:r>
        <w:t xml:space="preserve">    Size: 11</w:t>
      </w:r>
    </w:p>
    <w:p w14:paraId="04590051" w14:textId="77777777" w:rsidR="00DF4BA5" w:rsidRDefault="00DF4BA5" w:rsidP="0097145A">
      <w:pPr>
        <w:jc w:val="left"/>
      </w:pPr>
      <w:r>
        <w:t xml:space="preserve">    Nullable: 0</w:t>
      </w:r>
    </w:p>
    <w:p w14:paraId="656DC6B7" w14:textId="77777777" w:rsidR="00DF4BA5" w:rsidRDefault="00DF4BA5" w:rsidP="0097145A">
      <w:pPr>
        <w:jc w:val="left"/>
      </w:pPr>
      <w:r>
        <w:t xml:space="preserve">    Auto Increment: true</w:t>
      </w:r>
    </w:p>
    <w:p w14:paraId="3F6D4986" w14:textId="77777777" w:rsidR="00DF4BA5" w:rsidRDefault="00DF4BA5" w:rsidP="0097145A">
      <w:pPr>
        <w:jc w:val="left"/>
      </w:pPr>
      <w:r>
        <w:t>Column 2:</w:t>
      </w:r>
    </w:p>
    <w:p w14:paraId="5EAA7ADC" w14:textId="77777777" w:rsidR="00DF4BA5" w:rsidRDefault="00DF4BA5" w:rsidP="0097145A">
      <w:pPr>
        <w:jc w:val="left"/>
      </w:pPr>
      <w:r>
        <w:t xml:space="preserve">    Name: </w:t>
      </w:r>
      <w:proofErr w:type="spellStart"/>
      <w:r>
        <w:t>ename</w:t>
      </w:r>
      <w:proofErr w:type="spellEnd"/>
    </w:p>
    <w:p w14:paraId="4D383A50" w14:textId="77777777" w:rsidR="00DF4BA5" w:rsidRDefault="00DF4BA5" w:rsidP="0097145A">
      <w:pPr>
        <w:jc w:val="left"/>
      </w:pPr>
      <w:r>
        <w:t xml:space="preserve">    Type: VARCHAR</w:t>
      </w:r>
    </w:p>
    <w:p w14:paraId="0121FA97" w14:textId="77777777" w:rsidR="00DF4BA5" w:rsidRDefault="00DF4BA5" w:rsidP="0097145A">
      <w:pPr>
        <w:jc w:val="left"/>
      </w:pPr>
      <w:r>
        <w:t xml:space="preserve">    Size: 100</w:t>
      </w:r>
    </w:p>
    <w:p w14:paraId="0F971912" w14:textId="77777777" w:rsidR="00DF4BA5" w:rsidRDefault="00DF4BA5" w:rsidP="0097145A">
      <w:pPr>
        <w:jc w:val="left"/>
      </w:pPr>
      <w:r>
        <w:t xml:space="preserve">    Nullable: 1</w:t>
      </w:r>
    </w:p>
    <w:p w14:paraId="32A99372" w14:textId="77777777" w:rsidR="00DF4BA5" w:rsidRDefault="00DF4BA5" w:rsidP="0097145A">
      <w:pPr>
        <w:jc w:val="left"/>
      </w:pPr>
      <w:r>
        <w:t xml:space="preserve">    Auto Increment: false</w:t>
      </w:r>
    </w:p>
    <w:p w14:paraId="2E8A3B78" w14:textId="77777777" w:rsidR="00DF4BA5" w:rsidRDefault="00DF4BA5" w:rsidP="0097145A">
      <w:pPr>
        <w:jc w:val="left"/>
      </w:pPr>
      <w:r>
        <w:t>Column 3:</w:t>
      </w:r>
    </w:p>
    <w:p w14:paraId="08182B86" w14:textId="77777777" w:rsidR="00DF4BA5" w:rsidRDefault="00DF4BA5" w:rsidP="0097145A">
      <w:pPr>
        <w:jc w:val="left"/>
      </w:pPr>
      <w:r>
        <w:t xml:space="preserve">    Name: salary</w:t>
      </w:r>
    </w:p>
    <w:p w14:paraId="224A6300" w14:textId="77777777" w:rsidR="00DF4BA5" w:rsidRDefault="00DF4BA5" w:rsidP="0097145A">
      <w:pPr>
        <w:jc w:val="left"/>
      </w:pPr>
      <w:r>
        <w:t xml:space="preserve">    Type: INT</w:t>
      </w:r>
    </w:p>
    <w:p w14:paraId="1AC4B262" w14:textId="77777777" w:rsidR="00DF4BA5" w:rsidRDefault="00DF4BA5" w:rsidP="0097145A">
      <w:pPr>
        <w:jc w:val="left"/>
      </w:pPr>
      <w:r>
        <w:t xml:space="preserve">    Size: 11</w:t>
      </w:r>
    </w:p>
    <w:p w14:paraId="06FC1E5A" w14:textId="77777777" w:rsidR="00DF4BA5" w:rsidRDefault="00DF4BA5" w:rsidP="0097145A">
      <w:pPr>
        <w:jc w:val="left"/>
      </w:pPr>
      <w:r>
        <w:t xml:space="preserve">    Nullable: 1</w:t>
      </w:r>
    </w:p>
    <w:p w14:paraId="5EDD9CB7" w14:textId="11251C22" w:rsidR="00DF4BA5" w:rsidRDefault="00DF4BA5" w:rsidP="0097145A">
      <w:pPr>
        <w:jc w:val="left"/>
      </w:pPr>
      <w:r>
        <w:t xml:space="preserve">    Auto Increment: false</w:t>
      </w:r>
    </w:p>
    <w:p w14:paraId="4D1E3021" w14:textId="77777777" w:rsidR="00AD2CBB" w:rsidRPr="00AD2CBB" w:rsidRDefault="00AD2CBB" w:rsidP="0097145A">
      <w:pPr>
        <w:jc w:val="left"/>
      </w:pPr>
    </w:p>
    <w:p w14:paraId="3E641D99" w14:textId="77777777" w:rsidR="00AD2CBB" w:rsidRPr="00AD2CBB" w:rsidRDefault="00AD2CBB" w:rsidP="0097145A">
      <w:pPr>
        <w:jc w:val="left"/>
      </w:pPr>
    </w:p>
    <w:p w14:paraId="4DDE2599" w14:textId="77777777" w:rsidR="00AD2CBB" w:rsidRPr="00AD2CBB" w:rsidRDefault="00AD2CBB" w:rsidP="0097145A">
      <w:pPr>
        <w:jc w:val="left"/>
      </w:pPr>
    </w:p>
    <w:p w14:paraId="07650D45" w14:textId="77777777" w:rsidR="00AD2CBB" w:rsidRPr="00AD2CBB" w:rsidRDefault="00AD2CBB" w:rsidP="0097145A">
      <w:pPr>
        <w:jc w:val="left"/>
      </w:pPr>
    </w:p>
    <w:p w14:paraId="7BC3E7F5" w14:textId="77777777" w:rsidR="00AD2CBB" w:rsidRPr="00AD2CBB" w:rsidRDefault="00AD2CBB" w:rsidP="0097145A">
      <w:pPr>
        <w:jc w:val="left"/>
      </w:pPr>
    </w:p>
    <w:p w14:paraId="010C06A6" w14:textId="77777777" w:rsidR="00AD2CBB" w:rsidRPr="00AD2CBB" w:rsidRDefault="00AD2CBB" w:rsidP="0097145A">
      <w:pPr>
        <w:jc w:val="left"/>
      </w:pPr>
    </w:p>
    <w:p w14:paraId="3720573D" w14:textId="77777777" w:rsidR="00AD2CBB" w:rsidRPr="00AD2CBB" w:rsidRDefault="00AD2CBB" w:rsidP="0097145A">
      <w:pPr>
        <w:jc w:val="left"/>
      </w:pPr>
    </w:p>
    <w:p w14:paraId="447D87C8" w14:textId="77777777" w:rsidR="00AD2CBB" w:rsidRPr="00AD2CBB" w:rsidRDefault="00AD2CBB" w:rsidP="0097145A">
      <w:pPr>
        <w:jc w:val="left"/>
      </w:pPr>
    </w:p>
    <w:p w14:paraId="376E5270" w14:textId="77777777" w:rsidR="00AD2CBB" w:rsidRDefault="00AD2CBB" w:rsidP="0097145A">
      <w:pPr>
        <w:jc w:val="left"/>
      </w:pPr>
    </w:p>
    <w:p w14:paraId="33AD632C" w14:textId="77777777" w:rsidR="00AD2CBB" w:rsidRPr="00AD2CBB" w:rsidRDefault="00AD2CBB" w:rsidP="0097145A">
      <w:pPr>
        <w:jc w:val="left"/>
      </w:pPr>
    </w:p>
    <w:p w14:paraId="7F479DA9" w14:textId="77777777" w:rsidR="00AD2CBB" w:rsidRDefault="00AD2CBB" w:rsidP="0097145A">
      <w:pPr>
        <w:jc w:val="left"/>
      </w:pPr>
    </w:p>
    <w:p w14:paraId="1BC41177" w14:textId="77777777" w:rsidR="00AD2CBB" w:rsidRDefault="00AD2CBB" w:rsidP="0097145A">
      <w:pPr>
        <w:jc w:val="left"/>
      </w:pPr>
    </w:p>
    <w:p w14:paraId="18997783" w14:textId="77777777" w:rsidR="00AD2CBB" w:rsidRDefault="00AD2CBB" w:rsidP="0097145A">
      <w:pPr>
        <w:jc w:val="left"/>
      </w:pPr>
    </w:p>
    <w:p w14:paraId="28501CD2" w14:textId="77777777" w:rsidR="004B4149" w:rsidRDefault="004B4149" w:rsidP="0097145A">
      <w:pPr>
        <w:jc w:val="left"/>
        <w:rPr>
          <w:b/>
          <w:bCs/>
        </w:rPr>
      </w:pPr>
    </w:p>
    <w:p w14:paraId="5A55B52F" w14:textId="54B113C4" w:rsidR="00AD2CBB" w:rsidRDefault="00AD2CBB" w:rsidP="0097145A">
      <w:pPr>
        <w:jc w:val="left"/>
        <w:rPr>
          <w:b/>
          <w:bCs/>
        </w:rPr>
      </w:pPr>
      <w:r w:rsidRPr="00AD2CBB">
        <w:rPr>
          <w:b/>
          <w:bCs/>
        </w:rPr>
        <w:lastRenderedPageBreak/>
        <w:t>Q: RMI program for Complex number operation</w:t>
      </w:r>
    </w:p>
    <w:p w14:paraId="312A864C" w14:textId="77777777" w:rsidR="00784C80" w:rsidRDefault="00784C80" w:rsidP="0097145A">
      <w:pPr>
        <w:jc w:val="left"/>
        <w:rPr>
          <w:b/>
          <w:bCs/>
        </w:rPr>
      </w:pPr>
    </w:p>
    <w:p w14:paraId="030EF9DF" w14:textId="77777777" w:rsidR="00784C80" w:rsidRPr="00784C80" w:rsidRDefault="00784C80" w:rsidP="0097145A">
      <w:pPr>
        <w:jc w:val="left"/>
        <w:rPr>
          <w:b/>
          <w:bCs/>
        </w:rPr>
      </w:pPr>
      <w:r w:rsidRPr="00784C80">
        <w:rPr>
          <w:b/>
          <w:bCs/>
        </w:rPr>
        <w:t>Step 1: Define the Remote Interface</w:t>
      </w:r>
    </w:p>
    <w:p w14:paraId="5E462721" w14:textId="77777777" w:rsidR="00784C80" w:rsidRDefault="00784C80" w:rsidP="0097145A">
      <w:pPr>
        <w:jc w:val="left"/>
      </w:pPr>
    </w:p>
    <w:p w14:paraId="5181D72B" w14:textId="77777777" w:rsidR="00E1586B" w:rsidRDefault="00E1586B" w:rsidP="0097145A">
      <w:pPr>
        <w:jc w:val="left"/>
      </w:pPr>
      <w:r>
        <w:t xml:space="preserve">import </w:t>
      </w:r>
      <w:proofErr w:type="spellStart"/>
      <w:r>
        <w:t>java.rmi.Remote</w:t>
      </w:r>
      <w:proofErr w:type="spellEnd"/>
      <w:r>
        <w:t>;</w:t>
      </w:r>
    </w:p>
    <w:p w14:paraId="7D287C56" w14:textId="77777777" w:rsidR="00E1586B" w:rsidRDefault="00E1586B" w:rsidP="0097145A">
      <w:pPr>
        <w:jc w:val="left"/>
      </w:pPr>
      <w:r>
        <w:t xml:space="preserve">import </w:t>
      </w:r>
      <w:proofErr w:type="spellStart"/>
      <w:r>
        <w:t>java.rmi.RemoteException</w:t>
      </w:r>
      <w:proofErr w:type="spellEnd"/>
      <w:r>
        <w:t>;</w:t>
      </w:r>
    </w:p>
    <w:p w14:paraId="1536E8C7" w14:textId="77777777" w:rsidR="00E1586B" w:rsidRDefault="00E1586B" w:rsidP="0097145A">
      <w:pPr>
        <w:jc w:val="left"/>
      </w:pPr>
    </w:p>
    <w:p w14:paraId="768CE5BE" w14:textId="77777777" w:rsidR="00E1586B" w:rsidRDefault="00E1586B" w:rsidP="0097145A">
      <w:pPr>
        <w:jc w:val="left"/>
      </w:pPr>
      <w:r>
        <w:t xml:space="preserve">public interface </w:t>
      </w:r>
      <w:proofErr w:type="spellStart"/>
      <w:r>
        <w:t>ComplexInter</w:t>
      </w:r>
      <w:proofErr w:type="spellEnd"/>
      <w:r>
        <w:t xml:space="preserve"> extends Remote {</w:t>
      </w:r>
    </w:p>
    <w:p w14:paraId="1656A6DB" w14:textId="77777777" w:rsidR="00E1586B" w:rsidRDefault="00E1586B" w:rsidP="0097145A">
      <w:pPr>
        <w:jc w:val="left"/>
      </w:pPr>
      <w:r>
        <w:t xml:space="preserve">    int add1(int a1, int b1) throws </w:t>
      </w:r>
      <w:proofErr w:type="spellStart"/>
      <w:r>
        <w:t>RemoteException</w:t>
      </w:r>
      <w:proofErr w:type="spellEnd"/>
      <w:r>
        <w:t>;</w:t>
      </w:r>
    </w:p>
    <w:p w14:paraId="154BEAB7" w14:textId="77777777" w:rsidR="00E1586B" w:rsidRDefault="00E1586B" w:rsidP="0097145A">
      <w:pPr>
        <w:jc w:val="left"/>
      </w:pPr>
      <w:r>
        <w:t xml:space="preserve">    int add2(int a2, int b2) throws </w:t>
      </w:r>
      <w:proofErr w:type="spellStart"/>
      <w:r>
        <w:t>RemoteException</w:t>
      </w:r>
      <w:proofErr w:type="spellEnd"/>
      <w:r>
        <w:t>;</w:t>
      </w:r>
    </w:p>
    <w:p w14:paraId="500CA56C" w14:textId="1C782914" w:rsidR="00784C80" w:rsidRDefault="00E1586B" w:rsidP="0097145A">
      <w:pPr>
        <w:jc w:val="left"/>
      </w:pPr>
      <w:r>
        <w:t>}</w:t>
      </w:r>
    </w:p>
    <w:p w14:paraId="41FF1811" w14:textId="77777777" w:rsidR="00EF7C4F" w:rsidRPr="00784C80" w:rsidRDefault="00EF7C4F" w:rsidP="0097145A">
      <w:pPr>
        <w:jc w:val="left"/>
      </w:pPr>
    </w:p>
    <w:p w14:paraId="024CDC1E" w14:textId="77777777" w:rsidR="00784C80" w:rsidRPr="00784C80" w:rsidRDefault="00784C80" w:rsidP="0097145A">
      <w:pPr>
        <w:jc w:val="left"/>
        <w:rPr>
          <w:b/>
          <w:bCs/>
        </w:rPr>
      </w:pPr>
      <w:r w:rsidRPr="00784C80">
        <w:rPr>
          <w:b/>
          <w:bCs/>
        </w:rPr>
        <w:t>Step 2: Implement the Remote Interface</w:t>
      </w:r>
    </w:p>
    <w:p w14:paraId="02B2917F" w14:textId="77777777" w:rsidR="00784C80" w:rsidRDefault="00784C80" w:rsidP="0097145A">
      <w:pPr>
        <w:jc w:val="left"/>
      </w:pPr>
    </w:p>
    <w:p w14:paraId="34B4B856" w14:textId="77777777" w:rsidR="00E1586B" w:rsidRDefault="00E1586B" w:rsidP="0097145A">
      <w:pPr>
        <w:jc w:val="left"/>
      </w:pPr>
      <w:r>
        <w:t xml:space="preserve">import </w:t>
      </w:r>
      <w:proofErr w:type="spellStart"/>
      <w:r>
        <w:t>java.rmi.server.UnicastRemoteObject</w:t>
      </w:r>
      <w:proofErr w:type="spellEnd"/>
      <w:r>
        <w:t>;</w:t>
      </w:r>
    </w:p>
    <w:p w14:paraId="14107E15" w14:textId="77777777" w:rsidR="00E1586B" w:rsidRDefault="00E1586B" w:rsidP="0097145A">
      <w:pPr>
        <w:jc w:val="left"/>
      </w:pPr>
      <w:r>
        <w:t xml:space="preserve">import </w:t>
      </w:r>
      <w:proofErr w:type="spellStart"/>
      <w:r>
        <w:t>java.rmi.RemoteException</w:t>
      </w:r>
      <w:proofErr w:type="spellEnd"/>
      <w:r>
        <w:t>;</w:t>
      </w:r>
    </w:p>
    <w:p w14:paraId="57C1AB81" w14:textId="77777777" w:rsidR="00E1586B" w:rsidRDefault="00E1586B" w:rsidP="0097145A">
      <w:pPr>
        <w:jc w:val="left"/>
      </w:pPr>
    </w:p>
    <w:p w14:paraId="3BDD5B14" w14:textId="77777777" w:rsidR="00E1586B" w:rsidRDefault="00E1586B" w:rsidP="0097145A">
      <w:pPr>
        <w:jc w:val="left"/>
      </w:pPr>
      <w:r>
        <w:t xml:space="preserve">public class </w:t>
      </w:r>
      <w:proofErr w:type="spellStart"/>
      <w:r>
        <w:t>ComplexImpl</w:t>
      </w:r>
      <w:proofErr w:type="spellEnd"/>
      <w:r>
        <w:t xml:space="preserve"> extends </w:t>
      </w:r>
      <w:proofErr w:type="spellStart"/>
      <w:r>
        <w:t>UnicastRemoteObject</w:t>
      </w:r>
      <w:proofErr w:type="spellEnd"/>
      <w:r>
        <w:t xml:space="preserve"> implements </w:t>
      </w:r>
      <w:proofErr w:type="spellStart"/>
      <w:r>
        <w:t>ComplexInter</w:t>
      </w:r>
      <w:proofErr w:type="spellEnd"/>
      <w:r>
        <w:t xml:space="preserve"> {</w:t>
      </w:r>
    </w:p>
    <w:p w14:paraId="35FBDCF1" w14:textId="77777777" w:rsidR="00E1586B" w:rsidRDefault="00E1586B" w:rsidP="0097145A">
      <w:pPr>
        <w:jc w:val="left"/>
      </w:pPr>
      <w:r>
        <w:t xml:space="preserve">    private static final long </w:t>
      </w:r>
      <w:proofErr w:type="spellStart"/>
      <w:r>
        <w:t>serialVersionUID</w:t>
      </w:r>
      <w:proofErr w:type="spellEnd"/>
      <w:r>
        <w:t xml:space="preserve"> = 1L; // Best practice for Serializable class</w:t>
      </w:r>
    </w:p>
    <w:p w14:paraId="1A57D8C1" w14:textId="77777777" w:rsidR="00E1586B" w:rsidRDefault="00E1586B" w:rsidP="0097145A">
      <w:pPr>
        <w:jc w:val="left"/>
      </w:pPr>
    </w:p>
    <w:p w14:paraId="3723175D" w14:textId="77777777" w:rsidR="00E1586B" w:rsidRDefault="00E1586B" w:rsidP="0097145A">
      <w:pPr>
        <w:jc w:val="left"/>
      </w:pPr>
      <w:r>
        <w:t xml:space="preserve">    public </w:t>
      </w:r>
      <w:proofErr w:type="spellStart"/>
      <w:r>
        <w:t>ComplexImpl</w:t>
      </w:r>
      <w:proofErr w:type="spellEnd"/>
      <w:r>
        <w:t xml:space="preserve">() throws </w:t>
      </w:r>
      <w:proofErr w:type="spellStart"/>
      <w:r>
        <w:t>RemoteException</w:t>
      </w:r>
      <w:proofErr w:type="spellEnd"/>
      <w:r>
        <w:t xml:space="preserve"> {</w:t>
      </w:r>
    </w:p>
    <w:p w14:paraId="58442DEA" w14:textId="77777777" w:rsidR="00E1586B" w:rsidRDefault="00E1586B" w:rsidP="0097145A">
      <w:pPr>
        <w:jc w:val="left"/>
      </w:pPr>
      <w:r>
        <w:t xml:space="preserve">        super();</w:t>
      </w:r>
    </w:p>
    <w:p w14:paraId="4AA24FC3" w14:textId="77777777" w:rsidR="00E1586B" w:rsidRDefault="00E1586B" w:rsidP="0097145A">
      <w:pPr>
        <w:jc w:val="left"/>
      </w:pPr>
      <w:r>
        <w:t xml:space="preserve">    }</w:t>
      </w:r>
    </w:p>
    <w:p w14:paraId="4FDAB8F1" w14:textId="77777777" w:rsidR="00E1586B" w:rsidRDefault="00E1586B" w:rsidP="0097145A">
      <w:pPr>
        <w:jc w:val="left"/>
      </w:pPr>
    </w:p>
    <w:p w14:paraId="14F5CBDF" w14:textId="77777777" w:rsidR="00E1586B" w:rsidRDefault="00E1586B" w:rsidP="0097145A">
      <w:pPr>
        <w:jc w:val="left"/>
      </w:pPr>
      <w:r>
        <w:t xml:space="preserve">    public int add1(int a1, int b1) throws </w:t>
      </w:r>
      <w:proofErr w:type="spellStart"/>
      <w:r>
        <w:t>RemoteException</w:t>
      </w:r>
      <w:proofErr w:type="spellEnd"/>
      <w:r>
        <w:t xml:space="preserve"> {</w:t>
      </w:r>
    </w:p>
    <w:p w14:paraId="349AE714" w14:textId="77777777" w:rsidR="00E1586B" w:rsidRDefault="00E1586B" w:rsidP="0097145A">
      <w:pPr>
        <w:jc w:val="left"/>
      </w:pPr>
      <w:r>
        <w:t xml:space="preserve">        return a1 + b1;</w:t>
      </w:r>
    </w:p>
    <w:p w14:paraId="359FC587" w14:textId="77777777" w:rsidR="00E1586B" w:rsidRDefault="00E1586B" w:rsidP="0097145A">
      <w:pPr>
        <w:jc w:val="left"/>
      </w:pPr>
      <w:r>
        <w:t xml:space="preserve">    }</w:t>
      </w:r>
    </w:p>
    <w:p w14:paraId="4D69AF06" w14:textId="77777777" w:rsidR="00E1586B" w:rsidRDefault="00E1586B" w:rsidP="0097145A">
      <w:pPr>
        <w:jc w:val="left"/>
      </w:pPr>
    </w:p>
    <w:p w14:paraId="6A6C50FE" w14:textId="77777777" w:rsidR="00E1586B" w:rsidRDefault="00E1586B" w:rsidP="0097145A">
      <w:pPr>
        <w:jc w:val="left"/>
      </w:pPr>
      <w:r>
        <w:t xml:space="preserve">    public int add2(int a2, int b2) throws </w:t>
      </w:r>
      <w:proofErr w:type="spellStart"/>
      <w:r>
        <w:t>RemoteException</w:t>
      </w:r>
      <w:proofErr w:type="spellEnd"/>
      <w:r>
        <w:t xml:space="preserve"> {</w:t>
      </w:r>
    </w:p>
    <w:p w14:paraId="586C1BFB" w14:textId="77777777" w:rsidR="00E1586B" w:rsidRDefault="00E1586B" w:rsidP="0097145A">
      <w:pPr>
        <w:jc w:val="left"/>
      </w:pPr>
      <w:r>
        <w:t xml:space="preserve">        return a2 + b2;</w:t>
      </w:r>
    </w:p>
    <w:p w14:paraId="467A41C0" w14:textId="77777777" w:rsidR="00E1586B" w:rsidRDefault="00E1586B" w:rsidP="0097145A">
      <w:pPr>
        <w:jc w:val="left"/>
      </w:pPr>
      <w:r>
        <w:t xml:space="preserve">    }</w:t>
      </w:r>
    </w:p>
    <w:p w14:paraId="0E3D81C0" w14:textId="5B394D39" w:rsidR="00784C80" w:rsidRDefault="00E1586B" w:rsidP="0097145A">
      <w:pPr>
        <w:jc w:val="left"/>
      </w:pPr>
      <w:r>
        <w:t>}</w:t>
      </w:r>
    </w:p>
    <w:p w14:paraId="50EC5FA7" w14:textId="77777777" w:rsidR="00EF7C4F" w:rsidRPr="00784C80" w:rsidRDefault="00EF7C4F" w:rsidP="0097145A">
      <w:pPr>
        <w:jc w:val="left"/>
      </w:pPr>
    </w:p>
    <w:p w14:paraId="026DFA4B" w14:textId="77777777" w:rsidR="00784C80" w:rsidRPr="00784C80" w:rsidRDefault="00784C80" w:rsidP="0097145A">
      <w:pPr>
        <w:jc w:val="left"/>
        <w:rPr>
          <w:b/>
          <w:bCs/>
        </w:rPr>
      </w:pPr>
      <w:r w:rsidRPr="00784C80">
        <w:rPr>
          <w:b/>
          <w:bCs/>
        </w:rPr>
        <w:t>Step 3: Create the Server Program</w:t>
      </w:r>
    </w:p>
    <w:p w14:paraId="78476DDC" w14:textId="77777777" w:rsidR="00784C80" w:rsidRDefault="00784C80" w:rsidP="0097145A">
      <w:pPr>
        <w:jc w:val="left"/>
      </w:pPr>
    </w:p>
    <w:p w14:paraId="60705858" w14:textId="77777777" w:rsidR="00E1586B" w:rsidRDefault="00E1586B" w:rsidP="0097145A">
      <w:pPr>
        <w:jc w:val="left"/>
      </w:pPr>
      <w:r>
        <w:t xml:space="preserve">import </w:t>
      </w:r>
      <w:proofErr w:type="spellStart"/>
      <w:r>
        <w:t>java.rmi.Naming</w:t>
      </w:r>
      <w:proofErr w:type="spellEnd"/>
      <w:r>
        <w:t>;</w:t>
      </w:r>
    </w:p>
    <w:p w14:paraId="50FA21F4" w14:textId="77777777" w:rsidR="00E1586B" w:rsidRDefault="00E1586B" w:rsidP="0097145A">
      <w:pPr>
        <w:jc w:val="left"/>
      </w:pPr>
    </w:p>
    <w:p w14:paraId="26F55C64" w14:textId="77777777" w:rsidR="00E1586B" w:rsidRDefault="00E1586B" w:rsidP="0097145A">
      <w:pPr>
        <w:jc w:val="left"/>
      </w:pPr>
      <w:r>
        <w:t xml:space="preserve">public class </w:t>
      </w:r>
      <w:proofErr w:type="spellStart"/>
      <w:r>
        <w:t>ComplexReg</w:t>
      </w:r>
      <w:proofErr w:type="spellEnd"/>
      <w:r>
        <w:t xml:space="preserve"> {</w:t>
      </w:r>
    </w:p>
    <w:p w14:paraId="2DE63E7F" w14:textId="77777777" w:rsidR="00E1586B" w:rsidRDefault="00E1586B" w:rsidP="0097145A">
      <w:pPr>
        <w:jc w:val="left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74F863A1" w14:textId="77777777" w:rsidR="00E1586B" w:rsidRDefault="00E1586B" w:rsidP="0097145A">
      <w:pPr>
        <w:jc w:val="left"/>
      </w:pPr>
      <w:r>
        <w:t xml:space="preserve">        try {</w:t>
      </w:r>
    </w:p>
    <w:p w14:paraId="7812FAFD" w14:textId="77777777" w:rsidR="00E1586B" w:rsidRDefault="00E1586B" w:rsidP="0097145A">
      <w:pPr>
        <w:jc w:val="left"/>
      </w:pPr>
      <w:r>
        <w:t xml:space="preserve">            </w:t>
      </w:r>
      <w:proofErr w:type="spellStart"/>
      <w:r>
        <w:t>ComplexImpl</w:t>
      </w:r>
      <w:proofErr w:type="spellEnd"/>
      <w:r>
        <w:t xml:space="preserve"> comp = new </w:t>
      </w:r>
      <w:proofErr w:type="spellStart"/>
      <w:r>
        <w:t>ComplexImpl</w:t>
      </w:r>
      <w:proofErr w:type="spellEnd"/>
      <w:r>
        <w:t>();</w:t>
      </w:r>
    </w:p>
    <w:p w14:paraId="0B33C482" w14:textId="77777777" w:rsidR="00E1586B" w:rsidRDefault="00E1586B" w:rsidP="0097145A">
      <w:pPr>
        <w:jc w:val="left"/>
      </w:pPr>
      <w:r>
        <w:lastRenderedPageBreak/>
        <w:t xml:space="preserve">            </w:t>
      </w:r>
      <w:proofErr w:type="spellStart"/>
      <w:r>
        <w:t>Naming.rebind</w:t>
      </w:r>
      <w:proofErr w:type="spellEnd"/>
      <w:r>
        <w:t>("com", comp);</w:t>
      </w:r>
    </w:p>
    <w:p w14:paraId="5C0667CC" w14:textId="77777777" w:rsidR="00E1586B" w:rsidRDefault="00E1586B" w:rsidP="0097145A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"Object Registered");</w:t>
      </w:r>
    </w:p>
    <w:p w14:paraId="7CC8DC44" w14:textId="77777777" w:rsidR="00E1586B" w:rsidRDefault="00E1586B" w:rsidP="0097145A">
      <w:pPr>
        <w:jc w:val="left"/>
      </w:pPr>
      <w:r>
        <w:t xml:space="preserve">        } catch (Exception e) {</w:t>
      </w:r>
    </w:p>
    <w:p w14:paraId="40B710C4" w14:textId="77777777" w:rsidR="00E1586B" w:rsidRDefault="00E1586B" w:rsidP="0097145A">
      <w:pPr>
        <w:jc w:val="left"/>
      </w:pPr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14:paraId="4A0B16FB" w14:textId="77777777" w:rsidR="00E1586B" w:rsidRDefault="00E1586B" w:rsidP="0097145A">
      <w:pPr>
        <w:jc w:val="left"/>
      </w:pPr>
      <w:r>
        <w:t xml:space="preserve">        }</w:t>
      </w:r>
    </w:p>
    <w:p w14:paraId="267D649D" w14:textId="77777777" w:rsidR="00E1586B" w:rsidRDefault="00E1586B" w:rsidP="0097145A">
      <w:pPr>
        <w:jc w:val="left"/>
      </w:pPr>
      <w:r>
        <w:t xml:space="preserve">    }</w:t>
      </w:r>
    </w:p>
    <w:p w14:paraId="741A6162" w14:textId="3389B52D" w:rsidR="00C1736E" w:rsidRPr="00784C80" w:rsidRDefault="00E1586B" w:rsidP="0097145A">
      <w:pPr>
        <w:jc w:val="left"/>
      </w:pPr>
      <w:r>
        <w:t>}</w:t>
      </w:r>
    </w:p>
    <w:p w14:paraId="1E5DC33E" w14:textId="2629B4CC" w:rsidR="00784C80" w:rsidRPr="00784C80" w:rsidRDefault="00784C80" w:rsidP="0097145A">
      <w:pPr>
        <w:jc w:val="left"/>
        <w:rPr>
          <w:b/>
          <w:bCs/>
        </w:rPr>
      </w:pPr>
      <w:r w:rsidRPr="00784C80">
        <w:rPr>
          <w:b/>
          <w:bCs/>
        </w:rPr>
        <w:t>Step 4: Create the Client Program</w:t>
      </w:r>
    </w:p>
    <w:p w14:paraId="10DAF458" w14:textId="77777777" w:rsidR="00C1736E" w:rsidRDefault="00C1736E" w:rsidP="0097145A">
      <w:pPr>
        <w:jc w:val="left"/>
      </w:pPr>
    </w:p>
    <w:p w14:paraId="2B7CC59A" w14:textId="77777777" w:rsidR="00E1586B" w:rsidRDefault="00E1586B" w:rsidP="0097145A">
      <w:pPr>
        <w:jc w:val="left"/>
      </w:pPr>
      <w:r>
        <w:t xml:space="preserve">import </w:t>
      </w:r>
      <w:proofErr w:type="spellStart"/>
      <w:r>
        <w:t>java.rmi.Naming</w:t>
      </w:r>
      <w:proofErr w:type="spellEnd"/>
      <w:r>
        <w:t>;</w:t>
      </w:r>
    </w:p>
    <w:p w14:paraId="6CB5727E" w14:textId="77777777" w:rsidR="00E1586B" w:rsidRDefault="00E1586B" w:rsidP="0097145A">
      <w:pPr>
        <w:jc w:val="left"/>
      </w:pPr>
      <w:r>
        <w:t>import java.io.*;</w:t>
      </w:r>
    </w:p>
    <w:p w14:paraId="07F64BE8" w14:textId="77777777" w:rsidR="00E1586B" w:rsidRDefault="00E1586B" w:rsidP="0097145A">
      <w:pPr>
        <w:jc w:val="left"/>
      </w:pPr>
    </w:p>
    <w:p w14:paraId="0ECAA7C6" w14:textId="77777777" w:rsidR="00E1586B" w:rsidRDefault="00E1586B" w:rsidP="0097145A">
      <w:pPr>
        <w:jc w:val="left"/>
      </w:pPr>
      <w:r>
        <w:t xml:space="preserve">public class </w:t>
      </w:r>
      <w:proofErr w:type="spellStart"/>
      <w:r>
        <w:t>ComplexClient</w:t>
      </w:r>
      <w:proofErr w:type="spellEnd"/>
      <w:r>
        <w:t xml:space="preserve"> {</w:t>
      </w:r>
    </w:p>
    <w:p w14:paraId="0F931C04" w14:textId="77777777" w:rsidR="00E1586B" w:rsidRDefault="00E1586B" w:rsidP="0097145A">
      <w:pPr>
        <w:jc w:val="left"/>
      </w:pPr>
      <w:r>
        <w:t xml:space="preserve">    public static void main(String </w:t>
      </w:r>
      <w:proofErr w:type="spellStart"/>
      <w:r>
        <w:t>args</w:t>
      </w:r>
      <w:proofErr w:type="spellEnd"/>
      <w:r>
        <w:t xml:space="preserve">[]) throws </w:t>
      </w:r>
      <w:proofErr w:type="spellStart"/>
      <w:r>
        <w:t>IOException</w:t>
      </w:r>
      <w:proofErr w:type="spellEnd"/>
      <w:r>
        <w:t xml:space="preserve"> {</w:t>
      </w:r>
    </w:p>
    <w:p w14:paraId="19A68B10" w14:textId="77777777" w:rsidR="00E1586B" w:rsidRDefault="00E1586B" w:rsidP="0097145A">
      <w:pPr>
        <w:jc w:val="left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2531B4D6" w14:textId="77777777" w:rsidR="00E1586B" w:rsidRDefault="00E1586B" w:rsidP="0097145A">
      <w:pPr>
        <w:jc w:val="left"/>
      </w:pPr>
      <w:r>
        <w:t xml:space="preserve">        int x, y, z, w, ans1, ans2;</w:t>
      </w:r>
    </w:p>
    <w:p w14:paraId="7EF34F47" w14:textId="77777777" w:rsidR="00E1586B" w:rsidRDefault="00E1586B" w:rsidP="0097145A">
      <w:pPr>
        <w:jc w:val="left"/>
      </w:pPr>
      <w:r>
        <w:t xml:space="preserve">        </w:t>
      </w:r>
    </w:p>
    <w:p w14:paraId="57355951" w14:textId="77777777" w:rsidR="00E1586B" w:rsidRDefault="00E1586B" w:rsidP="0097145A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>("Enter 1st complex number:");</w:t>
      </w:r>
    </w:p>
    <w:p w14:paraId="34B06273" w14:textId="77777777" w:rsidR="00E1586B" w:rsidRDefault="00E1586B" w:rsidP="0097145A">
      <w:pPr>
        <w:jc w:val="left"/>
      </w:pPr>
      <w:r>
        <w:t xml:space="preserve">        x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6DBDB070" w14:textId="77777777" w:rsidR="00E1586B" w:rsidRDefault="00E1586B" w:rsidP="0097145A">
      <w:pPr>
        <w:jc w:val="left"/>
      </w:pPr>
      <w:r>
        <w:t xml:space="preserve">        y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2126B0A6" w14:textId="77777777" w:rsidR="00E1586B" w:rsidRDefault="00E1586B" w:rsidP="0097145A">
      <w:pPr>
        <w:jc w:val="left"/>
      </w:pPr>
    </w:p>
    <w:p w14:paraId="6453A2CD" w14:textId="77777777" w:rsidR="00E1586B" w:rsidRDefault="00E1586B" w:rsidP="0097145A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>("Enter 2nd complex number:");</w:t>
      </w:r>
    </w:p>
    <w:p w14:paraId="77996BC9" w14:textId="77777777" w:rsidR="00E1586B" w:rsidRDefault="00E1586B" w:rsidP="0097145A">
      <w:pPr>
        <w:jc w:val="left"/>
      </w:pPr>
      <w:r>
        <w:t xml:space="preserve">        z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53C8EBA4" w14:textId="77777777" w:rsidR="00E1586B" w:rsidRDefault="00E1586B" w:rsidP="0097145A">
      <w:pPr>
        <w:jc w:val="left"/>
      </w:pPr>
      <w:r>
        <w:t xml:space="preserve">        w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5E04C286" w14:textId="77777777" w:rsidR="00E1586B" w:rsidRDefault="00E1586B" w:rsidP="0097145A">
      <w:pPr>
        <w:jc w:val="left"/>
      </w:pPr>
    </w:p>
    <w:p w14:paraId="77A7879C" w14:textId="77777777" w:rsidR="00E1586B" w:rsidRDefault="00E1586B" w:rsidP="0097145A">
      <w:pPr>
        <w:jc w:val="left"/>
      </w:pPr>
      <w:r>
        <w:t xml:space="preserve">        try {</w:t>
      </w:r>
    </w:p>
    <w:p w14:paraId="710A7251" w14:textId="77777777" w:rsidR="00E1586B" w:rsidRDefault="00E1586B" w:rsidP="0097145A">
      <w:pPr>
        <w:jc w:val="left"/>
      </w:pPr>
      <w:r>
        <w:t xml:space="preserve">            </w:t>
      </w:r>
      <w:proofErr w:type="spellStart"/>
      <w:r>
        <w:t>ComplexInte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(</w:t>
      </w:r>
      <w:proofErr w:type="spellStart"/>
      <w:r>
        <w:t>ComplexInter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</w:t>
      </w:r>
      <w:proofErr w:type="spellStart"/>
      <w:r>
        <w:t>rmi</w:t>
      </w:r>
      <w:proofErr w:type="spellEnd"/>
      <w:r>
        <w:t>://localhost/com");</w:t>
      </w:r>
    </w:p>
    <w:p w14:paraId="38D07700" w14:textId="77777777" w:rsidR="00E1586B" w:rsidRDefault="00E1586B" w:rsidP="0097145A">
      <w:pPr>
        <w:jc w:val="left"/>
      </w:pPr>
      <w:r>
        <w:t xml:space="preserve">            ans1 = obj.add1(x, z);</w:t>
      </w:r>
    </w:p>
    <w:p w14:paraId="3072124B" w14:textId="77777777" w:rsidR="00E1586B" w:rsidRDefault="00E1586B" w:rsidP="0097145A">
      <w:pPr>
        <w:jc w:val="left"/>
      </w:pPr>
      <w:r>
        <w:t xml:space="preserve">            ans2 = obj.add2(y, w);</w:t>
      </w:r>
    </w:p>
    <w:p w14:paraId="2334922D" w14:textId="77777777" w:rsidR="00E1586B" w:rsidRDefault="00E1586B" w:rsidP="0097145A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um = " + ans1 + " + </w:t>
      </w:r>
      <w:proofErr w:type="spellStart"/>
      <w:r>
        <w:t>i</w:t>
      </w:r>
      <w:proofErr w:type="spellEnd"/>
      <w:r>
        <w:t>" + ans2);</w:t>
      </w:r>
    </w:p>
    <w:p w14:paraId="32D89467" w14:textId="77777777" w:rsidR="00E1586B" w:rsidRDefault="00E1586B" w:rsidP="0097145A">
      <w:pPr>
        <w:jc w:val="left"/>
      </w:pPr>
      <w:r>
        <w:t xml:space="preserve">        } catch (Exception e) {</w:t>
      </w:r>
    </w:p>
    <w:p w14:paraId="39C1F4E8" w14:textId="77777777" w:rsidR="00E1586B" w:rsidRDefault="00E1586B" w:rsidP="0097145A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"Error: " + e);</w:t>
      </w:r>
    </w:p>
    <w:p w14:paraId="60DD38AD" w14:textId="77777777" w:rsidR="00E1586B" w:rsidRDefault="00E1586B" w:rsidP="0097145A">
      <w:pPr>
        <w:jc w:val="left"/>
      </w:pPr>
      <w:r>
        <w:t xml:space="preserve">        }</w:t>
      </w:r>
    </w:p>
    <w:p w14:paraId="21D4413B" w14:textId="77777777" w:rsidR="00E1586B" w:rsidRDefault="00E1586B" w:rsidP="0097145A">
      <w:pPr>
        <w:jc w:val="left"/>
      </w:pPr>
      <w:r>
        <w:t xml:space="preserve">    }</w:t>
      </w:r>
    </w:p>
    <w:p w14:paraId="2EC6B4EF" w14:textId="66D73BFD" w:rsidR="00784C80" w:rsidRPr="00784C80" w:rsidRDefault="00E1586B" w:rsidP="0097145A">
      <w:pPr>
        <w:jc w:val="left"/>
      </w:pPr>
      <w:r>
        <w:t>}</w:t>
      </w:r>
    </w:p>
    <w:p w14:paraId="024ECEDB" w14:textId="77777777" w:rsidR="00784C80" w:rsidRDefault="00784C80" w:rsidP="0097145A">
      <w:pPr>
        <w:jc w:val="left"/>
      </w:pPr>
    </w:p>
    <w:p w14:paraId="1EAE6E9C" w14:textId="77777777" w:rsidR="003D07C6" w:rsidRDefault="003D07C6" w:rsidP="0097145A">
      <w:pPr>
        <w:jc w:val="left"/>
        <w:rPr>
          <w:b/>
          <w:bCs/>
          <w:u w:val="single"/>
        </w:rPr>
      </w:pPr>
    </w:p>
    <w:p w14:paraId="07D6E0F0" w14:textId="77777777" w:rsidR="003D07C6" w:rsidRDefault="003D07C6" w:rsidP="0097145A">
      <w:pPr>
        <w:jc w:val="left"/>
        <w:rPr>
          <w:b/>
          <w:bCs/>
          <w:u w:val="single"/>
        </w:rPr>
      </w:pPr>
    </w:p>
    <w:p w14:paraId="1051880B" w14:textId="77777777" w:rsidR="009709BF" w:rsidRDefault="009709BF" w:rsidP="0097145A">
      <w:pPr>
        <w:jc w:val="left"/>
        <w:rPr>
          <w:b/>
          <w:bCs/>
          <w:u w:val="single"/>
        </w:rPr>
      </w:pPr>
    </w:p>
    <w:p w14:paraId="0A0CFC57" w14:textId="5E452B7A" w:rsidR="00E75B4B" w:rsidRDefault="00385DEB" w:rsidP="0097145A">
      <w:pPr>
        <w:jc w:val="left"/>
        <w:rPr>
          <w:b/>
          <w:bCs/>
          <w:u w:val="single"/>
        </w:rPr>
      </w:pPr>
      <w:r w:rsidRPr="001C01CB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C161AD5" wp14:editId="127C9E11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6688455" cy="3761740"/>
            <wp:effectExtent l="0" t="0" r="0" b="0"/>
            <wp:wrapTopAndBottom/>
            <wp:docPr id="177497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7978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45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4B" w:rsidRPr="00E75B4B">
        <w:rPr>
          <w:b/>
          <w:bCs/>
          <w:u w:val="single"/>
        </w:rPr>
        <w:t>OUTPUT:</w:t>
      </w:r>
    </w:p>
    <w:p w14:paraId="015436FE" w14:textId="7CBF9720" w:rsidR="00E75B4B" w:rsidRDefault="00E75B4B" w:rsidP="0097145A">
      <w:pPr>
        <w:jc w:val="left"/>
      </w:pPr>
    </w:p>
    <w:p w14:paraId="3E1DBF87" w14:textId="0C63D69D" w:rsidR="00E75B4B" w:rsidRPr="00E75B4B" w:rsidRDefault="00E75B4B" w:rsidP="0097145A">
      <w:pPr>
        <w:pStyle w:val="HTMLPreformatted"/>
        <w:rPr>
          <w:sz w:val="28"/>
          <w:szCs w:val="28"/>
        </w:rPr>
      </w:pPr>
    </w:p>
    <w:p w14:paraId="18C855C7" w14:textId="76E36583" w:rsidR="00216BA5" w:rsidRDefault="00216BA5" w:rsidP="0097145A">
      <w:pPr>
        <w:jc w:val="left"/>
        <w:rPr>
          <w:szCs w:val="28"/>
        </w:rPr>
      </w:pPr>
    </w:p>
    <w:p w14:paraId="02509DDD" w14:textId="421C949B" w:rsidR="001D52DC" w:rsidRDefault="001D52DC" w:rsidP="0097145A">
      <w:pPr>
        <w:jc w:val="left"/>
        <w:rPr>
          <w:szCs w:val="28"/>
        </w:rPr>
      </w:pPr>
    </w:p>
    <w:p w14:paraId="3CED0056" w14:textId="73C5698B" w:rsidR="001D52DC" w:rsidRDefault="001D52DC" w:rsidP="0097145A">
      <w:pPr>
        <w:jc w:val="left"/>
        <w:rPr>
          <w:szCs w:val="28"/>
        </w:rPr>
      </w:pPr>
    </w:p>
    <w:p w14:paraId="1686898B" w14:textId="0AD38EBA" w:rsidR="001D52DC" w:rsidRPr="00216BA5" w:rsidRDefault="001D52DC" w:rsidP="0097145A">
      <w:pPr>
        <w:jc w:val="left"/>
        <w:rPr>
          <w:szCs w:val="28"/>
        </w:rPr>
      </w:pPr>
    </w:p>
    <w:p w14:paraId="116079FD" w14:textId="35F01B35" w:rsidR="00216BA5" w:rsidRPr="00216BA5" w:rsidRDefault="00216BA5" w:rsidP="0097145A">
      <w:pPr>
        <w:jc w:val="left"/>
        <w:rPr>
          <w:szCs w:val="28"/>
        </w:rPr>
      </w:pPr>
    </w:p>
    <w:p w14:paraId="28926717" w14:textId="7B469814" w:rsidR="00216BA5" w:rsidRPr="00216BA5" w:rsidRDefault="00216BA5" w:rsidP="0097145A">
      <w:pPr>
        <w:jc w:val="left"/>
        <w:rPr>
          <w:szCs w:val="28"/>
        </w:rPr>
      </w:pPr>
    </w:p>
    <w:p w14:paraId="233D823F" w14:textId="77777777" w:rsidR="00216BA5" w:rsidRDefault="00216BA5" w:rsidP="0097145A">
      <w:pPr>
        <w:jc w:val="left"/>
        <w:rPr>
          <w:szCs w:val="28"/>
        </w:rPr>
      </w:pPr>
    </w:p>
    <w:p w14:paraId="503E2AE0" w14:textId="7BFFB6BA" w:rsidR="00216BA5" w:rsidRDefault="00216BA5" w:rsidP="0097145A">
      <w:pPr>
        <w:tabs>
          <w:tab w:val="left" w:pos="2220"/>
        </w:tabs>
        <w:jc w:val="left"/>
        <w:rPr>
          <w:szCs w:val="28"/>
        </w:rPr>
      </w:pPr>
      <w:r>
        <w:rPr>
          <w:szCs w:val="28"/>
        </w:rPr>
        <w:tab/>
      </w:r>
    </w:p>
    <w:p w14:paraId="7341A413" w14:textId="77777777" w:rsidR="00E1586B" w:rsidRDefault="00E1586B" w:rsidP="0097145A">
      <w:pPr>
        <w:tabs>
          <w:tab w:val="left" w:pos="2220"/>
        </w:tabs>
        <w:jc w:val="left"/>
        <w:rPr>
          <w:szCs w:val="28"/>
        </w:rPr>
      </w:pPr>
    </w:p>
    <w:p w14:paraId="61F7EA88" w14:textId="77777777" w:rsidR="00A67BBE" w:rsidRDefault="00A67BBE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6E284D7F" w14:textId="77777777" w:rsidR="00A67BBE" w:rsidRDefault="00A67BBE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661FD2BC" w14:textId="77777777" w:rsidR="00A67BBE" w:rsidRDefault="00A67BBE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6B5EBAD3" w14:textId="77777777" w:rsidR="00A67BBE" w:rsidRDefault="00A67BBE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18EB7CF3" w14:textId="77777777" w:rsidR="00A67BBE" w:rsidRDefault="00A67BBE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698EB33E" w14:textId="77777777" w:rsidR="00A67BBE" w:rsidRDefault="00A67BBE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2351E846" w14:textId="77777777" w:rsidR="001C01CB" w:rsidRDefault="001C01CB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2F394F1E" w14:textId="77777777" w:rsidR="001C01CB" w:rsidRDefault="001C01CB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5796064E" w14:textId="77777777" w:rsidR="001C01CB" w:rsidRDefault="001C01CB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1B55E9A1" w14:textId="77777777" w:rsidR="001C01CB" w:rsidRDefault="001C01CB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3C2679EE" w14:textId="77777777" w:rsidR="001C01CB" w:rsidRDefault="001C01CB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36038CF6" w14:textId="77777777" w:rsidR="001D52DC" w:rsidRDefault="001D52DC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63DB6DE4" w14:textId="2E2AD47D" w:rsidR="00216BA5" w:rsidRPr="00216BA5" w:rsidRDefault="00216BA5" w:rsidP="0097145A">
      <w:pPr>
        <w:tabs>
          <w:tab w:val="left" w:pos="2220"/>
        </w:tabs>
        <w:jc w:val="left"/>
        <w:rPr>
          <w:b/>
          <w:bCs/>
        </w:rPr>
      </w:pPr>
      <w:r w:rsidRPr="00216BA5">
        <w:rPr>
          <w:b/>
          <w:bCs/>
          <w:szCs w:val="28"/>
        </w:rPr>
        <w:lastRenderedPageBreak/>
        <w:t>Q:</w:t>
      </w:r>
      <w:r w:rsidRPr="00216BA5">
        <w:rPr>
          <w:b/>
          <w:bCs/>
        </w:rPr>
        <w:t xml:space="preserve"> RMI program for Bank operation.</w:t>
      </w:r>
    </w:p>
    <w:p w14:paraId="34D51926" w14:textId="77777777" w:rsidR="00216BA5" w:rsidRDefault="00216BA5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5057EFDB" w14:textId="1FFEC9FD" w:rsidR="00216BA5" w:rsidRPr="00216BA5" w:rsidRDefault="00216BA5" w:rsidP="0097145A">
      <w:pPr>
        <w:tabs>
          <w:tab w:val="left" w:pos="2220"/>
        </w:tabs>
        <w:jc w:val="left"/>
        <w:rPr>
          <w:b/>
          <w:bCs/>
          <w:szCs w:val="28"/>
        </w:rPr>
      </w:pPr>
      <w:r w:rsidRPr="00216BA5">
        <w:rPr>
          <w:b/>
          <w:bCs/>
          <w:szCs w:val="28"/>
        </w:rPr>
        <w:t>Step 1: Define the Remote Interface</w:t>
      </w:r>
      <w:r>
        <w:rPr>
          <w:b/>
          <w:bCs/>
          <w:szCs w:val="28"/>
        </w:rPr>
        <w:t xml:space="preserve">: </w:t>
      </w:r>
      <w:r w:rsidRPr="00216BA5">
        <w:rPr>
          <w:szCs w:val="28"/>
        </w:rPr>
        <w:t xml:space="preserve">Create an interface BankInter.java that extends </w:t>
      </w:r>
      <w:proofErr w:type="spellStart"/>
      <w:r w:rsidRPr="00216BA5">
        <w:rPr>
          <w:szCs w:val="28"/>
        </w:rPr>
        <w:t>java.rmi.Remote</w:t>
      </w:r>
      <w:proofErr w:type="spellEnd"/>
      <w:r w:rsidRPr="00216BA5">
        <w:rPr>
          <w:szCs w:val="28"/>
        </w:rPr>
        <w:t xml:space="preserve"> and declares the remote methods.</w:t>
      </w:r>
    </w:p>
    <w:p w14:paraId="71556019" w14:textId="77777777" w:rsidR="00216BA5" w:rsidRDefault="00216BA5" w:rsidP="0097145A">
      <w:pPr>
        <w:tabs>
          <w:tab w:val="left" w:pos="2220"/>
        </w:tabs>
        <w:jc w:val="left"/>
        <w:rPr>
          <w:szCs w:val="28"/>
        </w:rPr>
      </w:pPr>
    </w:p>
    <w:p w14:paraId="62F4A3BC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import </w:t>
      </w:r>
      <w:proofErr w:type="spellStart"/>
      <w:r w:rsidRPr="000043A3">
        <w:rPr>
          <w:szCs w:val="28"/>
        </w:rPr>
        <w:t>java.rmi.Remote</w:t>
      </w:r>
      <w:proofErr w:type="spellEnd"/>
      <w:r w:rsidRPr="000043A3">
        <w:rPr>
          <w:szCs w:val="28"/>
        </w:rPr>
        <w:t>;</w:t>
      </w:r>
    </w:p>
    <w:p w14:paraId="5E3A3BC9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import </w:t>
      </w:r>
      <w:proofErr w:type="spellStart"/>
      <w:r w:rsidRPr="000043A3">
        <w:rPr>
          <w:szCs w:val="28"/>
        </w:rPr>
        <w:t>java.rmi.RemoteException</w:t>
      </w:r>
      <w:proofErr w:type="spellEnd"/>
      <w:r w:rsidRPr="000043A3">
        <w:rPr>
          <w:szCs w:val="28"/>
        </w:rPr>
        <w:t>;</w:t>
      </w:r>
    </w:p>
    <w:p w14:paraId="7B147BB6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</w:p>
    <w:p w14:paraId="5BDAF252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public interface </w:t>
      </w:r>
      <w:proofErr w:type="spellStart"/>
      <w:r w:rsidRPr="000043A3">
        <w:rPr>
          <w:szCs w:val="28"/>
        </w:rPr>
        <w:t>BankInter</w:t>
      </w:r>
      <w:proofErr w:type="spellEnd"/>
      <w:r w:rsidRPr="000043A3">
        <w:rPr>
          <w:szCs w:val="28"/>
        </w:rPr>
        <w:t xml:space="preserve"> extends Remote {</w:t>
      </w:r>
    </w:p>
    <w:p w14:paraId="798F21B5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void </w:t>
      </w:r>
      <w:proofErr w:type="spellStart"/>
      <w:r w:rsidRPr="000043A3">
        <w:rPr>
          <w:szCs w:val="28"/>
        </w:rPr>
        <w:t>createAccount</w:t>
      </w:r>
      <w:proofErr w:type="spellEnd"/>
      <w:r w:rsidRPr="000043A3">
        <w:rPr>
          <w:szCs w:val="28"/>
        </w:rPr>
        <w:t xml:space="preserve">(String name) throws </w:t>
      </w:r>
      <w:proofErr w:type="spellStart"/>
      <w:r w:rsidRPr="000043A3">
        <w:rPr>
          <w:szCs w:val="28"/>
        </w:rPr>
        <w:t>RemoteException</w:t>
      </w:r>
      <w:proofErr w:type="spellEnd"/>
      <w:r w:rsidRPr="000043A3">
        <w:rPr>
          <w:szCs w:val="28"/>
        </w:rPr>
        <w:t>;</w:t>
      </w:r>
    </w:p>
    <w:p w14:paraId="030D0881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void deposit(String name, double amount) throws </w:t>
      </w:r>
      <w:proofErr w:type="spellStart"/>
      <w:r w:rsidRPr="000043A3">
        <w:rPr>
          <w:szCs w:val="28"/>
        </w:rPr>
        <w:t>RemoteException</w:t>
      </w:r>
      <w:proofErr w:type="spellEnd"/>
      <w:r w:rsidRPr="000043A3">
        <w:rPr>
          <w:szCs w:val="28"/>
        </w:rPr>
        <w:t>;</w:t>
      </w:r>
    </w:p>
    <w:p w14:paraId="260BF822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void withdraw(String name, double amount) throws </w:t>
      </w:r>
      <w:proofErr w:type="spellStart"/>
      <w:r w:rsidRPr="000043A3">
        <w:rPr>
          <w:szCs w:val="28"/>
        </w:rPr>
        <w:t>RemoteException</w:t>
      </w:r>
      <w:proofErr w:type="spellEnd"/>
      <w:r w:rsidRPr="000043A3">
        <w:rPr>
          <w:szCs w:val="28"/>
        </w:rPr>
        <w:t>;</w:t>
      </w:r>
    </w:p>
    <w:p w14:paraId="343AFDD5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double </w:t>
      </w:r>
      <w:proofErr w:type="spellStart"/>
      <w:r w:rsidRPr="000043A3">
        <w:rPr>
          <w:szCs w:val="28"/>
        </w:rPr>
        <w:t>getBalance</w:t>
      </w:r>
      <w:proofErr w:type="spellEnd"/>
      <w:r w:rsidRPr="000043A3">
        <w:rPr>
          <w:szCs w:val="28"/>
        </w:rPr>
        <w:t xml:space="preserve">(String name) throws </w:t>
      </w:r>
      <w:proofErr w:type="spellStart"/>
      <w:r w:rsidRPr="000043A3">
        <w:rPr>
          <w:szCs w:val="28"/>
        </w:rPr>
        <w:t>RemoteException</w:t>
      </w:r>
      <w:proofErr w:type="spellEnd"/>
      <w:r w:rsidRPr="000043A3">
        <w:rPr>
          <w:szCs w:val="28"/>
        </w:rPr>
        <w:t>;</w:t>
      </w:r>
    </w:p>
    <w:p w14:paraId="60560F79" w14:textId="562897D0" w:rsidR="00216BA5" w:rsidRDefault="000043A3" w:rsidP="0097145A">
      <w:pPr>
        <w:tabs>
          <w:tab w:val="left" w:pos="2220"/>
        </w:tabs>
        <w:jc w:val="left"/>
        <w:rPr>
          <w:b/>
          <w:bCs/>
          <w:szCs w:val="28"/>
        </w:rPr>
      </w:pPr>
      <w:r w:rsidRPr="000043A3">
        <w:rPr>
          <w:szCs w:val="28"/>
        </w:rPr>
        <w:t>}</w:t>
      </w:r>
    </w:p>
    <w:p w14:paraId="4BEF0189" w14:textId="77777777" w:rsidR="000043A3" w:rsidRDefault="000043A3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169F078A" w14:textId="6E54F2AE" w:rsidR="00216BA5" w:rsidRDefault="00216BA5" w:rsidP="0097145A">
      <w:pPr>
        <w:tabs>
          <w:tab w:val="left" w:pos="2220"/>
        </w:tabs>
        <w:jc w:val="left"/>
        <w:rPr>
          <w:szCs w:val="28"/>
        </w:rPr>
      </w:pPr>
      <w:r w:rsidRPr="00216BA5">
        <w:rPr>
          <w:b/>
          <w:bCs/>
          <w:szCs w:val="28"/>
        </w:rPr>
        <w:t>Step 2: Implement the Remote Interface</w:t>
      </w:r>
      <w:r>
        <w:rPr>
          <w:b/>
          <w:bCs/>
          <w:szCs w:val="28"/>
        </w:rPr>
        <w:t xml:space="preserve">: </w:t>
      </w:r>
      <w:r w:rsidRPr="00216BA5">
        <w:rPr>
          <w:szCs w:val="28"/>
        </w:rPr>
        <w:t xml:space="preserve">Create a class BankImpl.java that </w:t>
      </w:r>
    </w:p>
    <w:p w14:paraId="7A45819D" w14:textId="15AFDC31" w:rsidR="00216BA5" w:rsidRPr="00216BA5" w:rsidRDefault="00216BA5" w:rsidP="0097145A">
      <w:pPr>
        <w:tabs>
          <w:tab w:val="left" w:pos="2220"/>
        </w:tabs>
        <w:jc w:val="left"/>
        <w:rPr>
          <w:b/>
          <w:bCs/>
          <w:szCs w:val="28"/>
        </w:rPr>
      </w:pPr>
      <w:r w:rsidRPr="00216BA5">
        <w:rPr>
          <w:szCs w:val="28"/>
        </w:rPr>
        <w:t>implements the remote interface.</w:t>
      </w:r>
    </w:p>
    <w:p w14:paraId="4FDCE0E5" w14:textId="77777777" w:rsidR="00216BA5" w:rsidRDefault="00216BA5" w:rsidP="0097145A">
      <w:pPr>
        <w:tabs>
          <w:tab w:val="left" w:pos="2220"/>
        </w:tabs>
        <w:jc w:val="left"/>
        <w:rPr>
          <w:szCs w:val="28"/>
        </w:rPr>
      </w:pPr>
    </w:p>
    <w:p w14:paraId="60D08BF9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import </w:t>
      </w:r>
      <w:proofErr w:type="spellStart"/>
      <w:r w:rsidRPr="000043A3">
        <w:rPr>
          <w:szCs w:val="28"/>
        </w:rPr>
        <w:t>java.rmi.server.UnicastRemoteObject</w:t>
      </w:r>
      <w:proofErr w:type="spellEnd"/>
      <w:r w:rsidRPr="000043A3">
        <w:rPr>
          <w:szCs w:val="28"/>
        </w:rPr>
        <w:t>;</w:t>
      </w:r>
    </w:p>
    <w:p w14:paraId="3B96AB18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import </w:t>
      </w:r>
      <w:proofErr w:type="spellStart"/>
      <w:r w:rsidRPr="000043A3">
        <w:rPr>
          <w:szCs w:val="28"/>
        </w:rPr>
        <w:t>java.rmi.RemoteException</w:t>
      </w:r>
      <w:proofErr w:type="spellEnd"/>
      <w:r w:rsidRPr="000043A3">
        <w:rPr>
          <w:szCs w:val="28"/>
        </w:rPr>
        <w:t>;</w:t>
      </w:r>
    </w:p>
    <w:p w14:paraId="1E2E972E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import </w:t>
      </w:r>
      <w:proofErr w:type="spellStart"/>
      <w:r w:rsidRPr="000043A3">
        <w:rPr>
          <w:szCs w:val="28"/>
        </w:rPr>
        <w:t>java.util.HashMap</w:t>
      </w:r>
      <w:proofErr w:type="spellEnd"/>
      <w:r w:rsidRPr="000043A3">
        <w:rPr>
          <w:szCs w:val="28"/>
        </w:rPr>
        <w:t>;</w:t>
      </w:r>
    </w:p>
    <w:p w14:paraId="7C6A82EB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</w:p>
    <w:p w14:paraId="1D2D6EF4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public class </w:t>
      </w:r>
      <w:proofErr w:type="spellStart"/>
      <w:r w:rsidRPr="000043A3">
        <w:rPr>
          <w:szCs w:val="28"/>
        </w:rPr>
        <w:t>BankImpl</w:t>
      </w:r>
      <w:proofErr w:type="spellEnd"/>
      <w:r w:rsidRPr="000043A3">
        <w:rPr>
          <w:szCs w:val="28"/>
        </w:rPr>
        <w:t xml:space="preserve"> extends </w:t>
      </w:r>
      <w:proofErr w:type="spellStart"/>
      <w:r w:rsidRPr="000043A3">
        <w:rPr>
          <w:szCs w:val="28"/>
        </w:rPr>
        <w:t>UnicastRemoteObject</w:t>
      </w:r>
      <w:proofErr w:type="spellEnd"/>
      <w:r w:rsidRPr="000043A3">
        <w:rPr>
          <w:szCs w:val="28"/>
        </w:rPr>
        <w:t xml:space="preserve"> implements </w:t>
      </w:r>
      <w:proofErr w:type="spellStart"/>
      <w:r w:rsidRPr="000043A3">
        <w:rPr>
          <w:szCs w:val="28"/>
        </w:rPr>
        <w:t>BankInter</w:t>
      </w:r>
      <w:proofErr w:type="spellEnd"/>
      <w:r w:rsidRPr="000043A3">
        <w:rPr>
          <w:szCs w:val="28"/>
        </w:rPr>
        <w:t xml:space="preserve"> {</w:t>
      </w:r>
    </w:p>
    <w:p w14:paraId="73064A99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private HashMap&lt;String, Double&gt; accounts = new HashMap&lt;&gt;();</w:t>
      </w:r>
    </w:p>
    <w:p w14:paraId="5368C61E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</w:p>
    <w:p w14:paraId="75855485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public </w:t>
      </w:r>
      <w:proofErr w:type="spellStart"/>
      <w:r w:rsidRPr="000043A3">
        <w:rPr>
          <w:szCs w:val="28"/>
        </w:rPr>
        <w:t>BankImpl</w:t>
      </w:r>
      <w:proofErr w:type="spellEnd"/>
      <w:r w:rsidRPr="000043A3">
        <w:rPr>
          <w:szCs w:val="28"/>
        </w:rPr>
        <w:t xml:space="preserve">() throws </w:t>
      </w:r>
      <w:proofErr w:type="spellStart"/>
      <w:r w:rsidRPr="000043A3">
        <w:rPr>
          <w:szCs w:val="28"/>
        </w:rPr>
        <w:t>RemoteException</w:t>
      </w:r>
      <w:proofErr w:type="spellEnd"/>
      <w:r w:rsidRPr="000043A3">
        <w:rPr>
          <w:szCs w:val="28"/>
        </w:rPr>
        <w:t xml:space="preserve"> {</w:t>
      </w:r>
    </w:p>
    <w:p w14:paraId="17087A8A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    super();</w:t>
      </w:r>
    </w:p>
    <w:p w14:paraId="3B51BC4D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}</w:t>
      </w:r>
    </w:p>
    <w:p w14:paraId="49B1AA57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</w:p>
    <w:p w14:paraId="3FE0B9AD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public void </w:t>
      </w:r>
      <w:proofErr w:type="spellStart"/>
      <w:r w:rsidRPr="000043A3">
        <w:rPr>
          <w:szCs w:val="28"/>
        </w:rPr>
        <w:t>createAccount</w:t>
      </w:r>
      <w:proofErr w:type="spellEnd"/>
      <w:r w:rsidRPr="000043A3">
        <w:rPr>
          <w:szCs w:val="28"/>
        </w:rPr>
        <w:t xml:space="preserve">(String name) throws </w:t>
      </w:r>
      <w:proofErr w:type="spellStart"/>
      <w:r w:rsidRPr="000043A3">
        <w:rPr>
          <w:szCs w:val="28"/>
        </w:rPr>
        <w:t>RemoteException</w:t>
      </w:r>
      <w:proofErr w:type="spellEnd"/>
      <w:r w:rsidRPr="000043A3">
        <w:rPr>
          <w:szCs w:val="28"/>
        </w:rPr>
        <w:t xml:space="preserve"> {</w:t>
      </w:r>
    </w:p>
    <w:p w14:paraId="2B3FF52B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    </w:t>
      </w:r>
      <w:proofErr w:type="spellStart"/>
      <w:r w:rsidRPr="000043A3">
        <w:rPr>
          <w:szCs w:val="28"/>
        </w:rPr>
        <w:t>accounts.putIfAbsent</w:t>
      </w:r>
      <w:proofErr w:type="spellEnd"/>
      <w:r w:rsidRPr="000043A3">
        <w:rPr>
          <w:szCs w:val="28"/>
        </w:rPr>
        <w:t>(name, 0.0);</w:t>
      </w:r>
    </w:p>
    <w:p w14:paraId="4FAD4BDC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}</w:t>
      </w:r>
    </w:p>
    <w:p w14:paraId="46441D93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</w:p>
    <w:p w14:paraId="3E2F6466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public void deposit(String name, double amount) throws </w:t>
      </w:r>
      <w:proofErr w:type="spellStart"/>
      <w:r w:rsidRPr="000043A3">
        <w:rPr>
          <w:szCs w:val="28"/>
        </w:rPr>
        <w:t>RemoteException</w:t>
      </w:r>
      <w:proofErr w:type="spellEnd"/>
      <w:r w:rsidRPr="000043A3">
        <w:rPr>
          <w:szCs w:val="28"/>
        </w:rPr>
        <w:t xml:space="preserve"> {</w:t>
      </w:r>
    </w:p>
    <w:p w14:paraId="3B2B6849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    </w:t>
      </w:r>
      <w:proofErr w:type="spellStart"/>
      <w:r w:rsidRPr="000043A3">
        <w:rPr>
          <w:szCs w:val="28"/>
        </w:rPr>
        <w:t>accounts.put</w:t>
      </w:r>
      <w:proofErr w:type="spellEnd"/>
      <w:r w:rsidRPr="000043A3">
        <w:rPr>
          <w:szCs w:val="28"/>
        </w:rPr>
        <w:t xml:space="preserve">(name, </w:t>
      </w:r>
      <w:proofErr w:type="spellStart"/>
      <w:r w:rsidRPr="000043A3">
        <w:rPr>
          <w:szCs w:val="28"/>
        </w:rPr>
        <w:t>accounts.getOrDefault</w:t>
      </w:r>
      <w:proofErr w:type="spellEnd"/>
      <w:r w:rsidRPr="000043A3">
        <w:rPr>
          <w:szCs w:val="28"/>
        </w:rPr>
        <w:t>(name, 0.0) + amount);</w:t>
      </w:r>
    </w:p>
    <w:p w14:paraId="0B4C7A16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}</w:t>
      </w:r>
    </w:p>
    <w:p w14:paraId="0FF44F00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</w:p>
    <w:p w14:paraId="2A875E89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public void withdraw(String name, double amount) throws </w:t>
      </w:r>
      <w:proofErr w:type="spellStart"/>
      <w:r w:rsidRPr="000043A3">
        <w:rPr>
          <w:szCs w:val="28"/>
        </w:rPr>
        <w:t>RemoteException</w:t>
      </w:r>
      <w:proofErr w:type="spellEnd"/>
      <w:r w:rsidRPr="000043A3">
        <w:rPr>
          <w:szCs w:val="28"/>
        </w:rPr>
        <w:t xml:space="preserve"> {</w:t>
      </w:r>
    </w:p>
    <w:p w14:paraId="264275B4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    double balance = </w:t>
      </w:r>
      <w:proofErr w:type="spellStart"/>
      <w:r w:rsidRPr="000043A3">
        <w:rPr>
          <w:szCs w:val="28"/>
        </w:rPr>
        <w:t>accounts.getOrDefault</w:t>
      </w:r>
      <w:proofErr w:type="spellEnd"/>
      <w:r w:rsidRPr="000043A3">
        <w:rPr>
          <w:szCs w:val="28"/>
        </w:rPr>
        <w:t>(name, 0.0);</w:t>
      </w:r>
    </w:p>
    <w:p w14:paraId="5EAA3C40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    if (balance &gt;= amount) {</w:t>
      </w:r>
    </w:p>
    <w:p w14:paraId="43D6567D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        </w:t>
      </w:r>
      <w:proofErr w:type="spellStart"/>
      <w:r w:rsidRPr="000043A3">
        <w:rPr>
          <w:szCs w:val="28"/>
        </w:rPr>
        <w:t>accounts.put</w:t>
      </w:r>
      <w:proofErr w:type="spellEnd"/>
      <w:r w:rsidRPr="000043A3">
        <w:rPr>
          <w:szCs w:val="28"/>
        </w:rPr>
        <w:t>(name, balance - amount);</w:t>
      </w:r>
    </w:p>
    <w:p w14:paraId="10C0E130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    } else {</w:t>
      </w:r>
    </w:p>
    <w:p w14:paraId="528BB7DE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lastRenderedPageBreak/>
        <w:t xml:space="preserve">            throw new </w:t>
      </w:r>
      <w:proofErr w:type="spellStart"/>
      <w:r w:rsidRPr="000043A3">
        <w:rPr>
          <w:szCs w:val="28"/>
        </w:rPr>
        <w:t>RemoteException</w:t>
      </w:r>
      <w:proofErr w:type="spellEnd"/>
      <w:r w:rsidRPr="000043A3">
        <w:rPr>
          <w:szCs w:val="28"/>
        </w:rPr>
        <w:t>("Insufficient balance");</w:t>
      </w:r>
    </w:p>
    <w:p w14:paraId="551999C9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    }</w:t>
      </w:r>
    </w:p>
    <w:p w14:paraId="522DA190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}</w:t>
      </w:r>
    </w:p>
    <w:p w14:paraId="3B9C0095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</w:p>
    <w:p w14:paraId="6ACF23DA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public double </w:t>
      </w:r>
      <w:proofErr w:type="spellStart"/>
      <w:r w:rsidRPr="000043A3">
        <w:rPr>
          <w:szCs w:val="28"/>
        </w:rPr>
        <w:t>getBalance</w:t>
      </w:r>
      <w:proofErr w:type="spellEnd"/>
      <w:r w:rsidRPr="000043A3">
        <w:rPr>
          <w:szCs w:val="28"/>
        </w:rPr>
        <w:t xml:space="preserve">(String name) throws </w:t>
      </w:r>
      <w:proofErr w:type="spellStart"/>
      <w:r w:rsidRPr="000043A3">
        <w:rPr>
          <w:szCs w:val="28"/>
        </w:rPr>
        <w:t>RemoteException</w:t>
      </w:r>
      <w:proofErr w:type="spellEnd"/>
      <w:r w:rsidRPr="000043A3">
        <w:rPr>
          <w:szCs w:val="28"/>
        </w:rPr>
        <w:t xml:space="preserve"> {</w:t>
      </w:r>
    </w:p>
    <w:p w14:paraId="279F463A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    return </w:t>
      </w:r>
      <w:proofErr w:type="spellStart"/>
      <w:r w:rsidRPr="000043A3">
        <w:rPr>
          <w:szCs w:val="28"/>
        </w:rPr>
        <w:t>accounts.getOrDefault</w:t>
      </w:r>
      <w:proofErr w:type="spellEnd"/>
      <w:r w:rsidRPr="000043A3">
        <w:rPr>
          <w:szCs w:val="28"/>
        </w:rPr>
        <w:t>(name, 0.0);</w:t>
      </w:r>
    </w:p>
    <w:p w14:paraId="2455E56E" w14:textId="77777777" w:rsidR="000043A3" w:rsidRP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 xml:space="preserve">    }</w:t>
      </w:r>
    </w:p>
    <w:p w14:paraId="70DAAB6E" w14:textId="77777777" w:rsidR="000043A3" w:rsidRDefault="000043A3" w:rsidP="0097145A">
      <w:pPr>
        <w:tabs>
          <w:tab w:val="left" w:pos="2220"/>
        </w:tabs>
        <w:jc w:val="left"/>
        <w:rPr>
          <w:szCs w:val="28"/>
        </w:rPr>
      </w:pPr>
      <w:r w:rsidRPr="000043A3">
        <w:rPr>
          <w:szCs w:val="28"/>
        </w:rPr>
        <w:t>}</w:t>
      </w:r>
    </w:p>
    <w:p w14:paraId="56283B9E" w14:textId="77777777" w:rsidR="00C4357D" w:rsidRDefault="00C4357D" w:rsidP="0097145A">
      <w:pPr>
        <w:tabs>
          <w:tab w:val="left" w:pos="2220"/>
        </w:tabs>
        <w:jc w:val="left"/>
        <w:rPr>
          <w:szCs w:val="28"/>
        </w:rPr>
      </w:pPr>
    </w:p>
    <w:p w14:paraId="71236465" w14:textId="2D4F4C20" w:rsidR="00216BA5" w:rsidRPr="00216BA5" w:rsidRDefault="00216BA5" w:rsidP="0097145A">
      <w:pPr>
        <w:tabs>
          <w:tab w:val="left" w:pos="2220"/>
        </w:tabs>
        <w:jc w:val="left"/>
        <w:rPr>
          <w:b/>
          <w:bCs/>
          <w:szCs w:val="28"/>
        </w:rPr>
      </w:pPr>
      <w:r w:rsidRPr="00216BA5">
        <w:rPr>
          <w:b/>
          <w:bCs/>
          <w:szCs w:val="28"/>
        </w:rPr>
        <w:t>Step 3: Create the Server Program</w:t>
      </w:r>
      <w:r>
        <w:rPr>
          <w:b/>
          <w:bCs/>
          <w:szCs w:val="28"/>
        </w:rPr>
        <w:t xml:space="preserve">: </w:t>
      </w:r>
      <w:r w:rsidRPr="00216BA5">
        <w:rPr>
          <w:szCs w:val="28"/>
        </w:rPr>
        <w:t>Create a class BankServer.java that registers the remote object with the RMI registry.</w:t>
      </w:r>
    </w:p>
    <w:p w14:paraId="37322A6E" w14:textId="77777777" w:rsidR="00216BA5" w:rsidRDefault="00216BA5" w:rsidP="0097145A">
      <w:pPr>
        <w:tabs>
          <w:tab w:val="left" w:pos="2220"/>
        </w:tabs>
        <w:jc w:val="left"/>
        <w:rPr>
          <w:szCs w:val="28"/>
        </w:rPr>
      </w:pPr>
    </w:p>
    <w:p w14:paraId="318BA129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import </w:t>
      </w:r>
      <w:proofErr w:type="spellStart"/>
      <w:r w:rsidRPr="00C4357D">
        <w:rPr>
          <w:szCs w:val="28"/>
        </w:rPr>
        <w:t>java.rmi.Naming</w:t>
      </w:r>
      <w:proofErr w:type="spellEnd"/>
      <w:r w:rsidRPr="00C4357D">
        <w:rPr>
          <w:szCs w:val="28"/>
        </w:rPr>
        <w:t>;</w:t>
      </w:r>
    </w:p>
    <w:p w14:paraId="54B279DC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</w:p>
    <w:p w14:paraId="5DF9D033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public class </w:t>
      </w:r>
      <w:proofErr w:type="spellStart"/>
      <w:r w:rsidRPr="00C4357D">
        <w:rPr>
          <w:szCs w:val="28"/>
        </w:rPr>
        <w:t>BankServer</w:t>
      </w:r>
      <w:proofErr w:type="spellEnd"/>
      <w:r w:rsidRPr="00C4357D">
        <w:rPr>
          <w:szCs w:val="28"/>
        </w:rPr>
        <w:t xml:space="preserve"> {</w:t>
      </w:r>
    </w:p>
    <w:p w14:paraId="53B52837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public static void main(String[] </w:t>
      </w:r>
      <w:proofErr w:type="spellStart"/>
      <w:r w:rsidRPr="00C4357D">
        <w:rPr>
          <w:szCs w:val="28"/>
        </w:rPr>
        <w:t>args</w:t>
      </w:r>
      <w:proofErr w:type="spellEnd"/>
      <w:r w:rsidRPr="00C4357D">
        <w:rPr>
          <w:szCs w:val="28"/>
        </w:rPr>
        <w:t>) {</w:t>
      </w:r>
    </w:p>
    <w:p w14:paraId="67D4B133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try {</w:t>
      </w:r>
    </w:p>
    <w:p w14:paraId="659EEEF5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</w:t>
      </w:r>
      <w:proofErr w:type="spellStart"/>
      <w:r w:rsidRPr="00C4357D">
        <w:rPr>
          <w:szCs w:val="28"/>
        </w:rPr>
        <w:t>Naming.rebind</w:t>
      </w:r>
      <w:proofErr w:type="spellEnd"/>
      <w:r w:rsidRPr="00C4357D">
        <w:rPr>
          <w:szCs w:val="28"/>
        </w:rPr>
        <w:t>("</w:t>
      </w:r>
      <w:proofErr w:type="spellStart"/>
      <w:r w:rsidRPr="00C4357D">
        <w:rPr>
          <w:szCs w:val="28"/>
        </w:rPr>
        <w:t>rmi</w:t>
      </w:r>
      <w:proofErr w:type="spellEnd"/>
      <w:r w:rsidRPr="00C4357D">
        <w:rPr>
          <w:szCs w:val="28"/>
        </w:rPr>
        <w:t>://localhost/</w:t>
      </w:r>
      <w:proofErr w:type="spellStart"/>
      <w:r w:rsidRPr="00C4357D">
        <w:rPr>
          <w:szCs w:val="28"/>
        </w:rPr>
        <w:t>BankService</w:t>
      </w:r>
      <w:proofErr w:type="spellEnd"/>
      <w:r w:rsidRPr="00C4357D">
        <w:rPr>
          <w:szCs w:val="28"/>
        </w:rPr>
        <w:t xml:space="preserve">", new </w:t>
      </w:r>
      <w:proofErr w:type="spellStart"/>
      <w:r w:rsidRPr="00C4357D">
        <w:rPr>
          <w:szCs w:val="28"/>
        </w:rPr>
        <w:t>BankImpl</w:t>
      </w:r>
      <w:proofErr w:type="spellEnd"/>
      <w:r w:rsidRPr="00C4357D">
        <w:rPr>
          <w:szCs w:val="28"/>
        </w:rPr>
        <w:t>());</w:t>
      </w:r>
    </w:p>
    <w:p w14:paraId="1D420965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</w:t>
      </w:r>
      <w:proofErr w:type="spellStart"/>
      <w:r w:rsidRPr="00C4357D">
        <w:rPr>
          <w:szCs w:val="28"/>
        </w:rPr>
        <w:t>System.out.println</w:t>
      </w:r>
      <w:proofErr w:type="spellEnd"/>
      <w:r w:rsidRPr="00C4357D">
        <w:rPr>
          <w:szCs w:val="28"/>
        </w:rPr>
        <w:t>("Bank Service is running...");</w:t>
      </w:r>
    </w:p>
    <w:p w14:paraId="096F19BF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} catch (Exception e) {</w:t>
      </w:r>
    </w:p>
    <w:p w14:paraId="063B74C1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</w:t>
      </w:r>
      <w:proofErr w:type="spellStart"/>
      <w:r w:rsidRPr="00C4357D">
        <w:rPr>
          <w:szCs w:val="28"/>
        </w:rPr>
        <w:t>e.printStackTrace</w:t>
      </w:r>
      <w:proofErr w:type="spellEnd"/>
      <w:r w:rsidRPr="00C4357D">
        <w:rPr>
          <w:szCs w:val="28"/>
        </w:rPr>
        <w:t>();</w:t>
      </w:r>
    </w:p>
    <w:p w14:paraId="31FAC4B7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}</w:t>
      </w:r>
    </w:p>
    <w:p w14:paraId="7C596796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}</w:t>
      </w:r>
    </w:p>
    <w:p w14:paraId="55F7AA49" w14:textId="0CE7CDCC" w:rsidR="00216BA5" w:rsidRDefault="00C4357D" w:rsidP="0097145A">
      <w:pPr>
        <w:tabs>
          <w:tab w:val="left" w:pos="2220"/>
        </w:tabs>
        <w:jc w:val="left"/>
        <w:rPr>
          <w:b/>
          <w:bCs/>
          <w:szCs w:val="28"/>
        </w:rPr>
      </w:pPr>
      <w:r w:rsidRPr="00C4357D">
        <w:rPr>
          <w:szCs w:val="28"/>
        </w:rPr>
        <w:t>}</w:t>
      </w:r>
    </w:p>
    <w:p w14:paraId="1C8C5C83" w14:textId="77777777" w:rsidR="00C4357D" w:rsidRDefault="00C4357D" w:rsidP="0097145A">
      <w:pPr>
        <w:tabs>
          <w:tab w:val="left" w:pos="2220"/>
        </w:tabs>
        <w:jc w:val="left"/>
        <w:rPr>
          <w:b/>
          <w:bCs/>
          <w:szCs w:val="28"/>
        </w:rPr>
      </w:pPr>
    </w:p>
    <w:p w14:paraId="0DFA74AB" w14:textId="33CEB898" w:rsidR="00216BA5" w:rsidRPr="00216BA5" w:rsidRDefault="00216BA5" w:rsidP="0097145A">
      <w:pPr>
        <w:tabs>
          <w:tab w:val="left" w:pos="2220"/>
        </w:tabs>
        <w:jc w:val="left"/>
        <w:rPr>
          <w:b/>
          <w:bCs/>
          <w:szCs w:val="28"/>
        </w:rPr>
      </w:pPr>
      <w:r w:rsidRPr="00216BA5">
        <w:rPr>
          <w:b/>
          <w:bCs/>
          <w:szCs w:val="28"/>
        </w:rPr>
        <w:t>Step 4: Create the Client Program</w:t>
      </w:r>
      <w:r>
        <w:rPr>
          <w:b/>
          <w:bCs/>
          <w:szCs w:val="28"/>
        </w:rPr>
        <w:t xml:space="preserve">: </w:t>
      </w:r>
      <w:r w:rsidRPr="00216BA5">
        <w:rPr>
          <w:szCs w:val="28"/>
        </w:rPr>
        <w:t>Create a class BankClient.java that looks up the remote object and invokes its methods.</w:t>
      </w:r>
    </w:p>
    <w:p w14:paraId="29A2EC3B" w14:textId="77777777" w:rsidR="00216BA5" w:rsidRDefault="00216BA5" w:rsidP="0097145A">
      <w:pPr>
        <w:tabs>
          <w:tab w:val="left" w:pos="2220"/>
        </w:tabs>
        <w:jc w:val="left"/>
        <w:rPr>
          <w:szCs w:val="28"/>
        </w:rPr>
      </w:pPr>
    </w:p>
    <w:p w14:paraId="62D2D87A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import </w:t>
      </w:r>
      <w:proofErr w:type="spellStart"/>
      <w:r w:rsidRPr="00C4357D">
        <w:rPr>
          <w:szCs w:val="28"/>
        </w:rPr>
        <w:t>java.rmi.Naming</w:t>
      </w:r>
      <w:proofErr w:type="spellEnd"/>
      <w:r w:rsidRPr="00C4357D">
        <w:rPr>
          <w:szCs w:val="28"/>
        </w:rPr>
        <w:t>;</w:t>
      </w:r>
    </w:p>
    <w:p w14:paraId="4DC7BE6D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import </w:t>
      </w:r>
      <w:proofErr w:type="spellStart"/>
      <w:r w:rsidRPr="00C4357D">
        <w:rPr>
          <w:szCs w:val="28"/>
        </w:rPr>
        <w:t>java.util.Scanner</w:t>
      </w:r>
      <w:proofErr w:type="spellEnd"/>
      <w:r w:rsidRPr="00C4357D">
        <w:rPr>
          <w:szCs w:val="28"/>
        </w:rPr>
        <w:t>;</w:t>
      </w:r>
    </w:p>
    <w:p w14:paraId="02E129FA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</w:p>
    <w:p w14:paraId="13140F26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public class </w:t>
      </w:r>
      <w:proofErr w:type="spellStart"/>
      <w:r w:rsidRPr="00C4357D">
        <w:rPr>
          <w:szCs w:val="28"/>
        </w:rPr>
        <w:t>BankClient</w:t>
      </w:r>
      <w:proofErr w:type="spellEnd"/>
      <w:r w:rsidRPr="00C4357D">
        <w:rPr>
          <w:szCs w:val="28"/>
        </w:rPr>
        <w:t xml:space="preserve"> {</w:t>
      </w:r>
    </w:p>
    <w:p w14:paraId="0395E88C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public static void main(String[] </w:t>
      </w:r>
      <w:proofErr w:type="spellStart"/>
      <w:r w:rsidRPr="00C4357D">
        <w:rPr>
          <w:szCs w:val="28"/>
        </w:rPr>
        <w:t>args</w:t>
      </w:r>
      <w:proofErr w:type="spellEnd"/>
      <w:r w:rsidRPr="00C4357D">
        <w:rPr>
          <w:szCs w:val="28"/>
        </w:rPr>
        <w:t>) {</w:t>
      </w:r>
    </w:p>
    <w:p w14:paraId="2906EEC5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try {</w:t>
      </w:r>
    </w:p>
    <w:p w14:paraId="0A02BFFB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</w:t>
      </w:r>
      <w:proofErr w:type="spellStart"/>
      <w:r w:rsidRPr="00C4357D">
        <w:rPr>
          <w:szCs w:val="28"/>
        </w:rPr>
        <w:t>BankInter</w:t>
      </w:r>
      <w:proofErr w:type="spellEnd"/>
      <w:r w:rsidRPr="00C4357D">
        <w:rPr>
          <w:szCs w:val="28"/>
        </w:rPr>
        <w:t xml:space="preserve"> bank = (</w:t>
      </w:r>
      <w:proofErr w:type="spellStart"/>
      <w:r w:rsidRPr="00C4357D">
        <w:rPr>
          <w:szCs w:val="28"/>
        </w:rPr>
        <w:t>BankInter</w:t>
      </w:r>
      <w:proofErr w:type="spellEnd"/>
      <w:r w:rsidRPr="00C4357D">
        <w:rPr>
          <w:szCs w:val="28"/>
        </w:rPr>
        <w:t xml:space="preserve">) </w:t>
      </w:r>
      <w:proofErr w:type="spellStart"/>
      <w:r w:rsidRPr="00C4357D">
        <w:rPr>
          <w:szCs w:val="28"/>
        </w:rPr>
        <w:t>Naming.lookup</w:t>
      </w:r>
      <w:proofErr w:type="spellEnd"/>
      <w:r w:rsidRPr="00C4357D">
        <w:rPr>
          <w:szCs w:val="28"/>
        </w:rPr>
        <w:t>("</w:t>
      </w:r>
      <w:proofErr w:type="spellStart"/>
      <w:r w:rsidRPr="00C4357D">
        <w:rPr>
          <w:szCs w:val="28"/>
        </w:rPr>
        <w:t>rmi</w:t>
      </w:r>
      <w:proofErr w:type="spellEnd"/>
      <w:r w:rsidRPr="00C4357D">
        <w:rPr>
          <w:szCs w:val="28"/>
        </w:rPr>
        <w:t>://localhost/</w:t>
      </w:r>
      <w:proofErr w:type="spellStart"/>
      <w:r w:rsidRPr="00C4357D">
        <w:rPr>
          <w:szCs w:val="28"/>
        </w:rPr>
        <w:t>BankService</w:t>
      </w:r>
      <w:proofErr w:type="spellEnd"/>
      <w:r w:rsidRPr="00C4357D">
        <w:rPr>
          <w:szCs w:val="28"/>
        </w:rPr>
        <w:t>");</w:t>
      </w:r>
    </w:p>
    <w:p w14:paraId="268BAD71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Scanner </w:t>
      </w:r>
      <w:proofErr w:type="spellStart"/>
      <w:r w:rsidRPr="00C4357D">
        <w:rPr>
          <w:szCs w:val="28"/>
        </w:rPr>
        <w:t>sc</w:t>
      </w:r>
      <w:proofErr w:type="spellEnd"/>
      <w:r w:rsidRPr="00C4357D">
        <w:rPr>
          <w:szCs w:val="28"/>
        </w:rPr>
        <w:t xml:space="preserve"> = new Scanner(System.in);</w:t>
      </w:r>
    </w:p>
    <w:p w14:paraId="578996CD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</w:p>
    <w:p w14:paraId="546B0CA4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while (true) {</w:t>
      </w:r>
    </w:p>
    <w:p w14:paraId="29D0C513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</w:t>
      </w:r>
      <w:proofErr w:type="spellStart"/>
      <w:r w:rsidRPr="00C4357D">
        <w:rPr>
          <w:szCs w:val="28"/>
        </w:rPr>
        <w:t>System.out.println</w:t>
      </w:r>
      <w:proofErr w:type="spellEnd"/>
      <w:r w:rsidRPr="00C4357D">
        <w:rPr>
          <w:szCs w:val="28"/>
        </w:rPr>
        <w:t>("\n1. Create Account\n2. Deposit\n3. Withdraw\n4. Balance\n5. Exit");</w:t>
      </w:r>
    </w:p>
    <w:p w14:paraId="4925270B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</w:t>
      </w:r>
      <w:proofErr w:type="spellStart"/>
      <w:r w:rsidRPr="00C4357D">
        <w:rPr>
          <w:szCs w:val="28"/>
        </w:rPr>
        <w:t>System.out.print</w:t>
      </w:r>
      <w:proofErr w:type="spellEnd"/>
      <w:r w:rsidRPr="00C4357D">
        <w:rPr>
          <w:szCs w:val="28"/>
        </w:rPr>
        <w:t>("Enter choice: ");</w:t>
      </w:r>
    </w:p>
    <w:p w14:paraId="3157B33A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int choice = </w:t>
      </w:r>
      <w:proofErr w:type="spellStart"/>
      <w:r w:rsidRPr="00C4357D">
        <w:rPr>
          <w:szCs w:val="28"/>
        </w:rPr>
        <w:t>sc.nextInt</w:t>
      </w:r>
      <w:proofErr w:type="spellEnd"/>
      <w:r w:rsidRPr="00C4357D">
        <w:rPr>
          <w:szCs w:val="28"/>
        </w:rPr>
        <w:t>();</w:t>
      </w:r>
    </w:p>
    <w:p w14:paraId="0C8396EF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lastRenderedPageBreak/>
        <w:t xml:space="preserve">                </w:t>
      </w:r>
      <w:proofErr w:type="spellStart"/>
      <w:r w:rsidRPr="00C4357D">
        <w:rPr>
          <w:szCs w:val="28"/>
        </w:rPr>
        <w:t>sc.nextLine</w:t>
      </w:r>
      <w:proofErr w:type="spellEnd"/>
      <w:r w:rsidRPr="00C4357D">
        <w:rPr>
          <w:szCs w:val="28"/>
        </w:rPr>
        <w:t xml:space="preserve">(); </w:t>
      </w:r>
    </w:p>
    <w:p w14:paraId="2F4200A7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</w:p>
    <w:p w14:paraId="121FD87E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if (choice == 5) break;</w:t>
      </w:r>
    </w:p>
    <w:p w14:paraId="6AC11ABC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</w:p>
    <w:p w14:paraId="0D2B8AA6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</w:t>
      </w:r>
      <w:proofErr w:type="spellStart"/>
      <w:r w:rsidRPr="00C4357D">
        <w:rPr>
          <w:szCs w:val="28"/>
        </w:rPr>
        <w:t>System.out.print</w:t>
      </w:r>
      <w:proofErr w:type="spellEnd"/>
      <w:r w:rsidRPr="00C4357D">
        <w:rPr>
          <w:szCs w:val="28"/>
        </w:rPr>
        <w:t>("Enter Name: ");</w:t>
      </w:r>
    </w:p>
    <w:p w14:paraId="5A72A871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String name = </w:t>
      </w:r>
      <w:proofErr w:type="spellStart"/>
      <w:r w:rsidRPr="00C4357D">
        <w:rPr>
          <w:szCs w:val="28"/>
        </w:rPr>
        <w:t>sc.nextLine</w:t>
      </w:r>
      <w:proofErr w:type="spellEnd"/>
      <w:r w:rsidRPr="00C4357D">
        <w:rPr>
          <w:szCs w:val="28"/>
        </w:rPr>
        <w:t>();</w:t>
      </w:r>
    </w:p>
    <w:p w14:paraId="7BB4E258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</w:p>
    <w:p w14:paraId="655C4E5D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switch (choice) {</w:t>
      </w:r>
    </w:p>
    <w:p w14:paraId="2137447E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case 1:</w:t>
      </w:r>
    </w:p>
    <w:p w14:paraId="604B4F2B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</w:t>
      </w:r>
      <w:proofErr w:type="spellStart"/>
      <w:r w:rsidRPr="00C4357D">
        <w:rPr>
          <w:szCs w:val="28"/>
        </w:rPr>
        <w:t>bank.createAccount</w:t>
      </w:r>
      <w:proofErr w:type="spellEnd"/>
      <w:r w:rsidRPr="00C4357D">
        <w:rPr>
          <w:szCs w:val="28"/>
        </w:rPr>
        <w:t>(name);</w:t>
      </w:r>
    </w:p>
    <w:p w14:paraId="442903B5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</w:t>
      </w:r>
      <w:proofErr w:type="spellStart"/>
      <w:r w:rsidRPr="00C4357D">
        <w:rPr>
          <w:szCs w:val="28"/>
        </w:rPr>
        <w:t>System.out.println</w:t>
      </w:r>
      <w:proofErr w:type="spellEnd"/>
      <w:r w:rsidRPr="00C4357D">
        <w:rPr>
          <w:szCs w:val="28"/>
        </w:rPr>
        <w:t>("Account Created.");</w:t>
      </w:r>
    </w:p>
    <w:p w14:paraId="747FFD7C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break;</w:t>
      </w:r>
    </w:p>
    <w:p w14:paraId="6D2C69DE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case 2:</w:t>
      </w:r>
    </w:p>
    <w:p w14:paraId="5BE6522C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</w:t>
      </w:r>
      <w:proofErr w:type="spellStart"/>
      <w:r w:rsidRPr="00C4357D">
        <w:rPr>
          <w:szCs w:val="28"/>
        </w:rPr>
        <w:t>System.out.print</w:t>
      </w:r>
      <w:proofErr w:type="spellEnd"/>
      <w:r w:rsidRPr="00C4357D">
        <w:rPr>
          <w:szCs w:val="28"/>
        </w:rPr>
        <w:t>("Enter amount: ");</w:t>
      </w:r>
    </w:p>
    <w:p w14:paraId="2DEB4ACF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</w:t>
      </w:r>
      <w:proofErr w:type="spellStart"/>
      <w:r w:rsidRPr="00C4357D">
        <w:rPr>
          <w:szCs w:val="28"/>
        </w:rPr>
        <w:t>bank.deposit</w:t>
      </w:r>
      <w:proofErr w:type="spellEnd"/>
      <w:r w:rsidRPr="00C4357D">
        <w:rPr>
          <w:szCs w:val="28"/>
        </w:rPr>
        <w:t xml:space="preserve">(name, </w:t>
      </w:r>
      <w:proofErr w:type="spellStart"/>
      <w:r w:rsidRPr="00C4357D">
        <w:rPr>
          <w:szCs w:val="28"/>
        </w:rPr>
        <w:t>sc.nextDouble</w:t>
      </w:r>
      <w:proofErr w:type="spellEnd"/>
      <w:r w:rsidRPr="00C4357D">
        <w:rPr>
          <w:szCs w:val="28"/>
        </w:rPr>
        <w:t>());</w:t>
      </w:r>
    </w:p>
    <w:p w14:paraId="36A1C576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</w:t>
      </w:r>
      <w:proofErr w:type="spellStart"/>
      <w:r w:rsidRPr="00C4357D">
        <w:rPr>
          <w:szCs w:val="28"/>
        </w:rPr>
        <w:t>System.out.println</w:t>
      </w:r>
      <w:proofErr w:type="spellEnd"/>
      <w:r w:rsidRPr="00C4357D">
        <w:rPr>
          <w:szCs w:val="28"/>
        </w:rPr>
        <w:t>("Deposited.");</w:t>
      </w:r>
    </w:p>
    <w:p w14:paraId="772106AC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break;</w:t>
      </w:r>
    </w:p>
    <w:p w14:paraId="4909E746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case 3:</w:t>
      </w:r>
    </w:p>
    <w:p w14:paraId="1BFA4CC3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</w:t>
      </w:r>
      <w:proofErr w:type="spellStart"/>
      <w:r w:rsidRPr="00C4357D">
        <w:rPr>
          <w:szCs w:val="28"/>
        </w:rPr>
        <w:t>System.out.print</w:t>
      </w:r>
      <w:proofErr w:type="spellEnd"/>
      <w:r w:rsidRPr="00C4357D">
        <w:rPr>
          <w:szCs w:val="28"/>
        </w:rPr>
        <w:t>("Enter amount: ");</w:t>
      </w:r>
    </w:p>
    <w:p w14:paraId="6C5F90A1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</w:t>
      </w:r>
      <w:proofErr w:type="spellStart"/>
      <w:r w:rsidRPr="00C4357D">
        <w:rPr>
          <w:szCs w:val="28"/>
        </w:rPr>
        <w:t>bank.withdraw</w:t>
      </w:r>
      <w:proofErr w:type="spellEnd"/>
      <w:r w:rsidRPr="00C4357D">
        <w:rPr>
          <w:szCs w:val="28"/>
        </w:rPr>
        <w:t xml:space="preserve">(name, </w:t>
      </w:r>
      <w:proofErr w:type="spellStart"/>
      <w:r w:rsidRPr="00C4357D">
        <w:rPr>
          <w:szCs w:val="28"/>
        </w:rPr>
        <w:t>sc.nextDouble</w:t>
      </w:r>
      <w:proofErr w:type="spellEnd"/>
      <w:r w:rsidRPr="00C4357D">
        <w:rPr>
          <w:szCs w:val="28"/>
        </w:rPr>
        <w:t>());</w:t>
      </w:r>
    </w:p>
    <w:p w14:paraId="293C6EBF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</w:t>
      </w:r>
      <w:proofErr w:type="spellStart"/>
      <w:r w:rsidRPr="00C4357D">
        <w:rPr>
          <w:szCs w:val="28"/>
        </w:rPr>
        <w:t>System.out.println</w:t>
      </w:r>
      <w:proofErr w:type="spellEnd"/>
      <w:r w:rsidRPr="00C4357D">
        <w:rPr>
          <w:szCs w:val="28"/>
        </w:rPr>
        <w:t>("Withdrawn.");</w:t>
      </w:r>
    </w:p>
    <w:p w14:paraId="0E714B6A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break;</w:t>
      </w:r>
    </w:p>
    <w:p w14:paraId="2B66D390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case 4:</w:t>
      </w:r>
    </w:p>
    <w:p w14:paraId="22CEFBAE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</w:t>
      </w:r>
      <w:proofErr w:type="spellStart"/>
      <w:r w:rsidRPr="00C4357D">
        <w:rPr>
          <w:szCs w:val="28"/>
        </w:rPr>
        <w:t>System.out.println</w:t>
      </w:r>
      <w:proofErr w:type="spellEnd"/>
      <w:r w:rsidRPr="00C4357D">
        <w:rPr>
          <w:szCs w:val="28"/>
        </w:rPr>
        <w:t xml:space="preserve">("Balance: " + </w:t>
      </w:r>
      <w:proofErr w:type="spellStart"/>
      <w:r w:rsidRPr="00C4357D">
        <w:rPr>
          <w:szCs w:val="28"/>
        </w:rPr>
        <w:t>bank.getBalance</w:t>
      </w:r>
      <w:proofErr w:type="spellEnd"/>
      <w:r w:rsidRPr="00C4357D">
        <w:rPr>
          <w:szCs w:val="28"/>
        </w:rPr>
        <w:t>(name));</w:t>
      </w:r>
    </w:p>
    <w:p w14:paraId="7999F6CF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break;</w:t>
      </w:r>
    </w:p>
    <w:p w14:paraId="229E50AC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default:</w:t>
      </w:r>
    </w:p>
    <w:p w14:paraId="2E89987F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        </w:t>
      </w:r>
      <w:proofErr w:type="spellStart"/>
      <w:r w:rsidRPr="00C4357D">
        <w:rPr>
          <w:szCs w:val="28"/>
        </w:rPr>
        <w:t>System.out.println</w:t>
      </w:r>
      <w:proofErr w:type="spellEnd"/>
      <w:r w:rsidRPr="00C4357D">
        <w:rPr>
          <w:szCs w:val="28"/>
        </w:rPr>
        <w:t>("Invalid choice!");</w:t>
      </w:r>
    </w:p>
    <w:p w14:paraId="6FAC1AF2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    }</w:t>
      </w:r>
    </w:p>
    <w:p w14:paraId="3892BBD0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}</w:t>
      </w:r>
    </w:p>
    <w:p w14:paraId="703BE4D0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</w:t>
      </w:r>
      <w:proofErr w:type="spellStart"/>
      <w:r w:rsidRPr="00C4357D">
        <w:rPr>
          <w:szCs w:val="28"/>
        </w:rPr>
        <w:t>sc.close</w:t>
      </w:r>
      <w:proofErr w:type="spellEnd"/>
      <w:r w:rsidRPr="00C4357D">
        <w:rPr>
          <w:szCs w:val="28"/>
        </w:rPr>
        <w:t>();</w:t>
      </w:r>
    </w:p>
    <w:p w14:paraId="44C5FFFD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} catch (Exception e) {</w:t>
      </w:r>
    </w:p>
    <w:p w14:paraId="7AFA73A2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    </w:t>
      </w:r>
      <w:proofErr w:type="spellStart"/>
      <w:r w:rsidRPr="00C4357D">
        <w:rPr>
          <w:szCs w:val="28"/>
        </w:rPr>
        <w:t>e.printStackTrace</w:t>
      </w:r>
      <w:proofErr w:type="spellEnd"/>
      <w:r w:rsidRPr="00C4357D">
        <w:rPr>
          <w:szCs w:val="28"/>
        </w:rPr>
        <w:t>();</w:t>
      </w:r>
    </w:p>
    <w:p w14:paraId="75330F2D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    }</w:t>
      </w:r>
    </w:p>
    <w:p w14:paraId="42DA1EF8" w14:textId="77777777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 xml:space="preserve">    }</w:t>
      </w:r>
    </w:p>
    <w:p w14:paraId="00699605" w14:textId="44E2E00B" w:rsidR="00216BA5" w:rsidRDefault="00C4357D" w:rsidP="0097145A">
      <w:pPr>
        <w:tabs>
          <w:tab w:val="left" w:pos="2220"/>
        </w:tabs>
        <w:jc w:val="left"/>
        <w:rPr>
          <w:szCs w:val="28"/>
        </w:rPr>
      </w:pPr>
      <w:r w:rsidRPr="00C4357D">
        <w:rPr>
          <w:szCs w:val="28"/>
        </w:rPr>
        <w:t>}</w:t>
      </w:r>
    </w:p>
    <w:p w14:paraId="4AB612F5" w14:textId="77777777" w:rsidR="00C4357D" w:rsidRDefault="00C4357D" w:rsidP="0097145A">
      <w:pPr>
        <w:tabs>
          <w:tab w:val="left" w:pos="2220"/>
        </w:tabs>
        <w:jc w:val="left"/>
        <w:rPr>
          <w:szCs w:val="28"/>
        </w:rPr>
      </w:pPr>
    </w:p>
    <w:p w14:paraId="5C25671C" w14:textId="1D74C7DE" w:rsidR="00C4357D" w:rsidRDefault="00C4357D" w:rsidP="0097145A">
      <w:pPr>
        <w:tabs>
          <w:tab w:val="left" w:pos="2220"/>
        </w:tabs>
        <w:jc w:val="left"/>
        <w:rPr>
          <w:b/>
          <w:bCs/>
          <w:szCs w:val="28"/>
          <w:u w:val="single"/>
        </w:rPr>
      </w:pPr>
    </w:p>
    <w:p w14:paraId="4A85FC32" w14:textId="126ACFDC" w:rsidR="00C4357D" w:rsidRPr="00C4357D" w:rsidRDefault="00C4357D" w:rsidP="0097145A">
      <w:pPr>
        <w:tabs>
          <w:tab w:val="left" w:pos="2220"/>
        </w:tabs>
        <w:jc w:val="left"/>
        <w:rPr>
          <w:szCs w:val="28"/>
        </w:rPr>
      </w:pPr>
    </w:p>
    <w:p w14:paraId="0A313635" w14:textId="2EE6E3A9" w:rsidR="00C4357D" w:rsidRDefault="00C4357D" w:rsidP="0097145A">
      <w:pPr>
        <w:tabs>
          <w:tab w:val="left" w:pos="2220"/>
        </w:tabs>
        <w:jc w:val="left"/>
        <w:rPr>
          <w:b/>
          <w:bCs/>
          <w:szCs w:val="28"/>
          <w:u w:val="single"/>
        </w:rPr>
      </w:pPr>
    </w:p>
    <w:p w14:paraId="215C734A" w14:textId="77777777" w:rsidR="00C4357D" w:rsidRDefault="00C4357D" w:rsidP="0097145A">
      <w:pPr>
        <w:tabs>
          <w:tab w:val="left" w:pos="2220"/>
        </w:tabs>
        <w:jc w:val="left"/>
        <w:rPr>
          <w:b/>
          <w:bCs/>
          <w:szCs w:val="28"/>
          <w:u w:val="single"/>
        </w:rPr>
      </w:pPr>
    </w:p>
    <w:p w14:paraId="3C6E8E9E" w14:textId="77777777" w:rsidR="00C4357D" w:rsidRDefault="00C4357D" w:rsidP="0097145A">
      <w:pPr>
        <w:tabs>
          <w:tab w:val="left" w:pos="2220"/>
        </w:tabs>
        <w:jc w:val="left"/>
        <w:rPr>
          <w:b/>
          <w:bCs/>
          <w:szCs w:val="28"/>
          <w:u w:val="single"/>
        </w:rPr>
      </w:pPr>
    </w:p>
    <w:p w14:paraId="660B8A36" w14:textId="77777777" w:rsidR="00C4357D" w:rsidRDefault="00C4357D" w:rsidP="0097145A">
      <w:pPr>
        <w:tabs>
          <w:tab w:val="left" w:pos="2220"/>
        </w:tabs>
        <w:jc w:val="left"/>
        <w:rPr>
          <w:b/>
          <w:bCs/>
          <w:szCs w:val="28"/>
          <w:u w:val="single"/>
        </w:rPr>
      </w:pPr>
    </w:p>
    <w:p w14:paraId="30C4D085" w14:textId="77777777" w:rsidR="00C4357D" w:rsidRDefault="00C4357D" w:rsidP="0097145A">
      <w:pPr>
        <w:tabs>
          <w:tab w:val="left" w:pos="2220"/>
        </w:tabs>
        <w:jc w:val="left"/>
        <w:rPr>
          <w:b/>
          <w:bCs/>
          <w:szCs w:val="28"/>
          <w:u w:val="single"/>
        </w:rPr>
      </w:pPr>
    </w:p>
    <w:p w14:paraId="4315710B" w14:textId="658C239B" w:rsidR="001C27EF" w:rsidRDefault="002746BE" w:rsidP="0097145A">
      <w:pPr>
        <w:tabs>
          <w:tab w:val="left" w:pos="2220"/>
        </w:tabs>
        <w:jc w:val="left"/>
        <w:rPr>
          <w:b/>
          <w:bCs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570CA" wp14:editId="140BDBC7">
                <wp:simplePos x="0" y="0"/>
                <wp:positionH relativeFrom="margin">
                  <wp:posOffset>-347345</wp:posOffset>
                </wp:positionH>
                <wp:positionV relativeFrom="paragraph">
                  <wp:posOffset>406400</wp:posOffset>
                </wp:positionV>
                <wp:extent cx="6459220" cy="6522085"/>
                <wp:effectExtent l="0" t="0" r="17780" b="24130"/>
                <wp:wrapSquare wrapText="bothSides"/>
                <wp:docPr id="625219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6522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8D21A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:\NOTES\PRACTICAL\EJP\RMI_Bank&gt;javac *.java</w:t>
                            </w:r>
                          </w:p>
                          <w:p w14:paraId="0F210B63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01BE8393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D:\NOTES\PRACTICAL\EJP\RMI_Bank&gt;start </w:t>
                            </w:r>
                            <w:proofErr w:type="spellStart"/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miregistry</w:t>
                            </w:r>
                            <w:proofErr w:type="spellEnd"/>
                          </w:p>
                          <w:p w14:paraId="04CA5122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609737B4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D:\NOTES\PRACTICAL\EJP\RMI_Bank&gt;java </w:t>
                            </w:r>
                            <w:proofErr w:type="spellStart"/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ankServer</w:t>
                            </w:r>
                            <w:proofErr w:type="spellEnd"/>
                          </w:p>
                          <w:p w14:paraId="2440E79F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ank Service is running...</w:t>
                            </w:r>
                          </w:p>
                          <w:p w14:paraId="2B7E2512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9029740" w14:textId="7CA5D615" w:rsidR="002746BE" w:rsidRPr="002746BE" w:rsidRDefault="002746BE" w:rsidP="002746BE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//open new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6BE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window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move to RMI program folder</w:t>
                            </w:r>
                          </w:p>
                          <w:p w14:paraId="408FA140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3D1BC2CE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D:\NOTES\PRACTICAL\EJP\RMI_Bank&gt;java </w:t>
                            </w:r>
                            <w:proofErr w:type="spellStart"/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ankClient</w:t>
                            </w:r>
                            <w:proofErr w:type="spellEnd"/>
                          </w:p>
                          <w:p w14:paraId="6D0D2915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2CEDF913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. Create Account</w:t>
                            </w:r>
                          </w:p>
                          <w:p w14:paraId="40791DDA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2. Deposit</w:t>
                            </w:r>
                          </w:p>
                          <w:p w14:paraId="017B06C5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3. Withdraw</w:t>
                            </w:r>
                          </w:p>
                          <w:p w14:paraId="67BF6D7C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4. Balance</w:t>
                            </w:r>
                          </w:p>
                          <w:p w14:paraId="35D8178C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5. Exit</w:t>
                            </w:r>
                          </w:p>
                          <w:p w14:paraId="3E0C3192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ter choice: 1</w:t>
                            </w:r>
                          </w:p>
                          <w:p w14:paraId="74D69477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ter Name: Valentino Rossi</w:t>
                            </w:r>
                          </w:p>
                          <w:p w14:paraId="670A7EAE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ccount Created.</w:t>
                            </w:r>
                          </w:p>
                          <w:p w14:paraId="18AAD751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6D130CCC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. Create Account</w:t>
                            </w:r>
                          </w:p>
                          <w:p w14:paraId="0EDEEE2A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2. Deposit</w:t>
                            </w:r>
                          </w:p>
                          <w:p w14:paraId="19638512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3. Withdraw</w:t>
                            </w:r>
                          </w:p>
                          <w:p w14:paraId="19F4C5C7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4. Balance</w:t>
                            </w:r>
                          </w:p>
                          <w:p w14:paraId="5E542CA5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5. Exit</w:t>
                            </w:r>
                          </w:p>
                          <w:p w14:paraId="5E41AF79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ter choice: 2</w:t>
                            </w:r>
                          </w:p>
                          <w:p w14:paraId="18F5A6A0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ter Name: Valentino Rossi</w:t>
                            </w:r>
                          </w:p>
                          <w:p w14:paraId="230610A8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ter amount: 2000000000</w:t>
                            </w:r>
                          </w:p>
                          <w:p w14:paraId="3AB9D047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eposited.</w:t>
                            </w:r>
                          </w:p>
                          <w:p w14:paraId="05780611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688D7E95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. Create Account</w:t>
                            </w:r>
                          </w:p>
                          <w:p w14:paraId="173E141D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2. Deposit</w:t>
                            </w:r>
                          </w:p>
                          <w:p w14:paraId="43966B49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3. Withdraw</w:t>
                            </w:r>
                          </w:p>
                          <w:p w14:paraId="7C9EA5AF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4. Balance</w:t>
                            </w:r>
                          </w:p>
                          <w:p w14:paraId="6D47266E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5. Exit</w:t>
                            </w:r>
                          </w:p>
                          <w:p w14:paraId="5D9A2D8A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ter choice: 4</w:t>
                            </w:r>
                          </w:p>
                          <w:p w14:paraId="7ED1F067" w14:textId="77777777" w:rsidR="002746BE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ter Name: Valentino Rossi</w:t>
                            </w:r>
                          </w:p>
                          <w:p w14:paraId="7938156E" w14:textId="5700A77D" w:rsidR="003D07C6" w:rsidRPr="002746BE" w:rsidRDefault="002746BE" w:rsidP="002746BE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746B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alance: 2.0E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570CA" id="_x0000_s1030" type="#_x0000_t202" style="position:absolute;margin-left:-27.35pt;margin-top:32pt;width:508.6pt;height:513.5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" filled="f" strokeweight=".5pt">
                <v:textbox style="mso-fit-shape-to-text:t">
                  <w:txbxContent>
                    <w:p w14:paraId="2D78D21A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D:\NOTES\PRACTICAL\EJP\RMI_Bank&gt;javac *.java</w:t>
                      </w:r>
                    </w:p>
                    <w:p w14:paraId="0F210B63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01BE8393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D:\NOTES\PRACTICAL\EJP\RMI_Bank&gt;start </w:t>
                      </w:r>
                      <w:proofErr w:type="spellStart"/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rmiregistry</w:t>
                      </w:r>
                      <w:proofErr w:type="spellEnd"/>
                    </w:p>
                    <w:p w14:paraId="04CA5122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609737B4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D:\NOTES\PRACTICAL\EJP\RMI_Bank&gt;java </w:t>
                      </w:r>
                      <w:proofErr w:type="spellStart"/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BankServer</w:t>
                      </w:r>
                      <w:proofErr w:type="spellEnd"/>
                    </w:p>
                    <w:p w14:paraId="2440E79F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Bank Service is running...</w:t>
                      </w:r>
                    </w:p>
                    <w:p w14:paraId="2B7E2512" w14:textId="77777777" w:rsidR="002746BE" w:rsidRPr="002746BE" w:rsidRDefault="002746BE" w:rsidP="002746BE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9029740" w14:textId="7CA5D615" w:rsidR="002746BE" w:rsidRPr="002746BE" w:rsidRDefault="002746BE" w:rsidP="002746BE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//open new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m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746BE">
                        <w:rPr>
                          <w:rFonts w:ascii="Consolas" w:hAnsi="Consola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window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nd move to RMI program folder</w:t>
                      </w:r>
                    </w:p>
                    <w:p w14:paraId="408FA140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3D1BC2CE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D:\NOTES\PRACTICAL\EJP\RMI_Bank&gt;java </w:t>
                      </w:r>
                      <w:proofErr w:type="spellStart"/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BankClient</w:t>
                      </w:r>
                      <w:proofErr w:type="spellEnd"/>
                    </w:p>
                    <w:p w14:paraId="6D0D2915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2CEDF913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1. Create Account</w:t>
                      </w:r>
                    </w:p>
                    <w:p w14:paraId="40791DDA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2. Deposit</w:t>
                      </w:r>
                    </w:p>
                    <w:p w14:paraId="017B06C5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3. Withdraw</w:t>
                      </w:r>
                    </w:p>
                    <w:p w14:paraId="67BF6D7C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4. Balance</w:t>
                      </w:r>
                    </w:p>
                    <w:p w14:paraId="35D8178C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5. Exit</w:t>
                      </w:r>
                    </w:p>
                    <w:p w14:paraId="3E0C3192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Enter choice: 1</w:t>
                      </w:r>
                    </w:p>
                    <w:p w14:paraId="74D69477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Enter Name: Valentino Rossi</w:t>
                      </w:r>
                    </w:p>
                    <w:p w14:paraId="670A7EAE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Account Created.</w:t>
                      </w:r>
                    </w:p>
                    <w:p w14:paraId="18AAD751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6D130CCC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1. Create Account</w:t>
                      </w:r>
                    </w:p>
                    <w:p w14:paraId="0EDEEE2A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2. Deposit</w:t>
                      </w:r>
                    </w:p>
                    <w:p w14:paraId="19638512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3. Withdraw</w:t>
                      </w:r>
                    </w:p>
                    <w:p w14:paraId="19F4C5C7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4. Balance</w:t>
                      </w:r>
                    </w:p>
                    <w:p w14:paraId="5E542CA5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5. Exit</w:t>
                      </w:r>
                    </w:p>
                    <w:p w14:paraId="5E41AF79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Enter choice: 2</w:t>
                      </w:r>
                    </w:p>
                    <w:p w14:paraId="18F5A6A0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Enter Name: Valentino Rossi</w:t>
                      </w:r>
                    </w:p>
                    <w:p w14:paraId="230610A8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Enter amount: 2000000000</w:t>
                      </w:r>
                    </w:p>
                    <w:p w14:paraId="3AB9D047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Deposited.</w:t>
                      </w:r>
                    </w:p>
                    <w:p w14:paraId="05780611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688D7E95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1. Create Account</w:t>
                      </w:r>
                    </w:p>
                    <w:p w14:paraId="173E141D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2. Deposit</w:t>
                      </w:r>
                    </w:p>
                    <w:p w14:paraId="43966B49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3. Withdraw</w:t>
                      </w:r>
                    </w:p>
                    <w:p w14:paraId="7C9EA5AF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4. Balance</w:t>
                      </w:r>
                    </w:p>
                    <w:p w14:paraId="6D47266E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5. Exit</w:t>
                      </w:r>
                    </w:p>
                    <w:p w14:paraId="5D9A2D8A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Enter choice: 4</w:t>
                      </w:r>
                    </w:p>
                    <w:p w14:paraId="7ED1F067" w14:textId="77777777" w:rsidR="002746BE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Enter Name: Valentino Rossi</w:t>
                      </w:r>
                    </w:p>
                    <w:p w14:paraId="7938156E" w14:textId="5700A77D" w:rsidR="003D07C6" w:rsidRPr="002746BE" w:rsidRDefault="002746BE" w:rsidP="002746BE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746BE">
                        <w:rPr>
                          <w:rFonts w:ascii="Consolas" w:hAnsi="Consolas"/>
                          <w:sz w:val="24"/>
                          <w:szCs w:val="24"/>
                        </w:rPr>
                        <w:t>Balance: 2.0E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7EF" w:rsidRPr="001C27EF">
        <w:rPr>
          <w:b/>
          <w:bCs/>
          <w:szCs w:val="28"/>
          <w:u w:val="single"/>
        </w:rPr>
        <w:t>OUTPUT:</w:t>
      </w:r>
    </w:p>
    <w:p w14:paraId="6311452E" w14:textId="3C885262" w:rsidR="003D07C6" w:rsidRDefault="003D07C6" w:rsidP="0097145A">
      <w:pPr>
        <w:tabs>
          <w:tab w:val="left" w:pos="2220"/>
        </w:tabs>
        <w:jc w:val="left"/>
        <w:rPr>
          <w:b/>
          <w:bCs/>
          <w:szCs w:val="28"/>
          <w:u w:val="single"/>
        </w:rPr>
      </w:pPr>
    </w:p>
    <w:p w14:paraId="6902DED2" w14:textId="71A86DE0" w:rsidR="00921544" w:rsidRPr="00921544" w:rsidRDefault="00921544" w:rsidP="0097145A">
      <w:pPr>
        <w:jc w:val="left"/>
        <w:rPr>
          <w:szCs w:val="28"/>
        </w:rPr>
      </w:pPr>
    </w:p>
    <w:p w14:paraId="4737D9B4" w14:textId="77777777" w:rsidR="00921544" w:rsidRPr="00921544" w:rsidRDefault="00921544" w:rsidP="0097145A">
      <w:pPr>
        <w:jc w:val="left"/>
        <w:rPr>
          <w:szCs w:val="28"/>
        </w:rPr>
      </w:pPr>
    </w:p>
    <w:p w14:paraId="722CC78A" w14:textId="77777777" w:rsidR="00921544" w:rsidRDefault="00921544" w:rsidP="0097145A">
      <w:pPr>
        <w:jc w:val="left"/>
        <w:rPr>
          <w:szCs w:val="28"/>
        </w:rPr>
      </w:pPr>
    </w:p>
    <w:p w14:paraId="21B0CDBE" w14:textId="77777777" w:rsidR="002746BE" w:rsidRDefault="002746BE" w:rsidP="0097145A">
      <w:pPr>
        <w:tabs>
          <w:tab w:val="left" w:pos="1455"/>
        </w:tabs>
        <w:jc w:val="left"/>
        <w:rPr>
          <w:szCs w:val="28"/>
        </w:rPr>
      </w:pPr>
    </w:p>
    <w:p w14:paraId="08479D51" w14:textId="77777777" w:rsidR="002746BE" w:rsidRPr="00C4357D" w:rsidRDefault="002746BE" w:rsidP="0097145A">
      <w:pPr>
        <w:tabs>
          <w:tab w:val="left" w:pos="1455"/>
        </w:tabs>
        <w:jc w:val="left"/>
        <w:rPr>
          <w:szCs w:val="28"/>
        </w:rPr>
      </w:pPr>
    </w:p>
    <w:p w14:paraId="049C3463" w14:textId="2F2C11C5" w:rsidR="00921544" w:rsidRDefault="00921544" w:rsidP="0097145A">
      <w:pPr>
        <w:jc w:val="left"/>
        <w:rPr>
          <w:b/>
          <w:bCs/>
        </w:rPr>
      </w:pPr>
      <w:r w:rsidRPr="00921544">
        <w:rPr>
          <w:b/>
          <w:bCs/>
          <w:szCs w:val="28"/>
        </w:rPr>
        <w:lastRenderedPageBreak/>
        <w:t>Q:</w:t>
      </w:r>
      <w:r w:rsidRPr="00921544">
        <w:rPr>
          <w:b/>
          <w:bCs/>
        </w:rPr>
        <w:t xml:space="preserve"> Create an HTML form to read student details such as Roll, </w:t>
      </w:r>
      <w:proofErr w:type="spellStart"/>
      <w:r w:rsidRPr="00921544">
        <w:rPr>
          <w:b/>
          <w:bCs/>
        </w:rPr>
        <w:t>name,age</w:t>
      </w:r>
      <w:proofErr w:type="spellEnd"/>
      <w:r w:rsidRPr="00921544">
        <w:rPr>
          <w:b/>
          <w:bCs/>
        </w:rPr>
        <w:t>, sex, qualification, percentage of marks etc. Write a servlet program that displays the same details.</w:t>
      </w:r>
    </w:p>
    <w:p w14:paraId="53CF03D9" w14:textId="77777777" w:rsidR="00921544" w:rsidRPr="00921544" w:rsidRDefault="00921544" w:rsidP="0097145A">
      <w:pPr>
        <w:jc w:val="left"/>
        <w:rPr>
          <w:szCs w:val="28"/>
        </w:rPr>
      </w:pPr>
    </w:p>
    <w:p w14:paraId="3D11B4BE" w14:textId="1FA41CDF" w:rsidR="00921544" w:rsidRPr="00921544" w:rsidRDefault="00921544" w:rsidP="0097145A">
      <w:pPr>
        <w:jc w:val="left"/>
        <w:rPr>
          <w:b/>
          <w:bCs/>
          <w:szCs w:val="28"/>
        </w:rPr>
      </w:pPr>
      <w:r w:rsidRPr="00921544">
        <w:rPr>
          <w:b/>
          <w:bCs/>
          <w:szCs w:val="28"/>
        </w:rPr>
        <w:t>Step 1: Create the HTML Form</w:t>
      </w:r>
      <w:r>
        <w:rPr>
          <w:b/>
          <w:bCs/>
          <w:szCs w:val="28"/>
        </w:rPr>
        <w:t xml:space="preserve">: </w:t>
      </w:r>
      <w:r w:rsidRPr="00921544">
        <w:rPr>
          <w:szCs w:val="28"/>
        </w:rPr>
        <w:t>Create an HTML file named studentForm.html with the following content:</w:t>
      </w:r>
    </w:p>
    <w:p w14:paraId="64438548" w14:textId="77777777" w:rsidR="00921544" w:rsidRDefault="00921544" w:rsidP="0097145A">
      <w:pPr>
        <w:jc w:val="left"/>
        <w:rPr>
          <w:szCs w:val="28"/>
        </w:rPr>
      </w:pPr>
    </w:p>
    <w:p w14:paraId="7C7FDE88" w14:textId="564305D4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>&lt;!DOCTYPE html&gt;</w:t>
      </w:r>
    </w:p>
    <w:p w14:paraId="50890EBA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>&lt;html&gt;</w:t>
      </w:r>
    </w:p>
    <w:p w14:paraId="3506D135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>&lt;head&gt;</w:t>
      </w:r>
    </w:p>
    <w:p w14:paraId="6194BDB6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&lt;title&gt;Student Details Form&lt;/title&gt;</w:t>
      </w:r>
    </w:p>
    <w:p w14:paraId="223ED8B1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>&lt;/head&gt;</w:t>
      </w:r>
    </w:p>
    <w:p w14:paraId="600BD584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>&lt;body&gt;</w:t>
      </w:r>
    </w:p>
    <w:p w14:paraId="410B1347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&lt;h2&gt;Student Details Form&lt;/h2&gt;</w:t>
      </w:r>
    </w:p>
    <w:p w14:paraId="60EF5AF7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&lt;form action="</w:t>
      </w:r>
      <w:proofErr w:type="spellStart"/>
      <w:r w:rsidRPr="00921544">
        <w:rPr>
          <w:szCs w:val="28"/>
        </w:rPr>
        <w:t>StudentServlet</w:t>
      </w:r>
      <w:proofErr w:type="spellEnd"/>
      <w:r w:rsidRPr="00921544">
        <w:rPr>
          <w:szCs w:val="28"/>
        </w:rPr>
        <w:t>" method="post"&gt;</w:t>
      </w:r>
    </w:p>
    <w:p w14:paraId="59819D35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label for="roll"&gt;Roll Number:&lt;/label&gt;</w:t>
      </w:r>
    </w:p>
    <w:p w14:paraId="5C78CE2C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input type="text" id="roll" name="roll"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</w:t>
      </w:r>
    </w:p>
    <w:p w14:paraId="218A589C" w14:textId="77777777" w:rsidR="00921544" w:rsidRPr="00921544" w:rsidRDefault="00921544" w:rsidP="0097145A">
      <w:pPr>
        <w:jc w:val="left"/>
        <w:rPr>
          <w:szCs w:val="28"/>
        </w:rPr>
      </w:pPr>
    </w:p>
    <w:p w14:paraId="53761E5B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label for="name"&gt;Name:&lt;/label&gt;</w:t>
      </w:r>
    </w:p>
    <w:p w14:paraId="7577600C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input type="text" id="name" name="name"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</w:t>
      </w:r>
    </w:p>
    <w:p w14:paraId="7FACA823" w14:textId="77777777" w:rsidR="00921544" w:rsidRPr="00921544" w:rsidRDefault="00921544" w:rsidP="0097145A">
      <w:pPr>
        <w:jc w:val="left"/>
        <w:rPr>
          <w:szCs w:val="28"/>
        </w:rPr>
      </w:pPr>
    </w:p>
    <w:p w14:paraId="1DBB499E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label for="age"&gt;Age:&lt;/label&gt;</w:t>
      </w:r>
    </w:p>
    <w:p w14:paraId="3503F277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input type="text" id="age" name="age"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</w:t>
      </w:r>
    </w:p>
    <w:p w14:paraId="73797E51" w14:textId="77777777" w:rsidR="00921544" w:rsidRPr="00921544" w:rsidRDefault="00921544" w:rsidP="0097145A">
      <w:pPr>
        <w:jc w:val="left"/>
        <w:rPr>
          <w:szCs w:val="28"/>
        </w:rPr>
      </w:pPr>
    </w:p>
    <w:p w14:paraId="16EFE762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label for="sex"&gt;Sex:&lt;/label&gt;</w:t>
      </w:r>
    </w:p>
    <w:p w14:paraId="0C8C5B1E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input type="text" id="sex" name="sex"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</w:t>
      </w:r>
    </w:p>
    <w:p w14:paraId="7F90506E" w14:textId="77777777" w:rsidR="00921544" w:rsidRPr="00921544" w:rsidRDefault="00921544" w:rsidP="0097145A">
      <w:pPr>
        <w:jc w:val="left"/>
        <w:rPr>
          <w:szCs w:val="28"/>
        </w:rPr>
      </w:pPr>
    </w:p>
    <w:p w14:paraId="5E6A978D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label for="qualification"&gt;Qualification:&lt;/label&gt;</w:t>
      </w:r>
    </w:p>
    <w:p w14:paraId="3A44E559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input type="text" id="qualification" name="qualification"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</w:t>
      </w:r>
    </w:p>
    <w:p w14:paraId="001F5B1B" w14:textId="77777777" w:rsidR="00921544" w:rsidRPr="00921544" w:rsidRDefault="00921544" w:rsidP="0097145A">
      <w:pPr>
        <w:jc w:val="left"/>
        <w:rPr>
          <w:szCs w:val="28"/>
        </w:rPr>
      </w:pPr>
    </w:p>
    <w:p w14:paraId="4DF6D122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label for="percentage"&gt;Percentage of Marks:&lt;/label&gt;</w:t>
      </w:r>
    </w:p>
    <w:p w14:paraId="10C1D348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input type="text" id="percentage" name="percentage"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&lt;</w:t>
      </w:r>
      <w:proofErr w:type="spellStart"/>
      <w:r w:rsidRPr="00921544">
        <w:rPr>
          <w:szCs w:val="28"/>
        </w:rPr>
        <w:t>br</w:t>
      </w:r>
      <w:proofErr w:type="spellEnd"/>
      <w:r w:rsidRPr="00921544">
        <w:rPr>
          <w:szCs w:val="28"/>
        </w:rPr>
        <w:t>&gt;</w:t>
      </w:r>
    </w:p>
    <w:p w14:paraId="76D32F6B" w14:textId="77777777" w:rsidR="00921544" w:rsidRPr="00921544" w:rsidRDefault="00921544" w:rsidP="0097145A">
      <w:pPr>
        <w:jc w:val="left"/>
        <w:rPr>
          <w:szCs w:val="28"/>
        </w:rPr>
      </w:pPr>
    </w:p>
    <w:p w14:paraId="1ECF19E7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&lt;input type="submit" value="Submit"&gt;</w:t>
      </w:r>
    </w:p>
    <w:p w14:paraId="0A217A7A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&lt;/form&gt;</w:t>
      </w:r>
    </w:p>
    <w:p w14:paraId="41645FB4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>&lt;/body&gt;</w:t>
      </w:r>
    </w:p>
    <w:p w14:paraId="42B85DDF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>&lt;/html&gt;</w:t>
      </w:r>
    </w:p>
    <w:p w14:paraId="3DD4B21D" w14:textId="77777777" w:rsidR="00921544" w:rsidRDefault="00921544" w:rsidP="0097145A">
      <w:pPr>
        <w:jc w:val="left"/>
        <w:rPr>
          <w:b/>
          <w:bCs/>
          <w:szCs w:val="28"/>
        </w:rPr>
      </w:pPr>
    </w:p>
    <w:p w14:paraId="2041897A" w14:textId="77777777" w:rsidR="00921544" w:rsidRDefault="00921544" w:rsidP="0097145A">
      <w:pPr>
        <w:jc w:val="left"/>
        <w:rPr>
          <w:b/>
          <w:bCs/>
          <w:szCs w:val="28"/>
        </w:rPr>
      </w:pPr>
    </w:p>
    <w:p w14:paraId="7EEB79E0" w14:textId="77777777" w:rsidR="00921544" w:rsidRDefault="00921544" w:rsidP="0097145A">
      <w:pPr>
        <w:jc w:val="left"/>
        <w:rPr>
          <w:b/>
          <w:bCs/>
          <w:szCs w:val="28"/>
        </w:rPr>
      </w:pPr>
    </w:p>
    <w:p w14:paraId="2BD8E15B" w14:textId="77777777" w:rsidR="00921544" w:rsidRDefault="00921544" w:rsidP="0097145A">
      <w:pPr>
        <w:jc w:val="left"/>
        <w:rPr>
          <w:b/>
          <w:bCs/>
          <w:szCs w:val="28"/>
        </w:rPr>
      </w:pPr>
    </w:p>
    <w:p w14:paraId="4D065971" w14:textId="77777777" w:rsidR="00921544" w:rsidRDefault="00921544" w:rsidP="0097145A">
      <w:pPr>
        <w:jc w:val="left"/>
        <w:rPr>
          <w:b/>
          <w:bCs/>
          <w:szCs w:val="28"/>
        </w:rPr>
      </w:pPr>
    </w:p>
    <w:p w14:paraId="6C4BFA37" w14:textId="77777777" w:rsidR="00C4357D" w:rsidRDefault="00C4357D" w:rsidP="0097145A">
      <w:pPr>
        <w:jc w:val="left"/>
        <w:rPr>
          <w:b/>
          <w:bCs/>
          <w:szCs w:val="28"/>
        </w:rPr>
      </w:pPr>
    </w:p>
    <w:p w14:paraId="3D4D010C" w14:textId="55BA6F48" w:rsidR="00921544" w:rsidRPr="00921544" w:rsidRDefault="00921544" w:rsidP="0097145A">
      <w:pPr>
        <w:jc w:val="left"/>
        <w:rPr>
          <w:b/>
          <w:bCs/>
          <w:szCs w:val="28"/>
        </w:rPr>
      </w:pPr>
      <w:r w:rsidRPr="00921544">
        <w:rPr>
          <w:b/>
          <w:bCs/>
          <w:szCs w:val="28"/>
        </w:rPr>
        <w:lastRenderedPageBreak/>
        <w:t>Step 2: Create the Servlet</w:t>
      </w:r>
      <w:r>
        <w:rPr>
          <w:b/>
          <w:bCs/>
          <w:szCs w:val="28"/>
        </w:rPr>
        <w:t xml:space="preserve">: </w:t>
      </w:r>
      <w:r w:rsidRPr="00921544">
        <w:rPr>
          <w:szCs w:val="28"/>
        </w:rPr>
        <w:t>Create a servlet class named StudentServlet.java:</w:t>
      </w:r>
    </w:p>
    <w:p w14:paraId="5F30208C" w14:textId="77777777" w:rsidR="00921544" w:rsidRDefault="00921544" w:rsidP="0097145A">
      <w:pPr>
        <w:jc w:val="left"/>
        <w:rPr>
          <w:szCs w:val="28"/>
        </w:rPr>
      </w:pPr>
    </w:p>
    <w:p w14:paraId="712FC614" w14:textId="23C1DC60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import </w:t>
      </w:r>
      <w:proofErr w:type="spellStart"/>
      <w:r w:rsidRPr="00921544">
        <w:rPr>
          <w:szCs w:val="28"/>
        </w:rPr>
        <w:t>java.io.IOException</w:t>
      </w:r>
      <w:proofErr w:type="spellEnd"/>
      <w:r w:rsidRPr="00921544">
        <w:rPr>
          <w:szCs w:val="28"/>
        </w:rPr>
        <w:t>;</w:t>
      </w:r>
    </w:p>
    <w:p w14:paraId="50CEF3C3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import </w:t>
      </w:r>
      <w:proofErr w:type="spellStart"/>
      <w:r w:rsidRPr="00921544">
        <w:rPr>
          <w:szCs w:val="28"/>
        </w:rPr>
        <w:t>java.io.PrintWriter</w:t>
      </w:r>
      <w:proofErr w:type="spellEnd"/>
      <w:r w:rsidRPr="00921544">
        <w:rPr>
          <w:szCs w:val="28"/>
        </w:rPr>
        <w:t>;</w:t>
      </w:r>
    </w:p>
    <w:p w14:paraId="2E6A5B7B" w14:textId="22EF37E1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import </w:t>
      </w:r>
      <w:proofErr w:type="spellStart"/>
      <w:r w:rsidRPr="00921544">
        <w:rPr>
          <w:szCs w:val="28"/>
        </w:rPr>
        <w:t>javax.servlet.ServletException</w:t>
      </w:r>
      <w:proofErr w:type="spellEnd"/>
      <w:r w:rsidRPr="00921544">
        <w:rPr>
          <w:szCs w:val="28"/>
        </w:rPr>
        <w:t>;</w:t>
      </w:r>
    </w:p>
    <w:p w14:paraId="414436C7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import </w:t>
      </w:r>
      <w:proofErr w:type="spellStart"/>
      <w:r w:rsidRPr="00921544">
        <w:rPr>
          <w:szCs w:val="28"/>
        </w:rPr>
        <w:t>javax.servlet.http.HttpServlet</w:t>
      </w:r>
      <w:proofErr w:type="spellEnd"/>
      <w:r w:rsidRPr="00921544">
        <w:rPr>
          <w:szCs w:val="28"/>
        </w:rPr>
        <w:t>;</w:t>
      </w:r>
    </w:p>
    <w:p w14:paraId="70F659DD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import </w:t>
      </w:r>
      <w:proofErr w:type="spellStart"/>
      <w:r w:rsidRPr="00921544">
        <w:rPr>
          <w:szCs w:val="28"/>
        </w:rPr>
        <w:t>javax.servlet.http.HttpServletRequest</w:t>
      </w:r>
      <w:proofErr w:type="spellEnd"/>
      <w:r w:rsidRPr="00921544">
        <w:rPr>
          <w:szCs w:val="28"/>
        </w:rPr>
        <w:t>;</w:t>
      </w:r>
    </w:p>
    <w:p w14:paraId="35E270DE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import </w:t>
      </w:r>
      <w:proofErr w:type="spellStart"/>
      <w:r w:rsidRPr="00921544">
        <w:rPr>
          <w:szCs w:val="28"/>
        </w:rPr>
        <w:t>javax.servlet.http.HttpServletResponse</w:t>
      </w:r>
      <w:proofErr w:type="spellEnd"/>
      <w:r w:rsidRPr="00921544">
        <w:rPr>
          <w:szCs w:val="28"/>
        </w:rPr>
        <w:t>;</w:t>
      </w:r>
    </w:p>
    <w:p w14:paraId="4B10B89C" w14:textId="77777777" w:rsidR="00921544" w:rsidRPr="00921544" w:rsidRDefault="00921544" w:rsidP="0097145A">
      <w:pPr>
        <w:jc w:val="left"/>
        <w:rPr>
          <w:szCs w:val="28"/>
        </w:rPr>
      </w:pPr>
    </w:p>
    <w:p w14:paraId="5B8708D8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public class </w:t>
      </w:r>
      <w:proofErr w:type="spellStart"/>
      <w:r w:rsidRPr="00921544">
        <w:rPr>
          <w:szCs w:val="28"/>
        </w:rPr>
        <w:t>StudentServlet</w:t>
      </w:r>
      <w:proofErr w:type="spellEnd"/>
      <w:r w:rsidRPr="00921544">
        <w:rPr>
          <w:szCs w:val="28"/>
        </w:rPr>
        <w:t xml:space="preserve"> extends </w:t>
      </w:r>
      <w:proofErr w:type="spellStart"/>
      <w:r w:rsidRPr="00921544">
        <w:rPr>
          <w:szCs w:val="28"/>
        </w:rPr>
        <w:t>HttpServlet</w:t>
      </w:r>
      <w:proofErr w:type="spellEnd"/>
      <w:r w:rsidRPr="00921544">
        <w:rPr>
          <w:szCs w:val="28"/>
        </w:rPr>
        <w:t xml:space="preserve"> {</w:t>
      </w:r>
    </w:p>
    <w:p w14:paraId="666B2DF1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protected void </w:t>
      </w:r>
      <w:proofErr w:type="spellStart"/>
      <w:r w:rsidRPr="00921544">
        <w:rPr>
          <w:szCs w:val="28"/>
        </w:rPr>
        <w:t>doPost</w:t>
      </w:r>
      <w:proofErr w:type="spellEnd"/>
      <w:r w:rsidRPr="00921544">
        <w:rPr>
          <w:szCs w:val="28"/>
        </w:rPr>
        <w:t>(</w:t>
      </w:r>
      <w:proofErr w:type="spellStart"/>
      <w:r w:rsidRPr="00921544">
        <w:rPr>
          <w:szCs w:val="28"/>
        </w:rPr>
        <w:t>HttpServletRequest</w:t>
      </w:r>
      <w:proofErr w:type="spellEnd"/>
      <w:r w:rsidRPr="00921544">
        <w:rPr>
          <w:szCs w:val="28"/>
        </w:rPr>
        <w:t xml:space="preserve"> request, </w:t>
      </w:r>
      <w:proofErr w:type="spellStart"/>
      <w:r w:rsidRPr="00921544">
        <w:rPr>
          <w:szCs w:val="28"/>
        </w:rPr>
        <w:t>HttpServletResponse</w:t>
      </w:r>
      <w:proofErr w:type="spellEnd"/>
      <w:r w:rsidRPr="00921544">
        <w:rPr>
          <w:szCs w:val="28"/>
        </w:rPr>
        <w:t xml:space="preserve"> response) throws </w:t>
      </w:r>
      <w:proofErr w:type="spellStart"/>
      <w:r w:rsidRPr="00921544">
        <w:rPr>
          <w:szCs w:val="28"/>
        </w:rPr>
        <w:t>ServletException</w:t>
      </w:r>
      <w:proofErr w:type="spellEnd"/>
      <w:r w:rsidRPr="00921544">
        <w:rPr>
          <w:szCs w:val="28"/>
        </w:rPr>
        <w:t xml:space="preserve">, </w:t>
      </w:r>
      <w:proofErr w:type="spellStart"/>
      <w:r w:rsidRPr="00921544">
        <w:rPr>
          <w:szCs w:val="28"/>
        </w:rPr>
        <w:t>IOException</w:t>
      </w:r>
      <w:proofErr w:type="spellEnd"/>
      <w:r w:rsidRPr="00921544">
        <w:rPr>
          <w:szCs w:val="28"/>
        </w:rPr>
        <w:t xml:space="preserve"> {</w:t>
      </w:r>
    </w:p>
    <w:p w14:paraId="38CE70D6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response.setContentType</w:t>
      </w:r>
      <w:proofErr w:type="spellEnd"/>
      <w:r w:rsidRPr="00921544">
        <w:rPr>
          <w:szCs w:val="28"/>
        </w:rPr>
        <w:t>("text/html");</w:t>
      </w:r>
    </w:p>
    <w:p w14:paraId="62CB8600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PrintWriter</w:t>
      </w:r>
      <w:proofErr w:type="spellEnd"/>
      <w:r w:rsidRPr="00921544">
        <w:rPr>
          <w:szCs w:val="28"/>
        </w:rPr>
        <w:t xml:space="preserve"> out = </w:t>
      </w:r>
      <w:proofErr w:type="spellStart"/>
      <w:r w:rsidRPr="00921544">
        <w:rPr>
          <w:szCs w:val="28"/>
        </w:rPr>
        <w:t>response.getWriter</w:t>
      </w:r>
      <w:proofErr w:type="spellEnd"/>
      <w:r w:rsidRPr="00921544">
        <w:rPr>
          <w:szCs w:val="28"/>
        </w:rPr>
        <w:t>();</w:t>
      </w:r>
    </w:p>
    <w:p w14:paraId="34E09A0C" w14:textId="77777777" w:rsidR="00921544" w:rsidRPr="00921544" w:rsidRDefault="00921544" w:rsidP="0097145A">
      <w:pPr>
        <w:jc w:val="left"/>
        <w:rPr>
          <w:szCs w:val="28"/>
        </w:rPr>
      </w:pPr>
    </w:p>
    <w:p w14:paraId="2782955A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String roll = </w:t>
      </w:r>
      <w:proofErr w:type="spellStart"/>
      <w:r w:rsidRPr="00921544">
        <w:rPr>
          <w:szCs w:val="28"/>
        </w:rPr>
        <w:t>request.getParameter</w:t>
      </w:r>
      <w:proofErr w:type="spellEnd"/>
      <w:r w:rsidRPr="00921544">
        <w:rPr>
          <w:szCs w:val="28"/>
        </w:rPr>
        <w:t>("roll");</w:t>
      </w:r>
    </w:p>
    <w:p w14:paraId="57A8731D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String name = </w:t>
      </w:r>
      <w:proofErr w:type="spellStart"/>
      <w:r w:rsidRPr="00921544">
        <w:rPr>
          <w:szCs w:val="28"/>
        </w:rPr>
        <w:t>request.getParameter</w:t>
      </w:r>
      <w:proofErr w:type="spellEnd"/>
      <w:r w:rsidRPr="00921544">
        <w:rPr>
          <w:szCs w:val="28"/>
        </w:rPr>
        <w:t>("name");</w:t>
      </w:r>
    </w:p>
    <w:p w14:paraId="7454FC12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String age = </w:t>
      </w:r>
      <w:proofErr w:type="spellStart"/>
      <w:r w:rsidRPr="00921544">
        <w:rPr>
          <w:szCs w:val="28"/>
        </w:rPr>
        <w:t>request.getParameter</w:t>
      </w:r>
      <w:proofErr w:type="spellEnd"/>
      <w:r w:rsidRPr="00921544">
        <w:rPr>
          <w:szCs w:val="28"/>
        </w:rPr>
        <w:t>("age");</w:t>
      </w:r>
    </w:p>
    <w:p w14:paraId="7B5724E3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String sex = </w:t>
      </w:r>
      <w:proofErr w:type="spellStart"/>
      <w:r w:rsidRPr="00921544">
        <w:rPr>
          <w:szCs w:val="28"/>
        </w:rPr>
        <w:t>request.getParameter</w:t>
      </w:r>
      <w:proofErr w:type="spellEnd"/>
      <w:r w:rsidRPr="00921544">
        <w:rPr>
          <w:szCs w:val="28"/>
        </w:rPr>
        <w:t>("sex");</w:t>
      </w:r>
    </w:p>
    <w:p w14:paraId="592F1D76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String qualification = </w:t>
      </w:r>
      <w:proofErr w:type="spellStart"/>
      <w:r w:rsidRPr="00921544">
        <w:rPr>
          <w:szCs w:val="28"/>
        </w:rPr>
        <w:t>request.getParameter</w:t>
      </w:r>
      <w:proofErr w:type="spellEnd"/>
      <w:r w:rsidRPr="00921544">
        <w:rPr>
          <w:szCs w:val="28"/>
        </w:rPr>
        <w:t>("qualification");</w:t>
      </w:r>
    </w:p>
    <w:p w14:paraId="7F8A2196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String percentage = </w:t>
      </w:r>
      <w:proofErr w:type="spellStart"/>
      <w:r w:rsidRPr="00921544">
        <w:rPr>
          <w:szCs w:val="28"/>
        </w:rPr>
        <w:t>request.getParameter</w:t>
      </w:r>
      <w:proofErr w:type="spellEnd"/>
      <w:r w:rsidRPr="00921544">
        <w:rPr>
          <w:szCs w:val="28"/>
        </w:rPr>
        <w:t>("percentage");</w:t>
      </w:r>
    </w:p>
    <w:p w14:paraId="71378302" w14:textId="77777777" w:rsidR="00921544" w:rsidRPr="00921544" w:rsidRDefault="00921544" w:rsidP="0097145A">
      <w:pPr>
        <w:jc w:val="left"/>
        <w:rPr>
          <w:szCs w:val="28"/>
        </w:rPr>
      </w:pPr>
    </w:p>
    <w:p w14:paraId="79A9C5F4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out.println</w:t>
      </w:r>
      <w:proofErr w:type="spellEnd"/>
      <w:r w:rsidRPr="00921544">
        <w:rPr>
          <w:szCs w:val="28"/>
        </w:rPr>
        <w:t>("&lt;html&gt;&lt;body&gt;");</w:t>
      </w:r>
    </w:p>
    <w:p w14:paraId="011C26F1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out.println</w:t>
      </w:r>
      <w:proofErr w:type="spellEnd"/>
      <w:r w:rsidRPr="00921544">
        <w:rPr>
          <w:szCs w:val="28"/>
        </w:rPr>
        <w:t>("&lt;h2&gt;Student Details&lt;/h2&gt;");</w:t>
      </w:r>
    </w:p>
    <w:p w14:paraId="300EA46C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out.println</w:t>
      </w:r>
      <w:proofErr w:type="spellEnd"/>
      <w:r w:rsidRPr="00921544">
        <w:rPr>
          <w:szCs w:val="28"/>
        </w:rPr>
        <w:t>("&lt;p&gt;Roll Number: " + roll + "&lt;/p&gt;");</w:t>
      </w:r>
    </w:p>
    <w:p w14:paraId="3CC697E8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out.println</w:t>
      </w:r>
      <w:proofErr w:type="spellEnd"/>
      <w:r w:rsidRPr="00921544">
        <w:rPr>
          <w:szCs w:val="28"/>
        </w:rPr>
        <w:t>("&lt;p&gt;Name: " + name + "&lt;/p&gt;");</w:t>
      </w:r>
    </w:p>
    <w:p w14:paraId="29BE6800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out.println</w:t>
      </w:r>
      <w:proofErr w:type="spellEnd"/>
      <w:r w:rsidRPr="00921544">
        <w:rPr>
          <w:szCs w:val="28"/>
        </w:rPr>
        <w:t>("&lt;p&gt;Age: " + age + "&lt;/p&gt;");</w:t>
      </w:r>
    </w:p>
    <w:p w14:paraId="08A89987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out.println</w:t>
      </w:r>
      <w:proofErr w:type="spellEnd"/>
      <w:r w:rsidRPr="00921544">
        <w:rPr>
          <w:szCs w:val="28"/>
        </w:rPr>
        <w:t>("&lt;p&gt;Sex: " + sex + "&lt;/p&gt;");</w:t>
      </w:r>
    </w:p>
    <w:p w14:paraId="47167522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out.println</w:t>
      </w:r>
      <w:proofErr w:type="spellEnd"/>
      <w:r w:rsidRPr="00921544">
        <w:rPr>
          <w:szCs w:val="28"/>
        </w:rPr>
        <w:t>("&lt;p&gt;Qualification: " + qualification + "&lt;/p&gt;");</w:t>
      </w:r>
    </w:p>
    <w:p w14:paraId="43986FD2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out.println</w:t>
      </w:r>
      <w:proofErr w:type="spellEnd"/>
      <w:r w:rsidRPr="00921544">
        <w:rPr>
          <w:szCs w:val="28"/>
        </w:rPr>
        <w:t>("&lt;p&gt;Percentage of Marks: " + percentage + "&lt;/p&gt;");</w:t>
      </w:r>
    </w:p>
    <w:p w14:paraId="4A06964B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out.println</w:t>
      </w:r>
      <w:proofErr w:type="spellEnd"/>
      <w:r w:rsidRPr="00921544">
        <w:rPr>
          <w:szCs w:val="28"/>
        </w:rPr>
        <w:t>("&lt;/body&gt;&lt;/html&gt;");</w:t>
      </w:r>
    </w:p>
    <w:p w14:paraId="79C08E43" w14:textId="77777777" w:rsidR="00921544" w:rsidRPr="00921544" w:rsidRDefault="00921544" w:rsidP="0097145A">
      <w:pPr>
        <w:jc w:val="left"/>
        <w:rPr>
          <w:szCs w:val="28"/>
        </w:rPr>
      </w:pPr>
    </w:p>
    <w:p w14:paraId="6B1EAA6E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    </w:t>
      </w:r>
      <w:proofErr w:type="spellStart"/>
      <w:r w:rsidRPr="00921544">
        <w:rPr>
          <w:szCs w:val="28"/>
        </w:rPr>
        <w:t>out.close</w:t>
      </w:r>
      <w:proofErr w:type="spellEnd"/>
      <w:r w:rsidRPr="00921544">
        <w:rPr>
          <w:szCs w:val="28"/>
        </w:rPr>
        <w:t>();</w:t>
      </w:r>
    </w:p>
    <w:p w14:paraId="127D352D" w14:textId="77777777" w:rsidR="00921544" w:rsidRP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 xml:space="preserve">    }</w:t>
      </w:r>
    </w:p>
    <w:p w14:paraId="686DB286" w14:textId="77777777" w:rsidR="00921544" w:rsidRDefault="00921544" w:rsidP="0097145A">
      <w:pPr>
        <w:jc w:val="left"/>
        <w:rPr>
          <w:szCs w:val="28"/>
        </w:rPr>
      </w:pPr>
      <w:r w:rsidRPr="00921544">
        <w:rPr>
          <w:szCs w:val="28"/>
        </w:rPr>
        <w:t>}</w:t>
      </w:r>
    </w:p>
    <w:p w14:paraId="003B5CBC" w14:textId="77777777" w:rsidR="00D42E48" w:rsidRDefault="00D42E48" w:rsidP="0097145A">
      <w:pPr>
        <w:jc w:val="left"/>
        <w:rPr>
          <w:szCs w:val="28"/>
        </w:rPr>
      </w:pPr>
    </w:p>
    <w:p w14:paraId="0F5CD4DF" w14:textId="77777777" w:rsidR="00D42E48" w:rsidRDefault="00D42E48" w:rsidP="0097145A">
      <w:pPr>
        <w:jc w:val="left"/>
        <w:rPr>
          <w:szCs w:val="28"/>
        </w:rPr>
      </w:pPr>
    </w:p>
    <w:p w14:paraId="7035DACF" w14:textId="77777777" w:rsidR="00D42E48" w:rsidRDefault="00D42E48" w:rsidP="0097145A">
      <w:pPr>
        <w:jc w:val="left"/>
        <w:rPr>
          <w:szCs w:val="28"/>
        </w:rPr>
      </w:pPr>
    </w:p>
    <w:p w14:paraId="321D905D" w14:textId="77777777" w:rsidR="00D42E48" w:rsidRDefault="00D42E48" w:rsidP="0097145A">
      <w:pPr>
        <w:jc w:val="left"/>
        <w:rPr>
          <w:b/>
          <w:bCs/>
          <w:szCs w:val="28"/>
          <w:u w:val="single"/>
        </w:rPr>
      </w:pPr>
    </w:p>
    <w:p w14:paraId="0A0B0E80" w14:textId="77777777" w:rsidR="00D42E48" w:rsidRDefault="00D42E48" w:rsidP="0097145A">
      <w:pPr>
        <w:jc w:val="left"/>
        <w:rPr>
          <w:b/>
          <w:bCs/>
          <w:szCs w:val="28"/>
          <w:u w:val="single"/>
        </w:rPr>
      </w:pPr>
    </w:p>
    <w:p w14:paraId="3051E67F" w14:textId="77777777" w:rsidR="00D42E48" w:rsidRDefault="00D42E48" w:rsidP="0097145A">
      <w:pPr>
        <w:jc w:val="left"/>
        <w:rPr>
          <w:b/>
          <w:bCs/>
          <w:szCs w:val="28"/>
          <w:u w:val="single"/>
        </w:rPr>
      </w:pPr>
    </w:p>
    <w:p w14:paraId="30854FCC" w14:textId="77777777" w:rsidR="00D42E48" w:rsidRDefault="00D42E48" w:rsidP="0097145A">
      <w:pPr>
        <w:jc w:val="left"/>
        <w:rPr>
          <w:b/>
          <w:bCs/>
          <w:szCs w:val="28"/>
          <w:u w:val="single"/>
        </w:rPr>
      </w:pPr>
    </w:p>
    <w:p w14:paraId="5FFF8BA6" w14:textId="77777777" w:rsidR="00D42E48" w:rsidRDefault="00D42E48" w:rsidP="0097145A">
      <w:pPr>
        <w:jc w:val="left"/>
        <w:rPr>
          <w:b/>
          <w:bCs/>
          <w:szCs w:val="28"/>
          <w:u w:val="single"/>
        </w:rPr>
      </w:pPr>
    </w:p>
    <w:p w14:paraId="31E9627B" w14:textId="05531955" w:rsidR="00D42E48" w:rsidRPr="00921544" w:rsidRDefault="00D42E48" w:rsidP="0097145A">
      <w:pPr>
        <w:jc w:val="left"/>
        <w:rPr>
          <w:b/>
          <w:bCs/>
          <w:szCs w:val="28"/>
          <w:u w:val="single"/>
        </w:rPr>
      </w:pPr>
      <w:r w:rsidRPr="00D42E48">
        <w:rPr>
          <w:b/>
          <w:bCs/>
          <w:szCs w:val="28"/>
          <w:u w:val="single"/>
        </w:rPr>
        <w:lastRenderedPageBreak/>
        <w:t>OUTPUT:</w:t>
      </w:r>
    </w:p>
    <w:p w14:paraId="3F13B3A2" w14:textId="70DB2A35" w:rsidR="00921544" w:rsidRDefault="00D42E48" w:rsidP="0097145A">
      <w:pPr>
        <w:jc w:val="left"/>
        <w:rPr>
          <w:szCs w:val="28"/>
        </w:rPr>
      </w:pPr>
      <w:r w:rsidRPr="00D42E48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58A1A5FB" wp14:editId="43A2577D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3635055" cy="3642676"/>
            <wp:effectExtent l="0" t="0" r="3810" b="0"/>
            <wp:wrapSquare wrapText="bothSides"/>
            <wp:docPr id="1346566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62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71D7D" w14:textId="77777777" w:rsidR="00A8659E" w:rsidRPr="00A8659E" w:rsidRDefault="00A8659E" w:rsidP="0097145A">
      <w:pPr>
        <w:jc w:val="left"/>
        <w:rPr>
          <w:szCs w:val="28"/>
        </w:rPr>
      </w:pPr>
    </w:p>
    <w:p w14:paraId="68F86BE3" w14:textId="77777777" w:rsidR="00A8659E" w:rsidRPr="00A8659E" w:rsidRDefault="00A8659E" w:rsidP="0097145A">
      <w:pPr>
        <w:jc w:val="left"/>
        <w:rPr>
          <w:szCs w:val="28"/>
        </w:rPr>
      </w:pPr>
    </w:p>
    <w:p w14:paraId="1D28A56F" w14:textId="77777777" w:rsidR="00A8659E" w:rsidRPr="00A8659E" w:rsidRDefault="00A8659E" w:rsidP="0097145A">
      <w:pPr>
        <w:jc w:val="left"/>
        <w:rPr>
          <w:szCs w:val="28"/>
        </w:rPr>
      </w:pPr>
    </w:p>
    <w:p w14:paraId="524B6B36" w14:textId="77777777" w:rsidR="00A8659E" w:rsidRPr="00A8659E" w:rsidRDefault="00A8659E" w:rsidP="0097145A">
      <w:pPr>
        <w:jc w:val="left"/>
        <w:rPr>
          <w:szCs w:val="28"/>
        </w:rPr>
      </w:pPr>
    </w:p>
    <w:p w14:paraId="2F2019E2" w14:textId="77777777" w:rsidR="00A8659E" w:rsidRPr="00A8659E" w:rsidRDefault="00A8659E" w:rsidP="0097145A">
      <w:pPr>
        <w:jc w:val="left"/>
        <w:rPr>
          <w:szCs w:val="28"/>
        </w:rPr>
      </w:pPr>
    </w:p>
    <w:p w14:paraId="40D72F6F" w14:textId="77777777" w:rsidR="00A8659E" w:rsidRPr="00A8659E" w:rsidRDefault="00A8659E" w:rsidP="0097145A">
      <w:pPr>
        <w:jc w:val="left"/>
        <w:rPr>
          <w:szCs w:val="28"/>
        </w:rPr>
      </w:pPr>
    </w:p>
    <w:p w14:paraId="2D3F8B47" w14:textId="77777777" w:rsidR="00A8659E" w:rsidRPr="00A8659E" w:rsidRDefault="00A8659E" w:rsidP="0097145A">
      <w:pPr>
        <w:jc w:val="left"/>
        <w:rPr>
          <w:szCs w:val="28"/>
        </w:rPr>
      </w:pPr>
    </w:p>
    <w:p w14:paraId="0FB11EB9" w14:textId="77777777" w:rsidR="00A8659E" w:rsidRPr="00A8659E" w:rsidRDefault="00A8659E" w:rsidP="0097145A">
      <w:pPr>
        <w:jc w:val="left"/>
        <w:rPr>
          <w:szCs w:val="28"/>
        </w:rPr>
      </w:pPr>
    </w:p>
    <w:p w14:paraId="71F7BF84" w14:textId="77777777" w:rsidR="00A8659E" w:rsidRPr="00A8659E" w:rsidRDefault="00A8659E" w:rsidP="0097145A">
      <w:pPr>
        <w:jc w:val="left"/>
        <w:rPr>
          <w:szCs w:val="28"/>
        </w:rPr>
      </w:pPr>
    </w:p>
    <w:p w14:paraId="37DD3329" w14:textId="77777777" w:rsidR="00A8659E" w:rsidRPr="00A8659E" w:rsidRDefault="00A8659E" w:rsidP="0097145A">
      <w:pPr>
        <w:jc w:val="left"/>
        <w:rPr>
          <w:szCs w:val="28"/>
        </w:rPr>
      </w:pPr>
    </w:p>
    <w:p w14:paraId="77995730" w14:textId="77777777" w:rsidR="00A8659E" w:rsidRPr="00A8659E" w:rsidRDefault="00A8659E" w:rsidP="0097145A">
      <w:pPr>
        <w:jc w:val="left"/>
        <w:rPr>
          <w:szCs w:val="28"/>
        </w:rPr>
      </w:pPr>
    </w:p>
    <w:p w14:paraId="72E9495C" w14:textId="77777777" w:rsidR="00A8659E" w:rsidRPr="00A8659E" w:rsidRDefault="00A8659E" w:rsidP="0097145A">
      <w:pPr>
        <w:jc w:val="left"/>
        <w:rPr>
          <w:szCs w:val="28"/>
        </w:rPr>
      </w:pPr>
    </w:p>
    <w:p w14:paraId="56276014" w14:textId="77777777" w:rsidR="00A8659E" w:rsidRPr="00A8659E" w:rsidRDefault="00A8659E" w:rsidP="0097145A">
      <w:pPr>
        <w:jc w:val="left"/>
        <w:rPr>
          <w:szCs w:val="28"/>
        </w:rPr>
      </w:pPr>
    </w:p>
    <w:p w14:paraId="23067922" w14:textId="77777777" w:rsidR="00A8659E" w:rsidRPr="00A8659E" w:rsidRDefault="00A8659E" w:rsidP="0097145A">
      <w:pPr>
        <w:jc w:val="left"/>
        <w:rPr>
          <w:szCs w:val="28"/>
        </w:rPr>
      </w:pPr>
    </w:p>
    <w:p w14:paraId="288D58DF" w14:textId="77777777" w:rsidR="00A8659E" w:rsidRPr="00A8659E" w:rsidRDefault="00A8659E" w:rsidP="0097145A">
      <w:pPr>
        <w:jc w:val="left"/>
        <w:rPr>
          <w:szCs w:val="28"/>
        </w:rPr>
      </w:pPr>
    </w:p>
    <w:p w14:paraId="2FF560AA" w14:textId="77777777" w:rsidR="00A8659E" w:rsidRPr="00A8659E" w:rsidRDefault="00A8659E" w:rsidP="0097145A">
      <w:pPr>
        <w:jc w:val="left"/>
        <w:rPr>
          <w:szCs w:val="28"/>
        </w:rPr>
      </w:pPr>
    </w:p>
    <w:p w14:paraId="1680168D" w14:textId="77777777" w:rsidR="00A8659E" w:rsidRPr="00A8659E" w:rsidRDefault="00A8659E" w:rsidP="0097145A">
      <w:pPr>
        <w:jc w:val="left"/>
        <w:rPr>
          <w:szCs w:val="28"/>
        </w:rPr>
      </w:pPr>
    </w:p>
    <w:p w14:paraId="23BB4C0B" w14:textId="77777777" w:rsidR="00A8659E" w:rsidRPr="00A8659E" w:rsidRDefault="00A8659E" w:rsidP="0097145A">
      <w:pPr>
        <w:jc w:val="left"/>
        <w:rPr>
          <w:szCs w:val="28"/>
        </w:rPr>
      </w:pPr>
    </w:p>
    <w:p w14:paraId="1ADB2771" w14:textId="77777777" w:rsidR="00A8659E" w:rsidRPr="00A8659E" w:rsidRDefault="00A8659E" w:rsidP="0097145A">
      <w:pPr>
        <w:jc w:val="left"/>
        <w:rPr>
          <w:szCs w:val="28"/>
        </w:rPr>
      </w:pPr>
    </w:p>
    <w:p w14:paraId="55FB83A5" w14:textId="77777777" w:rsidR="00A8659E" w:rsidRDefault="00A8659E" w:rsidP="0097145A">
      <w:pPr>
        <w:jc w:val="left"/>
        <w:rPr>
          <w:szCs w:val="28"/>
        </w:rPr>
      </w:pPr>
    </w:p>
    <w:p w14:paraId="7C60BA7A" w14:textId="25DEE0D2" w:rsidR="00A8659E" w:rsidRDefault="00A8659E" w:rsidP="0097145A">
      <w:pPr>
        <w:tabs>
          <w:tab w:val="left" w:pos="3576"/>
        </w:tabs>
        <w:jc w:val="left"/>
        <w:rPr>
          <w:szCs w:val="28"/>
        </w:rPr>
      </w:pPr>
      <w:r>
        <w:rPr>
          <w:szCs w:val="28"/>
        </w:rPr>
        <w:tab/>
      </w:r>
    </w:p>
    <w:p w14:paraId="703AACC5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09095B1D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5FD59982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5B21B3D2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09F138CB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0DA3710C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437671A6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4A94FF30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3E90A550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291386CE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19088A23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097F866B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50A585CB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25C14FDB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0D91535A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37B8A665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07619EE9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4CFD20D8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67B4F805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1B9EC4F4" w14:textId="77777777" w:rsidR="00A8659E" w:rsidRDefault="00A8659E" w:rsidP="0097145A">
      <w:pPr>
        <w:tabs>
          <w:tab w:val="left" w:pos="3576"/>
        </w:tabs>
        <w:jc w:val="left"/>
        <w:rPr>
          <w:szCs w:val="28"/>
        </w:rPr>
      </w:pPr>
    </w:p>
    <w:p w14:paraId="70D20CE4" w14:textId="05592C4A" w:rsidR="00A8659E" w:rsidRPr="001E1293" w:rsidRDefault="00A8659E" w:rsidP="0097145A">
      <w:pPr>
        <w:tabs>
          <w:tab w:val="left" w:pos="3576"/>
        </w:tabs>
        <w:jc w:val="left"/>
        <w:rPr>
          <w:b/>
          <w:bCs/>
        </w:rPr>
      </w:pPr>
      <w:r w:rsidRPr="001E1293">
        <w:rPr>
          <w:b/>
          <w:bCs/>
          <w:szCs w:val="28"/>
        </w:rPr>
        <w:lastRenderedPageBreak/>
        <w:t>Q:</w:t>
      </w:r>
      <w:r w:rsidRPr="001E1293">
        <w:rPr>
          <w:b/>
          <w:bCs/>
        </w:rPr>
        <w:t xml:space="preserve"> Create an HTML form that reads a file name from the user. Write a servlet program that displays the contents of the file, specified by the user.</w:t>
      </w:r>
    </w:p>
    <w:p w14:paraId="519D53EF" w14:textId="77777777" w:rsidR="00E455D8" w:rsidRDefault="00E455D8" w:rsidP="0097145A">
      <w:pPr>
        <w:jc w:val="left"/>
      </w:pPr>
    </w:p>
    <w:p w14:paraId="2C26912E" w14:textId="4468759E" w:rsidR="00E455D8" w:rsidRPr="00E455D8" w:rsidRDefault="00E455D8" w:rsidP="0097145A">
      <w:pPr>
        <w:jc w:val="left"/>
        <w:rPr>
          <w:b/>
          <w:bCs/>
          <w:szCs w:val="28"/>
        </w:rPr>
      </w:pPr>
      <w:r w:rsidRPr="00E455D8">
        <w:rPr>
          <w:b/>
          <w:bCs/>
          <w:szCs w:val="28"/>
        </w:rPr>
        <w:t>Step 1: Create the HTML Form</w:t>
      </w:r>
      <w:r w:rsidR="00A17C7A">
        <w:rPr>
          <w:b/>
          <w:bCs/>
          <w:szCs w:val="28"/>
        </w:rPr>
        <w:t xml:space="preserve">: </w:t>
      </w:r>
      <w:r w:rsidRPr="00E455D8">
        <w:rPr>
          <w:szCs w:val="28"/>
        </w:rPr>
        <w:t>Create an HTML file named fileForm.html with the following content:</w:t>
      </w:r>
    </w:p>
    <w:p w14:paraId="581B5974" w14:textId="77777777" w:rsidR="00A17C7A" w:rsidRDefault="00A17C7A" w:rsidP="0097145A">
      <w:pPr>
        <w:jc w:val="left"/>
        <w:rPr>
          <w:szCs w:val="28"/>
        </w:rPr>
      </w:pPr>
    </w:p>
    <w:p w14:paraId="4A7EF4AD" w14:textId="1AE4D711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>&lt;!DOCTYPE html&gt;</w:t>
      </w:r>
    </w:p>
    <w:p w14:paraId="037D5B55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>&lt;html&gt;</w:t>
      </w:r>
    </w:p>
    <w:p w14:paraId="7B256E1E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>&lt;head&gt;</w:t>
      </w:r>
    </w:p>
    <w:p w14:paraId="65FE7579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&lt;title&gt;File Reader Form&lt;/title&gt;</w:t>
      </w:r>
    </w:p>
    <w:p w14:paraId="6DED9778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>&lt;/head&gt;</w:t>
      </w:r>
    </w:p>
    <w:p w14:paraId="4ED8C1BE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>&lt;body&gt;</w:t>
      </w:r>
    </w:p>
    <w:p w14:paraId="6C8D6645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&lt;h2&gt;File Reader Form&lt;/h2&gt;</w:t>
      </w:r>
    </w:p>
    <w:p w14:paraId="07995384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&lt;form action="</w:t>
      </w:r>
      <w:proofErr w:type="spellStart"/>
      <w:r w:rsidRPr="00E455D8">
        <w:rPr>
          <w:szCs w:val="28"/>
        </w:rPr>
        <w:t>FileServlet</w:t>
      </w:r>
      <w:proofErr w:type="spellEnd"/>
      <w:r w:rsidRPr="00E455D8">
        <w:rPr>
          <w:szCs w:val="28"/>
        </w:rPr>
        <w:t>" method="post"&gt;</w:t>
      </w:r>
    </w:p>
    <w:p w14:paraId="2025988A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&lt;label for="filename"&gt;Enter the file name:&lt;/label&gt;</w:t>
      </w:r>
    </w:p>
    <w:p w14:paraId="5D59B8B4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&lt;input type="text" id="filename" name="filename"&gt;&lt;</w:t>
      </w:r>
      <w:proofErr w:type="spellStart"/>
      <w:r w:rsidRPr="00E455D8">
        <w:rPr>
          <w:szCs w:val="28"/>
        </w:rPr>
        <w:t>br</w:t>
      </w:r>
      <w:proofErr w:type="spellEnd"/>
      <w:r w:rsidRPr="00E455D8">
        <w:rPr>
          <w:szCs w:val="28"/>
        </w:rPr>
        <w:t>&gt;&lt;</w:t>
      </w:r>
      <w:proofErr w:type="spellStart"/>
      <w:r w:rsidRPr="00E455D8">
        <w:rPr>
          <w:szCs w:val="28"/>
        </w:rPr>
        <w:t>br</w:t>
      </w:r>
      <w:proofErr w:type="spellEnd"/>
      <w:r w:rsidRPr="00E455D8">
        <w:rPr>
          <w:szCs w:val="28"/>
        </w:rPr>
        <w:t>&gt;</w:t>
      </w:r>
    </w:p>
    <w:p w14:paraId="560FB1AC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&lt;input type="submit" value="Submit"&gt;</w:t>
      </w:r>
    </w:p>
    <w:p w14:paraId="331FFCFC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&lt;/form&gt;</w:t>
      </w:r>
    </w:p>
    <w:p w14:paraId="6D391FCB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>&lt;/body&gt;</w:t>
      </w:r>
    </w:p>
    <w:p w14:paraId="43859D31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>&lt;/html&gt;</w:t>
      </w:r>
    </w:p>
    <w:p w14:paraId="21A8F0E8" w14:textId="77777777" w:rsidR="00A17C7A" w:rsidRDefault="00A17C7A" w:rsidP="0097145A">
      <w:pPr>
        <w:jc w:val="left"/>
        <w:rPr>
          <w:b/>
          <w:bCs/>
          <w:szCs w:val="28"/>
        </w:rPr>
      </w:pPr>
    </w:p>
    <w:p w14:paraId="3B170852" w14:textId="4B9B58C2" w:rsidR="00E455D8" w:rsidRPr="00E455D8" w:rsidRDefault="00E455D8" w:rsidP="0097145A">
      <w:pPr>
        <w:jc w:val="left"/>
        <w:rPr>
          <w:b/>
          <w:bCs/>
          <w:szCs w:val="28"/>
        </w:rPr>
      </w:pPr>
      <w:r w:rsidRPr="00E455D8">
        <w:rPr>
          <w:b/>
          <w:bCs/>
          <w:szCs w:val="28"/>
        </w:rPr>
        <w:t>Step 2: Create the Servlet</w:t>
      </w:r>
      <w:r w:rsidR="00A17C7A">
        <w:rPr>
          <w:b/>
          <w:bCs/>
          <w:szCs w:val="28"/>
        </w:rPr>
        <w:t xml:space="preserve">: </w:t>
      </w:r>
      <w:r w:rsidRPr="00E455D8">
        <w:rPr>
          <w:szCs w:val="28"/>
        </w:rPr>
        <w:t>Create a servlet class named FileServlet.java:</w:t>
      </w:r>
    </w:p>
    <w:p w14:paraId="035F571C" w14:textId="77777777" w:rsidR="00A17C7A" w:rsidRDefault="00A17C7A" w:rsidP="0097145A">
      <w:pPr>
        <w:jc w:val="left"/>
        <w:rPr>
          <w:szCs w:val="28"/>
        </w:rPr>
      </w:pPr>
    </w:p>
    <w:p w14:paraId="0BE5F1D1" w14:textId="76750C21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>import java.io.*;</w:t>
      </w:r>
    </w:p>
    <w:p w14:paraId="0F7A8F55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import </w:t>
      </w:r>
      <w:proofErr w:type="spellStart"/>
      <w:r w:rsidRPr="00E455D8">
        <w:rPr>
          <w:szCs w:val="28"/>
        </w:rPr>
        <w:t>javax.servlet</w:t>
      </w:r>
      <w:proofErr w:type="spellEnd"/>
      <w:r w:rsidRPr="00E455D8">
        <w:rPr>
          <w:szCs w:val="28"/>
        </w:rPr>
        <w:t>.*;</w:t>
      </w:r>
    </w:p>
    <w:p w14:paraId="6BD97064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import </w:t>
      </w:r>
      <w:proofErr w:type="spellStart"/>
      <w:r w:rsidRPr="00E455D8">
        <w:rPr>
          <w:szCs w:val="28"/>
        </w:rPr>
        <w:t>javax.servlet.http</w:t>
      </w:r>
      <w:proofErr w:type="spellEnd"/>
      <w:r w:rsidRPr="00E455D8">
        <w:rPr>
          <w:szCs w:val="28"/>
        </w:rPr>
        <w:t>.*;</w:t>
      </w:r>
    </w:p>
    <w:p w14:paraId="0FB9953B" w14:textId="77777777" w:rsidR="00E455D8" w:rsidRPr="00E455D8" w:rsidRDefault="00E455D8" w:rsidP="0097145A">
      <w:pPr>
        <w:jc w:val="left"/>
        <w:rPr>
          <w:szCs w:val="28"/>
        </w:rPr>
      </w:pPr>
    </w:p>
    <w:p w14:paraId="5D9EB74C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public class </w:t>
      </w:r>
      <w:proofErr w:type="spellStart"/>
      <w:r w:rsidRPr="00E455D8">
        <w:rPr>
          <w:szCs w:val="28"/>
        </w:rPr>
        <w:t>FileServlet</w:t>
      </w:r>
      <w:proofErr w:type="spellEnd"/>
      <w:r w:rsidRPr="00E455D8">
        <w:rPr>
          <w:szCs w:val="28"/>
        </w:rPr>
        <w:t xml:space="preserve"> extends </w:t>
      </w:r>
      <w:proofErr w:type="spellStart"/>
      <w:r w:rsidRPr="00E455D8">
        <w:rPr>
          <w:szCs w:val="28"/>
        </w:rPr>
        <w:t>HttpServlet</w:t>
      </w:r>
      <w:proofErr w:type="spellEnd"/>
      <w:r w:rsidRPr="00E455D8">
        <w:rPr>
          <w:szCs w:val="28"/>
        </w:rPr>
        <w:t xml:space="preserve"> {</w:t>
      </w:r>
    </w:p>
    <w:p w14:paraId="2CEAC7A9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protected void </w:t>
      </w:r>
      <w:proofErr w:type="spellStart"/>
      <w:r w:rsidRPr="00E455D8">
        <w:rPr>
          <w:szCs w:val="28"/>
        </w:rPr>
        <w:t>doPost</w:t>
      </w:r>
      <w:proofErr w:type="spellEnd"/>
      <w:r w:rsidRPr="00E455D8">
        <w:rPr>
          <w:szCs w:val="28"/>
        </w:rPr>
        <w:t>(</w:t>
      </w:r>
      <w:proofErr w:type="spellStart"/>
      <w:r w:rsidRPr="00E455D8">
        <w:rPr>
          <w:szCs w:val="28"/>
        </w:rPr>
        <w:t>HttpServletRequest</w:t>
      </w:r>
      <w:proofErr w:type="spellEnd"/>
      <w:r w:rsidRPr="00E455D8">
        <w:rPr>
          <w:szCs w:val="28"/>
        </w:rPr>
        <w:t xml:space="preserve"> request, </w:t>
      </w:r>
      <w:proofErr w:type="spellStart"/>
      <w:r w:rsidRPr="00E455D8">
        <w:rPr>
          <w:szCs w:val="28"/>
        </w:rPr>
        <w:t>HttpServletResponse</w:t>
      </w:r>
      <w:proofErr w:type="spellEnd"/>
      <w:r w:rsidRPr="00E455D8">
        <w:rPr>
          <w:szCs w:val="28"/>
        </w:rPr>
        <w:t xml:space="preserve"> response) throws </w:t>
      </w:r>
      <w:proofErr w:type="spellStart"/>
      <w:r w:rsidRPr="00E455D8">
        <w:rPr>
          <w:szCs w:val="28"/>
        </w:rPr>
        <w:t>ServletException</w:t>
      </w:r>
      <w:proofErr w:type="spellEnd"/>
      <w:r w:rsidRPr="00E455D8">
        <w:rPr>
          <w:szCs w:val="28"/>
        </w:rPr>
        <w:t xml:space="preserve">, </w:t>
      </w:r>
      <w:proofErr w:type="spellStart"/>
      <w:r w:rsidRPr="00E455D8">
        <w:rPr>
          <w:szCs w:val="28"/>
        </w:rPr>
        <w:t>IOException</w:t>
      </w:r>
      <w:proofErr w:type="spellEnd"/>
      <w:r w:rsidRPr="00E455D8">
        <w:rPr>
          <w:szCs w:val="28"/>
        </w:rPr>
        <w:t xml:space="preserve"> {</w:t>
      </w:r>
    </w:p>
    <w:p w14:paraId="45FA6B32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</w:t>
      </w:r>
      <w:proofErr w:type="spellStart"/>
      <w:r w:rsidRPr="00E455D8">
        <w:rPr>
          <w:szCs w:val="28"/>
        </w:rPr>
        <w:t>response.setContentType</w:t>
      </w:r>
      <w:proofErr w:type="spellEnd"/>
      <w:r w:rsidRPr="00E455D8">
        <w:rPr>
          <w:szCs w:val="28"/>
        </w:rPr>
        <w:t>("text/html");</w:t>
      </w:r>
    </w:p>
    <w:p w14:paraId="32EF3DF9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</w:t>
      </w:r>
      <w:proofErr w:type="spellStart"/>
      <w:r w:rsidRPr="00E455D8">
        <w:rPr>
          <w:szCs w:val="28"/>
        </w:rPr>
        <w:t>PrintWriter</w:t>
      </w:r>
      <w:proofErr w:type="spellEnd"/>
      <w:r w:rsidRPr="00E455D8">
        <w:rPr>
          <w:szCs w:val="28"/>
        </w:rPr>
        <w:t xml:space="preserve"> out = </w:t>
      </w:r>
      <w:proofErr w:type="spellStart"/>
      <w:r w:rsidRPr="00E455D8">
        <w:rPr>
          <w:szCs w:val="28"/>
        </w:rPr>
        <w:t>response.getWriter</w:t>
      </w:r>
      <w:proofErr w:type="spellEnd"/>
      <w:r w:rsidRPr="00E455D8">
        <w:rPr>
          <w:szCs w:val="28"/>
        </w:rPr>
        <w:t>();</w:t>
      </w:r>
    </w:p>
    <w:p w14:paraId="1F294703" w14:textId="77777777" w:rsidR="00E455D8" w:rsidRPr="00E455D8" w:rsidRDefault="00E455D8" w:rsidP="0097145A">
      <w:pPr>
        <w:jc w:val="left"/>
        <w:rPr>
          <w:szCs w:val="28"/>
        </w:rPr>
      </w:pPr>
    </w:p>
    <w:p w14:paraId="0D95F17E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String filename = </w:t>
      </w:r>
      <w:proofErr w:type="spellStart"/>
      <w:r w:rsidRPr="00E455D8">
        <w:rPr>
          <w:szCs w:val="28"/>
        </w:rPr>
        <w:t>request.getParameter</w:t>
      </w:r>
      <w:proofErr w:type="spellEnd"/>
      <w:r w:rsidRPr="00E455D8">
        <w:rPr>
          <w:szCs w:val="28"/>
        </w:rPr>
        <w:t>("filename");</w:t>
      </w:r>
    </w:p>
    <w:p w14:paraId="4C5E397A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File </w:t>
      </w:r>
      <w:proofErr w:type="spellStart"/>
      <w:r w:rsidRPr="00E455D8">
        <w:rPr>
          <w:szCs w:val="28"/>
        </w:rPr>
        <w:t>file</w:t>
      </w:r>
      <w:proofErr w:type="spellEnd"/>
      <w:r w:rsidRPr="00E455D8">
        <w:rPr>
          <w:szCs w:val="28"/>
        </w:rPr>
        <w:t xml:space="preserve"> = new File(filename);</w:t>
      </w:r>
    </w:p>
    <w:p w14:paraId="55CFDAD4" w14:textId="77777777" w:rsidR="00E455D8" w:rsidRPr="00E455D8" w:rsidRDefault="00E455D8" w:rsidP="0097145A">
      <w:pPr>
        <w:jc w:val="left"/>
        <w:rPr>
          <w:szCs w:val="28"/>
        </w:rPr>
      </w:pPr>
    </w:p>
    <w:p w14:paraId="220AEB3B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</w:t>
      </w:r>
      <w:proofErr w:type="spellStart"/>
      <w:r w:rsidRPr="00E455D8">
        <w:rPr>
          <w:szCs w:val="28"/>
        </w:rPr>
        <w:t>out.println</w:t>
      </w:r>
      <w:proofErr w:type="spellEnd"/>
      <w:r w:rsidRPr="00E455D8">
        <w:rPr>
          <w:szCs w:val="28"/>
        </w:rPr>
        <w:t>("&lt;html&gt;&lt;body&gt;");</w:t>
      </w:r>
    </w:p>
    <w:p w14:paraId="17EF05B6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</w:t>
      </w:r>
      <w:proofErr w:type="spellStart"/>
      <w:r w:rsidRPr="00E455D8">
        <w:rPr>
          <w:szCs w:val="28"/>
        </w:rPr>
        <w:t>out.println</w:t>
      </w:r>
      <w:proofErr w:type="spellEnd"/>
      <w:r w:rsidRPr="00E455D8">
        <w:rPr>
          <w:szCs w:val="28"/>
        </w:rPr>
        <w:t>("&lt;h2&gt;Contents of the file: " + filename + "&lt;/h2&gt;");</w:t>
      </w:r>
    </w:p>
    <w:p w14:paraId="47BAD156" w14:textId="77777777" w:rsidR="00E455D8" w:rsidRPr="00E455D8" w:rsidRDefault="00E455D8" w:rsidP="0097145A">
      <w:pPr>
        <w:jc w:val="left"/>
        <w:rPr>
          <w:szCs w:val="28"/>
        </w:rPr>
      </w:pPr>
    </w:p>
    <w:p w14:paraId="64FDAF40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if (</w:t>
      </w:r>
      <w:proofErr w:type="spellStart"/>
      <w:r w:rsidRPr="00E455D8">
        <w:rPr>
          <w:szCs w:val="28"/>
        </w:rPr>
        <w:t>file.exists</w:t>
      </w:r>
      <w:proofErr w:type="spellEnd"/>
      <w:r w:rsidRPr="00E455D8">
        <w:rPr>
          <w:szCs w:val="28"/>
        </w:rPr>
        <w:t xml:space="preserve">() &amp;&amp; </w:t>
      </w:r>
      <w:proofErr w:type="spellStart"/>
      <w:r w:rsidRPr="00E455D8">
        <w:rPr>
          <w:szCs w:val="28"/>
        </w:rPr>
        <w:t>file.isFile</w:t>
      </w:r>
      <w:proofErr w:type="spellEnd"/>
      <w:r w:rsidRPr="00E455D8">
        <w:rPr>
          <w:szCs w:val="28"/>
        </w:rPr>
        <w:t>()) {</w:t>
      </w:r>
    </w:p>
    <w:p w14:paraId="73391060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    try (</w:t>
      </w:r>
      <w:proofErr w:type="spellStart"/>
      <w:r w:rsidRPr="00E455D8">
        <w:rPr>
          <w:szCs w:val="28"/>
        </w:rPr>
        <w:t>BufferedReader</w:t>
      </w:r>
      <w:proofErr w:type="spellEnd"/>
      <w:r w:rsidRPr="00E455D8">
        <w:rPr>
          <w:szCs w:val="28"/>
        </w:rPr>
        <w:t xml:space="preserve"> </w:t>
      </w:r>
      <w:proofErr w:type="spellStart"/>
      <w:r w:rsidRPr="00E455D8">
        <w:rPr>
          <w:szCs w:val="28"/>
        </w:rPr>
        <w:t>br</w:t>
      </w:r>
      <w:proofErr w:type="spellEnd"/>
      <w:r w:rsidRPr="00E455D8">
        <w:rPr>
          <w:szCs w:val="28"/>
        </w:rPr>
        <w:t xml:space="preserve"> = new </w:t>
      </w:r>
      <w:proofErr w:type="spellStart"/>
      <w:r w:rsidRPr="00E455D8">
        <w:rPr>
          <w:szCs w:val="28"/>
        </w:rPr>
        <w:t>BufferedReader</w:t>
      </w:r>
      <w:proofErr w:type="spellEnd"/>
      <w:r w:rsidRPr="00E455D8">
        <w:rPr>
          <w:szCs w:val="28"/>
        </w:rPr>
        <w:t xml:space="preserve">(new </w:t>
      </w:r>
      <w:proofErr w:type="spellStart"/>
      <w:r w:rsidRPr="00E455D8">
        <w:rPr>
          <w:szCs w:val="28"/>
        </w:rPr>
        <w:t>FileReader</w:t>
      </w:r>
      <w:proofErr w:type="spellEnd"/>
      <w:r w:rsidRPr="00E455D8">
        <w:rPr>
          <w:szCs w:val="28"/>
        </w:rPr>
        <w:t>(file))) {</w:t>
      </w:r>
    </w:p>
    <w:p w14:paraId="6F3622D1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        String line;</w:t>
      </w:r>
    </w:p>
    <w:p w14:paraId="0AE29428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        while ((line = </w:t>
      </w:r>
      <w:proofErr w:type="spellStart"/>
      <w:r w:rsidRPr="00E455D8">
        <w:rPr>
          <w:szCs w:val="28"/>
        </w:rPr>
        <w:t>br.readLine</w:t>
      </w:r>
      <w:proofErr w:type="spellEnd"/>
      <w:r w:rsidRPr="00E455D8">
        <w:rPr>
          <w:szCs w:val="28"/>
        </w:rPr>
        <w:t>()) != null) {</w:t>
      </w:r>
    </w:p>
    <w:p w14:paraId="315A691F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lastRenderedPageBreak/>
        <w:t xml:space="preserve">                    </w:t>
      </w:r>
      <w:proofErr w:type="spellStart"/>
      <w:r w:rsidRPr="00E455D8">
        <w:rPr>
          <w:szCs w:val="28"/>
        </w:rPr>
        <w:t>out.println</w:t>
      </w:r>
      <w:proofErr w:type="spellEnd"/>
      <w:r w:rsidRPr="00E455D8">
        <w:rPr>
          <w:szCs w:val="28"/>
        </w:rPr>
        <w:t>(line + "&lt;</w:t>
      </w:r>
      <w:proofErr w:type="spellStart"/>
      <w:r w:rsidRPr="00E455D8">
        <w:rPr>
          <w:szCs w:val="28"/>
        </w:rPr>
        <w:t>br</w:t>
      </w:r>
      <w:proofErr w:type="spellEnd"/>
      <w:r w:rsidRPr="00E455D8">
        <w:rPr>
          <w:szCs w:val="28"/>
        </w:rPr>
        <w:t>&gt;");</w:t>
      </w:r>
    </w:p>
    <w:p w14:paraId="747F92A4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        }</w:t>
      </w:r>
    </w:p>
    <w:p w14:paraId="5D298940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    } catch (</w:t>
      </w:r>
      <w:proofErr w:type="spellStart"/>
      <w:r w:rsidRPr="00E455D8">
        <w:rPr>
          <w:szCs w:val="28"/>
        </w:rPr>
        <w:t>IOException</w:t>
      </w:r>
      <w:proofErr w:type="spellEnd"/>
      <w:r w:rsidRPr="00E455D8">
        <w:rPr>
          <w:szCs w:val="28"/>
        </w:rPr>
        <w:t xml:space="preserve"> e) {</w:t>
      </w:r>
    </w:p>
    <w:p w14:paraId="1D8336D7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        </w:t>
      </w:r>
      <w:proofErr w:type="spellStart"/>
      <w:r w:rsidRPr="00E455D8">
        <w:rPr>
          <w:szCs w:val="28"/>
        </w:rPr>
        <w:t>out.println</w:t>
      </w:r>
      <w:proofErr w:type="spellEnd"/>
      <w:r w:rsidRPr="00E455D8">
        <w:rPr>
          <w:szCs w:val="28"/>
        </w:rPr>
        <w:t xml:space="preserve">("&lt;p&gt;Error reading file: " + </w:t>
      </w:r>
      <w:proofErr w:type="spellStart"/>
      <w:r w:rsidRPr="00E455D8">
        <w:rPr>
          <w:szCs w:val="28"/>
        </w:rPr>
        <w:t>e.getMessage</w:t>
      </w:r>
      <w:proofErr w:type="spellEnd"/>
      <w:r w:rsidRPr="00E455D8">
        <w:rPr>
          <w:szCs w:val="28"/>
        </w:rPr>
        <w:t>() + "&lt;/p&gt;");</w:t>
      </w:r>
    </w:p>
    <w:p w14:paraId="4DDBA0BC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    }</w:t>
      </w:r>
    </w:p>
    <w:p w14:paraId="7DB222D6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} else {</w:t>
      </w:r>
    </w:p>
    <w:p w14:paraId="35EF6414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    </w:t>
      </w:r>
      <w:proofErr w:type="spellStart"/>
      <w:r w:rsidRPr="00E455D8">
        <w:rPr>
          <w:szCs w:val="28"/>
        </w:rPr>
        <w:t>out.println</w:t>
      </w:r>
      <w:proofErr w:type="spellEnd"/>
      <w:r w:rsidRPr="00E455D8">
        <w:rPr>
          <w:szCs w:val="28"/>
        </w:rPr>
        <w:t>("&lt;p&gt;File does not exist or is not a regular file.&lt;/p&gt;");</w:t>
      </w:r>
    </w:p>
    <w:p w14:paraId="3BDF2251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}</w:t>
      </w:r>
    </w:p>
    <w:p w14:paraId="7A34491A" w14:textId="77777777" w:rsidR="00E455D8" w:rsidRPr="00E455D8" w:rsidRDefault="00E455D8" w:rsidP="0097145A">
      <w:pPr>
        <w:jc w:val="left"/>
        <w:rPr>
          <w:szCs w:val="28"/>
        </w:rPr>
      </w:pPr>
    </w:p>
    <w:p w14:paraId="42E555D1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</w:t>
      </w:r>
      <w:proofErr w:type="spellStart"/>
      <w:r w:rsidRPr="00E455D8">
        <w:rPr>
          <w:szCs w:val="28"/>
        </w:rPr>
        <w:t>out.println</w:t>
      </w:r>
      <w:proofErr w:type="spellEnd"/>
      <w:r w:rsidRPr="00E455D8">
        <w:rPr>
          <w:szCs w:val="28"/>
        </w:rPr>
        <w:t>("&lt;/body&gt;&lt;/html&gt;");</w:t>
      </w:r>
    </w:p>
    <w:p w14:paraId="731A1800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    </w:t>
      </w:r>
      <w:proofErr w:type="spellStart"/>
      <w:r w:rsidRPr="00E455D8">
        <w:rPr>
          <w:szCs w:val="28"/>
        </w:rPr>
        <w:t>out.close</w:t>
      </w:r>
      <w:proofErr w:type="spellEnd"/>
      <w:r w:rsidRPr="00E455D8">
        <w:rPr>
          <w:szCs w:val="28"/>
        </w:rPr>
        <w:t>();</w:t>
      </w:r>
    </w:p>
    <w:p w14:paraId="4B17B97A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 xml:space="preserve">    }</w:t>
      </w:r>
    </w:p>
    <w:p w14:paraId="6833525D" w14:textId="77777777" w:rsidR="00E455D8" w:rsidRPr="00E455D8" w:rsidRDefault="00E455D8" w:rsidP="0097145A">
      <w:pPr>
        <w:jc w:val="left"/>
        <w:rPr>
          <w:szCs w:val="28"/>
        </w:rPr>
      </w:pPr>
      <w:r w:rsidRPr="00E455D8">
        <w:rPr>
          <w:szCs w:val="28"/>
        </w:rPr>
        <w:t>}</w:t>
      </w:r>
    </w:p>
    <w:p w14:paraId="5CA0DB25" w14:textId="77777777" w:rsidR="00E455D8" w:rsidRDefault="00E455D8" w:rsidP="0097145A">
      <w:pPr>
        <w:jc w:val="left"/>
        <w:rPr>
          <w:szCs w:val="28"/>
        </w:rPr>
      </w:pPr>
    </w:p>
    <w:p w14:paraId="2427B15D" w14:textId="1DF61C48" w:rsidR="007D794D" w:rsidRDefault="007D794D" w:rsidP="0097145A">
      <w:pPr>
        <w:jc w:val="left"/>
        <w:rPr>
          <w:b/>
          <w:bCs/>
          <w:szCs w:val="28"/>
          <w:u w:val="single"/>
        </w:rPr>
      </w:pPr>
      <w:r w:rsidRPr="007D794D">
        <w:rPr>
          <w:b/>
          <w:bCs/>
          <w:szCs w:val="28"/>
          <w:u w:val="single"/>
        </w:rPr>
        <w:t>OUTPUT</w:t>
      </w:r>
      <w:r>
        <w:rPr>
          <w:b/>
          <w:bCs/>
          <w:szCs w:val="28"/>
          <w:u w:val="single"/>
        </w:rPr>
        <w:t>:</w:t>
      </w:r>
    </w:p>
    <w:p w14:paraId="5828F564" w14:textId="007FE903" w:rsidR="007D794D" w:rsidRDefault="007D794D" w:rsidP="0097145A">
      <w:pPr>
        <w:jc w:val="left"/>
        <w:rPr>
          <w:b/>
          <w:bCs/>
          <w:szCs w:val="28"/>
          <w:u w:val="single"/>
        </w:rPr>
      </w:pPr>
      <w:r w:rsidRPr="007D794D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117F01C8" wp14:editId="418F5E37">
            <wp:simplePos x="0" y="0"/>
            <wp:positionH relativeFrom="column">
              <wp:posOffset>0</wp:posOffset>
            </wp:positionH>
            <wp:positionV relativeFrom="paragraph">
              <wp:posOffset>93556</wp:posOffset>
            </wp:positionV>
            <wp:extent cx="3147333" cy="1493649"/>
            <wp:effectExtent l="0" t="0" r="0" b="0"/>
            <wp:wrapSquare wrapText="bothSides"/>
            <wp:docPr id="59791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163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B9223" w14:textId="42FD0A46" w:rsidR="007D794D" w:rsidRDefault="007D794D" w:rsidP="0097145A">
      <w:pPr>
        <w:jc w:val="left"/>
        <w:rPr>
          <w:szCs w:val="28"/>
        </w:rPr>
      </w:pPr>
    </w:p>
    <w:p w14:paraId="1B9945CB" w14:textId="77777777" w:rsidR="00994169" w:rsidRDefault="00994169" w:rsidP="0097145A">
      <w:pPr>
        <w:jc w:val="left"/>
        <w:rPr>
          <w:szCs w:val="28"/>
        </w:rPr>
      </w:pPr>
    </w:p>
    <w:p w14:paraId="0B2CD1D2" w14:textId="77777777" w:rsidR="00994169" w:rsidRDefault="00994169" w:rsidP="0097145A">
      <w:pPr>
        <w:jc w:val="left"/>
        <w:rPr>
          <w:szCs w:val="28"/>
        </w:rPr>
      </w:pPr>
    </w:p>
    <w:p w14:paraId="569BABC7" w14:textId="77777777" w:rsidR="00994169" w:rsidRDefault="00994169" w:rsidP="0097145A">
      <w:pPr>
        <w:jc w:val="left"/>
        <w:rPr>
          <w:szCs w:val="28"/>
        </w:rPr>
      </w:pPr>
    </w:p>
    <w:p w14:paraId="5087550D" w14:textId="77777777" w:rsidR="00994169" w:rsidRDefault="00994169" w:rsidP="0097145A">
      <w:pPr>
        <w:jc w:val="left"/>
        <w:rPr>
          <w:szCs w:val="28"/>
        </w:rPr>
      </w:pPr>
    </w:p>
    <w:p w14:paraId="30ADA068" w14:textId="77777777" w:rsidR="00994169" w:rsidRDefault="00994169" w:rsidP="0097145A">
      <w:pPr>
        <w:jc w:val="left"/>
        <w:rPr>
          <w:szCs w:val="28"/>
        </w:rPr>
      </w:pPr>
    </w:p>
    <w:p w14:paraId="75628D0D" w14:textId="77777777" w:rsidR="00994169" w:rsidRDefault="00994169" w:rsidP="0097145A">
      <w:pPr>
        <w:jc w:val="left"/>
        <w:rPr>
          <w:szCs w:val="28"/>
        </w:rPr>
      </w:pPr>
    </w:p>
    <w:p w14:paraId="4457D3A0" w14:textId="77777777" w:rsidR="00994169" w:rsidRDefault="00994169" w:rsidP="0097145A">
      <w:pPr>
        <w:jc w:val="left"/>
        <w:rPr>
          <w:szCs w:val="28"/>
        </w:rPr>
      </w:pPr>
    </w:p>
    <w:p w14:paraId="5A1C18DC" w14:textId="77777777" w:rsidR="00994169" w:rsidRDefault="00994169" w:rsidP="0097145A">
      <w:pPr>
        <w:jc w:val="left"/>
        <w:rPr>
          <w:szCs w:val="28"/>
        </w:rPr>
      </w:pPr>
    </w:p>
    <w:p w14:paraId="30702EEC" w14:textId="77777777" w:rsidR="00994169" w:rsidRDefault="00994169" w:rsidP="0097145A">
      <w:pPr>
        <w:jc w:val="left"/>
        <w:rPr>
          <w:szCs w:val="28"/>
        </w:rPr>
      </w:pPr>
    </w:p>
    <w:p w14:paraId="4F624E82" w14:textId="77777777" w:rsidR="00994169" w:rsidRDefault="00994169" w:rsidP="0097145A">
      <w:pPr>
        <w:jc w:val="left"/>
        <w:rPr>
          <w:szCs w:val="28"/>
        </w:rPr>
      </w:pPr>
    </w:p>
    <w:p w14:paraId="5DB58B63" w14:textId="77777777" w:rsidR="00994169" w:rsidRDefault="00994169" w:rsidP="0097145A">
      <w:pPr>
        <w:jc w:val="left"/>
        <w:rPr>
          <w:szCs w:val="28"/>
        </w:rPr>
      </w:pPr>
    </w:p>
    <w:p w14:paraId="6329264E" w14:textId="77777777" w:rsidR="00994169" w:rsidRDefault="00994169" w:rsidP="0097145A">
      <w:pPr>
        <w:jc w:val="left"/>
        <w:rPr>
          <w:szCs w:val="28"/>
        </w:rPr>
      </w:pPr>
    </w:p>
    <w:p w14:paraId="2F38181D" w14:textId="77777777" w:rsidR="00994169" w:rsidRDefault="00994169" w:rsidP="0097145A">
      <w:pPr>
        <w:jc w:val="left"/>
        <w:rPr>
          <w:szCs w:val="28"/>
        </w:rPr>
      </w:pPr>
    </w:p>
    <w:p w14:paraId="613EA56B" w14:textId="77777777" w:rsidR="00994169" w:rsidRDefault="00994169" w:rsidP="0097145A">
      <w:pPr>
        <w:jc w:val="left"/>
        <w:rPr>
          <w:szCs w:val="28"/>
        </w:rPr>
      </w:pPr>
    </w:p>
    <w:p w14:paraId="7529C827" w14:textId="77777777" w:rsidR="00994169" w:rsidRDefault="00994169" w:rsidP="0097145A">
      <w:pPr>
        <w:jc w:val="left"/>
        <w:rPr>
          <w:szCs w:val="28"/>
        </w:rPr>
      </w:pPr>
    </w:p>
    <w:p w14:paraId="4C9061A3" w14:textId="77777777" w:rsidR="00994169" w:rsidRDefault="00994169" w:rsidP="0097145A">
      <w:pPr>
        <w:jc w:val="left"/>
        <w:rPr>
          <w:szCs w:val="28"/>
        </w:rPr>
      </w:pPr>
    </w:p>
    <w:p w14:paraId="17615920" w14:textId="77777777" w:rsidR="00994169" w:rsidRDefault="00994169" w:rsidP="0097145A">
      <w:pPr>
        <w:jc w:val="left"/>
        <w:rPr>
          <w:szCs w:val="28"/>
        </w:rPr>
      </w:pPr>
    </w:p>
    <w:p w14:paraId="2E99EAE1" w14:textId="77777777" w:rsidR="00994169" w:rsidRDefault="00994169" w:rsidP="0097145A">
      <w:pPr>
        <w:jc w:val="left"/>
        <w:rPr>
          <w:szCs w:val="28"/>
        </w:rPr>
      </w:pPr>
    </w:p>
    <w:p w14:paraId="32B88BBE" w14:textId="77777777" w:rsidR="00994169" w:rsidRDefault="00994169" w:rsidP="0097145A">
      <w:pPr>
        <w:jc w:val="left"/>
        <w:rPr>
          <w:szCs w:val="28"/>
        </w:rPr>
      </w:pPr>
    </w:p>
    <w:p w14:paraId="5E62E52D" w14:textId="77777777" w:rsidR="00994169" w:rsidRDefault="00994169" w:rsidP="0097145A">
      <w:pPr>
        <w:jc w:val="left"/>
        <w:rPr>
          <w:szCs w:val="28"/>
        </w:rPr>
      </w:pPr>
    </w:p>
    <w:p w14:paraId="55C36DBA" w14:textId="77777777" w:rsidR="00994169" w:rsidRDefault="00994169" w:rsidP="0097145A">
      <w:pPr>
        <w:jc w:val="left"/>
        <w:rPr>
          <w:szCs w:val="28"/>
        </w:rPr>
      </w:pPr>
    </w:p>
    <w:p w14:paraId="75B492E6" w14:textId="77777777" w:rsidR="00994169" w:rsidRDefault="00994169" w:rsidP="0097145A">
      <w:pPr>
        <w:jc w:val="left"/>
        <w:rPr>
          <w:szCs w:val="28"/>
        </w:rPr>
      </w:pPr>
    </w:p>
    <w:p w14:paraId="2F18C76F" w14:textId="77777777" w:rsidR="00994169" w:rsidRDefault="00994169" w:rsidP="0097145A">
      <w:pPr>
        <w:jc w:val="left"/>
        <w:rPr>
          <w:szCs w:val="28"/>
        </w:rPr>
      </w:pPr>
    </w:p>
    <w:p w14:paraId="0FB0B48D" w14:textId="77777777" w:rsidR="00994169" w:rsidRDefault="00994169" w:rsidP="0097145A">
      <w:pPr>
        <w:jc w:val="left"/>
        <w:rPr>
          <w:szCs w:val="28"/>
        </w:rPr>
      </w:pPr>
    </w:p>
    <w:p w14:paraId="0ED2D978" w14:textId="77777777" w:rsidR="00994169" w:rsidRDefault="00994169" w:rsidP="0097145A">
      <w:pPr>
        <w:jc w:val="left"/>
        <w:rPr>
          <w:szCs w:val="28"/>
        </w:rPr>
      </w:pPr>
    </w:p>
    <w:p w14:paraId="32061C21" w14:textId="25EE9F32" w:rsidR="00994169" w:rsidRDefault="00994169" w:rsidP="0097145A">
      <w:pPr>
        <w:jc w:val="left"/>
        <w:rPr>
          <w:szCs w:val="28"/>
        </w:rPr>
      </w:pPr>
    </w:p>
    <w:p w14:paraId="2FE4FBF4" w14:textId="197BDAF7" w:rsidR="00210065" w:rsidRDefault="00210065" w:rsidP="0097145A">
      <w:pPr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Q: </w:t>
      </w:r>
      <w:r w:rsidR="00B205F2" w:rsidRPr="00B205F2">
        <w:rPr>
          <w:b/>
          <w:bCs/>
          <w:szCs w:val="28"/>
        </w:rPr>
        <w:t>Session handling servlet that displays total number of visits to that page</w:t>
      </w:r>
    </w:p>
    <w:p w14:paraId="3E5BB599" w14:textId="116CC0F8" w:rsidR="00320898" w:rsidRPr="00320898" w:rsidRDefault="00320898" w:rsidP="0097145A">
      <w:pPr>
        <w:jc w:val="left"/>
        <w:rPr>
          <w:b/>
          <w:bCs/>
          <w:szCs w:val="28"/>
        </w:rPr>
      </w:pPr>
    </w:p>
    <w:p w14:paraId="7DB29753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import </w:t>
      </w:r>
      <w:proofErr w:type="spellStart"/>
      <w:r w:rsidRPr="00B205F2">
        <w:rPr>
          <w:szCs w:val="28"/>
        </w:rPr>
        <w:t>java.io.IOException</w:t>
      </w:r>
      <w:proofErr w:type="spellEnd"/>
      <w:r w:rsidRPr="00B205F2">
        <w:rPr>
          <w:szCs w:val="28"/>
        </w:rPr>
        <w:t>;</w:t>
      </w:r>
    </w:p>
    <w:p w14:paraId="47643B52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import </w:t>
      </w:r>
      <w:proofErr w:type="spellStart"/>
      <w:r w:rsidRPr="00B205F2">
        <w:rPr>
          <w:szCs w:val="28"/>
        </w:rPr>
        <w:t>javax.servlet.ServletException</w:t>
      </w:r>
      <w:proofErr w:type="spellEnd"/>
      <w:r w:rsidRPr="00B205F2">
        <w:rPr>
          <w:szCs w:val="28"/>
        </w:rPr>
        <w:t>;</w:t>
      </w:r>
    </w:p>
    <w:p w14:paraId="6B448F7B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import </w:t>
      </w:r>
      <w:proofErr w:type="spellStart"/>
      <w:r w:rsidRPr="00B205F2">
        <w:rPr>
          <w:szCs w:val="28"/>
        </w:rPr>
        <w:t>javax.servlet.annotation.WebServlet</w:t>
      </w:r>
      <w:proofErr w:type="spellEnd"/>
      <w:r w:rsidRPr="00B205F2">
        <w:rPr>
          <w:szCs w:val="28"/>
        </w:rPr>
        <w:t>;</w:t>
      </w:r>
    </w:p>
    <w:p w14:paraId="40414198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import </w:t>
      </w:r>
      <w:proofErr w:type="spellStart"/>
      <w:r w:rsidRPr="00B205F2">
        <w:rPr>
          <w:szCs w:val="28"/>
        </w:rPr>
        <w:t>javax.servlet.http.HttpServlet</w:t>
      </w:r>
      <w:proofErr w:type="spellEnd"/>
      <w:r w:rsidRPr="00B205F2">
        <w:rPr>
          <w:szCs w:val="28"/>
        </w:rPr>
        <w:t>;</w:t>
      </w:r>
    </w:p>
    <w:p w14:paraId="227E2AE1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import </w:t>
      </w:r>
      <w:proofErr w:type="spellStart"/>
      <w:r w:rsidRPr="00B205F2">
        <w:rPr>
          <w:szCs w:val="28"/>
        </w:rPr>
        <w:t>javax.servlet.http.HttpServletRequest</w:t>
      </w:r>
      <w:proofErr w:type="spellEnd"/>
      <w:r w:rsidRPr="00B205F2">
        <w:rPr>
          <w:szCs w:val="28"/>
        </w:rPr>
        <w:t>;</w:t>
      </w:r>
    </w:p>
    <w:p w14:paraId="5D3FB83A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import </w:t>
      </w:r>
      <w:proofErr w:type="spellStart"/>
      <w:r w:rsidRPr="00B205F2">
        <w:rPr>
          <w:szCs w:val="28"/>
        </w:rPr>
        <w:t>javax.servlet.http.HttpServletResponse</w:t>
      </w:r>
      <w:proofErr w:type="spellEnd"/>
      <w:r w:rsidRPr="00B205F2">
        <w:rPr>
          <w:szCs w:val="28"/>
        </w:rPr>
        <w:t>;</w:t>
      </w:r>
    </w:p>
    <w:p w14:paraId="708B75A4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import </w:t>
      </w:r>
      <w:proofErr w:type="spellStart"/>
      <w:r w:rsidRPr="00B205F2">
        <w:rPr>
          <w:szCs w:val="28"/>
        </w:rPr>
        <w:t>javax.servlet.http.HttpSession</w:t>
      </w:r>
      <w:proofErr w:type="spellEnd"/>
      <w:r w:rsidRPr="00B205F2">
        <w:rPr>
          <w:szCs w:val="28"/>
        </w:rPr>
        <w:t>;</w:t>
      </w:r>
    </w:p>
    <w:p w14:paraId="312CF5FC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import </w:t>
      </w:r>
      <w:proofErr w:type="spellStart"/>
      <w:r w:rsidRPr="00B205F2">
        <w:rPr>
          <w:szCs w:val="28"/>
        </w:rPr>
        <w:t>java.io.PrintWriter</w:t>
      </w:r>
      <w:proofErr w:type="spellEnd"/>
      <w:r w:rsidRPr="00B205F2">
        <w:rPr>
          <w:szCs w:val="28"/>
        </w:rPr>
        <w:t>;</w:t>
      </w:r>
    </w:p>
    <w:p w14:paraId="24E5A37C" w14:textId="77777777" w:rsidR="00B205F2" w:rsidRPr="00B205F2" w:rsidRDefault="00B205F2" w:rsidP="00B205F2">
      <w:pPr>
        <w:jc w:val="left"/>
        <w:rPr>
          <w:szCs w:val="28"/>
        </w:rPr>
      </w:pPr>
    </w:p>
    <w:p w14:paraId="18BD84D8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>@WebServlet("/SessionCounterServlet")</w:t>
      </w:r>
    </w:p>
    <w:p w14:paraId="399E202C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public class SessionCounterServlet extends </w:t>
      </w:r>
      <w:proofErr w:type="spellStart"/>
      <w:r w:rsidRPr="00B205F2">
        <w:rPr>
          <w:szCs w:val="28"/>
        </w:rPr>
        <w:t>HttpServlet</w:t>
      </w:r>
      <w:proofErr w:type="spellEnd"/>
      <w:r w:rsidRPr="00B205F2">
        <w:rPr>
          <w:szCs w:val="28"/>
        </w:rPr>
        <w:t xml:space="preserve"> {</w:t>
      </w:r>
    </w:p>
    <w:p w14:paraId="0244F953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private static final long </w:t>
      </w:r>
      <w:proofErr w:type="spellStart"/>
      <w:r w:rsidRPr="00B205F2">
        <w:rPr>
          <w:szCs w:val="28"/>
        </w:rPr>
        <w:t>serialVersionUID</w:t>
      </w:r>
      <w:proofErr w:type="spellEnd"/>
      <w:r w:rsidRPr="00B205F2">
        <w:rPr>
          <w:szCs w:val="28"/>
        </w:rPr>
        <w:t xml:space="preserve"> = 1L;</w:t>
      </w:r>
    </w:p>
    <w:p w14:paraId="2B1DA79E" w14:textId="77777777" w:rsidR="00B205F2" w:rsidRPr="00B205F2" w:rsidRDefault="00B205F2" w:rsidP="00B205F2">
      <w:pPr>
        <w:jc w:val="left"/>
        <w:rPr>
          <w:szCs w:val="28"/>
        </w:rPr>
      </w:pPr>
    </w:p>
    <w:p w14:paraId="2BB4104D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protected void </w:t>
      </w:r>
      <w:proofErr w:type="spellStart"/>
      <w:r w:rsidRPr="00B205F2">
        <w:rPr>
          <w:szCs w:val="28"/>
        </w:rPr>
        <w:t>doGet</w:t>
      </w:r>
      <w:proofErr w:type="spellEnd"/>
      <w:r w:rsidRPr="00B205F2">
        <w:rPr>
          <w:szCs w:val="28"/>
        </w:rPr>
        <w:t>(</w:t>
      </w:r>
      <w:proofErr w:type="spellStart"/>
      <w:r w:rsidRPr="00B205F2">
        <w:rPr>
          <w:szCs w:val="28"/>
        </w:rPr>
        <w:t>HttpServletRequest</w:t>
      </w:r>
      <w:proofErr w:type="spellEnd"/>
      <w:r w:rsidRPr="00B205F2">
        <w:rPr>
          <w:szCs w:val="28"/>
        </w:rPr>
        <w:t xml:space="preserve"> request, </w:t>
      </w:r>
      <w:proofErr w:type="spellStart"/>
      <w:r w:rsidRPr="00B205F2">
        <w:rPr>
          <w:szCs w:val="28"/>
        </w:rPr>
        <w:t>HttpServletResponse</w:t>
      </w:r>
      <w:proofErr w:type="spellEnd"/>
      <w:r w:rsidRPr="00B205F2">
        <w:rPr>
          <w:szCs w:val="28"/>
        </w:rPr>
        <w:t xml:space="preserve"> response) throws </w:t>
      </w:r>
      <w:proofErr w:type="spellStart"/>
      <w:r w:rsidRPr="00B205F2">
        <w:rPr>
          <w:szCs w:val="28"/>
        </w:rPr>
        <w:t>ServletException</w:t>
      </w:r>
      <w:proofErr w:type="spellEnd"/>
      <w:r w:rsidRPr="00B205F2">
        <w:rPr>
          <w:szCs w:val="28"/>
        </w:rPr>
        <w:t xml:space="preserve">, </w:t>
      </w:r>
      <w:proofErr w:type="spellStart"/>
      <w:r w:rsidRPr="00B205F2">
        <w:rPr>
          <w:szCs w:val="28"/>
        </w:rPr>
        <w:t>IOException</w:t>
      </w:r>
      <w:proofErr w:type="spellEnd"/>
      <w:r w:rsidRPr="00B205F2">
        <w:rPr>
          <w:szCs w:val="28"/>
        </w:rPr>
        <w:t xml:space="preserve"> {</w:t>
      </w:r>
    </w:p>
    <w:p w14:paraId="35E2116C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</w:t>
      </w:r>
      <w:proofErr w:type="spellStart"/>
      <w:r w:rsidRPr="00B205F2">
        <w:rPr>
          <w:szCs w:val="28"/>
        </w:rPr>
        <w:t>response.setContentType</w:t>
      </w:r>
      <w:proofErr w:type="spellEnd"/>
      <w:r w:rsidRPr="00B205F2">
        <w:rPr>
          <w:szCs w:val="28"/>
        </w:rPr>
        <w:t>("text/html");</w:t>
      </w:r>
    </w:p>
    <w:p w14:paraId="3CC31F98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</w:t>
      </w:r>
      <w:proofErr w:type="spellStart"/>
      <w:r w:rsidRPr="00B205F2">
        <w:rPr>
          <w:szCs w:val="28"/>
        </w:rPr>
        <w:t>PrintWriter</w:t>
      </w:r>
      <w:proofErr w:type="spellEnd"/>
      <w:r w:rsidRPr="00B205F2">
        <w:rPr>
          <w:szCs w:val="28"/>
        </w:rPr>
        <w:t xml:space="preserve"> out = </w:t>
      </w:r>
      <w:proofErr w:type="spellStart"/>
      <w:r w:rsidRPr="00B205F2">
        <w:rPr>
          <w:szCs w:val="28"/>
        </w:rPr>
        <w:t>response.getWriter</w:t>
      </w:r>
      <w:proofErr w:type="spellEnd"/>
      <w:r w:rsidRPr="00B205F2">
        <w:rPr>
          <w:szCs w:val="28"/>
        </w:rPr>
        <w:t>();</w:t>
      </w:r>
    </w:p>
    <w:p w14:paraId="249FEF60" w14:textId="77777777" w:rsidR="00B205F2" w:rsidRPr="00B205F2" w:rsidRDefault="00B205F2" w:rsidP="00B205F2">
      <w:pPr>
        <w:jc w:val="left"/>
        <w:rPr>
          <w:szCs w:val="28"/>
        </w:rPr>
      </w:pPr>
    </w:p>
    <w:p w14:paraId="26AEF198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// Get the current session or create a new one</w:t>
      </w:r>
    </w:p>
    <w:p w14:paraId="20772525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</w:t>
      </w:r>
      <w:proofErr w:type="spellStart"/>
      <w:r w:rsidRPr="00B205F2">
        <w:rPr>
          <w:szCs w:val="28"/>
        </w:rPr>
        <w:t>HttpSession</w:t>
      </w:r>
      <w:proofErr w:type="spellEnd"/>
      <w:r w:rsidRPr="00B205F2">
        <w:rPr>
          <w:szCs w:val="28"/>
        </w:rPr>
        <w:t xml:space="preserve"> session = </w:t>
      </w:r>
      <w:proofErr w:type="spellStart"/>
      <w:r w:rsidRPr="00B205F2">
        <w:rPr>
          <w:szCs w:val="28"/>
        </w:rPr>
        <w:t>request.getSession</w:t>
      </w:r>
      <w:proofErr w:type="spellEnd"/>
      <w:r w:rsidRPr="00B205F2">
        <w:rPr>
          <w:szCs w:val="28"/>
        </w:rPr>
        <w:t>(true);</w:t>
      </w:r>
    </w:p>
    <w:p w14:paraId="15D8B684" w14:textId="77777777" w:rsidR="00B205F2" w:rsidRPr="00B205F2" w:rsidRDefault="00B205F2" w:rsidP="00B205F2">
      <w:pPr>
        <w:jc w:val="left"/>
        <w:rPr>
          <w:szCs w:val="28"/>
        </w:rPr>
      </w:pPr>
    </w:p>
    <w:p w14:paraId="35DE90AA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// Retrieve the visit count</w:t>
      </w:r>
    </w:p>
    <w:p w14:paraId="366091C4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Integer </w:t>
      </w:r>
      <w:proofErr w:type="spellStart"/>
      <w:r w:rsidRPr="00B205F2">
        <w:rPr>
          <w:szCs w:val="28"/>
        </w:rPr>
        <w:t>visitCount</w:t>
      </w:r>
      <w:proofErr w:type="spellEnd"/>
      <w:r w:rsidRPr="00B205F2">
        <w:rPr>
          <w:szCs w:val="28"/>
        </w:rPr>
        <w:t xml:space="preserve"> = (Integer) </w:t>
      </w:r>
      <w:proofErr w:type="spellStart"/>
      <w:r w:rsidRPr="00B205F2">
        <w:rPr>
          <w:szCs w:val="28"/>
        </w:rPr>
        <w:t>session.getAttribute</w:t>
      </w:r>
      <w:proofErr w:type="spellEnd"/>
      <w:r w:rsidRPr="00B205F2">
        <w:rPr>
          <w:szCs w:val="28"/>
        </w:rPr>
        <w:t>("</w:t>
      </w:r>
      <w:proofErr w:type="spellStart"/>
      <w:r w:rsidRPr="00B205F2">
        <w:rPr>
          <w:szCs w:val="28"/>
        </w:rPr>
        <w:t>visitCount</w:t>
      </w:r>
      <w:proofErr w:type="spellEnd"/>
      <w:r w:rsidRPr="00B205F2">
        <w:rPr>
          <w:szCs w:val="28"/>
        </w:rPr>
        <w:t>");</w:t>
      </w:r>
    </w:p>
    <w:p w14:paraId="31C4D509" w14:textId="77777777" w:rsidR="00B205F2" w:rsidRPr="00B205F2" w:rsidRDefault="00B205F2" w:rsidP="00B205F2">
      <w:pPr>
        <w:jc w:val="left"/>
        <w:rPr>
          <w:szCs w:val="28"/>
        </w:rPr>
      </w:pPr>
    </w:p>
    <w:p w14:paraId="672D8306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// If it's the user's first visit, initialize the counter</w:t>
      </w:r>
    </w:p>
    <w:p w14:paraId="58086554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if (</w:t>
      </w:r>
      <w:proofErr w:type="spellStart"/>
      <w:r w:rsidRPr="00B205F2">
        <w:rPr>
          <w:szCs w:val="28"/>
        </w:rPr>
        <w:t>visitCount</w:t>
      </w:r>
      <w:proofErr w:type="spellEnd"/>
      <w:r w:rsidRPr="00B205F2">
        <w:rPr>
          <w:szCs w:val="28"/>
        </w:rPr>
        <w:t xml:space="preserve"> == null) {</w:t>
      </w:r>
    </w:p>
    <w:p w14:paraId="552433C9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    </w:t>
      </w:r>
      <w:proofErr w:type="spellStart"/>
      <w:r w:rsidRPr="00B205F2">
        <w:rPr>
          <w:szCs w:val="28"/>
        </w:rPr>
        <w:t>visitCount</w:t>
      </w:r>
      <w:proofErr w:type="spellEnd"/>
      <w:r w:rsidRPr="00B205F2">
        <w:rPr>
          <w:szCs w:val="28"/>
        </w:rPr>
        <w:t xml:space="preserve"> = 1;</w:t>
      </w:r>
    </w:p>
    <w:p w14:paraId="68E391EA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} else {</w:t>
      </w:r>
    </w:p>
    <w:p w14:paraId="7D61AD6C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    </w:t>
      </w:r>
      <w:proofErr w:type="spellStart"/>
      <w:r w:rsidRPr="00B205F2">
        <w:rPr>
          <w:szCs w:val="28"/>
        </w:rPr>
        <w:t>visitCount</w:t>
      </w:r>
      <w:proofErr w:type="spellEnd"/>
      <w:r w:rsidRPr="00B205F2">
        <w:rPr>
          <w:szCs w:val="28"/>
        </w:rPr>
        <w:t>++;</w:t>
      </w:r>
    </w:p>
    <w:p w14:paraId="27470C43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}</w:t>
      </w:r>
    </w:p>
    <w:p w14:paraId="6BAE1BE9" w14:textId="77777777" w:rsidR="00B205F2" w:rsidRPr="00B205F2" w:rsidRDefault="00B205F2" w:rsidP="00B205F2">
      <w:pPr>
        <w:jc w:val="left"/>
        <w:rPr>
          <w:szCs w:val="28"/>
        </w:rPr>
      </w:pPr>
    </w:p>
    <w:p w14:paraId="1171B4FB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// Store updated count in session</w:t>
      </w:r>
    </w:p>
    <w:p w14:paraId="5238B40F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</w:t>
      </w:r>
      <w:proofErr w:type="spellStart"/>
      <w:r w:rsidRPr="00B205F2">
        <w:rPr>
          <w:szCs w:val="28"/>
        </w:rPr>
        <w:t>session.setAttribute</w:t>
      </w:r>
      <w:proofErr w:type="spellEnd"/>
      <w:r w:rsidRPr="00B205F2">
        <w:rPr>
          <w:szCs w:val="28"/>
        </w:rPr>
        <w:t>("</w:t>
      </w:r>
      <w:proofErr w:type="spellStart"/>
      <w:r w:rsidRPr="00B205F2">
        <w:rPr>
          <w:szCs w:val="28"/>
        </w:rPr>
        <w:t>visitCount</w:t>
      </w:r>
      <w:proofErr w:type="spellEnd"/>
      <w:r w:rsidRPr="00B205F2">
        <w:rPr>
          <w:szCs w:val="28"/>
        </w:rPr>
        <w:t xml:space="preserve">", </w:t>
      </w:r>
      <w:proofErr w:type="spellStart"/>
      <w:r w:rsidRPr="00B205F2">
        <w:rPr>
          <w:szCs w:val="28"/>
        </w:rPr>
        <w:t>visitCount</w:t>
      </w:r>
      <w:proofErr w:type="spellEnd"/>
      <w:r w:rsidRPr="00B205F2">
        <w:rPr>
          <w:szCs w:val="28"/>
        </w:rPr>
        <w:t>);</w:t>
      </w:r>
    </w:p>
    <w:p w14:paraId="64608A19" w14:textId="77777777" w:rsidR="00B205F2" w:rsidRPr="00B205F2" w:rsidRDefault="00B205F2" w:rsidP="00B205F2">
      <w:pPr>
        <w:jc w:val="left"/>
        <w:rPr>
          <w:szCs w:val="28"/>
        </w:rPr>
      </w:pPr>
    </w:p>
    <w:p w14:paraId="669EDB70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// Display the visit count to the user</w:t>
      </w:r>
    </w:p>
    <w:p w14:paraId="77554947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</w:t>
      </w:r>
      <w:proofErr w:type="spellStart"/>
      <w:r w:rsidRPr="00B205F2">
        <w:rPr>
          <w:szCs w:val="28"/>
        </w:rPr>
        <w:t>out.println</w:t>
      </w:r>
      <w:proofErr w:type="spellEnd"/>
      <w:r w:rsidRPr="00B205F2">
        <w:rPr>
          <w:szCs w:val="28"/>
        </w:rPr>
        <w:t>("&lt;html&gt;&lt;body&gt;");</w:t>
      </w:r>
    </w:p>
    <w:p w14:paraId="1DE910B9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</w:t>
      </w:r>
      <w:proofErr w:type="spellStart"/>
      <w:r w:rsidRPr="00B205F2">
        <w:rPr>
          <w:szCs w:val="28"/>
        </w:rPr>
        <w:t>out.println</w:t>
      </w:r>
      <w:proofErr w:type="spellEnd"/>
      <w:r w:rsidRPr="00B205F2">
        <w:rPr>
          <w:szCs w:val="28"/>
        </w:rPr>
        <w:t>("&lt;h2&gt;Session Handling Example&lt;/h2&gt;");</w:t>
      </w:r>
    </w:p>
    <w:p w14:paraId="11333A4A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</w:t>
      </w:r>
      <w:proofErr w:type="spellStart"/>
      <w:r w:rsidRPr="00B205F2">
        <w:rPr>
          <w:szCs w:val="28"/>
        </w:rPr>
        <w:t>out.println</w:t>
      </w:r>
      <w:proofErr w:type="spellEnd"/>
      <w:r w:rsidRPr="00B205F2">
        <w:rPr>
          <w:szCs w:val="28"/>
        </w:rPr>
        <w:t xml:space="preserve">("&lt;p&gt;Total Visits: " + </w:t>
      </w:r>
      <w:proofErr w:type="spellStart"/>
      <w:r w:rsidRPr="00B205F2">
        <w:rPr>
          <w:szCs w:val="28"/>
        </w:rPr>
        <w:t>visitCount</w:t>
      </w:r>
      <w:proofErr w:type="spellEnd"/>
      <w:r w:rsidRPr="00B205F2">
        <w:rPr>
          <w:szCs w:val="28"/>
        </w:rPr>
        <w:t xml:space="preserve"> + "&lt;/p&gt;");</w:t>
      </w:r>
    </w:p>
    <w:p w14:paraId="754FDB62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    </w:t>
      </w:r>
      <w:proofErr w:type="spellStart"/>
      <w:r w:rsidRPr="00B205F2">
        <w:rPr>
          <w:szCs w:val="28"/>
        </w:rPr>
        <w:t>out.println</w:t>
      </w:r>
      <w:proofErr w:type="spellEnd"/>
      <w:r w:rsidRPr="00B205F2">
        <w:rPr>
          <w:szCs w:val="28"/>
        </w:rPr>
        <w:t>("&lt;/body&gt;&lt;/html&gt;");</w:t>
      </w:r>
    </w:p>
    <w:p w14:paraId="13A028C7" w14:textId="77777777" w:rsidR="00B205F2" w:rsidRPr="00B205F2" w:rsidRDefault="00B205F2" w:rsidP="00B205F2">
      <w:pPr>
        <w:jc w:val="left"/>
        <w:rPr>
          <w:szCs w:val="28"/>
        </w:rPr>
      </w:pPr>
      <w:r w:rsidRPr="00B205F2">
        <w:rPr>
          <w:szCs w:val="28"/>
        </w:rPr>
        <w:t xml:space="preserve">    }</w:t>
      </w:r>
    </w:p>
    <w:p w14:paraId="1ADE4706" w14:textId="02491C9C" w:rsidR="00210065" w:rsidRPr="00210065" w:rsidRDefault="00B205F2" w:rsidP="00B205F2">
      <w:pPr>
        <w:jc w:val="left"/>
        <w:rPr>
          <w:szCs w:val="28"/>
        </w:rPr>
      </w:pPr>
      <w:r w:rsidRPr="00B205F2">
        <w:rPr>
          <w:szCs w:val="28"/>
        </w:rPr>
        <w:t>}</w:t>
      </w:r>
    </w:p>
    <w:p w14:paraId="6B794063" w14:textId="1E2C46DF" w:rsidR="00210065" w:rsidRPr="002D021C" w:rsidRDefault="002D021C" w:rsidP="0097145A">
      <w:pPr>
        <w:jc w:val="left"/>
        <w:rPr>
          <w:b/>
          <w:bCs/>
          <w:szCs w:val="28"/>
          <w:u w:val="single"/>
        </w:rPr>
      </w:pPr>
      <w:r w:rsidRPr="002D021C">
        <w:rPr>
          <w:b/>
          <w:bCs/>
          <w:szCs w:val="28"/>
          <w:u w:val="single"/>
        </w:rPr>
        <w:lastRenderedPageBreak/>
        <w:t>OUTPUT:</w:t>
      </w:r>
    </w:p>
    <w:p w14:paraId="5C86211E" w14:textId="77777777" w:rsidR="002D021C" w:rsidRDefault="002D021C" w:rsidP="0097145A">
      <w:pPr>
        <w:jc w:val="left"/>
        <w:rPr>
          <w:b/>
          <w:bCs/>
          <w:szCs w:val="28"/>
        </w:rPr>
      </w:pPr>
    </w:p>
    <w:p w14:paraId="524F15FF" w14:textId="77777777" w:rsidR="002D021C" w:rsidRDefault="002D021C" w:rsidP="0097145A">
      <w:pPr>
        <w:jc w:val="left"/>
        <w:rPr>
          <w:b/>
          <w:bCs/>
          <w:szCs w:val="28"/>
        </w:rPr>
      </w:pPr>
    </w:p>
    <w:p w14:paraId="42813A81" w14:textId="77777777" w:rsidR="002D021C" w:rsidRDefault="002D021C" w:rsidP="0097145A">
      <w:pPr>
        <w:jc w:val="left"/>
        <w:rPr>
          <w:b/>
          <w:bCs/>
          <w:szCs w:val="28"/>
        </w:rPr>
      </w:pPr>
    </w:p>
    <w:p w14:paraId="2228C8BD" w14:textId="77777777" w:rsidR="002D021C" w:rsidRDefault="002D021C" w:rsidP="0097145A">
      <w:pPr>
        <w:jc w:val="left"/>
        <w:rPr>
          <w:b/>
          <w:bCs/>
          <w:szCs w:val="28"/>
        </w:rPr>
      </w:pPr>
    </w:p>
    <w:p w14:paraId="35DAC2C4" w14:textId="77777777" w:rsidR="002D021C" w:rsidRDefault="002D021C" w:rsidP="0097145A">
      <w:pPr>
        <w:jc w:val="left"/>
        <w:rPr>
          <w:b/>
          <w:bCs/>
          <w:szCs w:val="28"/>
        </w:rPr>
      </w:pPr>
    </w:p>
    <w:p w14:paraId="45BABFF6" w14:textId="77777777" w:rsidR="002D021C" w:rsidRDefault="002D021C" w:rsidP="0097145A">
      <w:pPr>
        <w:jc w:val="left"/>
        <w:rPr>
          <w:b/>
          <w:bCs/>
          <w:szCs w:val="28"/>
        </w:rPr>
      </w:pPr>
    </w:p>
    <w:p w14:paraId="7D4D30C9" w14:textId="77777777" w:rsidR="002D021C" w:rsidRDefault="002D021C" w:rsidP="0097145A">
      <w:pPr>
        <w:jc w:val="left"/>
        <w:rPr>
          <w:b/>
          <w:bCs/>
          <w:szCs w:val="28"/>
        </w:rPr>
      </w:pPr>
    </w:p>
    <w:p w14:paraId="0BCF2D34" w14:textId="77777777" w:rsidR="002D021C" w:rsidRDefault="002D021C" w:rsidP="0097145A">
      <w:pPr>
        <w:jc w:val="left"/>
        <w:rPr>
          <w:b/>
          <w:bCs/>
          <w:szCs w:val="28"/>
        </w:rPr>
      </w:pPr>
    </w:p>
    <w:p w14:paraId="486EEAF8" w14:textId="77777777" w:rsidR="002D021C" w:rsidRDefault="002D021C" w:rsidP="0097145A">
      <w:pPr>
        <w:jc w:val="left"/>
        <w:rPr>
          <w:b/>
          <w:bCs/>
          <w:szCs w:val="28"/>
        </w:rPr>
      </w:pPr>
    </w:p>
    <w:p w14:paraId="3F3E23AA" w14:textId="77777777" w:rsidR="002D021C" w:rsidRDefault="002D021C" w:rsidP="0097145A">
      <w:pPr>
        <w:jc w:val="left"/>
        <w:rPr>
          <w:b/>
          <w:bCs/>
          <w:szCs w:val="28"/>
        </w:rPr>
      </w:pPr>
    </w:p>
    <w:p w14:paraId="49A6E7EC" w14:textId="77777777" w:rsidR="002D021C" w:rsidRDefault="002D021C" w:rsidP="0097145A">
      <w:pPr>
        <w:jc w:val="left"/>
        <w:rPr>
          <w:b/>
          <w:bCs/>
          <w:szCs w:val="28"/>
        </w:rPr>
      </w:pPr>
    </w:p>
    <w:p w14:paraId="0A054BF7" w14:textId="77777777" w:rsidR="002D021C" w:rsidRDefault="002D021C" w:rsidP="0097145A">
      <w:pPr>
        <w:jc w:val="left"/>
        <w:rPr>
          <w:b/>
          <w:bCs/>
          <w:szCs w:val="28"/>
        </w:rPr>
      </w:pPr>
    </w:p>
    <w:p w14:paraId="194AFBA0" w14:textId="77777777" w:rsidR="002D021C" w:rsidRDefault="002D021C" w:rsidP="0097145A">
      <w:pPr>
        <w:jc w:val="left"/>
        <w:rPr>
          <w:b/>
          <w:bCs/>
          <w:szCs w:val="28"/>
        </w:rPr>
      </w:pPr>
    </w:p>
    <w:p w14:paraId="68AE4AF2" w14:textId="77777777" w:rsidR="002D021C" w:rsidRDefault="002D021C" w:rsidP="0097145A">
      <w:pPr>
        <w:jc w:val="left"/>
        <w:rPr>
          <w:b/>
          <w:bCs/>
          <w:szCs w:val="28"/>
        </w:rPr>
      </w:pPr>
    </w:p>
    <w:p w14:paraId="5ECB671B" w14:textId="77777777" w:rsidR="002D021C" w:rsidRDefault="002D021C" w:rsidP="0097145A">
      <w:pPr>
        <w:jc w:val="left"/>
        <w:rPr>
          <w:b/>
          <w:bCs/>
          <w:szCs w:val="28"/>
        </w:rPr>
      </w:pPr>
    </w:p>
    <w:p w14:paraId="6478C844" w14:textId="77777777" w:rsidR="002D021C" w:rsidRDefault="002D021C" w:rsidP="0097145A">
      <w:pPr>
        <w:jc w:val="left"/>
        <w:rPr>
          <w:b/>
          <w:bCs/>
          <w:szCs w:val="28"/>
        </w:rPr>
      </w:pPr>
    </w:p>
    <w:p w14:paraId="273F503A" w14:textId="77777777" w:rsidR="002D021C" w:rsidRDefault="002D021C" w:rsidP="0097145A">
      <w:pPr>
        <w:jc w:val="left"/>
        <w:rPr>
          <w:b/>
          <w:bCs/>
          <w:szCs w:val="28"/>
        </w:rPr>
      </w:pPr>
    </w:p>
    <w:p w14:paraId="6022B266" w14:textId="77777777" w:rsidR="002D021C" w:rsidRDefault="002D021C" w:rsidP="0097145A">
      <w:pPr>
        <w:jc w:val="left"/>
        <w:rPr>
          <w:b/>
          <w:bCs/>
          <w:szCs w:val="28"/>
        </w:rPr>
      </w:pPr>
    </w:p>
    <w:p w14:paraId="07DEE195" w14:textId="77777777" w:rsidR="002D021C" w:rsidRDefault="002D021C" w:rsidP="0097145A">
      <w:pPr>
        <w:jc w:val="left"/>
        <w:rPr>
          <w:b/>
          <w:bCs/>
          <w:szCs w:val="28"/>
        </w:rPr>
      </w:pPr>
    </w:p>
    <w:p w14:paraId="446A8FD1" w14:textId="77777777" w:rsidR="002D021C" w:rsidRDefault="002D021C" w:rsidP="0097145A">
      <w:pPr>
        <w:jc w:val="left"/>
        <w:rPr>
          <w:b/>
          <w:bCs/>
          <w:szCs w:val="28"/>
        </w:rPr>
      </w:pPr>
    </w:p>
    <w:p w14:paraId="1A4E53FA" w14:textId="77777777" w:rsidR="002D021C" w:rsidRDefault="002D021C" w:rsidP="0097145A">
      <w:pPr>
        <w:jc w:val="left"/>
        <w:rPr>
          <w:b/>
          <w:bCs/>
          <w:szCs w:val="28"/>
        </w:rPr>
      </w:pPr>
    </w:p>
    <w:p w14:paraId="573C77CE" w14:textId="77777777" w:rsidR="002D021C" w:rsidRDefault="002D021C" w:rsidP="0097145A">
      <w:pPr>
        <w:jc w:val="left"/>
        <w:rPr>
          <w:b/>
          <w:bCs/>
          <w:szCs w:val="28"/>
        </w:rPr>
      </w:pPr>
    </w:p>
    <w:p w14:paraId="64539282" w14:textId="77777777" w:rsidR="002D021C" w:rsidRDefault="002D021C" w:rsidP="0097145A">
      <w:pPr>
        <w:jc w:val="left"/>
        <w:rPr>
          <w:b/>
          <w:bCs/>
          <w:szCs w:val="28"/>
        </w:rPr>
      </w:pPr>
    </w:p>
    <w:p w14:paraId="29F633CA" w14:textId="77777777" w:rsidR="002D021C" w:rsidRDefault="002D021C" w:rsidP="0097145A">
      <w:pPr>
        <w:jc w:val="left"/>
        <w:rPr>
          <w:b/>
          <w:bCs/>
          <w:szCs w:val="28"/>
        </w:rPr>
      </w:pPr>
    </w:p>
    <w:p w14:paraId="1E5DE349" w14:textId="77777777" w:rsidR="002D021C" w:rsidRDefault="002D021C" w:rsidP="0097145A">
      <w:pPr>
        <w:jc w:val="left"/>
        <w:rPr>
          <w:b/>
          <w:bCs/>
          <w:szCs w:val="28"/>
        </w:rPr>
      </w:pPr>
    </w:p>
    <w:p w14:paraId="7BBF297E" w14:textId="77777777" w:rsidR="002D021C" w:rsidRDefault="002D021C" w:rsidP="0097145A">
      <w:pPr>
        <w:jc w:val="left"/>
        <w:rPr>
          <w:b/>
          <w:bCs/>
          <w:szCs w:val="28"/>
        </w:rPr>
      </w:pPr>
    </w:p>
    <w:p w14:paraId="12ABB505" w14:textId="77777777" w:rsidR="002D021C" w:rsidRDefault="002D021C" w:rsidP="0097145A">
      <w:pPr>
        <w:jc w:val="left"/>
        <w:rPr>
          <w:b/>
          <w:bCs/>
          <w:szCs w:val="28"/>
        </w:rPr>
      </w:pPr>
    </w:p>
    <w:p w14:paraId="65D27AAD" w14:textId="77777777" w:rsidR="002D021C" w:rsidRDefault="002D021C" w:rsidP="0097145A">
      <w:pPr>
        <w:jc w:val="left"/>
        <w:rPr>
          <w:b/>
          <w:bCs/>
          <w:szCs w:val="28"/>
        </w:rPr>
      </w:pPr>
    </w:p>
    <w:p w14:paraId="18730CE7" w14:textId="77777777" w:rsidR="002D021C" w:rsidRDefault="002D021C" w:rsidP="0097145A">
      <w:pPr>
        <w:jc w:val="left"/>
        <w:rPr>
          <w:b/>
          <w:bCs/>
          <w:szCs w:val="28"/>
        </w:rPr>
      </w:pPr>
    </w:p>
    <w:p w14:paraId="1851C40E" w14:textId="77777777" w:rsidR="002D021C" w:rsidRDefault="002D021C" w:rsidP="0097145A">
      <w:pPr>
        <w:jc w:val="left"/>
        <w:rPr>
          <w:b/>
          <w:bCs/>
          <w:szCs w:val="28"/>
        </w:rPr>
      </w:pPr>
    </w:p>
    <w:p w14:paraId="5527152C" w14:textId="77777777" w:rsidR="002D021C" w:rsidRDefault="002D021C" w:rsidP="0097145A">
      <w:pPr>
        <w:jc w:val="left"/>
        <w:rPr>
          <w:b/>
          <w:bCs/>
          <w:szCs w:val="28"/>
        </w:rPr>
      </w:pPr>
    </w:p>
    <w:p w14:paraId="355578C6" w14:textId="77777777" w:rsidR="002D021C" w:rsidRDefault="002D021C" w:rsidP="0097145A">
      <w:pPr>
        <w:jc w:val="left"/>
        <w:rPr>
          <w:b/>
          <w:bCs/>
          <w:szCs w:val="28"/>
        </w:rPr>
      </w:pPr>
    </w:p>
    <w:p w14:paraId="49533427" w14:textId="77777777" w:rsidR="002D021C" w:rsidRDefault="002D021C" w:rsidP="0097145A">
      <w:pPr>
        <w:jc w:val="left"/>
        <w:rPr>
          <w:b/>
          <w:bCs/>
          <w:szCs w:val="28"/>
        </w:rPr>
      </w:pPr>
    </w:p>
    <w:p w14:paraId="0609793A" w14:textId="77777777" w:rsidR="002D021C" w:rsidRDefault="002D021C" w:rsidP="0097145A">
      <w:pPr>
        <w:jc w:val="left"/>
        <w:rPr>
          <w:b/>
          <w:bCs/>
          <w:szCs w:val="28"/>
        </w:rPr>
      </w:pPr>
    </w:p>
    <w:p w14:paraId="2030F0CB" w14:textId="77777777" w:rsidR="002D021C" w:rsidRDefault="002D021C" w:rsidP="0097145A">
      <w:pPr>
        <w:jc w:val="left"/>
        <w:rPr>
          <w:b/>
          <w:bCs/>
          <w:szCs w:val="28"/>
        </w:rPr>
      </w:pPr>
    </w:p>
    <w:p w14:paraId="5BC76368" w14:textId="77777777" w:rsidR="002D021C" w:rsidRDefault="002D021C" w:rsidP="0097145A">
      <w:pPr>
        <w:jc w:val="left"/>
        <w:rPr>
          <w:b/>
          <w:bCs/>
          <w:szCs w:val="28"/>
        </w:rPr>
      </w:pPr>
    </w:p>
    <w:p w14:paraId="5042D4A7" w14:textId="77777777" w:rsidR="002D021C" w:rsidRDefault="002D021C" w:rsidP="0097145A">
      <w:pPr>
        <w:jc w:val="left"/>
        <w:rPr>
          <w:b/>
          <w:bCs/>
          <w:szCs w:val="28"/>
        </w:rPr>
      </w:pPr>
    </w:p>
    <w:p w14:paraId="208C04F7" w14:textId="77777777" w:rsidR="002D021C" w:rsidRDefault="002D021C" w:rsidP="0097145A">
      <w:pPr>
        <w:jc w:val="left"/>
        <w:rPr>
          <w:b/>
          <w:bCs/>
          <w:szCs w:val="28"/>
        </w:rPr>
      </w:pPr>
    </w:p>
    <w:p w14:paraId="4AB4EDF0" w14:textId="77777777" w:rsidR="002D021C" w:rsidRDefault="002D021C" w:rsidP="0097145A">
      <w:pPr>
        <w:jc w:val="left"/>
        <w:rPr>
          <w:b/>
          <w:bCs/>
          <w:szCs w:val="28"/>
        </w:rPr>
      </w:pPr>
    </w:p>
    <w:p w14:paraId="47B76D26" w14:textId="77777777" w:rsidR="002D021C" w:rsidRDefault="002D021C" w:rsidP="0097145A">
      <w:pPr>
        <w:jc w:val="left"/>
        <w:rPr>
          <w:b/>
          <w:bCs/>
          <w:szCs w:val="28"/>
        </w:rPr>
      </w:pPr>
    </w:p>
    <w:p w14:paraId="3D74F176" w14:textId="77777777" w:rsidR="002D021C" w:rsidRDefault="002D021C" w:rsidP="0097145A">
      <w:pPr>
        <w:jc w:val="left"/>
        <w:rPr>
          <w:b/>
          <w:bCs/>
          <w:szCs w:val="28"/>
        </w:rPr>
      </w:pPr>
    </w:p>
    <w:p w14:paraId="62199ED7" w14:textId="77777777" w:rsidR="002D021C" w:rsidRDefault="002D021C" w:rsidP="0097145A">
      <w:pPr>
        <w:jc w:val="left"/>
        <w:rPr>
          <w:b/>
          <w:bCs/>
          <w:szCs w:val="28"/>
        </w:rPr>
      </w:pPr>
    </w:p>
    <w:p w14:paraId="1E530DED" w14:textId="4A600E83" w:rsidR="00122F4E" w:rsidRDefault="00122F4E" w:rsidP="0097145A">
      <w:pPr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Q:</w:t>
      </w:r>
      <w:r w:rsidRPr="00122F4E">
        <w:t xml:space="preserve"> </w:t>
      </w:r>
      <w:r w:rsidRPr="00122F4E">
        <w:rPr>
          <w:b/>
          <w:bCs/>
          <w:szCs w:val="28"/>
        </w:rPr>
        <w:t>CORBA program for arithmetic operation</w:t>
      </w:r>
    </w:p>
    <w:p w14:paraId="7E26D415" w14:textId="77777777" w:rsidR="00122F4E" w:rsidRDefault="00122F4E" w:rsidP="0097145A">
      <w:pPr>
        <w:jc w:val="left"/>
        <w:rPr>
          <w:b/>
          <w:bCs/>
          <w:szCs w:val="28"/>
        </w:rPr>
      </w:pPr>
    </w:p>
    <w:p w14:paraId="2F70FE79" w14:textId="78638E32" w:rsidR="00215818" w:rsidRPr="00215818" w:rsidRDefault="00215818" w:rsidP="0097145A">
      <w:pPr>
        <w:jc w:val="left"/>
        <w:rPr>
          <w:b/>
          <w:bCs/>
          <w:szCs w:val="28"/>
        </w:rPr>
      </w:pPr>
      <w:r w:rsidRPr="00215818">
        <w:rPr>
          <w:b/>
          <w:bCs/>
          <w:szCs w:val="28"/>
        </w:rPr>
        <w:t>1. Arithematic.idl (Corrected IDL)</w:t>
      </w:r>
    </w:p>
    <w:p w14:paraId="0B8AACB3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module </w:t>
      </w:r>
      <w:proofErr w:type="spellStart"/>
      <w:r w:rsidRPr="00122F4E">
        <w:rPr>
          <w:szCs w:val="28"/>
        </w:rPr>
        <w:t>ArithmeticModule</w:t>
      </w:r>
      <w:proofErr w:type="spellEnd"/>
      <w:r w:rsidRPr="00122F4E">
        <w:rPr>
          <w:szCs w:val="28"/>
        </w:rPr>
        <w:t xml:space="preserve"> {</w:t>
      </w:r>
    </w:p>
    <w:p w14:paraId="620FFE88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interface Arithmetic {</w:t>
      </w:r>
    </w:p>
    <w:p w14:paraId="1AA48764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float add(in float a, in float b);</w:t>
      </w:r>
    </w:p>
    <w:p w14:paraId="34EAD4F4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float sub(in float a, in float b);</w:t>
      </w:r>
    </w:p>
    <w:p w14:paraId="2FF87560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float </w:t>
      </w:r>
      <w:proofErr w:type="spellStart"/>
      <w:r w:rsidRPr="00122F4E">
        <w:rPr>
          <w:szCs w:val="28"/>
        </w:rPr>
        <w:t>mul</w:t>
      </w:r>
      <w:proofErr w:type="spellEnd"/>
      <w:r w:rsidRPr="00122F4E">
        <w:rPr>
          <w:szCs w:val="28"/>
        </w:rPr>
        <w:t>(in float a, in float b);</w:t>
      </w:r>
    </w:p>
    <w:p w14:paraId="69BBAA75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float div(in float a, in float b);</w:t>
      </w:r>
    </w:p>
    <w:p w14:paraId="5F872863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};</w:t>
      </w:r>
    </w:p>
    <w:p w14:paraId="21DEE122" w14:textId="5F254EA8" w:rsidR="00215818" w:rsidRDefault="00122F4E" w:rsidP="0097145A">
      <w:pPr>
        <w:jc w:val="left"/>
        <w:rPr>
          <w:szCs w:val="28"/>
        </w:rPr>
      </w:pPr>
      <w:r w:rsidRPr="00122F4E">
        <w:rPr>
          <w:szCs w:val="28"/>
        </w:rPr>
        <w:t>};</w:t>
      </w:r>
    </w:p>
    <w:p w14:paraId="0ED69C46" w14:textId="77777777" w:rsidR="00122F4E" w:rsidRPr="00215818" w:rsidRDefault="00122F4E" w:rsidP="0097145A">
      <w:pPr>
        <w:jc w:val="left"/>
        <w:rPr>
          <w:szCs w:val="28"/>
        </w:rPr>
      </w:pPr>
    </w:p>
    <w:p w14:paraId="7E6F94AA" w14:textId="77777777" w:rsidR="00215818" w:rsidRPr="00215818" w:rsidRDefault="00215818" w:rsidP="0097145A">
      <w:pPr>
        <w:jc w:val="left"/>
        <w:rPr>
          <w:b/>
          <w:bCs/>
          <w:szCs w:val="28"/>
        </w:rPr>
      </w:pPr>
      <w:r w:rsidRPr="00215818">
        <w:rPr>
          <w:b/>
          <w:bCs/>
          <w:szCs w:val="28"/>
        </w:rPr>
        <w:t>2. Generate CORBA Stubs</w:t>
      </w:r>
    </w:p>
    <w:p w14:paraId="20D63D5B" w14:textId="6AB2C30E" w:rsidR="00215818" w:rsidRPr="00215818" w:rsidRDefault="00215818" w:rsidP="0097145A">
      <w:pPr>
        <w:jc w:val="left"/>
        <w:rPr>
          <w:szCs w:val="28"/>
        </w:rPr>
      </w:pPr>
      <w:proofErr w:type="spellStart"/>
      <w:r w:rsidRPr="00215818">
        <w:rPr>
          <w:szCs w:val="28"/>
        </w:rPr>
        <w:t>idlj</w:t>
      </w:r>
      <w:proofErr w:type="spellEnd"/>
      <w:r w:rsidRPr="00215818">
        <w:rPr>
          <w:szCs w:val="28"/>
        </w:rPr>
        <w:t xml:space="preserve"> -fall Arithematic.idl</w:t>
      </w:r>
    </w:p>
    <w:p w14:paraId="5D5E14AD" w14:textId="77777777" w:rsidR="00215818" w:rsidRDefault="00215818" w:rsidP="0097145A">
      <w:pPr>
        <w:jc w:val="left"/>
        <w:rPr>
          <w:b/>
          <w:bCs/>
          <w:szCs w:val="28"/>
        </w:rPr>
      </w:pPr>
    </w:p>
    <w:p w14:paraId="55FC8CA5" w14:textId="771E382D" w:rsidR="00215818" w:rsidRPr="00215818" w:rsidRDefault="00215818" w:rsidP="0097145A">
      <w:pPr>
        <w:jc w:val="left"/>
        <w:rPr>
          <w:b/>
          <w:bCs/>
          <w:szCs w:val="28"/>
        </w:rPr>
      </w:pPr>
      <w:r w:rsidRPr="00215818">
        <w:rPr>
          <w:b/>
          <w:bCs/>
          <w:szCs w:val="28"/>
        </w:rPr>
        <w:t>3. ArithematicImp.java (Implementation Class)</w:t>
      </w:r>
    </w:p>
    <w:p w14:paraId="18862F52" w14:textId="77777777" w:rsidR="00122F4E" w:rsidRDefault="00122F4E" w:rsidP="0097145A">
      <w:pPr>
        <w:jc w:val="left"/>
        <w:rPr>
          <w:szCs w:val="28"/>
        </w:rPr>
      </w:pPr>
    </w:p>
    <w:p w14:paraId="5A749D60" w14:textId="03380E38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import </w:t>
      </w:r>
      <w:proofErr w:type="spellStart"/>
      <w:r w:rsidRPr="00122F4E">
        <w:rPr>
          <w:szCs w:val="28"/>
        </w:rPr>
        <w:t>ArithmeticModule.ArithmeticPOA</w:t>
      </w:r>
      <w:proofErr w:type="spellEnd"/>
      <w:r w:rsidRPr="00122F4E">
        <w:rPr>
          <w:szCs w:val="28"/>
        </w:rPr>
        <w:t>;</w:t>
      </w:r>
    </w:p>
    <w:p w14:paraId="46C64BEF" w14:textId="77777777" w:rsidR="00122F4E" w:rsidRPr="00122F4E" w:rsidRDefault="00122F4E" w:rsidP="0097145A">
      <w:pPr>
        <w:jc w:val="left"/>
        <w:rPr>
          <w:szCs w:val="28"/>
        </w:rPr>
      </w:pPr>
    </w:p>
    <w:p w14:paraId="405BE46B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public class </w:t>
      </w:r>
      <w:proofErr w:type="spellStart"/>
      <w:r w:rsidRPr="00122F4E">
        <w:rPr>
          <w:szCs w:val="28"/>
        </w:rPr>
        <w:t>ArithmeticImp</w:t>
      </w:r>
      <w:proofErr w:type="spellEnd"/>
      <w:r w:rsidRPr="00122F4E">
        <w:rPr>
          <w:szCs w:val="28"/>
        </w:rPr>
        <w:t xml:space="preserve"> extends </w:t>
      </w:r>
      <w:proofErr w:type="spellStart"/>
      <w:r w:rsidRPr="00122F4E">
        <w:rPr>
          <w:szCs w:val="28"/>
        </w:rPr>
        <w:t>ArithmeticPOA</w:t>
      </w:r>
      <w:proofErr w:type="spellEnd"/>
      <w:r w:rsidRPr="00122F4E">
        <w:rPr>
          <w:szCs w:val="28"/>
        </w:rPr>
        <w:t xml:space="preserve"> {</w:t>
      </w:r>
    </w:p>
    <w:p w14:paraId="2056B97C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public float </w:t>
      </w:r>
      <w:proofErr w:type="gramStart"/>
      <w:r w:rsidRPr="00122F4E">
        <w:rPr>
          <w:szCs w:val="28"/>
        </w:rPr>
        <w:t>add</w:t>
      </w:r>
      <w:proofErr w:type="gramEnd"/>
      <w:r w:rsidRPr="00122F4E">
        <w:rPr>
          <w:szCs w:val="28"/>
        </w:rPr>
        <w:t>(float a, float b) {</w:t>
      </w:r>
    </w:p>
    <w:p w14:paraId="3A169101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return a + b;</w:t>
      </w:r>
    </w:p>
    <w:p w14:paraId="0EC5ADBB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}</w:t>
      </w:r>
    </w:p>
    <w:p w14:paraId="50A694A8" w14:textId="77777777" w:rsidR="00122F4E" w:rsidRPr="00122F4E" w:rsidRDefault="00122F4E" w:rsidP="0097145A">
      <w:pPr>
        <w:jc w:val="left"/>
        <w:rPr>
          <w:szCs w:val="28"/>
        </w:rPr>
      </w:pPr>
    </w:p>
    <w:p w14:paraId="21A1D3F0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public float sub(float a, float b) {</w:t>
      </w:r>
    </w:p>
    <w:p w14:paraId="584C6F09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return a - b;</w:t>
      </w:r>
    </w:p>
    <w:p w14:paraId="074C85BD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}</w:t>
      </w:r>
    </w:p>
    <w:p w14:paraId="1DB3527E" w14:textId="77777777" w:rsidR="00122F4E" w:rsidRPr="00122F4E" w:rsidRDefault="00122F4E" w:rsidP="0097145A">
      <w:pPr>
        <w:jc w:val="left"/>
        <w:rPr>
          <w:szCs w:val="28"/>
        </w:rPr>
      </w:pPr>
    </w:p>
    <w:p w14:paraId="03707369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public float </w:t>
      </w:r>
      <w:proofErr w:type="spellStart"/>
      <w:r w:rsidRPr="00122F4E">
        <w:rPr>
          <w:szCs w:val="28"/>
        </w:rPr>
        <w:t>mul</w:t>
      </w:r>
      <w:proofErr w:type="spellEnd"/>
      <w:r w:rsidRPr="00122F4E">
        <w:rPr>
          <w:szCs w:val="28"/>
        </w:rPr>
        <w:t>(float a, float b) {</w:t>
      </w:r>
    </w:p>
    <w:p w14:paraId="0C082923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return a * b;</w:t>
      </w:r>
    </w:p>
    <w:p w14:paraId="301EDAB7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}</w:t>
      </w:r>
    </w:p>
    <w:p w14:paraId="2AB95E65" w14:textId="77777777" w:rsidR="00122F4E" w:rsidRPr="00122F4E" w:rsidRDefault="00122F4E" w:rsidP="0097145A">
      <w:pPr>
        <w:jc w:val="left"/>
        <w:rPr>
          <w:szCs w:val="28"/>
        </w:rPr>
      </w:pPr>
    </w:p>
    <w:p w14:paraId="24672036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public float div(float a, float b) {</w:t>
      </w:r>
    </w:p>
    <w:p w14:paraId="234B7117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if (b == 0) {</w:t>
      </w:r>
    </w:p>
    <w:p w14:paraId="203E3F0C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throw new </w:t>
      </w:r>
      <w:proofErr w:type="spellStart"/>
      <w:r w:rsidRPr="00122F4E">
        <w:rPr>
          <w:szCs w:val="28"/>
        </w:rPr>
        <w:t>ArithmeticException</w:t>
      </w:r>
      <w:proofErr w:type="spellEnd"/>
      <w:r w:rsidRPr="00122F4E">
        <w:rPr>
          <w:szCs w:val="28"/>
        </w:rPr>
        <w:t>("Division by zero!");</w:t>
      </w:r>
    </w:p>
    <w:p w14:paraId="0F0571F9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}</w:t>
      </w:r>
    </w:p>
    <w:p w14:paraId="5EF2234A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return a / b;</w:t>
      </w:r>
    </w:p>
    <w:p w14:paraId="0A40B2D1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}</w:t>
      </w:r>
    </w:p>
    <w:p w14:paraId="2E69E9A6" w14:textId="6F18A2BC" w:rsidR="00215818" w:rsidRDefault="00122F4E" w:rsidP="0097145A">
      <w:pPr>
        <w:jc w:val="left"/>
        <w:rPr>
          <w:szCs w:val="28"/>
        </w:rPr>
      </w:pPr>
      <w:r w:rsidRPr="00122F4E">
        <w:rPr>
          <w:szCs w:val="28"/>
        </w:rPr>
        <w:t>}</w:t>
      </w:r>
    </w:p>
    <w:p w14:paraId="444A72AD" w14:textId="77777777" w:rsidR="00215818" w:rsidRPr="00215818" w:rsidRDefault="00215818" w:rsidP="0097145A">
      <w:pPr>
        <w:jc w:val="left"/>
        <w:rPr>
          <w:szCs w:val="28"/>
        </w:rPr>
      </w:pPr>
    </w:p>
    <w:p w14:paraId="3A3D8E78" w14:textId="77777777" w:rsidR="00122F4E" w:rsidRDefault="00122F4E" w:rsidP="0097145A">
      <w:pPr>
        <w:jc w:val="left"/>
        <w:rPr>
          <w:b/>
          <w:bCs/>
          <w:szCs w:val="28"/>
        </w:rPr>
      </w:pPr>
    </w:p>
    <w:p w14:paraId="0E30ED94" w14:textId="77777777" w:rsidR="00122F4E" w:rsidRDefault="00122F4E" w:rsidP="0097145A">
      <w:pPr>
        <w:jc w:val="left"/>
        <w:rPr>
          <w:b/>
          <w:bCs/>
          <w:szCs w:val="28"/>
        </w:rPr>
      </w:pPr>
    </w:p>
    <w:p w14:paraId="22886B4D" w14:textId="77777777" w:rsidR="00943C56" w:rsidRDefault="00943C56" w:rsidP="0097145A">
      <w:pPr>
        <w:jc w:val="left"/>
        <w:rPr>
          <w:b/>
          <w:bCs/>
          <w:szCs w:val="28"/>
        </w:rPr>
      </w:pPr>
    </w:p>
    <w:p w14:paraId="303555C6" w14:textId="6F762578" w:rsidR="00215818" w:rsidRPr="00215818" w:rsidRDefault="00215818" w:rsidP="0097145A">
      <w:pPr>
        <w:jc w:val="left"/>
        <w:rPr>
          <w:b/>
          <w:bCs/>
          <w:szCs w:val="28"/>
        </w:rPr>
      </w:pPr>
      <w:r w:rsidRPr="00215818">
        <w:rPr>
          <w:b/>
          <w:bCs/>
          <w:szCs w:val="28"/>
        </w:rPr>
        <w:lastRenderedPageBreak/>
        <w:t>4. Reg.java (Server Registration)</w:t>
      </w:r>
    </w:p>
    <w:p w14:paraId="40C48EDD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import </w:t>
      </w:r>
      <w:proofErr w:type="spellStart"/>
      <w:r w:rsidRPr="00122F4E">
        <w:rPr>
          <w:szCs w:val="28"/>
        </w:rPr>
        <w:t>ArithmeticModule</w:t>
      </w:r>
      <w:proofErr w:type="spellEnd"/>
      <w:r w:rsidRPr="00122F4E">
        <w:rPr>
          <w:szCs w:val="28"/>
        </w:rPr>
        <w:t>.*;</w:t>
      </w:r>
    </w:p>
    <w:p w14:paraId="4FA99E28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import </w:t>
      </w:r>
      <w:proofErr w:type="spellStart"/>
      <w:r w:rsidRPr="00122F4E">
        <w:rPr>
          <w:szCs w:val="28"/>
        </w:rPr>
        <w:t>org.omg.CORBA</w:t>
      </w:r>
      <w:proofErr w:type="spellEnd"/>
      <w:r w:rsidRPr="00122F4E">
        <w:rPr>
          <w:szCs w:val="28"/>
        </w:rPr>
        <w:t>.*;</w:t>
      </w:r>
    </w:p>
    <w:p w14:paraId="3925579F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import </w:t>
      </w:r>
      <w:proofErr w:type="spellStart"/>
      <w:r w:rsidRPr="00122F4E">
        <w:rPr>
          <w:szCs w:val="28"/>
        </w:rPr>
        <w:t>org.omg.CosNaming</w:t>
      </w:r>
      <w:proofErr w:type="spellEnd"/>
      <w:r w:rsidRPr="00122F4E">
        <w:rPr>
          <w:szCs w:val="28"/>
        </w:rPr>
        <w:t>.*;</w:t>
      </w:r>
    </w:p>
    <w:p w14:paraId="689F4899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import </w:t>
      </w:r>
      <w:proofErr w:type="spellStart"/>
      <w:r w:rsidRPr="00122F4E">
        <w:rPr>
          <w:szCs w:val="28"/>
        </w:rPr>
        <w:t>org.omg.PortableServer</w:t>
      </w:r>
      <w:proofErr w:type="spellEnd"/>
      <w:r w:rsidRPr="00122F4E">
        <w:rPr>
          <w:szCs w:val="28"/>
        </w:rPr>
        <w:t>.*;</w:t>
      </w:r>
    </w:p>
    <w:p w14:paraId="41B10D9E" w14:textId="77777777" w:rsidR="00122F4E" w:rsidRPr="00122F4E" w:rsidRDefault="00122F4E" w:rsidP="0097145A">
      <w:pPr>
        <w:jc w:val="left"/>
        <w:rPr>
          <w:szCs w:val="28"/>
        </w:rPr>
      </w:pPr>
    </w:p>
    <w:p w14:paraId="40643FCA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>public class Reg {</w:t>
      </w:r>
    </w:p>
    <w:p w14:paraId="60EFF69B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public static void main(String[] </w:t>
      </w:r>
      <w:proofErr w:type="spellStart"/>
      <w:r w:rsidRPr="00122F4E">
        <w:rPr>
          <w:szCs w:val="28"/>
        </w:rPr>
        <w:t>args</w:t>
      </w:r>
      <w:proofErr w:type="spellEnd"/>
      <w:r w:rsidRPr="00122F4E">
        <w:rPr>
          <w:szCs w:val="28"/>
        </w:rPr>
        <w:t>) {</w:t>
      </w:r>
    </w:p>
    <w:p w14:paraId="70D48A6C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try {</w:t>
      </w:r>
    </w:p>
    <w:p w14:paraId="24CF4394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ORB </w:t>
      </w:r>
      <w:proofErr w:type="spellStart"/>
      <w:r w:rsidRPr="00122F4E">
        <w:rPr>
          <w:szCs w:val="28"/>
        </w:rPr>
        <w:t>orb</w:t>
      </w:r>
      <w:proofErr w:type="spellEnd"/>
      <w:r w:rsidRPr="00122F4E">
        <w:rPr>
          <w:szCs w:val="28"/>
        </w:rPr>
        <w:t xml:space="preserve"> = </w:t>
      </w:r>
      <w:proofErr w:type="spellStart"/>
      <w:r w:rsidRPr="00122F4E">
        <w:rPr>
          <w:szCs w:val="28"/>
        </w:rPr>
        <w:t>ORB.init</w:t>
      </w:r>
      <w:proofErr w:type="spellEnd"/>
      <w:r w:rsidRPr="00122F4E">
        <w:rPr>
          <w:szCs w:val="28"/>
        </w:rPr>
        <w:t>(</w:t>
      </w:r>
      <w:proofErr w:type="spellStart"/>
      <w:r w:rsidRPr="00122F4E">
        <w:rPr>
          <w:szCs w:val="28"/>
        </w:rPr>
        <w:t>args</w:t>
      </w:r>
      <w:proofErr w:type="spellEnd"/>
      <w:r w:rsidRPr="00122F4E">
        <w:rPr>
          <w:szCs w:val="28"/>
        </w:rPr>
        <w:t>, null);</w:t>
      </w:r>
    </w:p>
    <w:p w14:paraId="3E603F6F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POA </w:t>
      </w:r>
      <w:proofErr w:type="spellStart"/>
      <w:r w:rsidRPr="00122F4E">
        <w:rPr>
          <w:szCs w:val="28"/>
        </w:rPr>
        <w:t>rootpoa</w:t>
      </w:r>
      <w:proofErr w:type="spellEnd"/>
      <w:r w:rsidRPr="00122F4E">
        <w:rPr>
          <w:szCs w:val="28"/>
        </w:rPr>
        <w:t xml:space="preserve"> = </w:t>
      </w:r>
      <w:proofErr w:type="spellStart"/>
      <w:r w:rsidRPr="00122F4E">
        <w:rPr>
          <w:szCs w:val="28"/>
        </w:rPr>
        <w:t>POAHelper.narrow</w:t>
      </w:r>
      <w:proofErr w:type="spellEnd"/>
      <w:r w:rsidRPr="00122F4E">
        <w:rPr>
          <w:szCs w:val="28"/>
        </w:rPr>
        <w:t>(</w:t>
      </w:r>
      <w:proofErr w:type="spellStart"/>
      <w:r w:rsidRPr="00122F4E">
        <w:rPr>
          <w:szCs w:val="28"/>
        </w:rPr>
        <w:t>orb.resolve_initial_references</w:t>
      </w:r>
      <w:proofErr w:type="spellEnd"/>
      <w:r w:rsidRPr="00122F4E">
        <w:rPr>
          <w:szCs w:val="28"/>
        </w:rPr>
        <w:t>("</w:t>
      </w:r>
      <w:proofErr w:type="spellStart"/>
      <w:r w:rsidRPr="00122F4E">
        <w:rPr>
          <w:szCs w:val="28"/>
        </w:rPr>
        <w:t>RootPOA</w:t>
      </w:r>
      <w:proofErr w:type="spellEnd"/>
      <w:r w:rsidRPr="00122F4E">
        <w:rPr>
          <w:szCs w:val="28"/>
        </w:rPr>
        <w:t>"));</w:t>
      </w:r>
    </w:p>
    <w:p w14:paraId="0D6E67C9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rootpoa.the_POAManager</w:t>
      </w:r>
      <w:proofErr w:type="spellEnd"/>
      <w:r w:rsidRPr="00122F4E">
        <w:rPr>
          <w:szCs w:val="28"/>
        </w:rPr>
        <w:t>().activate();</w:t>
      </w:r>
    </w:p>
    <w:p w14:paraId="5F90310E" w14:textId="77777777" w:rsidR="00122F4E" w:rsidRPr="00122F4E" w:rsidRDefault="00122F4E" w:rsidP="0097145A">
      <w:pPr>
        <w:jc w:val="left"/>
        <w:rPr>
          <w:szCs w:val="28"/>
        </w:rPr>
      </w:pPr>
    </w:p>
    <w:p w14:paraId="39B6D847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ArithmeticImp</w:t>
      </w:r>
      <w:proofErr w:type="spellEnd"/>
      <w:r w:rsidRPr="00122F4E">
        <w:rPr>
          <w:szCs w:val="28"/>
        </w:rPr>
        <w:t xml:space="preserve"> </w:t>
      </w:r>
      <w:proofErr w:type="spellStart"/>
      <w:r w:rsidRPr="00122F4E">
        <w:rPr>
          <w:szCs w:val="28"/>
        </w:rPr>
        <w:t>arithmeticImpl</w:t>
      </w:r>
      <w:proofErr w:type="spellEnd"/>
      <w:r w:rsidRPr="00122F4E">
        <w:rPr>
          <w:szCs w:val="28"/>
        </w:rPr>
        <w:t xml:space="preserve"> = new </w:t>
      </w:r>
      <w:proofErr w:type="spellStart"/>
      <w:r w:rsidRPr="00122F4E">
        <w:rPr>
          <w:szCs w:val="28"/>
        </w:rPr>
        <w:t>ArithmeticImp</w:t>
      </w:r>
      <w:proofErr w:type="spellEnd"/>
      <w:r w:rsidRPr="00122F4E">
        <w:rPr>
          <w:szCs w:val="28"/>
        </w:rPr>
        <w:t>();</w:t>
      </w:r>
    </w:p>
    <w:p w14:paraId="3693EEBD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org.omg.CORBA.Object</w:t>
      </w:r>
      <w:proofErr w:type="spellEnd"/>
      <w:r w:rsidRPr="00122F4E">
        <w:rPr>
          <w:szCs w:val="28"/>
        </w:rPr>
        <w:t xml:space="preserve"> ref = </w:t>
      </w:r>
      <w:proofErr w:type="spellStart"/>
      <w:r w:rsidRPr="00122F4E">
        <w:rPr>
          <w:szCs w:val="28"/>
        </w:rPr>
        <w:t>rootpoa.servant_to_reference</w:t>
      </w:r>
      <w:proofErr w:type="spellEnd"/>
      <w:r w:rsidRPr="00122F4E">
        <w:rPr>
          <w:szCs w:val="28"/>
        </w:rPr>
        <w:t>(</w:t>
      </w:r>
      <w:proofErr w:type="spellStart"/>
      <w:r w:rsidRPr="00122F4E">
        <w:rPr>
          <w:szCs w:val="28"/>
        </w:rPr>
        <w:t>arithmeticImpl</w:t>
      </w:r>
      <w:proofErr w:type="spellEnd"/>
      <w:r w:rsidRPr="00122F4E">
        <w:rPr>
          <w:szCs w:val="28"/>
        </w:rPr>
        <w:t>);</w:t>
      </w:r>
    </w:p>
    <w:p w14:paraId="643AA56B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Arithmetic </w:t>
      </w:r>
      <w:proofErr w:type="spellStart"/>
      <w:r w:rsidRPr="00122F4E">
        <w:rPr>
          <w:szCs w:val="28"/>
        </w:rPr>
        <w:t>href</w:t>
      </w:r>
      <w:proofErr w:type="spellEnd"/>
      <w:r w:rsidRPr="00122F4E">
        <w:rPr>
          <w:szCs w:val="28"/>
        </w:rPr>
        <w:t xml:space="preserve"> = </w:t>
      </w:r>
      <w:proofErr w:type="spellStart"/>
      <w:r w:rsidRPr="00122F4E">
        <w:rPr>
          <w:szCs w:val="28"/>
        </w:rPr>
        <w:t>ArithmeticHelper.narrow</w:t>
      </w:r>
      <w:proofErr w:type="spellEnd"/>
      <w:r w:rsidRPr="00122F4E">
        <w:rPr>
          <w:szCs w:val="28"/>
        </w:rPr>
        <w:t>(ref);</w:t>
      </w:r>
    </w:p>
    <w:p w14:paraId="38E8F521" w14:textId="77777777" w:rsidR="00122F4E" w:rsidRPr="00122F4E" w:rsidRDefault="00122F4E" w:rsidP="0097145A">
      <w:pPr>
        <w:jc w:val="left"/>
        <w:rPr>
          <w:szCs w:val="28"/>
        </w:rPr>
      </w:pPr>
    </w:p>
    <w:p w14:paraId="5C10C51C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org.omg.CORBA.Object</w:t>
      </w:r>
      <w:proofErr w:type="spellEnd"/>
      <w:r w:rsidRPr="00122F4E">
        <w:rPr>
          <w:szCs w:val="28"/>
        </w:rPr>
        <w:t xml:space="preserve"> </w:t>
      </w:r>
      <w:proofErr w:type="spellStart"/>
      <w:r w:rsidRPr="00122F4E">
        <w:rPr>
          <w:szCs w:val="28"/>
        </w:rPr>
        <w:t>objRef</w:t>
      </w:r>
      <w:proofErr w:type="spellEnd"/>
      <w:r w:rsidRPr="00122F4E">
        <w:rPr>
          <w:szCs w:val="28"/>
        </w:rPr>
        <w:t xml:space="preserve"> = </w:t>
      </w:r>
      <w:proofErr w:type="spellStart"/>
      <w:r w:rsidRPr="00122F4E">
        <w:rPr>
          <w:szCs w:val="28"/>
        </w:rPr>
        <w:t>orb.resolve_initial_references</w:t>
      </w:r>
      <w:proofErr w:type="spellEnd"/>
      <w:r w:rsidRPr="00122F4E">
        <w:rPr>
          <w:szCs w:val="28"/>
        </w:rPr>
        <w:t>("</w:t>
      </w:r>
      <w:proofErr w:type="spellStart"/>
      <w:r w:rsidRPr="00122F4E">
        <w:rPr>
          <w:szCs w:val="28"/>
        </w:rPr>
        <w:t>NameService</w:t>
      </w:r>
      <w:proofErr w:type="spellEnd"/>
      <w:r w:rsidRPr="00122F4E">
        <w:rPr>
          <w:szCs w:val="28"/>
        </w:rPr>
        <w:t>");</w:t>
      </w:r>
    </w:p>
    <w:p w14:paraId="0A66A003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NamingContextExt</w:t>
      </w:r>
      <w:proofErr w:type="spellEnd"/>
      <w:r w:rsidRPr="00122F4E">
        <w:rPr>
          <w:szCs w:val="28"/>
        </w:rPr>
        <w:t xml:space="preserve"> </w:t>
      </w:r>
      <w:proofErr w:type="spellStart"/>
      <w:r w:rsidRPr="00122F4E">
        <w:rPr>
          <w:szCs w:val="28"/>
        </w:rPr>
        <w:t>ncRef</w:t>
      </w:r>
      <w:proofErr w:type="spellEnd"/>
      <w:r w:rsidRPr="00122F4E">
        <w:rPr>
          <w:szCs w:val="28"/>
        </w:rPr>
        <w:t xml:space="preserve"> = </w:t>
      </w:r>
      <w:proofErr w:type="spellStart"/>
      <w:r w:rsidRPr="00122F4E">
        <w:rPr>
          <w:szCs w:val="28"/>
        </w:rPr>
        <w:t>NamingContextExtHelper.narrow</w:t>
      </w:r>
      <w:proofErr w:type="spellEnd"/>
      <w:r w:rsidRPr="00122F4E">
        <w:rPr>
          <w:szCs w:val="28"/>
        </w:rPr>
        <w:t>(</w:t>
      </w:r>
      <w:proofErr w:type="spellStart"/>
      <w:r w:rsidRPr="00122F4E">
        <w:rPr>
          <w:szCs w:val="28"/>
        </w:rPr>
        <w:t>objRef</w:t>
      </w:r>
      <w:proofErr w:type="spellEnd"/>
      <w:r w:rsidRPr="00122F4E">
        <w:rPr>
          <w:szCs w:val="28"/>
        </w:rPr>
        <w:t>);</w:t>
      </w:r>
    </w:p>
    <w:p w14:paraId="1E154897" w14:textId="77777777" w:rsidR="00122F4E" w:rsidRPr="00122F4E" w:rsidRDefault="00122F4E" w:rsidP="0097145A">
      <w:pPr>
        <w:jc w:val="left"/>
        <w:rPr>
          <w:szCs w:val="28"/>
        </w:rPr>
      </w:pPr>
    </w:p>
    <w:p w14:paraId="318E96DB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ncRef.rebind</w:t>
      </w:r>
      <w:proofErr w:type="spellEnd"/>
      <w:r w:rsidRPr="00122F4E">
        <w:rPr>
          <w:szCs w:val="28"/>
        </w:rPr>
        <w:t>(</w:t>
      </w:r>
      <w:proofErr w:type="spellStart"/>
      <w:r w:rsidRPr="00122F4E">
        <w:rPr>
          <w:szCs w:val="28"/>
        </w:rPr>
        <w:t>ncRef.to_name</w:t>
      </w:r>
      <w:proofErr w:type="spellEnd"/>
      <w:r w:rsidRPr="00122F4E">
        <w:rPr>
          <w:szCs w:val="28"/>
        </w:rPr>
        <w:t>("</w:t>
      </w:r>
      <w:proofErr w:type="spellStart"/>
      <w:r w:rsidRPr="00122F4E">
        <w:rPr>
          <w:szCs w:val="28"/>
        </w:rPr>
        <w:t>ArithmeticService</w:t>
      </w:r>
      <w:proofErr w:type="spellEnd"/>
      <w:r w:rsidRPr="00122F4E">
        <w:rPr>
          <w:szCs w:val="28"/>
        </w:rPr>
        <w:t xml:space="preserve">"), </w:t>
      </w:r>
      <w:proofErr w:type="spellStart"/>
      <w:r w:rsidRPr="00122F4E">
        <w:rPr>
          <w:szCs w:val="28"/>
        </w:rPr>
        <w:t>href</w:t>
      </w:r>
      <w:proofErr w:type="spellEnd"/>
      <w:r w:rsidRPr="00122F4E">
        <w:rPr>
          <w:szCs w:val="28"/>
        </w:rPr>
        <w:t>);</w:t>
      </w:r>
    </w:p>
    <w:p w14:paraId="463E2CC5" w14:textId="77777777" w:rsidR="00122F4E" w:rsidRPr="00122F4E" w:rsidRDefault="00122F4E" w:rsidP="0097145A">
      <w:pPr>
        <w:jc w:val="left"/>
        <w:rPr>
          <w:szCs w:val="28"/>
        </w:rPr>
      </w:pPr>
    </w:p>
    <w:p w14:paraId="5A4859E8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System.out.println</w:t>
      </w:r>
      <w:proofErr w:type="spellEnd"/>
      <w:r w:rsidRPr="00122F4E">
        <w:rPr>
          <w:szCs w:val="28"/>
        </w:rPr>
        <w:t>("Arithmetic Server Ready...");</w:t>
      </w:r>
    </w:p>
    <w:p w14:paraId="24ADF90B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orb.run</w:t>
      </w:r>
      <w:proofErr w:type="spellEnd"/>
      <w:r w:rsidRPr="00122F4E">
        <w:rPr>
          <w:szCs w:val="28"/>
        </w:rPr>
        <w:t>();</w:t>
      </w:r>
    </w:p>
    <w:p w14:paraId="4137D3B8" w14:textId="77777777" w:rsidR="00122F4E" w:rsidRPr="00122F4E" w:rsidRDefault="00122F4E" w:rsidP="0097145A">
      <w:pPr>
        <w:jc w:val="left"/>
        <w:rPr>
          <w:szCs w:val="28"/>
        </w:rPr>
      </w:pPr>
    </w:p>
    <w:p w14:paraId="15C20094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} catch (Exception e) {</w:t>
      </w:r>
    </w:p>
    <w:p w14:paraId="4E9CF339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e.printStackTrace</w:t>
      </w:r>
      <w:proofErr w:type="spellEnd"/>
      <w:r w:rsidRPr="00122F4E">
        <w:rPr>
          <w:szCs w:val="28"/>
        </w:rPr>
        <w:t>();</w:t>
      </w:r>
    </w:p>
    <w:p w14:paraId="762BBA27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}</w:t>
      </w:r>
    </w:p>
    <w:p w14:paraId="06917251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}</w:t>
      </w:r>
    </w:p>
    <w:p w14:paraId="19709A5E" w14:textId="14DB428E" w:rsidR="00215818" w:rsidRDefault="00122F4E" w:rsidP="0097145A">
      <w:pPr>
        <w:jc w:val="left"/>
        <w:rPr>
          <w:rFonts w:ascii="Segoe UI Emoji" w:hAnsi="Segoe UI Emoji" w:cs="Segoe UI Emoji"/>
          <w:szCs w:val="28"/>
        </w:rPr>
      </w:pPr>
      <w:r w:rsidRPr="00122F4E">
        <w:rPr>
          <w:szCs w:val="28"/>
        </w:rPr>
        <w:t>}</w:t>
      </w:r>
    </w:p>
    <w:p w14:paraId="09598409" w14:textId="77777777" w:rsidR="00215818" w:rsidRPr="00215818" w:rsidRDefault="00215818" w:rsidP="0097145A">
      <w:pPr>
        <w:jc w:val="left"/>
        <w:rPr>
          <w:szCs w:val="28"/>
        </w:rPr>
      </w:pPr>
    </w:p>
    <w:p w14:paraId="7E4B26D6" w14:textId="77777777" w:rsidR="00122F4E" w:rsidRDefault="00122F4E" w:rsidP="0097145A">
      <w:pPr>
        <w:jc w:val="left"/>
        <w:rPr>
          <w:b/>
          <w:bCs/>
          <w:szCs w:val="28"/>
        </w:rPr>
      </w:pPr>
    </w:p>
    <w:p w14:paraId="28A3BE8F" w14:textId="77777777" w:rsidR="00122F4E" w:rsidRDefault="00122F4E" w:rsidP="0097145A">
      <w:pPr>
        <w:jc w:val="left"/>
        <w:rPr>
          <w:b/>
          <w:bCs/>
          <w:szCs w:val="28"/>
        </w:rPr>
      </w:pPr>
    </w:p>
    <w:p w14:paraId="165065FD" w14:textId="77777777" w:rsidR="00122F4E" w:rsidRDefault="00122F4E" w:rsidP="0097145A">
      <w:pPr>
        <w:jc w:val="left"/>
        <w:rPr>
          <w:b/>
          <w:bCs/>
          <w:szCs w:val="28"/>
        </w:rPr>
      </w:pPr>
    </w:p>
    <w:p w14:paraId="393DEBFE" w14:textId="77777777" w:rsidR="00122F4E" w:rsidRDefault="00122F4E" w:rsidP="0097145A">
      <w:pPr>
        <w:jc w:val="left"/>
        <w:rPr>
          <w:b/>
          <w:bCs/>
          <w:szCs w:val="28"/>
        </w:rPr>
      </w:pPr>
    </w:p>
    <w:p w14:paraId="07E75508" w14:textId="77777777" w:rsidR="00122F4E" w:rsidRDefault="00122F4E" w:rsidP="0097145A">
      <w:pPr>
        <w:jc w:val="left"/>
        <w:rPr>
          <w:b/>
          <w:bCs/>
          <w:szCs w:val="28"/>
        </w:rPr>
      </w:pPr>
    </w:p>
    <w:p w14:paraId="67A9380A" w14:textId="77777777" w:rsidR="00122F4E" w:rsidRDefault="00122F4E" w:rsidP="0097145A">
      <w:pPr>
        <w:jc w:val="left"/>
        <w:rPr>
          <w:b/>
          <w:bCs/>
          <w:szCs w:val="28"/>
        </w:rPr>
      </w:pPr>
    </w:p>
    <w:p w14:paraId="2F242E10" w14:textId="77777777" w:rsidR="00122F4E" w:rsidRDefault="00122F4E" w:rsidP="0097145A">
      <w:pPr>
        <w:jc w:val="left"/>
        <w:rPr>
          <w:b/>
          <w:bCs/>
          <w:szCs w:val="28"/>
        </w:rPr>
      </w:pPr>
    </w:p>
    <w:p w14:paraId="3E53BA3F" w14:textId="77777777" w:rsidR="00122F4E" w:rsidRDefault="00122F4E" w:rsidP="0097145A">
      <w:pPr>
        <w:jc w:val="left"/>
        <w:rPr>
          <w:b/>
          <w:bCs/>
          <w:szCs w:val="28"/>
        </w:rPr>
      </w:pPr>
    </w:p>
    <w:p w14:paraId="6806FF1F" w14:textId="77777777" w:rsidR="00943C56" w:rsidRDefault="00943C56" w:rsidP="0097145A">
      <w:pPr>
        <w:jc w:val="left"/>
        <w:rPr>
          <w:b/>
          <w:bCs/>
          <w:szCs w:val="28"/>
        </w:rPr>
      </w:pPr>
    </w:p>
    <w:p w14:paraId="0FDEBC14" w14:textId="6117C5AA" w:rsidR="00215818" w:rsidRPr="00215818" w:rsidRDefault="00215818" w:rsidP="0097145A">
      <w:pPr>
        <w:jc w:val="left"/>
        <w:rPr>
          <w:b/>
          <w:bCs/>
          <w:szCs w:val="28"/>
        </w:rPr>
      </w:pPr>
      <w:r w:rsidRPr="00215818">
        <w:rPr>
          <w:b/>
          <w:bCs/>
          <w:szCs w:val="28"/>
        </w:rPr>
        <w:lastRenderedPageBreak/>
        <w:t>5. Client.java (CORBA Client)</w:t>
      </w:r>
    </w:p>
    <w:p w14:paraId="7D7C8358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import </w:t>
      </w:r>
      <w:proofErr w:type="spellStart"/>
      <w:r w:rsidRPr="00122F4E">
        <w:rPr>
          <w:szCs w:val="28"/>
        </w:rPr>
        <w:t>ArithmeticModule</w:t>
      </w:r>
      <w:proofErr w:type="spellEnd"/>
      <w:r w:rsidRPr="00122F4E">
        <w:rPr>
          <w:szCs w:val="28"/>
        </w:rPr>
        <w:t>.*;</w:t>
      </w:r>
    </w:p>
    <w:p w14:paraId="2CC7B8A3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import </w:t>
      </w:r>
      <w:proofErr w:type="spellStart"/>
      <w:r w:rsidRPr="00122F4E">
        <w:rPr>
          <w:szCs w:val="28"/>
        </w:rPr>
        <w:t>org.omg.CORBA</w:t>
      </w:r>
      <w:proofErr w:type="spellEnd"/>
      <w:r w:rsidRPr="00122F4E">
        <w:rPr>
          <w:szCs w:val="28"/>
        </w:rPr>
        <w:t>.*;</w:t>
      </w:r>
    </w:p>
    <w:p w14:paraId="05030DD3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import </w:t>
      </w:r>
      <w:proofErr w:type="spellStart"/>
      <w:r w:rsidRPr="00122F4E">
        <w:rPr>
          <w:szCs w:val="28"/>
        </w:rPr>
        <w:t>org.omg.CosNaming</w:t>
      </w:r>
      <w:proofErr w:type="spellEnd"/>
      <w:r w:rsidRPr="00122F4E">
        <w:rPr>
          <w:szCs w:val="28"/>
        </w:rPr>
        <w:t>.*;</w:t>
      </w:r>
    </w:p>
    <w:p w14:paraId="61360B80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>import java.io.*;</w:t>
      </w:r>
    </w:p>
    <w:p w14:paraId="71642203" w14:textId="77777777" w:rsidR="00122F4E" w:rsidRPr="00122F4E" w:rsidRDefault="00122F4E" w:rsidP="0097145A">
      <w:pPr>
        <w:jc w:val="left"/>
        <w:rPr>
          <w:szCs w:val="28"/>
        </w:rPr>
      </w:pPr>
    </w:p>
    <w:p w14:paraId="2979B83D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>public class Client {</w:t>
      </w:r>
    </w:p>
    <w:p w14:paraId="3D9DCC69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public static void main(String[] </w:t>
      </w:r>
      <w:proofErr w:type="spellStart"/>
      <w:r w:rsidRPr="00122F4E">
        <w:rPr>
          <w:szCs w:val="28"/>
        </w:rPr>
        <w:t>args</w:t>
      </w:r>
      <w:proofErr w:type="spellEnd"/>
      <w:r w:rsidRPr="00122F4E">
        <w:rPr>
          <w:szCs w:val="28"/>
        </w:rPr>
        <w:t>) {</w:t>
      </w:r>
    </w:p>
    <w:p w14:paraId="69B7A039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try {</w:t>
      </w:r>
    </w:p>
    <w:p w14:paraId="448AA0DE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ORB </w:t>
      </w:r>
      <w:proofErr w:type="spellStart"/>
      <w:r w:rsidRPr="00122F4E">
        <w:rPr>
          <w:szCs w:val="28"/>
        </w:rPr>
        <w:t>orb</w:t>
      </w:r>
      <w:proofErr w:type="spellEnd"/>
      <w:r w:rsidRPr="00122F4E">
        <w:rPr>
          <w:szCs w:val="28"/>
        </w:rPr>
        <w:t xml:space="preserve"> = </w:t>
      </w:r>
      <w:proofErr w:type="spellStart"/>
      <w:r w:rsidRPr="00122F4E">
        <w:rPr>
          <w:szCs w:val="28"/>
        </w:rPr>
        <w:t>ORB.init</w:t>
      </w:r>
      <w:proofErr w:type="spellEnd"/>
      <w:r w:rsidRPr="00122F4E">
        <w:rPr>
          <w:szCs w:val="28"/>
        </w:rPr>
        <w:t>(</w:t>
      </w:r>
      <w:proofErr w:type="spellStart"/>
      <w:r w:rsidRPr="00122F4E">
        <w:rPr>
          <w:szCs w:val="28"/>
        </w:rPr>
        <w:t>args</w:t>
      </w:r>
      <w:proofErr w:type="spellEnd"/>
      <w:r w:rsidRPr="00122F4E">
        <w:rPr>
          <w:szCs w:val="28"/>
        </w:rPr>
        <w:t>, null);</w:t>
      </w:r>
    </w:p>
    <w:p w14:paraId="154A4FA6" w14:textId="77777777" w:rsidR="00122F4E" w:rsidRPr="00122F4E" w:rsidRDefault="00122F4E" w:rsidP="0097145A">
      <w:pPr>
        <w:jc w:val="left"/>
        <w:rPr>
          <w:szCs w:val="28"/>
        </w:rPr>
      </w:pPr>
    </w:p>
    <w:p w14:paraId="5EDE5577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org.omg.CORBA.Object</w:t>
      </w:r>
      <w:proofErr w:type="spellEnd"/>
      <w:r w:rsidRPr="00122F4E">
        <w:rPr>
          <w:szCs w:val="28"/>
        </w:rPr>
        <w:t xml:space="preserve"> </w:t>
      </w:r>
      <w:proofErr w:type="spellStart"/>
      <w:r w:rsidRPr="00122F4E">
        <w:rPr>
          <w:szCs w:val="28"/>
        </w:rPr>
        <w:t>objRef</w:t>
      </w:r>
      <w:proofErr w:type="spellEnd"/>
      <w:r w:rsidRPr="00122F4E">
        <w:rPr>
          <w:szCs w:val="28"/>
        </w:rPr>
        <w:t xml:space="preserve"> = </w:t>
      </w:r>
      <w:proofErr w:type="spellStart"/>
      <w:r w:rsidRPr="00122F4E">
        <w:rPr>
          <w:szCs w:val="28"/>
        </w:rPr>
        <w:t>orb.resolve_initial_references</w:t>
      </w:r>
      <w:proofErr w:type="spellEnd"/>
      <w:r w:rsidRPr="00122F4E">
        <w:rPr>
          <w:szCs w:val="28"/>
        </w:rPr>
        <w:t>("</w:t>
      </w:r>
      <w:proofErr w:type="spellStart"/>
      <w:r w:rsidRPr="00122F4E">
        <w:rPr>
          <w:szCs w:val="28"/>
        </w:rPr>
        <w:t>NameService</w:t>
      </w:r>
      <w:proofErr w:type="spellEnd"/>
      <w:r w:rsidRPr="00122F4E">
        <w:rPr>
          <w:szCs w:val="28"/>
        </w:rPr>
        <w:t>");</w:t>
      </w:r>
    </w:p>
    <w:p w14:paraId="12819EFC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NamingContextExt</w:t>
      </w:r>
      <w:proofErr w:type="spellEnd"/>
      <w:r w:rsidRPr="00122F4E">
        <w:rPr>
          <w:szCs w:val="28"/>
        </w:rPr>
        <w:t xml:space="preserve"> </w:t>
      </w:r>
      <w:proofErr w:type="spellStart"/>
      <w:r w:rsidRPr="00122F4E">
        <w:rPr>
          <w:szCs w:val="28"/>
        </w:rPr>
        <w:t>ncRef</w:t>
      </w:r>
      <w:proofErr w:type="spellEnd"/>
      <w:r w:rsidRPr="00122F4E">
        <w:rPr>
          <w:szCs w:val="28"/>
        </w:rPr>
        <w:t xml:space="preserve"> = </w:t>
      </w:r>
      <w:proofErr w:type="spellStart"/>
      <w:r w:rsidRPr="00122F4E">
        <w:rPr>
          <w:szCs w:val="28"/>
        </w:rPr>
        <w:t>NamingContextExtHelper.narrow</w:t>
      </w:r>
      <w:proofErr w:type="spellEnd"/>
      <w:r w:rsidRPr="00122F4E">
        <w:rPr>
          <w:szCs w:val="28"/>
        </w:rPr>
        <w:t>(</w:t>
      </w:r>
      <w:proofErr w:type="spellStart"/>
      <w:r w:rsidRPr="00122F4E">
        <w:rPr>
          <w:szCs w:val="28"/>
        </w:rPr>
        <w:t>objRef</w:t>
      </w:r>
      <w:proofErr w:type="spellEnd"/>
      <w:r w:rsidRPr="00122F4E">
        <w:rPr>
          <w:szCs w:val="28"/>
        </w:rPr>
        <w:t>);</w:t>
      </w:r>
    </w:p>
    <w:p w14:paraId="11BCDA7A" w14:textId="77777777" w:rsidR="00122F4E" w:rsidRPr="00122F4E" w:rsidRDefault="00122F4E" w:rsidP="0097145A">
      <w:pPr>
        <w:jc w:val="left"/>
        <w:rPr>
          <w:szCs w:val="28"/>
        </w:rPr>
      </w:pPr>
    </w:p>
    <w:p w14:paraId="15164540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Arithmetic </w:t>
      </w:r>
      <w:proofErr w:type="spellStart"/>
      <w:r w:rsidRPr="00122F4E">
        <w:rPr>
          <w:szCs w:val="28"/>
        </w:rPr>
        <w:t>arith</w:t>
      </w:r>
      <w:proofErr w:type="spellEnd"/>
      <w:r w:rsidRPr="00122F4E">
        <w:rPr>
          <w:szCs w:val="28"/>
        </w:rPr>
        <w:t xml:space="preserve"> = </w:t>
      </w:r>
      <w:proofErr w:type="spellStart"/>
      <w:r w:rsidRPr="00122F4E">
        <w:rPr>
          <w:szCs w:val="28"/>
        </w:rPr>
        <w:t>ArithmeticHelper.narrow</w:t>
      </w:r>
      <w:proofErr w:type="spellEnd"/>
      <w:r w:rsidRPr="00122F4E">
        <w:rPr>
          <w:szCs w:val="28"/>
        </w:rPr>
        <w:t>(</w:t>
      </w:r>
      <w:proofErr w:type="spellStart"/>
      <w:r w:rsidRPr="00122F4E">
        <w:rPr>
          <w:szCs w:val="28"/>
        </w:rPr>
        <w:t>ncRef.resolve_str</w:t>
      </w:r>
      <w:proofErr w:type="spellEnd"/>
      <w:r w:rsidRPr="00122F4E">
        <w:rPr>
          <w:szCs w:val="28"/>
        </w:rPr>
        <w:t>("</w:t>
      </w:r>
      <w:proofErr w:type="spellStart"/>
      <w:r w:rsidRPr="00122F4E">
        <w:rPr>
          <w:szCs w:val="28"/>
        </w:rPr>
        <w:t>ArithmeticService</w:t>
      </w:r>
      <w:proofErr w:type="spellEnd"/>
      <w:r w:rsidRPr="00122F4E">
        <w:rPr>
          <w:szCs w:val="28"/>
        </w:rPr>
        <w:t>"));</w:t>
      </w:r>
    </w:p>
    <w:p w14:paraId="126B744E" w14:textId="77777777" w:rsidR="00122F4E" w:rsidRPr="00122F4E" w:rsidRDefault="00122F4E" w:rsidP="0097145A">
      <w:pPr>
        <w:jc w:val="left"/>
        <w:rPr>
          <w:szCs w:val="28"/>
        </w:rPr>
      </w:pPr>
    </w:p>
    <w:p w14:paraId="3F5995D3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BufferedReader</w:t>
      </w:r>
      <w:proofErr w:type="spellEnd"/>
      <w:r w:rsidRPr="00122F4E">
        <w:rPr>
          <w:szCs w:val="28"/>
        </w:rPr>
        <w:t xml:space="preserve"> </w:t>
      </w:r>
      <w:proofErr w:type="spellStart"/>
      <w:r w:rsidRPr="00122F4E">
        <w:rPr>
          <w:szCs w:val="28"/>
        </w:rPr>
        <w:t>rd</w:t>
      </w:r>
      <w:proofErr w:type="spellEnd"/>
      <w:r w:rsidRPr="00122F4E">
        <w:rPr>
          <w:szCs w:val="28"/>
        </w:rPr>
        <w:t xml:space="preserve"> = new </w:t>
      </w:r>
      <w:proofErr w:type="spellStart"/>
      <w:r w:rsidRPr="00122F4E">
        <w:rPr>
          <w:szCs w:val="28"/>
        </w:rPr>
        <w:t>BufferedReader</w:t>
      </w:r>
      <w:proofErr w:type="spellEnd"/>
      <w:r w:rsidRPr="00122F4E">
        <w:rPr>
          <w:szCs w:val="28"/>
        </w:rPr>
        <w:t xml:space="preserve">(new </w:t>
      </w:r>
      <w:proofErr w:type="spellStart"/>
      <w:r w:rsidRPr="00122F4E">
        <w:rPr>
          <w:szCs w:val="28"/>
        </w:rPr>
        <w:t>InputStreamReader</w:t>
      </w:r>
      <w:proofErr w:type="spellEnd"/>
      <w:r w:rsidRPr="00122F4E">
        <w:rPr>
          <w:szCs w:val="28"/>
        </w:rPr>
        <w:t>(System.in));</w:t>
      </w:r>
    </w:p>
    <w:p w14:paraId="6AD5900C" w14:textId="77777777" w:rsidR="00122F4E" w:rsidRPr="00122F4E" w:rsidRDefault="00122F4E" w:rsidP="0097145A">
      <w:pPr>
        <w:jc w:val="left"/>
        <w:rPr>
          <w:szCs w:val="28"/>
        </w:rPr>
      </w:pPr>
    </w:p>
    <w:p w14:paraId="1E0418BE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System.out.println</w:t>
      </w:r>
      <w:proofErr w:type="spellEnd"/>
      <w:r w:rsidRPr="00122F4E">
        <w:rPr>
          <w:szCs w:val="28"/>
        </w:rPr>
        <w:t>("Enter two numbers:");</w:t>
      </w:r>
    </w:p>
    <w:p w14:paraId="1E35F895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float a = </w:t>
      </w:r>
      <w:proofErr w:type="spellStart"/>
      <w:r w:rsidRPr="00122F4E">
        <w:rPr>
          <w:szCs w:val="28"/>
        </w:rPr>
        <w:t>Float.parseFloat</w:t>
      </w:r>
      <w:proofErr w:type="spellEnd"/>
      <w:r w:rsidRPr="00122F4E">
        <w:rPr>
          <w:szCs w:val="28"/>
        </w:rPr>
        <w:t>(</w:t>
      </w:r>
      <w:proofErr w:type="spellStart"/>
      <w:r w:rsidRPr="00122F4E">
        <w:rPr>
          <w:szCs w:val="28"/>
        </w:rPr>
        <w:t>rd.readLine</w:t>
      </w:r>
      <w:proofErr w:type="spellEnd"/>
      <w:r w:rsidRPr="00122F4E">
        <w:rPr>
          <w:szCs w:val="28"/>
        </w:rPr>
        <w:t>());</w:t>
      </w:r>
    </w:p>
    <w:p w14:paraId="178E3184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float b = </w:t>
      </w:r>
      <w:proofErr w:type="spellStart"/>
      <w:r w:rsidRPr="00122F4E">
        <w:rPr>
          <w:szCs w:val="28"/>
        </w:rPr>
        <w:t>Float.parseFloat</w:t>
      </w:r>
      <w:proofErr w:type="spellEnd"/>
      <w:r w:rsidRPr="00122F4E">
        <w:rPr>
          <w:szCs w:val="28"/>
        </w:rPr>
        <w:t>(</w:t>
      </w:r>
      <w:proofErr w:type="spellStart"/>
      <w:r w:rsidRPr="00122F4E">
        <w:rPr>
          <w:szCs w:val="28"/>
        </w:rPr>
        <w:t>rd.readLine</w:t>
      </w:r>
      <w:proofErr w:type="spellEnd"/>
      <w:r w:rsidRPr="00122F4E">
        <w:rPr>
          <w:szCs w:val="28"/>
        </w:rPr>
        <w:t>());</w:t>
      </w:r>
    </w:p>
    <w:p w14:paraId="450E5012" w14:textId="77777777" w:rsidR="00122F4E" w:rsidRPr="00122F4E" w:rsidRDefault="00122F4E" w:rsidP="0097145A">
      <w:pPr>
        <w:jc w:val="left"/>
        <w:rPr>
          <w:szCs w:val="28"/>
        </w:rPr>
      </w:pPr>
    </w:p>
    <w:p w14:paraId="5122A871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System.out.println</w:t>
      </w:r>
      <w:proofErr w:type="spellEnd"/>
      <w:r w:rsidRPr="00122F4E">
        <w:rPr>
          <w:szCs w:val="28"/>
        </w:rPr>
        <w:t xml:space="preserve">("Sum = " + </w:t>
      </w:r>
      <w:proofErr w:type="spellStart"/>
      <w:r w:rsidRPr="00122F4E">
        <w:rPr>
          <w:szCs w:val="28"/>
        </w:rPr>
        <w:t>arith.add</w:t>
      </w:r>
      <w:proofErr w:type="spellEnd"/>
      <w:r w:rsidRPr="00122F4E">
        <w:rPr>
          <w:szCs w:val="28"/>
        </w:rPr>
        <w:t>(a, b));</w:t>
      </w:r>
    </w:p>
    <w:p w14:paraId="39A4D217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System.out.println</w:t>
      </w:r>
      <w:proofErr w:type="spellEnd"/>
      <w:r w:rsidRPr="00122F4E">
        <w:rPr>
          <w:szCs w:val="28"/>
        </w:rPr>
        <w:t xml:space="preserve">("Subtract = " + </w:t>
      </w:r>
      <w:proofErr w:type="spellStart"/>
      <w:r w:rsidRPr="00122F4E">
        <w:rPr>
          <w:szCs w:val="28"/>
        </w:rPr>
        <w:t>arith.sub</w:t>
      </w:r>
      <w:proofErr w:type="spellEnd"/>
      <w:r w:rsidRPr="00122F4E">
        <w:rPr>
          <w:szCs w:val="28"/>
        </w:rPr>
        <w:t>(a, b));</w:t>
      </w:r>
    </w:p>
    <w:p w14:paraId="031C8A6F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System.out.println</w:t>
      </w:r>
      <w:proofErr w:type="spellEnd"/>
      <w:r w:rsidRPr="00122F4E">
        <w:rPr>
          <w:szCs w:val="28"/>
        </w:rPr>
        <w:t xml:space="preserve">("Product = " + </w:t>
      </w:r>
      <w:proofErr w:type="spellStart"/>
      <w:r w:rsidRPr="00122F4E">
        <w:rPr>
          <w:szCs w:val="28"/>
        </w:rPr>
        <w:t>arith.mul</w:t>
      </w:r>
      <w:proofErr w:type="spellEnd"/>
      <w:r w:rsidRPr="00122F4E">
        <w:rPr>
          <w:szCs w:val="28"/>
        </w:rPr>
        <w:t>(a, b));</w:t>
      </w:r>
    </w:p>
    <w:p w14:paraId="78F78223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System.out.println</w:t>
      </w:r>
      <w:proofErr w:type="spellEnd"/>
      <w:r w:rsidRPr="00122F4E">
        <w:rPr>
          <w:szCs w:val="28"/>
        </w:rPr>
        <w:t xml:space="preserve">("Division = " + </w:t>
      </w:r>
      <w:proofErr w:type="spellStart"/>
      <w:r w:rsidRPr="00122F4E">
        <w:rPr>
          <w:szCs w:val="28"/>
        </w:rPr>
        <w:t>arith.div</w:t>
      </w:r>
      <w:proofErr w:type="spellEnd"/>
      <w:r w:rsidRPr="00122F4E">
        <w:rPr>
          <w:szCs w:val="28"/>
        </w:rPr>
        <w:t>(a, b));</w:t>
      </w:r>
    </w:p>
    <w:p w14:paraId="4A48734D" w14:textId="77777777" w:rsidR="00122F4E" w:rsidRPr="00122F4E" w:rsidRDefault="00122F4E" w:rsidP="0097145A">
      <w:pPr>
        <w:jc w:val="left"/>
        <w:rPr>
          <w:szCs w:val="28"/>
        </w:rPr>
      </w:pPr>
    </w:p>
    <w:p w14:paraId="587C21D2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} catch (Exception e) {</w:t>
      </w:r>
    </w:p>
    <w:p w14:paraId="2D2A4EC1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    </w:t>
      </w:r>
      <w:proofErr w:type="spellStart"/>
      <w:r w:rsidRPr="00122F4E">
        <w:rPr>
          <w:szCs w:val="28"/>
        </w:rPr>
        <w:t>e.printStackTrace</w:t>
      </w:r>
      <w:proofErr w:type="spellEnd"/>
      <w:r w:rsidRPr="00122F4E">
        <w:rPr>
          <w:szCs w:val="28"/>
        </w:rPr>
        <w:t>();</w:t>
      </w:r>
    </w:p>
    <w:p w14:paraId="4B1C174E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    }</w:t>
      </w:r>
    </w:p>
    <w:p w14:paraId="0FB6F955" w14:textId="77777777" w:rsidR="00122F4E" w:rsidRPr="00122F4E" w:rsidRDefault="00122F4E" w:rsidP="0097145A">
      <w:pPr>
        <w:jc w:val="left"/>
        <w:rPr>
          <w:szCs w:val="28"/>
        </w:rPr>
      </w:pPr>
      <w:r w:rsidRPr="00122F4E">
        <w:rPr>
          <w:szCs w:val="28"/>
        </w:rPr>
        <w:t xml:space="preserve">    }</w:t>
      </w:r>
    </w:p>
    <w:p w14:paraId="065C6D1F" w14:textId="7987FE3A" w:rsidR="00994169" w:rsidRDefault="00122F4E" w:rsidP="0097145A">
      <w:pPr>
        <w:jc w:val="left"/>
        <w:rPr>
          <w:szCs w:val="28"/>
        </w:rPr>
      </w:pPr>
      <w:r w:rsidRPr="00122F4E">
        <w:rPr>
          <w:szCs w:val="28"/>
        </w:rPr>
        <w:t>}</w:t>
      </w:r>
    </w:p>
    <w:p w14:paraId="35FB2F1B" w14:textId="77777777" w:rsidR="00943C56" w:rsidRDefault="00943C56" w:rsidP="0097145A">
      <w:pPr>
        <w:jc w:val="left"/>
        <w:rPr>
          <w:szCs w:val="28"/>
        </w:rPr>
      </w:pPr>
    </w:p>
    <w:p w14:paraId="1215FA96" w14:textId="77777777" w:rsidR="00943C56" w:rsidRDefault="00943C56" w:rsidP="0097145A">
      <w:pPr>
        <w:jc w:val="left"/>
        <w:rPr>
          <w:szCs w:val="28"/>
        </w:rPr>
      </w:pPr>
    </w:p>
    <w:p w14:paraId="2668B181" w14:textId="77777777" w:rsidR="00943C56" w:rsidRDefault="00943C56" w:rsidP="0097145A">
      <w:pPr>
        <w:jc w:val="left"/>
        <w:rPr>
          <w:szCs w:val="28"/>
        </w:rPr>
      </w:pPr>
    </w:p>
    <w:p w14:paraId="3B0BA26A" w14:textId="77777777" w:rsidR="00943C56" w:rsidRDefault="00943C56" w:rsidP="0097145A">
      <w:pPr>
        <w:jc w:val="left"/>
        <w:rPr>
          <w:szCs w:val="28"/>
        </w:rPr>
      </w:pPr>
    </w:p>
    <w:p w14:paraId="065486DB" w14:textId="77777777" w:rsidR="00943C56" w:rsidRDefault="00943C56" w:rsidP="0097145A">
      <w:pPr>
        <w:jc w:val="left"/>
        <w:rPr>
          <w:szCs w:val="28"/>
        </w:rPr>
      </w:pPr>
    </w:p>
    <w:p w14:paraId="17331FD7" w14:textId="77777777" w:rsidR="00943C56" w:rsidRDefault="00943C56" w:rsidP="0097145A">
      <w:pPr>
        <w:jc w:val="left"/>
        <w:rPr>
          <w:szCs w:val="28"/>
        </w:rPr>
      </w:pPr>
    </w:p>
    <w:p w14:paraId="3B17DEE8" w14:textId="77777777" w:rsidR="00943C56" w:rsidRDefault="00943C56" w:rsidP="0097145A">
      <w:pPr>
        <w:jc w:val="left"/>
        <w:rPr>
          <w:szCs w:val="28"/>
        </w:rPr>
      </w:pPr>
    </w:p>
    <w:p w14:paraId="6D6D0B76" w14:textId="77777777" w:rsidR="008B0E57" w:rsidRDefault="003D07C6" w:rsidP="0097145A">
      <w:pPr>
        <w:jc w:val="left"/>
        <w:rPr>
          <w:b/>
          <w:bCs/>
          <w:szCs w:val="28"/>
          <w:u w:val="single"/>
        </w:rPr>
      </w:pPr>
      <w:r w:rsidRPr="003D07C6">
        <w:rPr>
          <w:b/>
          <w:bCs/>
          <w:szCs w:val="28"/>
          <w:u w:val="single"/>
        </w:rPr>
        <w:t xml:space="preserve"> </w:t>
      </w:r>
    </w:p>
    <w:p w14:paraId="0426EFD4" w14:textId="15AB7325" w:rsidR="003D07C6" w:rsidRPr="003D07C6" w:rsidRDefault="003D07C6" w:rsidP="0097145A">
      <w:pPr>
        <w:jc w:val="left"/>
        <w:rPr>
          <w:b/>
          <w:bCs/>
          <w:szCs w:val="28"/>
          <w:u w:val="single"/>
        </w:rPr>
      </w:pPr>
      <w:r w:rsidRPr="003D07C6">
        <w:rPr>
          <w:b/>
          <w:bCs/>
          <w:szCs w:val="28"/>
          <w:u w:val="single"/>
        </w:rPr>
        <w:lastRenderedPageBreak/>
        <w:t>OUTPUT:</w:t>
      </w:r>
    </w:p>
    <w:p w14:paraId="1FD9EC16" w14:textId="14E04738" w:rsidR="00943C56" w:rsidRPr="00943C56" w:rsidRDefault="003D07C6" w:rsidP="0097145A">
      <w:pPr>
        <w:jc w:val="left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DEC34" wp14:editId="7B18F134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498590" cy="4648200"/>
                <wp:effectExtent l="0" t="0" r="16510" b="10160"/>
                <wp:wrapSquare wrapText="bothSides"/>
                <wp:docPr id="1183492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8590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EF30D" w14:textId="07BA07C2" w:rsidR="00943C56" w:rsidRPr="00EF26BC" w:rsidRDefault="00B8530F" w:rsidP="00943C56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D:\NOTES\PRACTICAL\EJP\CORBA_Aritmetic&gt; </w:t>
                            </w:r>
                            <w:proofErr w:type="spellStart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dlj</w:t>
                            </w:r>
                            <w:proofErr w:type="spellEnd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-fall Arithmetic.idl</w:t>
                            </w:r>
                          </w:p>
                          <w:p w14:paraId="506EEFD2" w14:textId="0151A1D5" w:rsidR="00943C56" w:rsidRPr="00EF26BC" w:rsidRDefault="00B8530F" w:rsidP="00943C56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D:\NOTES\PRACTICAL\EJP\CORBA_Aritmetic&gt; </w:t>
                            </w:r>
                            <w:proofErr w:type="spellStart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javac</w:t>
                            </w:r>
                            <w:proofErr w:type="spellEnd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rithmeticModule</w:t>
                            </w:r>
                            <w:proofErr w:type="spellEnd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/*.java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D:\NOTES\PRACTICAL\EJP\CORBA_Aritmetic&gt; </w:t>
                            </w:r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rithmeticImp.java Client.java Reg.java</w:t>
                            </w:r>
                          </w:p>
                          <w:p w14:paraId="4AF32AAC" w14:textId="0F9F9E5E" w:rsidR="00943C56" w:rsidRPr="00EF26BC" w:rsidRDefault="00B8530F" w:rsidP="00943C56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D:\NOTES\PRACTICAL\EJP\CORBA_Aritmetic&gt; </w:t>
                            </w:r>
                            <w:proofErr w:type="spellStart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nameserv</w:t>
                            </w:r>
                            <w:proofErr w:type="spellEnd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spellStart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ORBInitialPort</w:t>
                            </w:r>
                            <w:proofErr w:type="spellEnd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1050</w:t>
                            </w:r>
                          </w:p>
                          <w:p w14:paraId="6DB8EB16" w14:textId="50BAB125" w:rsidR="00943C56" w:rsidRPr="00EF26BC" w:rsidRDefault="00B8530F" w:rsidP="00943C56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D:\NOTES\PRACTICAL\EJP\CORBA_Aritmetic&gt; </w:t>
                            </w:r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java Reg -</w:t>
                            </w:r>
                            <w:proofErr w:type="spellStart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ORBInitialPort</w:t>
                            </w:r>
                            <w:proofErr w:type="spellEnd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1050</w:t>
                            </w:r>
                          </w:p>
                          <w:p w14:paraId="6A1FACB1" w14:textId="77777777" w:rsidR="00943C56" w:rsidRPr="00EF26BC" w:rsidRDefault="00943C56" w:rsidP="00943C56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rithmetic Server Ready...</w:t>
                            </w:r>
                          </w:p>
                          <w:p w14:paraId="1AC86A87" w14:textId="77777777" w:rsidR="008B0E57" w:rsidRDefault="008B0E57" w:rsidP="00943C56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5C30EC53" w14:textId="58CF10E8" w:rsidR="00943C56" w:rsidRPr="00EF26BC" w:rsidRDefault="00943C56" w:rsidP="00943C56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//open new </w:t>
                            </w:r>
                            <w:proofErr w:type="spellStart"/>
                            <w:r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window</w:t>
                            </w:r>
                          </w:p>
                          <w:p w14:paraId="5BE706D0" w14:textId="575341FC" w:rsidR="00943C56" w:rsidRPr="00EF26BC" w:rsidRDefault="00B8530F" w:rsidP="00943C56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:\NOTES\PRACTICAL\EJP\CORBA_Aritmetic&gt;</w:t>
                            </w:r>
                            <w:r w:rsidR="00135F9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java Client -</w:t>
                            </w:r>
                            <w:proofErr w:type="spellStart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ORBInitialPort</w:t>
                            </w:r>
                            <w:proofErr w:type="spellEnd"/>
                            <w:r w:rsidR="00943C56"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1050</w:t>
                            </w:r>
                          </w:p>
                          <w:p w14:paraId="48FD5186" w14:textId="77777777" w:rsidR="00943C56" w:rsidRPr="00EF26BC" w:rsidRDefault="00943C56" w:rsidP="00943C5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392D541A" w14:textId="77777777" w:rsidR="00943C56" w:rsidRPr="00EF26BC" w:rsidRDefault="00943C56" w:rsidP="00943C5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ter two numbers:</w:t>
                            </w:r>
                          </w:p>
                          <w:p w14:paraId="1B003BCB" w14:textId="77777777" w:rsidR="00943C56" w:rsidRPr="00EF26BC" w:rsidRDefault="00943C56" w:rsidP="00943C5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302A61F" w14:textId="77777777" w:rsidR="00943C56" w:rsidRPr="00EF26BC" w:rsidRDefault="00943C56" w:rsidP="00943C5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7ABE920" w14:textId="77777777" w:rsidR="00943C56" w:rsidRPr="00EF26BC" w:rsidRDefault="00943C56" w:rsidP="00943C5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um = 7.0</w:t>
                            </w:r>
                          </w:p>
                          <w:p w14:paraId="291B3FD3" w14:textId="77777777" w:rsidR="00943C56" w:rsidRPr="00EF26BC" w:rsidRDefault="00943C56" w:rsidP="00943C5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ubtract = 3.0</w:t>
                            </w:r>
                          </w:p>
                          <w:p w14:paraId="156C5B45" w14:textId="77777777" w:rsidR="00943C56" w:rsidRPr="00EF26BC" w:rsidRDefault="00943C56" w:rsidP="00943C5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roduct = 10.0</w:t>
                            </w:r>
                          </w:p>
                          <w:p w14:paraId="78F622D5" w14:textId="77777777" w:rsidR="00943C56" w:rsidRPr="00EF26BC" w:rsidRDefault="00943C56" w:rsidP="00022A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F26B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ivision =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DEC34" id="_x0000_s1031" type="#_x0000_t202" style="position:absolute;margin-left:0;margin-top:20.25pt;width:511.7pt;height:366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" filled="f" strokeweight=".5pt">
                <v:textbox style="mso-fit-shape-to-text:t">
                  <w:txbxContent>
                    <w:p w14:paraId="196EF30D" w14:textId="07BA07C2" w:rsidR="00943C56" w:rsidRPr="00EF26BC" w:rsidRDefault="00B8530F" w:rsidP="00943C56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D:\NOTES\PRACTICAL\EJP\CORBA_Aritmetic&gt; </w:t>
                      </w:r>
                      <w:proofErr w:type="spellStart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idlj</w:t>
                      </w:r>
                      <w:proofErr w:type="spellEnd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-fall Arithmetic.idl</w:t>
                      </w:r>
                    </w:p>
                    <w:p w14:paraId="506EEFD2" w14:textId="0151A1D5" w:rsidR="00943C56" w:rsidRPr="00EF26BC" w:rsidRDefault="00B8530F" w:rsidP="00943C56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D:\NOTES\PRACTICAL\EJP\CORBA_Aritmetic&gt; </w:t>
                      </w:r>
                      <w:proofErr w:type="spellStart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javac</w:t>
                      </w:r>
                      <w:proofErr w:type="spellEnd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ArithmeticModule</w:t>
                      </w:r>
                      <w:proofErr w:type="spellEnd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/*.java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D:\NOTES\PRACTICAL\EJP\CORBA_Aritmetic&gt; </w:t>
                      </w:r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ArithmeticImp.java Client.java Reg.java</w:t>
                      </w:r>
                    </w:p>
                    <w:p w14:paraId="4AF32AAC" w14:textId="0F9F9E5E" w:rsidR="00943C56" w:rsidRPr="00EF26BC" w:rsidRDefault="00B8530F" w:rsidP="00943C56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D:\NOTES\PRACTICAL\EJP\CORBA_Aritmetic&gt; </w:t>
                      </w:r>
                      <w:proofErr w:type="spellStart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tnameserv</w:t>
                      </w:r>
                      <w:proofErr w:type="spellEnd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-</w:t>
                      </w:r>
                      <w:proofErr w:type="spellStart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ORBInitialPort</w:t>
                      </w:r>
                      <w:proofErr w:type="spellEnd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1050</w:t>
                      </w:r>
                    </w:p>
                    <w:p w14:paraId="6DB8EB16" w14:textId="50BAB125" w:rsidR="00943C56" w:rsidRPr="00EF26BC" w:rsidRDefault="00B8530F" w:rsidP="00943C56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D:\NOTES\PRACTICAL\EJP\CORBA_Aritmetic&gt; </w:t>
                      </w:r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java Reg -</w:t>
                      </w:r>
                      <w:proofErr w:type="spellStart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ORBInitialPort</w:t>
                      </w:r>
                      <w:proofErr w:type="spellEnd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1050</w:t>
                      </w:r>
                    </w:p>
                    <w:p w14:paraId="6A1FACB1" w14:textId="77777777" w:rsidR="00943C56" w:rsidRPr="00EF26BC" w:rsidRDefault="00943C56" w:rsidP="00943C56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Arithmetic Server Ready...</w:t>
                      </w:r>
                    </w:p>
                    <w:p w14:paraId="1AC86A87" w14:textId="77777777" w:rsidR="008B0E57" w:rsidRDefault="008B0E57" w:rsidP="00943C56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5C30EC53" w14:textId="58CF10E8" w:rsidR="00943C56" w:rsidRPr="00EF26BC" w:rsidRDefault="00943C56" w:rsidP="00943C56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//open new </w:t>
                      </w:r>
                      <w:proofErr w:type="spellStart"/>
                      <w:r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cmd</w:t>
                      </w:r>
                      <w:proofErr w:type="spellEnd"/>
                      <w:r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window</w:t>
                      </w:r>
                    </w:p>
                    <w:p w14:paraId="5BE706D0" w14:textId="575341FC" w:rsidR="00943C56" w:rsidRPr="00EF26BC" w:rsidRDefault="00B8530F" w:rsidP="00943C56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D:\NOTES\PRACTICAL\EJP\CORBA_Aritmetic&gt;</w:t>
                      </w:r>
                      <w:r w:rsidR="00135F9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java Client -</w:t>
                      </w:r>
                      <w:proofErr w:type="spellStart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ORBInitialPort</w:t>
                      </w:r>
                      <w:proofErr w:type="spellEnd"/>
                      <w:r w:rsidR="00943C56"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1050</w:t>
                      </w:r>
                    </w:p>
                    <w:p w14:paraId="48FD5186" w14:textId="77777777" w:rsidR="00943C56" w:rsidRPr="00EF26BC" w:rsidRDefault="00943C56" w:rsidP="00943C5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392D541A" w14:textId="77777777" w:rsidR="00943C56" w:rsidRPr="00EF26BC" w:rsidRDefault="00943C56" w:rsidP="00943C5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Enter two numbers:</w:t>
                      </w:r>
                    </w:p>
                    <w:p w14:paraId="1B003BCB" w14:textId="77777777" w:rsidR="00943C56" w:rsidRPr="00EF26BC" w:rsidRDefault="00943C56" w:rsidP="00943C5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5</w:t>
                      </w:r>
                    </w:p>
                    <w:p w14:paraId="7302A61F" w14:textId="77777777" w:rsidR="00943C56" w:rsidRPr="00EF26BC" w:rsidRDefault="00943C56" w:rsidP="00943C5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2</w:t>
                      </w:r>
                    </w:p>
                    <w:p w14:paraId="47ABE920" w14:textId="77777777" w:rsidR="00943C56" w:rsidRPr="00EF26BC" w:rsidRDefault="00943C56" w:rsidP="00943C5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Sum = 7.0</w:t>
                      </w:r>
                    </w:p>
                    <w:p w14:paraId="291B3FD3" w14:textId="77777777" w:rsidR="00943C56" w:rsidRPr="00EF26BC" w:rsidRDefault="00943C56" w:rsidP="00943C5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Subtract = 3.0</w:t>
                      </w:r>
                    </w:p>
                    <w:p w14:paraId="156C5B45" w14:textId="77777777" w:rsidR="00943C56" w:rsidRPr="00EF26BC" w:rsidRDefault="00943C56" w:rsidP="00943C5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Product = 10.0</w:t>
                      </w:r>
                    </w:p>
                    <w:p w14:paraId="78F622D5" w14:textId="77777777" w:rsidR="00943C56" w:rsidRPr="00EF26BC" w:rsidRDefault="00943C56" w:rsidP="00022A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F26BC">
                        <w:rPr>
                          <w:rFonts w:ascii="Consolas" w:hAnsi="Consolas"/>
                          <w:sz w:val="24"/>
                          <w:szCs w:val="24"/>
                        </w:rPr>
                        <w:t>Division = 2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A7028" w14:textId="4DE0C5AC" w:rsidR="00943C56" w:rsidRPr="00943C56" w:rsidRDefault="00943C56" w:rsidP="0097145A">
      <w:pPr>
        <w:jc w:val="left"/>
        <w:rPr>
          <w:szCs w:val="28"/>
        </w:rPr>
      </w:pPr>
    </w:p>
    <w:sectPr w:rsidR="00943C56" w:rsidRPr="00943C56" w:rsidSect="00825D38">
      <w:type w:val="continuous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19858" w14:textId="77777777" w:rsidR="009D09AE" w:rsidRDefault="009D09AE" w:rsidP="00D20FDC">
      <w:r>
        <w:separator/>
      </w:r>
    </w:p>
  </w:endnote>
  <w:endnote w:type="continuationSeparator" w:id="0">
    <w:p w14:paraId="7207D76B" w14:textId="77777777" w:rsidR="009D09AE" w:rsidRDefault="009D09AE" w:rsidP="00D2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8701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FAEC" w14:textId="4640A210" w:rsidR="004036AA" w:rsidRDefault="004036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5AB00" w14:textId="707CA80D" w:rsidR="004036AA" w:rsidRDefault="004036AA" w:rsidP="004036AA">
    <w:pPr>
      <w:pStyle w:val="Footer"/>
      <w:tabs>
        <w:tab w:val="clear" w:pos="4513"/>
        <w:tab w:val="clear" w:pos="9026"/>
        <w:tab w:val="left" w:pos="5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6D4F" w14:textId="77777777" w:rsidR="009D09AE" w:rsidRDefault="009D09AE" w:rsidP="00D20FDC">
      <w:r>
        <w:separator/>
      </w:r>
    </w:p>
  </w:footnote>
  <w:footnote w:type="continuationSeparator" w:id="0">
    <w:p w14:paraId="500143EA" w14:textId="77777777" w:rsidR="009D09AE" w:rsidRDefault="009D09AE" w:rsidP="00D20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8007C"/>
    <w:multiLevelType w:val="multilevel"/>
    <w:tmpl w:val="638EAF1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B4894"/>
    <w:multiLevelType w:val="multilevel"/>
    <w:tmpl w:val="136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F1B1C"/>
    <w:multiLevelType w:val="multilevel"/>
    <w:tmpl w:val="67C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248EE"/>
    <w:multiLevelType w:val="hybridMultilevel"/>
    <w:tmpl w:val="CABC3C3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C0659"/>
    <w:multiLevelType w:val="multilevel"/>
    <w:tmpl w:val="813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6288E"/>
    <w:multiLevelType w:val="multilevel"/>
    <w:tmpl w:val="0034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D0AC9"/>
    <w:multiLevelType w:val="multilevel"/>
    <w:tmpl w:val="F78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A55846"/>
    <w:multiLevelType w:val="multilevel"/>
    <w:tmpl w:val="A072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0758767">
    <w:abstractNumId w:val="5"/>
  </w:num>
  <w:num w:numId="2" w16cid:durableId="2104957295">
    <w:abstractNumId w:val="0"/>
  </w:num>
  <w:num w:numId="3" w16cid:durableId="11878645">
    <w:abstractNumId w:val="6"/>
  </w:num>
  <w:num w:numId="4" w16cid:durableId="93599617">
    <w:abstractNumId w:val="1"/>
  </w:num>
  <w:num w:numId="5" w16cid:durableId="106314511">
    <w:abstractNumId w:val="3"/>
  </w:num>
  <w:num w:numId="6" w16cid:durableId="978726376">
    <w:abstractNumId w:val="7"/>
  </w:num>
  <w:num w:numId="7" w16cid:durableId="1201286843">
    <w:abstractNumId w:val="4"/>
  </w:num>
  <w:num w:numId="8" w16cid:durableId="880819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16"/>
    <w:rsid w:val="000043A3"/>
    <w:rsid w:val="000052B7"/>
    <w:rsid w:val="00021546"/>
    <w:rsid w:val="0004622E"/>
    <w:rsid w:val="00051ED6"/>
    <w:rsid w:val="00061E27"/>
    <w:rsid w:val="00122F4E"/>
    <w:rsid w:val="00135F9D"/>
    <w:rsid w:val="00143236"/>
    <w:rsid w:val="0015120C"/>
    <w:rsid w:val="00176CC9"/>
    <w:rsid w:val="00184DC7"/>
    <w:rsid w:val="001C01CB"/>
    <w:rsid w:val="001C27EF"/>
    <w:rsid w:val="001D52DC"/>
    <w:rsid w:val="001E1293"/>
    <w:rsid w:val="001E4059"/>
    <w:rsid w:val="00210065"/>
    <w:rsid w:val="00215818"/>
    <w:rsid w:val="00216BA5"/>
    <w:rsid w:val="00216FD2"/>
    <w:rsid w:val="002746BE"/>
    <w:rsid w:val="002948F3"/>
    <w:rsid w:val="002A570D"/>
    <w:rsid w:val="002A63F2"/>
    <w:rsid w:val="002D021C"/>
    <w:rsid w:val="00320898"/>
    <w:rsid w:val="00361F55"/>
    <w:rsid w:val="003768CA"/>
    <w:rsid w:val="00385DEB"/>
    <w:rsid w:val="003D07C6"/>
    <w:rsid w:val="003E18E2"/>
    <w:rsid w:val="003F3C39"/>
    <w:rsid w:val="004036AA"/>
    <w:rsid w:val="004123E6"/>
    <w:rsid w:val="00457758"/>
    <w:rsid w:val="00473DD6"/>
    <w:rsid w:val="004774D5"/>
    <w:rsid w:val="004B4149"/>
    <w:rsid w:val="004C2CF5"/>
    <w:rsid w:val="004F3E46"/>
    <w:rsid w:val="004F7781"/>
    <w:rsid w:val="005038F1"/>
    <w:rsid w:val="00572629"/>
    <w:rsid w:val="00592285"/>
    <w:rsid w:val="005933CF"/>
    <w:rsid w:val="005B3A41"/>
    <w:rsid w:val="005D0EF8"/>
    <w:rsid w:val="005D448F"/>
    <w:rsid w:val="005E6A81"/>
    <w:rsid w:val="00682DA0"/>
    <w:rsid w:val="00691E81"/>
    <w:rsid w:val="006C2E16"/>
    <w:rsid w:val="0072542E"/>
    <w:rsid w:val="007426D0"/>
    <w:rsid w:val="007529AF"/>
    <w:rsid w:val="00762D10"/>
    <w:rsid w:val="00784C80"/>
    <w:rsid w:val="00794977"/>
    <w:rsid w:val="007B1B12"/>
    <w:rsid w:val="007D74ED"/>
    <w:rsid w:val="007D794D"/>
    <w:rsid w:val="00807BB4"/>
    <w:rsid w:val="00825D38"/>
    <w:rsid w:val="00852748"/>
    <w:rsid w:val="008A466F"/>
    <w:rsid w:val="008B0E57"/>
    <w:rsid w:val="00904A58"/>
    <w:rsid w:val="00921544"/>
    <w:rsid w:val="00943C56"/>
    <w:rsid w:val="00960F9E"/>
    <w:rsid w:val="009709BF"/>
    <w:rsid w:val="0097145A"/>
    <w:rsid w:val="0097576D"/>
    <w:rsid w:val="00994169"/>
    <w:rsid w:val="009D09AE"/>
    <w:rsid w:val="009F7910"/>
    <w:rsid w:val="00A02F33"/>
    <w:rsid w:val="00A17C7A"/>
    <w:rsid w:val="00A33632"/>
    <w:rsid w:val="00A520A0"/>
    <w:rsid w:val="00A67BBE"/>
    <w:rsid w:val="00A8659E"/>
    <w:rsid w:val="00A9706B"/>
    <w:rsid w:val="00AD2CBB"/>
    <w:rsid w:val="00B205F2"/>
    <w:rsid w:val="00B341DE"/>
    <w:rsid w:val="00B44C30"/>
    <w:rsid w:val="00B8530F"/>
    <w:rsid w:val="00B96B4F"/>
    <w:rsid w:val="00BE433E"/>
    <w:rsid w:val="00BF4633"/>
    <w:rsid w:val="00C1736E"/>
    <w:rsid w:val="00C4357D"/>
    <w:rsid w:val="00C503AC"/>
    <w:rsid w:val="00C6305E"/>
    <w:rsid w:val="00C82C40"/>
    <w:rsid w:val="00D20FDC"/>
    <w:rsid w:val="00D307E9"/>
    <w:rsid w:val="00D42E48"/>
    <w:rsid w:val="00D446D9"/>
    <w:rsid w:val="00D456E4"/>
    <w:rsid w:val="00D46CC5"/>
    <w:rsid w:val="00DE4389"/>
    <w:rsid w:val="00DF4BA5"/>
    <w:rsid w:val="00E1586B"/>
    <w:rsid w:val="00E455D8"/>
    <w:rsid w:val="00E45B4A"/>
    <w:rsid w:val="00E75B4B"/>
    <w:rsid w:val="00E8072C"/>
    <w:rsid w:val="00EB365B"/>
    <w:rsid w:val="00EB7C29"/>
    <w:rsid w:val="00EE4D1E"/>
    <w:rsid w:val="00EF26BC"/>
    <w:rsid w:val="00EF7C4F"/>
    <w:rsid w:val="00F27B4E"/>
    <w:rsid w:val="00F439BB"/>
    <w:rsid w:val="00FA386D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792D7"/>
  <w15:chartTrackingRefBased/>
  <w15:docId w15:val="{006A8278-1117-4E4B-A3AF-60E55BAC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B"/>
    <w:qFormat/>
    <w:rsid w:val="006C2E1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8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C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8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autoRedefine/>
    <w:qFormat/>
    <w:rsid w:val="00143236"/>
    <w:rPr>
      <w:rFonts w:ascii="Nunito" w:eastAsia="Nunito" w:hAnsi="Nunito" w:cs="Nunito"/>
      <w:b/>
      <w:bCs/>
      <w:sz w:val="24"/>
      <w:u w:val="single"/>
    </w:rPr>
  </w:style>
  <w:style w:type="character" w:customStyle="1" w:styleId="h1Char">
    <w:name w:val="h1 Char"/>
    <w:basedOn w:val="Heading1Char"/>
    <w:link w:val="h1"/>
    <w:rsid w:val="00143236"/>
    <w:rPr>
      <w:rFonts w:ascii="Nunito" w:eastAsia="Nunito" w:hAnsi="Nunito" w:cs="Nunito"/>
      <w:b/>
      <w:bCs/>
      <w:color w:val="2F5496" w:themeColor="accent1" w:themeShade="BF"/>
      <w:sz w:val="24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0F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20F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FDC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5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IN" w:bidi="ml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5B4B"/>
    <w:rPr>
      <w:rFonts w:ascii="Courier New" w:eastAsia="Times New Roman" w:hAnsi="Courier New" w:cs="Courier New"/>
      <w:kern w:val="0"/>
      <w:sz w:val="20"/>
      <w:szCs w:val="20"/>
      <w:lang w:eastAsia="en-IN" w:bidi="ml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75B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75B4B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en-IN" w:bidi="ml-IN"/>
      <w14:ligatures w14:val="none"/>
    </w:rPr>
  </w:style>
  <w:style w:type="character" w:styleId="Strong">
    <w:name w:val="Strong"/>
    <w:basedOn w:val="DefaultParagraphFont"/>
    <w:uiPriority w:val="22"/>
    <w:qFormat/>
    <w:rsid w:val="00E75B4B"/>
    <w:rPr>
      <w:b/>
      <w:bCs/>
    </w:rPr>
  </w:style>
  <w:style w:type="character" w:customStyle="1" w:styleId="hljs-keyword">
    <w:name w:val="hljs-keyword"/>
    <w:basedOn w:val="DefaultParagraphFont"/>
    <w:rsid w:val="00E75B4B"/>
  </w:style>
  <w:style w:type="character" w:customStyle="1" w:styleId="hljs-number">
    <w:name w:val="hljs-number"/>
    <w:basedOn w:val="DefaultParagraphFont"/>
    <w:rsid w:val="00E75B4B"/>
  </w:style>
  <w:style w:type="character" w:customStyle="1" w:styleId="Heading2Char">
    <w:name w:val="Heading 2 Char"/>
    <w:basedOn w:val="DefaultParagraphFont"/>
    <w:link w:val="Heading2"/>
    <w:uiPriority w:val="9"/>
    <w:semiHidden/>
    <w:rsid w:val="00E15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attribute">
    <w:name w:val="hljs-attribute"/>
    <w:basedOn w:val="DefaultParagraphFont"/>
    <w:rsid w:val="00C4357D"/>
  </w:style>
  <w:style w:type="character" w:customStyle="1" w:styleId="Heading4Char">
    <w:name w:val="Heading 4 Char"/>
    <w:basedOn w:val="DefaultParagraphFont"/>
    <w:link w:val="Heading4"/>
    <w:uiPriority w:val="9"/>
    <w:semiHidden/>
    <w:rsid w:val="0032089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89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473DD6"/>
    <w:pPr>
      <w:ind w:left="720"/>
      <w:contextualSpacing/>
    </w:pPr>
  </w:style>
  <w:style w:type="table" w:styleId="TableGrid">
    <w:name w:val="Table Grid"/>
    <w:basedOn w:val="TableNormal"/>
    <w:uiPriority w:val="39"/>
    <w:rsid w:val="0041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12:21:45.49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50 1245 24575,'0'-628'0,"0"695"0,-3 0 0,-13 72 0,10-110 0,-1 0 0,-1 0 0,-1 0 0,-1-1 0,-2-1 0,-1 0 0,-20 31 0,-46 74 0,-32 47 0,108-175 0,0 0 0,0 0 0,0-1 0,0 1 0,-1-1 0,1 0 0,-1 0 0,0 0 0,0-1 0,0 1 0,-9 3 0,11-6 0,0 1 0,-1-1 0,1 1 0,0-1 0,-1 0 0,1 0 0,0 0 0,-1 0 0,1 0 0,0-1 0,-1 1 0,1-1 0,0 1 0,-1-1 0,1 0 0,0 0 0,0 0 0,0 0 0,0 0 0,0-1 0,0 1 0,0-1 0,0 1 0,0-1 0,1 1 0,-2-3 0,-15-20 0,1-1 0,1 0 0,1-1 0,2-1 0,-17-47 0,16 41 0,-170-456 0,121 281 0,-95-277 0,157 481 0,-3-5 0,1 0 0,-1 0 0,-9-12 0,13 20 0,-1 0 0,1 0 0,-1 0 0,1 1 0,-1-1 0,0 0 0,1 1 0,-1-1 0,0 1 0,0-1 0,1 1 0,-1-1 0,0 1 0,0-1 0,0 1 0,0 0 0,0-1 0,0 1 0,-1 0 0,1 0 0,0 0 0,1 1 0,-1-1 0,0 0 0,0 1 0,0-1 0,0 1 0,0 0 0,1-1 0,-1 1 0,0-1 0,0 1 0,1 0 0,-1 0 0,0 0 0,1-1 0,-1 1 0,1 0 0,-1 0 0,1 0 0,0 0 0,-1 2 0,-6 14 0,1 2 0,-6 35 0,1-5 0,-5 25 0,14-58 0,-1 0 0,0 0 0,-1-1 0,-1 1 0,0-1 0,-1 0 0,-1 0 0,0-1 0,-17 25 0,13-23 81,1 0 1,0 1-1,-12 30 0,17-34-269,-1 0 0,0 0 1,-1-1-1,0 0 0,-1 0 0,0-1 1,-1 0-1,-11 1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12:21:53.56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12'0,"0"27"0,1 0 0,1-1 0,10 43 0,33 136 0,-40-185 0,1 42 0,-5-48 0,1 1 0,11 47 0,-10-64 0,2 7 0,-1 0 0,0 0 0,1 18 0,-4-301 0,-3 126 0,2 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12:21:56.8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28 3144 24575,'-45'-611'6,"22"390"-142,9 65-57,-43-375-266,17 346 1241,26 122-782,8 41 0,1-1 0,-3-35 0,5 16 0,-2 1 0,-2-1 0,-20-66 0,12 54 0,-2-6 0,-2 1 0,-29-60 0,29 84 0,2-2 0,2 0 0,1-1 0,2 0 0,2-1 0,-8-50 0,1-25 0,-2-30 0,17 122 109,-1-1 0,-9-31 0,-4-24-18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12:22:04.9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74 2099 24575,'-2'-28'0,"-1"0"0,-1 0 0,-2 0 0,-13-41 0,8 32 0,-10-58 0,15 31 0,7 85 0,0 0 0,-4 26 0,3-40 0,-1 0 0,0 0 0,0-1 0,-1 1 0,0 0 0,0-1 0,-1 1 0,1-1 0,-1 0 0,-1 0 0,1 0 0,-1 0 0,-8 9 0,11-14 0,0 0 0,-1 0 0,1 0 0,-1 0 0,0 0 0,1 0 0,-1 0 0,0 0 0,0 0 0,0-1 0,1 1 0,-1-1 0,0 1 0,0-1 0,0 0 0,0 0 0,0 0 0,0 0 0,0 0 0,0 0 0,1-1 0,-1 1 0,0 0 0,0-1 0,0 0 0,0 1 0,1-1 0,-1 0 0,0 0 0,1 0 0,-1 0 0,0 0 0,1 0 0,0-1 0,-1 1 0,-2-3 0,-4-6 0,0 1 0,0-2 0,1 1 0,-8-16 0,11 19 0,-6-13 0,0 1 0,2-2 0,1 1 0,0-1 0,-4-32 0,10 51 0,1-1 0,-1 0 0,0 1 0,0-1 0,0 0 0,0 1 0,0-1 0,0 1 0,-1-1 0,1 1 0,-1 0 0,0-1 0,1 1 0,-1 0 0,0 0 0,0 0 0,0 1 0,-1-1 0,-2-2 0,2 3 0,1 1 0,-1-1 0,1 1 0,-1-1 0,1 1 0,-1 0 0,1 0 0,-1 0 0,1 0 0,-1 1 0,1-1 0,-1 0 0,1 1 0,-1 0 0,1 0 0,-1 0 0,1 0 0,0 0 0,-1 0 0,1 0 0,-3 3 0,-9 8 0,-18 13 0,31-25 0,1 1 0,-1-1 0,0 1 0,1-1 0,-1 0 0,0 1 0,1-1 0,-1 0 0,0 0 0,0 1 0,0-1 0,1 0 0,-1 0 0,0 0 0,0 0 0,0 0 0,1 0 0,-1 0 0,0 0 0,0 0 0,0-1 0,1 1 0,-1 0 0,0 0 0,0-1 0,1 1 0,-1-1 0,0 1 0,1 0 0,-1-1 0,0 1 0,1-1 0,-1 1 0,1-1 0,-1 0 0,0 1 0,1-2 0,-4-7 0,1 1 0,0-1 0,1-1 0,0 1 0,0 0 0,1-1 0,0 1 0,1 0 0,1-15 0,-1 1 0,4-190 0,0 177 0,1 1 0,2-1 0,21-65 0,-21 80 0,-2 0 0,-1 0 0,-1-1 0,0 1 0,-1-28 0,-1 16 0,7-37 0,-5 56 0,0 0 0,1 1 0,1 0 0,0 0 0,1 0 0,15-23 0,2 3 0,29-32 0,-7 10 0,10-26 0,11-13 0,98-78 0,-148 155 0,-1 0 0,0-1 0,-1-1 0,-1 0 0,-1-1 0,10-23 0,-17 34 0,1 0 0,0 1 0,0 0 0,0 0 0,1 1 0,8-8 0,1-1 0,-8 3 0,-10 12 0,-7 8 0,-334 381-490,21 18-499,150-187 502,-105 146-2328,34 17 677,94-69 2267,98-174 2684,-4 12 1157,51-146-3963,3-11-5,4-15-4,13-28 2,2 1 0,38-70 0,-39 84 0,203-344 0,-112 205 0,-40 67 0,-35 59 0,-3-1 0,25-56 0,-20 36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12:22:09.50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3 24575,'45'-3'0,"0"-1"0,0-3 0,56-15 0,-55 11 0,1 1 0,86-5 0,-106 14 0,153 5 0,-178-4 0,0 0 0,0 0 0,0 0 0,-1 0 0,1 0 0,0 1 0,0-1 0,-1 1 0,1 0 0,0-1 0,-1 1 0,1 0 0,-1 0 0,3 1 0,-4-1 0,0-1 0,0 0 0,0 1 0,0-1 0,0 1 0,0-1 0,0 1 0,-1-1 0,1 1 0,0-1 0,0 1 0,0-1 0,0 0 0,-1 1 0,1-1 0,0 1 0,0-1 0,-1 0 0,1 1 0,0-1 0,-1 0 0,1 1 0,0-1 0,-1 0 0,1 1 0,0-1 0,-1 0 0,1 0 0,-1 0 0,1 1 0,-1-1 0,0 0 0,-54 23 0,46-20 0,-193 87 0,22-8 0,98-44 298,54-24-852,0-2-1,-47 15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a1">
      <a:majorFont>
        <a:latin typeface="Futura"/>
        <a:ea typeface=""/>
        <a:cs typeface=""/>
      </a:majorFont>
      <a:minorFont>
        <a:latin typeface="Futu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F97E-1AD9-4A87-9AEF-5A13FCF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7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AP</dc:creator>
  <cp:keywords/>
  <dc:description/>
  <cp:lastModifiedBy>Nikhil Ap</cp:lastModifiedBy>
  <cp:revision>88</cp:revision>
  <cp:lastPrinted>2025-02-15T12:28:00Z</cp:lastPrinted>
  <dcterms:created xsi:type="dcterms:W3CDTF">2024-07-15T03:25:00Z</dcterms:created>
  <dcterms:modified xsi:type="dcterms:W3CDTF">2025-02-24T08:53:00Z</dcterms:modified>
</cp:coreProperties>
</file>